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C1" w:rsidRPr="00350E6F" w:rsidRDefault="008519C1" w:rsidP="008519C1">
      <w:pPr>
        <w:tabs>
          <w:tab w:val="left" w:pos="1030"/>
        </w:tabs>
        <w:rPr>
          <w:rFonts w:asciiTheme="minorHAnsi" w:hAnsiTheme="minorHAnsi" w:cstheme="minorHAnsi"/>
        </w:rPr>
      </w:pPr>
      <w:r w:rsidRPr="00350E6F">
        <w:rPr>
          <w:rFonts w:asciiTheme="minorHAnsi" w:hAnsiTheme="minorHAnsi" w:cstheme="minorHAnsi"/>
        </w:rPr>
        <w:tab/>
      </w:r>
    </w:p>
    <w:p w:rsidR="001A58B5" w:rsidRPr="00251D9B" w:rsidRDefault="001A58B5" w:rsidP="001A58B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</w:rPr>
      </w:pP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FORMULAIRE D’EVALUATION des p</w:t>
      </w:r>
      <w:r w:rsidR="00D338B8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rojet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s f</w:t>
      </w:r>
      <w:r w:rsidR="00A8570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inancé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s</w:t>
      </w:r>
      <w:r w:rsidR="00A8570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</w:t>
      </w:r>
    </w:p>
    <w:p w:rsidR="00D338B8" w:rsidRPr="00251D9B" w:rsidRDefault="00A85701" w:rsidP="001A58B5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</w:rPr>
      </w:pPr>
      <w:proofErr w:type="gramStart"/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au</w:t>
      </w:r>
      <w:proofErr w:type="gramEnd"/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titre</w:t>
      </w:r>
      <w:r w:rsidR="0036326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de l’action sociale</w:t>
      </w:r>
      <w:r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retraite</w:t>
      </w:r>
      <w:r w:rsidR="0036326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</w:t>
      </w:r>
      <w:r w:rsidR="0043688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de la </w:t>
      </w:r>
      <w:r w:rsidR="00B15C7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CARSAT</w:t>
      </w:r>
      <w:r w:rsidR="0043688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 xml:space="preserve"> Alsace</w:t>
      </w:r>
      <w:r w:rsidR="00B15C71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-</w:t>
      </w:r>
      <w:r w:rsidR="0043688B" w:rsidRPr="00251D9B">
        <w:rPr>
          <w:rFonts w:asciiTheme="minorHAnsi" w:hAnsiTheme="minorHAnsi" w:cstheme="minorHAnsi"/>
          <w:b/>
          <w:color w:val="365F91" w:themeColor="accent1" w:themeShade="BF"/>
          <w:sz w:val="28"/>
        </w:rPr>
        <w:t>Moselle</w:t>
      </w:r>
    </w:p>
    <w:p w:rsidR="001A58B5" w:rsidRPr="004330B2" w:rsidRDefault="001A58B5" w:rsidP="001A58B5">
      <w:pPr>
        <w:tabs>
          <w:tab w:val="left" w:pos="1030"/>
        </w:tabs>
        <w:jc w:val="center"/>
        <w:rPr>
          <w:rFonts w:asciiTheme="minorHAnsi" w:hAnsiTheme="minorHAnsi" w:cstheme="minorHAnsi"/>
          <w:b/>
          <w:sz w:val="28"/>
        </w:rPr>
      </w:pPr>
    </w:p>
    <w:p w:rsidR="00B15C71" w:rsidRPr="00251D9B" w:rsidRDefault="00B15C71" w:rsidP="007431BC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251D9B">
        <w:rPr>
          <w:rFonts w:asciiTheme="minorHAnsi" w:hAnsiTheme="minorHAnsi" w:cstheme="minorHAnsi"/>
          <w:b/>
          <w:color w:val="365F91" w:themeColor="accent1" w:themeShade="BF"/>
        </w:rPr>
        <w:t>APPEL A CANDIDATURES</w:t>
      </w:r>
      <w:r w:rsidR="00EF6675" w:rsidRPr="00251D9B">
        <w:rPr>
          <w:rFonts w:asciiTheme="minorHAnsi" w:hAnsiTheme="minorHAnsi" w:cstheme="minorHAnsi"/>
          <w:b/>
          <w:color w:val="365F91" w:themeColor="accent1" w:themeShade="BF"/>
        </w:rPr>
        <w:t xml:space="preserve"> 201</w:t>
      </w:r>
      <w:r w:rsidR="00863055" w:rsidRPr="00251D9B">
        <w:rPr>
          <w:rFonts w:asciiTheme="minorHAnsi" w:hAnsiTheme="minorHAnsi" w:cstheme="minorHAnsi"/>
          <w:b/>
          <w:color w:val="365F91" w:themeColor="accent1" w:themeShade="BF"/>
        </w:rPr>
        <w:t>9</w:t>
      </w:r>
      <w:r w:rsidRPr="00251D9B">
        <w:rPr>
          <w:rFonts w:asciiTheme="minorHAnsi" w:hAnsiTheme="minorHAnsi" w:cstheme="minorHAnsi"/>
          <w:b/>
          <w:color w:val="365F91" w:themeColor="accent1" w:themeShade="BF"/>
        </w:rPr>
        <w:t> : « Maintenir et enrichir le lien social des retraités »</w:t>
      </w:r>
    </w:p>
    <w:p w:rsidR="007B10E7" w:rsidRPr="00350E6F" w:rsidRDefault="007B10E7" w:rsidP="007431BC">
      <w:pPr>
        <w:tabs>
          <w:tab w:val="left" w:pos="1030"/>
        </w:tabs>
        <w:jc w:val="center"/>
        <w:rPr>
          <w:rFonts w:asciiTheme="minorHAnsi" w:hAnsiTheme="minorHAnsi" w:cstheme="minorHAnsi"/>
        </w:rPr>
      </w:pPr>
    </w:p>
    <w:p w:rsidR="00D338B8" w:rsidRPr="00350E6F" w:rsidRDefault="00D338B8" w:rsidP="00D338B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338B8" w:rsidRPr="009E11B0" w:rsidRDefault="003604F0" w:rsidP="009E11B0">
      <w:pPr>
        <w:pStyle w:val="Titre1"/>
      </w:pPr>
      <w:bookmarkStart w:id="0" w:name="_Hlk2249893"/>
      <w:r w:rsidRPr="009E11B0">
        <w:t>PRESENTATION</w:t>
      </w:r>
      <w:r w:rsidR="00D338B8" w:rsidRPr="009E11B0">
        <w:t xml:space="preserve"> </w:t>
      </w:r>
    </w:p>
    <w:p w:rsidR="00D338B8" w:rsidRPr="00350E6F" w:rsidRDefault="00D338B8" w:rsidP="00D338B8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3679"/>
        <w:gridCol w:w="4456"/>
      </w:tblGrid>
      <w:tr w:rsidR="009F73F6" w:rsidRPr="00350E6F" w:rsidTr="00251D9B">
        <w:trPr>
          <w:trHeight w:val="491"/>
        </w:trPr>
        <w:tc>
          <w:tcPr>
            <w:tcW w:w="9854" w:type="dxa"/>
            <w:gridSpan w:val="3"/>
            <w:shd w:val="clear" w:color="auto" w:fill="E36C0A" w:themeFill="accent6" w:themeFillShade="BF"/>
            <w:vAlign w:val="center"/>
          </w:tcPr>
          <w:p w:rsidR="00D338B8" w:rsidRPr="00251D9B" w:rsidRDefault="00D338B8" w:rsidP="00251D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51D9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9F73F6" w:rsidRPr="00350E6F" w:rsidTr="005F6C71">
        <w:trPr>
          <w:trHeight w:val="413"/>
        </w:trPr>
        <w:tc>
          <w:tcPr>
            <w:tcW w:w="1719" w:type="dxa"/>
            <w:vAlign w:val="center"/>
          </w:tcPr>
          <w:p w:rsidR="00D338B8" w:rsidRPr="00350E6F" w:rsidRDefault="00D338B8" w:rsidP="005F6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Texte1"/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>Nom et sigle :</w:t>
            </w:r>
          </w:p>
        </w:tc>
        <w:bookmarkEnd w:id="1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-1612815136"/>
            <w:placeholder>
              <w:docPart w:val="583AEC3E39FB4AF78E13EE4B52E21DFD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8135" w:type="dxa"/>
                <w:gridSpan w:val="2"/>
              </w:tcPr>
              <w:p w:rsidR="00D338B8" w:rsidRPr="00350E6F" w:rsidRDefault="00F249AA" w:rsidP="009F73F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  <w:bookmarkEnd w:id="2" w:displacedByCustomXml="next"/>
          </w:sdtContent>
        </w:sdt>
      </w:tr>
      <w:tr w:rsidR="009F73F6" w:rsidRPr="00350E6F" w:rsidTr="009F73F6">
        <w:tc>
          <w:tcPr>
            <w:tcW w:w="1719" w:type="dxa"/>
            <w:vMerge w:val="restart"/>
          </w:tcPr>
          <w:p w:rsidR="00D338B8" w:rsidRPr="00350E6F" w:rsidRDefault="00D338B8" w:rsidP="005F6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>Coordonnées du siège social</w:t>
            </w:r>
          </w:p>
          <w:p w:rsidR="00D338B8" w:rsidRPr="00350E6F" w:rsidRDefault="00D338B8" w:rsidP="00D338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35" w:type="dxa"/>
            <w:gridSpan w:val="2"/>
          </w:tcPr>
          <w:p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Adress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208020"/>
                <w:placeholder>
                  <w:docPart w:val="65AC5624C279482F8915AE7E8972F522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  <w:p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3F6" w:rsidRPr="00350E6F" w:rsidTr="009F73F6">
        <w:tc>
          <w:tcPr>
            <w:tcW w:w="1719" w:type="dxa"/>
            <w:vMerge/>
          </w:tcPr>
          <w:p w:rsidR="00D338B8" w:rsidRPr="00350E6F" w:rsidRDefault="00D338B8" w:rsidP="00D338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9" w:type="dxa"/>
          </w:tcPr>
          <w:p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Code postal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3103425"/>
                <w:placeholder>
                  <w:docPart w:val="4633129F794A40BE880441BC19AFE29B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456" w:type="dxa"/>
          </w:tcPr>
          <w:p w:rsidR="00D338B8" w:rsidRPr="00350E6F" w:rsidRDefault="00D338B8" w:rsidP="00D338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7026852"/>
                <w:placeholder>
                  <w:docPart w:val="1FDD33245303429787E78F33E7D94F86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F73F6" w:rsidRPr="00350E6F" w:rsidTr="009F73F6">
        <w:tc>
          <w:tcPr>
            <w:tcW w:w="1719" w:type="dxa"/>
            <w:vMerge/>
          </w:tcPr>
          <w:p w:rsidR="00D338B8" w:rsidRPr="00350E6F" w:rsidRDefault="00D338B8" w:rsidP="00D338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9" w:type="dxa"/>
          </w:tcPr>
          <w:p w:rsidR="00D338B8" w:rsidRPr="00350E6F" w:rsidRDefault="00D338B8" w:rsidP="009F73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Télépho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7237633"/>
                <w:placeholder>
                  <w:docPart w:val="1F9892C377384A14B195B5CB59F9C1A0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4456" w:type="dxa"/>
          </w:tcPr>
          <w:p w:rsidR="00D338B8" w:rsidRPr="00350E6F" w:rsidRDefault="00D338B8" w:rsidP="00E6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sz w:val="22"/>
                <w:szCs w:val="22"/>
              </w:rPr>
              <w:t xml:space="preserve">Fax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3914586"/>
                <w:placeholder>
                  <w:docPart w:val="BEA139EE019D47F5B62F4CD54B00B10A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:rsidR="00D338B8" w:rsidRPr="00350E6F" w:rsidRDefault="00D338B8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38B8" w:rsidRPr="00350E6F" w:rsidRDefault="00D338B8" w:rsidP="00A0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0E6F">
        <w:rPr>
          <w:rFonts w:asciiTheme="minorHAnsi" w:hAnsiTheme="minorHAnsi" w:cstheme="minorHAnsi"/>
          <w:b/>
          <w:bCs/>
          <w:sz w:val="22"/>
          <w:szCs w:val="22"/>
        </w:rPr>
        <w:t xml:space="preserve">Intitulé du projet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5522365"/>
          <w:placeholder>
            <w:docPart w:val="220CA25AB78349A7B0BBF1305A5BB7B0"/>
          </w:placeholder>
          <w:showingPlcHdr/>
        </w:sdtPr>
        <w:sdtEndPr/>
        <w:sdtContent>
          <w:r w:rsidR="00F249AA">
            <w:rPr>
              <w:rStyle w:val="Textedelespacerserv"/>
            </w:rPr>
            <w:t>Saisir ici</w:t>
          </w:r>
        </w:sdtContent>
      </w:sdt>
    </w:p>
    <w:p w:rsidR="00D338B8" w:rsidRPr="00350E6F" w:rsidRDefault="00D338B8" w:rsidP="00A0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338B8" w:rsidRPr="00350E6F" w:rsidRDefault="00D338B8" w:rsidP="00D338B8">
      <w:pPr>
        <w:tabs>
          <w:tab w:val="left" w:pos="878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4EFB" w:rsidRPr="00350E6F" w:rsidRDefault="00B24EFB" w:rsidP="009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0E6F">
        <w:rPr>
          <w:rFonts w:asciiTheme="minorHAnsi" w:hAnsiTheme="minorHAnsi" w:cstheme="minorHAnsi"/>
          <w:b/>
          <w:bCs/>
          <w:sz w:val="22"/>
          <w:szCs w:val="22"/>
        </w:rPr>
        <w:t xml:space="preserve">Date de démarrage du projet : </w:t>
      </w:r>
      <w:sdt>
        <w:sdtPr>
          <w:rPr>
            <w:rFonts w:asciiTheme="minorHAnsi" w:hAnsiTheme="minorHAnsi" w:cstheme="minorHAnsi"/>
            <w:sz w:val="22"/>
            <w:szCs w:val="22"/>
          </w:rPr>
          <w:id w:val="435256351"/>
          <w:placeholder>
            <w:docPart w:val="4182E0150F0748F3A94ABFC0DBBE0A4C"/>
          </w:placeholder>
          <w:showingPlcHdr/>
        </w:sdtPr>
        <w:sdtEndPr/>
        <w:sdtContent>
          <w:r w:rsidR="00F249AA">
            <w:rPr>
              <w:rStyle w:val="Textedelespacerserv"/>
            </w:rPr>
            <w:t>Saisir ici</w:t>
          </w:r>
        </w:sdtContent>
      </w:sdt>
    </w:p>
    <w:p w:rsidR="00B24EFB" w:rsidRPr="00350E6F" w:rsidRDefault="00B24EFB" w:rsidP="009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24EFB" w:rsidRPr="00350E6F" w:rsidRDefault="00B24EFB" w:rsidP="009F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0E6F">
        <w:rPr>
          <w:rFonts w:asciiTheme="minorHAnsi" w:hAnsiTheme="minorHAnsi" w:cstheme="minorHAnsi"/>
          <w:b/>
          <w:bCs/>
          <w:sz w:val="22"/>
          <w:szCs w:val="22"/>
        </w:rPr>
        <w:t xml:space="preserve">Date de clôture du projet : </w:t>
      </w:r>
      <w:sdt>
        <w:sdtPr>
          <w:rPr>
            <w:rFonts w:asciiTheme="minorHAnsi" w:hAnsiTheme="minorHAnsi" w:cstheme="minorHAnsi"/>
            <w:sz w:val="22"/>
            <w:szCs w:val="22"/>
          </w:rPr>
          <w:id w:val="1232812395"/>
          <w:placeholder>
            <w:docPart w:val="B239878CC134459D8F0D69B2FBC92F3F"/>
          </w:placeholder>
          <w:showingPlcHdr/>
        </w:sdtPr>
        <w:sdtEndPr/>
        <w:sdtContent>
          <w:r w:rsidR="00F249AA">
            <w:rPr>
              <w:rStyle w:val="Textedelespacerserv"/>
            </w:rPr>
            <w:t>Saisir ici</w:t>
          </w:r>
        </w:sdtContent>
      </w:sdt>
    </w:p>
    <w:p w:rsidR="00B24EFB" w:rsidRPr="00350E6F" w:rsidRDefault="00B24EFB" w:rsidP="00B2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24EFB" w:rsidRPr="00350E6F" w:rsidRDefault="00B24EFB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D338B8" w:rsidRPr="00350E6F" w:rsidRDefault="00D338B8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:rsidR="00D338B8" w:rsidRPr="00350E6F" w:rsidRDefault="00D338B8" w:rsidP="00B15C71">
      <w:pPr>
        <w:tabs>
          <w:tab w:val="left" w:pos="8787"/>
        </w:tabs>
        <w:rPr>
          <w:rFonts w:asciiTheme="minorHAnsi" w:hAnsiTheme="minorHAnsi" w:cstheme="minorHAnsi"/>
          <w:b/>
          <w:sz w:val="22"/>
          <w:szCs w:val="22"/>
        </w:rPr>
      </w:pPr>
    </w:p>
    <w:p w:rsidR="00D338B8" w:rsidRPr="00350E6F" w:rsidRDefault="003604F0" w:rsidP="009E11B0">
      <w:pPr>
        <w:pStyle w:val="Titre1"/>
      </w:pPr>
      <w:r w:rsidRPr="00350E6F">
        <w:t>EVALUATION DU PROJET</w:t>
      </w:r>
    </w:p>
    <w:p w:rsidR="0036326B" w:rsidRDefault="0036326B" w:rsidP="0036326B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147F" w:rsidRPr="00BE6469" w:rsidRDefault="00F4147F" w:rsidP="0036326B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6469">
        <w:rPr>
          <w:rFonts w:asciiTheme="minorHAnsi" w:hAnsiTheme="minorHAnsi" w:cstheme="minorHAnsi"/>
          <w:sz w:val="22"/>
          <w:szCs w:val="22"/>
        </w:rPr>
        <w:t>Rappel des axes :</w:t>
      </w:r>
    </w:p>
    <w:p w:rsidR="007B10E7" w:rsidRPr="004330B2" w:rsidRDefault="00B15C71" w:rsidP="00F4147F">
      <w:pPr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330B2">
        <w:rPr>
          <w:rFonts w:asciiTheme="minorHAnsi" w:hAnsiTheme="minorHAnsi" w:cstheme="minorHAnsi"/>
          <w:sz w:val="22"/>
          <w:szCs w:val="22"/>
        </w:rPr>
        <w:t xml:space="preserve">Axe 1 : </w:t>
      </w:r>
      <w:r w:rsidR="00863055" w:rsidRPr="004330B2">
        <w:rPr>
          <w:rFonts w:asciiTheme="minorHAnsi" w:hAnsiTheme="minorHAnsi" w:cstheme="minorHAnsi"/>
          <w:sz w:val="22"/>
          <w:szCs w:val="22"/>
        </w:rPr>
        <w:t>L</w:t>
      </w:r>
      <w:r w:rsidRPr="004330B2">
        <w:rPr>
          <w:rFonts w:asciiTheme="minorHAnsi" w:hAnsiTheme="minorHAnsi" w:cstheme="minorHAnsi"/>
          <w:sz w:val="22"/>
          <w:szCs w:val="22"/>
        </w:rPr>
        <w:t>ien intergénérationnel</w:t>
      </w:r>
    </w:p>
    <w:p w:rsidR="007B10E7" w:rsidRPr="004330B2" w:rsidRDefault="00B15C71" w:rsidP="00F4147F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330B2">
        <w:rPr>
          <w:rFonts w:asciiTheme="minorHAnsi" w:hAnsiTheme="minorHAnsi" w:cstheme="minorHAnsi"/>
          <w:sz w:val="22"/>
          <w:szCs w:val="22"/>
        </w:rPr>
        <w:t xml:space="preserve">Axe 2 : </w:t>
      </w:r>
      <w:r w:rsidR="00863055" w:rsidRPr="004330B2">
        <w:rPr>
          <w:rFonts w:asciiTheme="minorHAnsi" w:hAnsiTheme="minorHAnsi" w:cstheme="minorHAnsi"/>
          <w:sz w:val="22"/>
          <w:szCs w:val="22"/>
        </w:rPr>
        <w:t>So</w:t>
      </w:r>
      <w:r w:rsidRPr="004330B2">
        <w:rPr>
          <w:rFonts w:asciiTheme="minorHAnsi" w:hAnsiTheme="minorHAnsi" w:cstheme="minorHAnsi"/>
          <w:sz w:val="22"/>
          <w:szCs w:val="22"/>
        </w:rPr>
        <w:t>lidarité de proximité</w:t>
      </w:r>
    </w:p>
    <w:p w:rsidR="007B10E7" w:rsidRPr="004330B2" w:rsidRDefault="00B15C71" w:rsidP="00F4147F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330B2">
        <w:rPr>
          <w:rFonts w:asciiTheme="minorHAnsi" w:hAnsiTheme="minorHAnsi" w:cstheme="minorHAnsi"/>
          <w:sz w:val="22"/>
          <w:szCs w:val="22"/>
        </w:rPr>
        <w:t xml:space="preserve">Axe 3 : </w:t>
      </w:r>
      <w:r w:rsidR="00863055" w:rsidRPr="004330B2">
        <w:rPr>
          <w:rFonts w:asciiTheme="minorHAnsi" w:hAnsiTheme="minorHAnsi" w:cstheme="minorHAnsi"/>
          <w:sz w:val="22"/>
          <w:szCs w:val="22"/>
        </w:rPr>
        <w:t>P</w:t>
      </w:r>
      <w:r w:rsidRPr="004330B2">
        <w:rPr>
          <w:rFonts w:asciiTheme="minorHAnsi" w:hAnsiTheme="minorHAnsi" w:cstheme="minorHAnsi"/>
          <w:sz w:val="22"/>
          <w:szCs w:val="22"/>
        </w:rPr>
        <w:t>romotion du bénévolat</w:t>
      </w:r>
    </w:p>
    <w:p w:rsidR="007B10E7" w:rsidRPr="004330B2" w:rsidRDefault="00F4147F" w:rsidP="00F4147F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15C71" w:rsidRPr="004330B2">
        <w:rPr>
          <w:rFonts w:asciiTheme="minorHAnsi" w:hAnsiTheme="minorHAnsi" w:cstheme="minorHAnsi"/>
          <w:sz w:val="22"/>
          <w:szCs w:val="22"/>
        </w:rPr>
        <w:t xml:space="preserve">xe 4 : </w:t>
      </w:r>
      <w:r w:rsidR="00863055" w:rsidRPr="004330B2">
        <w:rPr>
          <w:rFonts w:asciiTheme="minorHAnsi" w:hAnsiTheme="minorHAnsi" w:cstheme="minorHAnsi"/>
          <w:sz w:val="22"/>
          <w:szCs w:val="22"/>
        </w:rPr>
        <w:t>Séjours collectifs ‘séniors en vacances’ en partenariat avec l’ANCV</w:t>
      </w:r>
      <w:r w:rsidR="00EF6675" w:rsidRPr="004330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26B" w:rsidRPr="004330B2" w:rsidRDefault="00B15C71" w:rsidP="00F4147F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330B2">
        <w:rPr>
          <w:rFonts w:asciiTheme="minorHAnsi" w:hAnsiTheme="minorHAnsi" w:cstheme="minorHAnsi"/>
          <w:sz w:val="22"/>
          <w:szCs w:val="22"/>
        </w:rPr>
        <w:t>Axe 5 :</w:t>
      </w:r>
      <w:r w:rsidR="005A5AED" w:rsidRPr="004330B2">
        <w:rPr>
          <w:rFonts w:asciiTheme="minorHAnsi" w:hAnsiTheme="minorHAnsi" w:cstheme="minorHAnsi"/>
          <w:sz w:val="22"/>
          <w:szCs w:val="22"/>
        </w:rPr>
        <w:t xml:space="preserve"> Soutien aux aidants retraités</w:t>
      </w:r>
    </w:p>
    <w:p w:rsidR="00B15C71" w:rsidRPr="00350E6F" w:rsidRDefault="00B15C71" w:rsidP="00350E6F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6326B" w:rsidRPr="009E11B0" w:rsidRDefault="00B15C71" w:rsidP="009E11B0">
      <w:pPr>
        <w:pStyle w:val="Titre"/>
      </w:pPr>
      <w:bookmarkStart w:id="3" w:name="_Hlk2250435"/>
      <w:r w:rsidRPr="009E11B0">
        <w:t>Descriptif du projet réalisé par axe(s) et par action(s)</w:t>
      </w:r>
    </w:p>
    <w:p w:rsidR="008D37E6" w:rsidRPr="00350E6F" w:rsidRDefault="008D37E6" w:rsidP="008D37E6">
      <w:pPr>
        <w:tabs>
          <w:tab w:val="left" w:pos="567"/>
          <w:tab w:val="left" w:pos="1134"/>
          <w:tab w:val="left" w:leader="dot" w:pos="7938"/>
        </w:tabs>
        <w:ind w:left="79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3258"/>
        <w:gridCol w:w="5456"/>
      </w:tblGrid>
      <w:tr w:rsidR="00F4147F" w:rsidRPr="00350E6F" w:rsidTr="001E0094">
        <w:tc>
          <w:tcPr>
            <w:tcW w:w="1064" w:type="dxa"/>
            <w:shd w:val="clear" w:color="auto" w:fill="E36C0A" w:themeFill="accent6" w:themeFillShade="BF"/>
          </w:tcPr>
          <w:p w:rsidR="00F4147F" w:rsidRPr="009E11B0" w:rsidRDefault="007567E0" w:rsidP="007567E0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° de l’a</w:t>
            </w:r>
            <w:r w:rsidR="00F4147F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xe</w:t>
            </w:r>
          </w:p>
        </w:tc>
        <w:tc>
          <w:tcPr>
            <w:tcW w:w="3258" w:type="dxa"/>
            <w:shd w:val="clear" w:color="auto" w:fill="E36C0A" w:themeFill="accent6" w:themeFillShade="BF"/>
          </w:tcPr>
          <w:p w:rsidR="00F4147F" w:rsidRPr="009E11B0" w:rsidRDefault="00F4147F" w:rsidP="008D37E6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titulé de l’action</w:t>
            </w:r>
          </w:p>
        </w:tc>
        <w:tc>
          <w:tcPr>
            <w:tcW w:w="5456" w:type="dxa"/>
            <w:shd w:val="clear" w:color="auto" w:fill="E36C0A" w:themeFill="accent6" w:themeFillShade="BF"/>
          </w:tcPr>
          <w:p w:rsidR="00F4147F" w:rsidRPr="009E11B0" w:rsidRDefault="00F4147F" w:rsidP="008D37E6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f de l’action</w:t>
            </w:r>
          </w:p>
        </w:tc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248809667"/>
            <w:placeholder>
              <w:docPart w:val="71E7A997F26848B4B62C8181EAAD7BB7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7480116"/>
            <w:placeholder>
              <w:docPart w:val="386CEEC99312413B9052B5E99E2E6B5B"/>
            </w:placeholder>
            <w:showingPlcHdr/>
          </w:sdtPr>
          <w:sdtEndPr/>
          <w:sdtContent>
            <w:tc>
              <w:tcPr>
                <w:tcW w:w="3258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66713456"/>
            <w:placeholder>
              <w:docPart w:val="455196E5E95F46E1B51B59FD7543B9D5"/>
            </w:placeholder>
            <w:showingPlcHdr/>
          </w:sdtPr>
          <w:sdtEndPr/>
          <w:sdtContent>
            <w:tc>
              <w:tcPr>
                <w:tcW w:w="5456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468204649"/>
            <w:placeholder>
              <w:docPart w:val="716A7B6AC7F2463086B63B351AC85BFF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9306117"/>
            <w:placeholder>
              <w:docPart w:val="315BFE1643B0458B99F5C76FFC99807B"/>
            </w:placeholder>
            <w:showingPlcHdr/>
          </w:sdtPr>
          <w:sdtEndPr/>
          <w:sdtContent>
            <w:tc>
              <w:tcPr>
                <w:tcW w:w="3258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61085439"/>
            <w:placeholder>
              <w:docPart w:val="19D23514D5054379894836449669550F"/>
            </w:placeholder>
            <w:showingPlcHdr/>
          </w:sdtPr>
          <w:sdtEndPr/>
          <w:sdtContent>
            <w:tc>
              <w:tcPr>
                <w:tcW w:w="5456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899565131"/>
            <w:placeholder>
              <w:docPart w:val="CEEBCF33B07240489682A8C8D62B3551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6098648"/>
            <w:placeholder>
              <w:docPart w:val="5FF9F284E4C74C6989347683EFA78B2D"/>
            </w:placeholder>
            <w:showingPlcHdr/>
          </w:sdtPr>
          <w:sdtEndPr/>
          <w:sdtContent>
            <w:tc>
              <w:tcPr>
                <w:tcW w:w="3258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00780970"/>
            <w:placeholder>
              <w:docPart w:val="904EE85FBDF6475AA9C2440E45E8C70C"/>
            </w:placeholder>
            <w:showingPlcHdr/>
          </w:sdtPr>
          <w:sdtEndPr/>
          <w:sdtContent>
            <w:tc>
              <w:tcPr>
                <w:tcW w:w="5456" w:type="dxa"/>
              </w:tcPr>
              <w:p w:rsidR="00F249AA" w:rsidRDefault="00F249AA" w:rsidP="00F249AA">
                <w:r w:rsidRPr="00A85EE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36326B" w:rsidRDefault="0036326B" w:rsidP="0036326B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11B0" w:rsidRDefault="009E11B0" w:rsidP="0036326B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147F" w:rsidRPr="00350E6F" w:rsidRDefault="00F4147F" w:rsidP="0036326B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1301" w:rsidRDefault="00231301">
      <w:pPr>
        <w:rPr>
          <w:rFonts w:asciiTheme="minorHAnsi" w:hAnsiTheme="minorHAnsi" w:cstheme="minorHAnsi"/>
          <w:b/>
          <w:color w:val="95B3D7" w:themeColor="accent1" w:themeTint="99"/>
          <w:sz w:val="22"/>
          <w:szCs w:val="22"/>
        </w:rPr>
      </w:pPr>
      <w:r>
        <w:br w:type="page"/>
      </w:r>
    </w:p>
    <w:p w:rsidR="00D338B8" w:rsidRPr="00350E6F" w:rsidRDefault="00D338B8" w:rsidP="009E11B0">
      <w:pPr>
        <w:pStyle w:val="Titre"/>
      </w:pPr>
      <w:r w:rsidRPr="00350E6F">
        <w:lastRenderedPageBreak/>
        <w:t>Analyse et résultat</w:t>
      </w:r>
      <w:r w:rsidR="00F4147F">
        <w:t>s</w:t>
      </w:r>
      <w:r w:rsidRPr="00350E6F">
        <w:t xml:space="preserve"> des indicateurs d'évaluation</w:t>
      </w:r>
      <w:r w:rsidR="00227033">
        <w:t xml:space="preserve"> par axe(s) et par action(s)</w:t>
      </w:r>
    </w:p>
    <w:p w:rsidR="00D338B8" w:rsidRPr="00350E6F" w:rsidRDefault="00D338B8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817"/>
        <w:gridCol w:w="2861"/>
        <w:gridCol w:w="4036"/>
      </w:tblGrid>
      <w:tr w:rsidR="00227033" w:rsidRPr="00350E6F" w:rsidTr="001E0094">
        <w:tc>
          <w:tcPr>
            <w:tcW w:w="1064" w:type="dxa"/>
            <w:shd w:val="clear" w:color="auto" w:fill="E36C0A" w:themeFill="accent6" w:themeFillShade="BF"/>
          </w:tcPr>
          <w:p w:rsidR="00227033" w:rsidRPr="009E11B0" w:rsidRDefault="007567E0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° de l’axe</w:t>
            </w:r>
          </w:p>
        </w:tc>
        <w:tc>
          <w:tcPr>
            <w:tcW w:w="1817" w:type="dxa"/>
            <w:shd w:val="clear" w:color="auto" w:fill="E36C0A" w:themeFill="accent6" w:themeFillShade="BF"/>
          </w:tcPr>
          <w:p w:rsidR="00227033" w:rsidRPr="009E11B0" w:rsidRDefault="00227033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titulé de l’action</w:t>
            </w:r>
          </w:p>
        </w:tc>
        <w:tc>
          <w:tcPr>
            <w:tcW w:w="2861" w:type="dxa"/>
            <w:shd w:val="clear" w:color="auto" w:fill="E36C0A" w:themeFill="accent6" w:themeFillShade="BF"/>
          </w:tcPr>
          <w:p w:rsidR="00227033" w:rsidRPr="009E11B0" w:rsidRDefault="00227033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appel des indicateurs </w:t>
            </w:r>
            <w:r w:rsidR="00C05A35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ANTITATIFS</w:t>
            </w:r>
          </w:p>
        </w:tc>
        <w:tc>
          <w:tcPr>
            <w:tcW w:w="4036" w:type="dxa"/>
            <w:shd w:val="clear" w:color="auto" w:fill="E36C0A" w:themeFill="accent6" w:themeFillShade="BF"/>
          </w:tcPr>
          <w:p w:rsidR="00227033" w:rsidRPr="009E11B0" w:rsidRDefault="00227033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alyse</w:t>
            </w:r>
            <w:r w:rsidR="00D60084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t résultat</w:t>
            </w:r>
            <w:r w:rsidR="00D60084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560488606"/>
            <w:placeholder>
              <w:docPart w:val="3DA45D1B5393499A9AFE6DAA267C1CF6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29476901"/>
            <w:placeholder>
              <w:docPart w:val="FBAED74A49314AD4AE83993DAF9F7B2D"/>
            </w:placeholder>
            <w:showingPlcHdr/>
          </w:sdtPr>
          <w:sdtEndPr/>
          <w:sdtContent>
            <w:tc>
              <w:tcPr>
                <w:tcW w:w="1817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8172211"/>
            <w:placeholder>
              <w:docPart w:val="94BF955F69A24220B5F83535E0A28028"/>
            </w:placeholder>
            <w:showingPlcHdr/>
          </w:sdtPr>
          <w:sdtEndPr/>
          <w:sdtContent>
            <w:tc>
              <w:tcPr>
                <w:tcW w:w="2861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0645324"/>
            <w:placeholder>
              <w:docPart w:val="5B247F84B5134C73816D1B2A11A5E507"/>
            </w:placeholder>
            <w:showingPlcHdr/>
          </w:sdtPr>
          <w:sdtEndPr/>
          <w:sdtContent>
            <w:tc>
              <w:tcPr>
                <w:tcW w:w="4036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757969715"/>
            <w:placeholder>
              <w:docPart w:val="BAA00389E73143CBBB46B85B73586F9C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1232022"/>
            <w:placeholder>
              <w:docPart w:val="664F5121B363431F93F4420AB89859A5"/>
            </w:placeholder>
            <w:showingPlcHdr/>
          </w:sdtPr>
          <w:sdtEndPr/>
          <w:sdtContent>
            <w:tc>
              <w:tcPr>
                <w:tcW w:w="1817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14104564"/>
            <w:placeholder>
              <w:docPart w:val="738C8BD049D3494CA3F4D11B497FC652"/>
            </w:placeholder>
            <w:showingPlcHdr/>
          </w:sdtPr>
          <w:sdtEndPr/>
          <w:sdtContent>
            <w:tc>
              <w:tcPr>
                <w:tcW w:w="2861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2498309"/>
            <w:placeholder>
              <w:docPart w:val="F2F3A53569514464846CF522C0C3214F"/>
            </w:placeholder>
            <w:showingPlcHdr/>
          </w:sdtPr>
          <w:sdtEndPr/>
          <w:sdtContent>
            <w:tc>
              <w:tcPr>
                <w:tcW w:w="4036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236855878"/>
            <w:placeholder>
              <w:docPart w:val="D57659C5BDBD47028133B0D78C4A6FE6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33439815"/>
            <w:placeholder>
              <w:docPart w:val="47C2565BAE78479AB89337BB25FA1675"/>
            </w:placeholder>
            <w:showingPlcHdr/>
          </w:sdtPr>
          <w:sdtEndPr/>
          <w:sdtContent>
            <w:tc>
              <w:tcPr>
                <w:tcW w:w="1817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81535998"/>
            <w:placeholder>
              <w:docPart w:val="2F416B07D61F46CF99E575C34D5D6793"/>
            </w:placeholder>
            <w:showingPlcHdr/>
          </w:sdtPr>
          <w:sdtEndPr/>
          <w:sdtContent>
            <w:tc>
              <w:tcPr>
                <w:tcW w:w="2861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83796829"/>
            <w:placeholder>
              <w:docPart w:val="F67BC8252A774E53BC174D7BBCE777C1"/>
            </w:placeholder>
            <w:showingPlcHdr/>
          </w:sdtPr>
          <w:sdtEndPr/>
          <w:sdtContent>
            <w:tc>
              <w:tcPr>
                <w:tcW w:w="4036" w:type="dxa"/>
              </w:tcPr>
              <w:p w:rsidR="00F249AA" w:rsidRDefault="00F249AA" w:rsidP="00F249AA">
                <w:r w:rsidRPr="00FE5CAB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D338B8" w:rsidRPr="00350E6F" w:rsidRDefault="00D338B8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817"/>
        <w:gridCol w:w="2861"/>
        <w:gridCol w:w="4036"/>
      </w:tblGrid>
      <w:tr w:rsidR="00227033" w:rsidRPr="00350E6F" w:rsidTr="001E0094">
        <w:tc>
          <w:tcPr>
            <w:tcW w:w="1064" w:type="dxa"/>
            <w:shd w:val="clear" w:color="auto" w:fill="E36C0A" w:themeFill="accent6" w:themeFillShade="BF"/>
          </w:tcPr>
          <w:p w:rsidR="00227033" w:rsidRPr="009E11B0" w:rsidRDefault="007567E0" w:rsidP="008D37E6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° de l’axe</w:t>
            </w:r>
          </w:p>
        </w:tc>
        <w:tc>
          <w:tcPr>
            <w:tcW w:w="1817" w:type="dxa"/>
            <w:shd w:val="clear" w:color="auto" w:fill="E36C0A" w:themeFill="accent6" w:themeFillShade="BF"/>
          </w:tcPr>
          <w:p w:rsidR="00227033" w:rsidRPr="009E11B0" w:rsidRDefault="00227033" w:rsidP="008D37E6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titulé de l’action</w:t>
            </w:r>
          </w:p>
        </w:tc>
        <w:tc>
          <w:tcPr>
            <w:tcW w:w="2861" w:type="dxa"/>
            <w:shd w:val="clear" w:color="auto" w:fill="E36C0A" w:themeFill="accent6" w:themeFillShade="BF"/>
          </w:tcPr>
          <w:p w:rsidR="00227033" w:rsidRPr="009E11B0" w:rsidRDefault="00227033" w:rsidP="0022703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appel des indicateurs </w:t>
            </w:r>
            <w:r w:rsidR="00C05A35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ALITATIFS</w:t>
            </w:r>
          </w:p>
        </w:tc>
        <w:tc>
          <w:tcPr>
            <w:tcW w:w="4036" w:type="dxa"/>
            <w:shd w:val="clear" w:color="auto" w:fill="E36C0A" w:themeFill="accent6" w:themeFillShade="BF"/>
          </w:tcPr>
          <w:p w:rsidR="00227033" w:rsidRPr="009E11B0" w:rsidRDefault="00227033" w:rsidP="008D37E6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alyse</w:t>
            </w:r>
            <w:r w:rsidR="00D60084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t résultat</w:t>
            </w:r>
            <w:r w:rsidR="00D60084"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1683009095"/>
            <w:placeholder>
              <w:docPart w:val="7920402E8D4C4EC487652234414883FC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5865452"/>
            <w:placeholder>
              <w:docPart w:val="39A5EF92E25B4DC083FB319046153B36"/>
            </w:placeholder>
            <w:showingPlcHdr/>
          </w:sdtPr>
          <w:sdtEndPr/>
          <w:sdtContent>
            <w:tc>
              <w:tcPr>
                <w:tcW w:w="1817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0068413"/>
            <w:placeholder>
              <w:docPart w:val="D41904F829094FDD96307FEDAAF90D4A"/>
            </w:placeholder>
            <w:showingPlcHdr/>
          </w:sdtPr>
          <w:sdtEndPr/>
          <w:sdtContent>
            <w:tc>
              <w:tcPr>
                <w:tcW w:w="2861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37691716"/>
            <w:placeholder>
              <w:docPart w:val="3251AC5A02EE46EC9A2FD34A4F8C532E"/>
            </w:placeholder>
            <w:showingPlcHdr/>
          </w:sdtPr>
          <w:sdtEndPr/>
          <w:sdtContent>
            <w:tc>
              <w:tcPr>
                <w:tcW w:w="4036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216731632"/>
            <w:placeholder>
              <w:docPart w:val="1C6F57114EB9437F90118556D5EB0B5A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31253860"/>
            <w:placeholder>
              <w:docPart w:val="3643FDC4EA3D4B67952624FF77528563"/>
            </w:placeholder>
            <w:showingPlcHdr/>
          </w:sdtPr>
          <w:sdtEndPr/>
          <w:sdtContent>
            <w:tc>
              <w:tcPr>
                <w:tcW w:w="1817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9975576"/>
            <w:placeholder>
              <w:docPart w:val="08B78B10C49B4790835FBE15F1FB7491"/>
            </w:placeholder>
            <w:showingPlcHdr/>
          </w:sdtPr>
          <w:sdtEndPr/>
          <w:sdtContent>
            <w:tc>
              <w:tcPr>
                <w:tcW w:w="2861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5736512"/>
            <w:placeholder>
              <w:docPart w:val="440FEAED52AE4A62A7556F7241EF2E3C"/>
            </w:placeholder>
            <w:showingPlcHdr/>
          </w:sdtPr>
          <w:sdtEndPr/>
          <w:sdtContent>
            <w:tc>
              <w:tcPr>
                <w:tcW w:w="4036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891111601"/>
            <w:placeholder>
              <w:docPart w:val="A5DB6937887F499FA96978F82600399A"/>
            </w:placeholder>
            <w:showingPlcHdr/>
          </w:sdtPr>
          <w:sdtEndPr/>
          <w:sdtContent>
            <w:tc>
              <w:tcPr>
                <w:tcW w:w="1064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4671490"/>
            <w:placeholder>
              <w:docPart w:val="82E008ACEEE240DFABD025B970CB7D33"/>
            </w:placeholder>
            <w:showingPlcHdr/>
          </w:sdtPr>
          <w:sdtEndPr/>
          <w:sdtContent>
            <w:tc>
              <w:tcPr>
                <w:tcW w:w="1817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9135108"/>
            <w:placeholder>
              <w:docPart w:val="84E9D68EB4F6478E8A18CF8F81A05E5E"/>
            </w:placeholder>
            <w:showingPlcHdr/>
          </w:sdtPr>
          <w:sdtEndPr/>
          <w:sdtContent>
            <w:tc>
              <w:tcPr>
                <w:tcW w:w="2861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27026897"/>
            <w:placeholder>
              <w:docPart w:val="757C12C7D9944C5085B5331149D197CE"/>
            </w:placeholder>
            <w:showingPlcHdr/>
          </w:sdtPr>
          <w:sdtEndPr/>
          <w:sdtContent>
            <w:tc>
              <w:tcPr>
                <w:tcW w:w="4036" w:type="dxa"/>
              </w:tcPr>
              <w:p w:rsidR="00F249AA" w:rsidRDefault="00F249AA" w:rsidP="00F249AA">
                <w:r w:rsidRPr="00E829AA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D338B8" w:rsidRPr="00350E6F" w:rsidRDefault="00D338B8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p w:rsidR="00741D21" w:rsidRPr="00350E6F" w:rsidRDefault="00741D21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A71E8" w:rsidRPr="00350E6F" w:rsidRDefault="002A71E8" w:rsidP="009E11B0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338B8" w:rsidRPr="00350E6F" w:rsidRDefault="00D338B8" w:rsidP="009E11B0">
      <w:pPr>
        <w:pStyle w:val="Titre"/>
      </w:pPr>
      <w:r w:rsidRPr="00350E6F">
        <w:t>Population</w:t>
      </w:r>
      <w:r w:rsidR="001B23D2" w:rsidRPr="00350E6F">
        <w:t xml:space="preserve"> bénéficiaire de l’action</w:t>
      </w:r>
    </w:p>
    <w:p w:rsidR="002649A1" w:rsidRDefault="002649A1" w:rsidP="00741CA5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49A1" w:rsidRDefault="002649A1" w:rsidP="00D338B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 de séniors touchés par action 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3088"/>
        <w:gridCol w:w="5408"/>
      </w:tblGrid>
      <w:tr w:rsidR="00741CA5" w:rsidTr="001E0094">
        <w:tc>
          <w:tcPr>
            <w:tcW w:w="1358" w:type="dxa"/>
            <w:shd w:val="clear" w:color="auto" w:fill="E36C0A" w:themeFill="accent6" w:themeFillShade="BF"/>
          </w:tcPr>
          <w:p w:rsidR="00741CA5" w:rsidRPr="009E11B0" w:rsidRDefault="00741CA5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° de l’axe</w:t>
            </w:r>
          </w:p>
        </w:tc>
        <w:tc>
          <w:tcPr>
            <w:tcW w:w="3088" w:type="dxa"/>
            <w:shd w:val="clear" w:color="auto" w:fill="E36C0A" w:themeFill="accent6" w:themeFillShade="BF"/>
          </w:tcPr>
          <w:p w:rsidR="00741CA5" w:rsidRPr="009E11B0" w:rsidRDefault="00741CA5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titulé de l’action</w:t>
            </w:r>
          </w:p>
        </w:tc>
        <w:tc>
          <w:tcPr>
            <w:tcW w:w="5408" w:type="dxa"/>
            <w:shd w:val="clear" w:color="auto" w:fill="E36C0A" w:themeFill="accent6" w:themeFillShade="BF"/>
          </w:tcPr>
          <w:p w:rsidR="00741CA5" w:rsidRPr="009E11B0" w:rsidRDefault="00741CA5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bre de séniors touchés</w:t>
            </w:r>
          </w:p>
        </w:tc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700787069"/>
            <w:placeholder>
              <w:docPart w:val="2ACEE06C10C242F6991EE6E1DF18B630"/>
            </w:placeholder>
            <w:showingPlcHdr/>
          </w:sdtPr>
          <w:sdtEndPr/>
          <w:sdtContent>
            <w:tc>
              <w:tcPr>
                <w:tcW w:w="135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3898301"/>
            <w:placeholder>
              <w:docPart w:val="7C35084082D64560948EAFAC8877A5D9"/>
            </w:placeholder>
            <w:showingPlcHdr/>
          </w:sdtPr>
          <w:sdtEndPr/>
          <w:sdtContent>
            <w:tc>
              <w:tcPr>
                <w:tcW w:w="308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789766"/>
            <w:placeholder>
              <w:docPart w:val="F709358AF3F444A1965F40FAB4B7F817"/>
            </w:placeholder>
            <w:showingPlcHdr/>
          </w:sdtPr>
          <w:sdtEndPr/>
          <w:sdtContent>
            <w:tc>
              <w:tcPr>
                <w:tcW w:w="540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223445510"/>
            <w:placeholder>
              <w:docPart w:val="480514A9E5B144BF9CD1A4F44F51DB66"/>
            </w:placeholder>
            <w:showingPlcHdr/>
          </w:sdtPr>
          <w:sdtEndPr/>
          <w:sdtContent>
            <w:tc>
              <w:tcPr>
                <w:tcW w:w="135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5294734"/>
            <w:placeholder>
              <w:docPart w:val="AC11B63495294358A565B894507E9F59"/>
            </w:placeholder>
            <w:showingPlcHdr/>
          </w:sdtPr>
          <w:sdtEndPr/>
          <w:sdtContent>
            <w:tc>
              <w:tcPr>
                <w:tcW w:w="308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9711858"/>
            <w:placeholder>
              <w:docPart w:val="E3E627F204C64A53A1AF34ECE2E6B68C"/>
            </w:placeholder>
            <w:showingPlcHdr/>
          </w:sdtPr>
          <w:sdtEndPr/>
          <w:sdtContent>
            <w:tc>
              <w:tcPr>
                <w:tcW w:w="540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570420936"/>
            <w:placeholder>
              <w:docPart w:val="BB492F6EDC624C959957AEAC45D62BE6"/>
            </w:placeholder>
            <w:showingPlcHdr/>
          </w:sdtPr>
          <w:sdtEndPr/>
          <w:sdtContent>
            <w:tc>
              <w:tcPr>
                <w:tcW w:w="135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213142"/>
            <w:placeholder>
              <w:docPart w:val="B1F1A4FDAB804D82985C8B1AFA484FEA"/>
            </w:placeholder>
            <w:showingPlcHdr/>
          </w:sdtPr>
          <w:sdtEndPr/>
          <w:sdtContent>
            <w:tc>
              <w:tcPr>
                <w:tcW w:w="308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663165"/>
            <w:placeholder>
              <w:docPart w:val="7EAA56AC7135456D93074A00AE8CDC3B"/>
            </w:placeholder>
            <w:showingPlcHdr/>
          </w:sdtPr>
          <w:sdtEndPr/>
          <w:sdtContent>
            <w:tc>
              <w:tcPr>
                <w:tcW w:w="5408" w:type="dxa"/>
              </w:tcPr>
              <w:p w:rsidR="00F249AA" w:rsidRDefault="00F249AA" w:rsidP="00F249AA">
                <w:r w:rsidRPr="0086270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2649A1" w:rsidRDefault="002649A1" w:rsidP="00D338B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2EBF" w:rsidRDefault="000F2EBF" w:rsidP="00741CA5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1CA5" w:rsidRDefault="00741CA5" w:rsidP="00741CA5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30B2">
        <w:rPr>
          <w:rFonts w:asciiTheme="minorHAnsi" w:hAnsiTheme="minorHAnsi" w:cstheme="minorHAnsi"/>
          <w:b/>
          <w:sz w:val="22"/>
          <w:szCs w:val="22"/>
        </w:rPr>
        <w:t xml:space="preserve">Nombre total de </w:t>
      </w:r>
      <w:r w:rsidR="006705EC">
        <w:rPr>
          <w:rFonts w:asciiTheme="minorHAnsi" w:hAnsiTheme="minorHAnsi" w:cstheme="minorHAnsi"/>
          <w:b/>
          <w:sz w:val="22"/>
          <w:szCs w:val="22"/>
        </w:rPr>
        <w:t>retraités âgés de 55 ans et plus, non dépendantes (GIR 5-6) et vivant à domicile</w:t>
      </w:r>
      <w:r w:rsidRPr="004330B2">
        <w:rPr>
          <w:rFonts w:asciiTheme="minorHAnsi" w:hAnsiTheme="minorHAnsi" w:cstheme="minorHAnsi"/>
          <w:b/>
          <w:sz w:val="22"/>
          <w:szCs w:val="22"/>
        </w:rPr>
        <w:t xml:space="preserve"> touché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633376754"/>
          <w:placeholder>
            <w:docPart w:val="977BAA16B6BD428DA7A130B1EAF96656"/>
          </w:placeholder>
          <w:showingPlcHdr/>
        </w:sdtPr>
        <w:sdtEndPr/>
        <w:sdtContent>
          <w:r w:rsidR="00F249AA" w:rsidRPr="00862700">
            <w:rPr>
              <w:rStyle w:val="Textedelespacerserv"/>
            </w:rPr>
            <w:t>Saisir ici</w:t>
          </w:r>
        </w:sdtContent>
      </w:sdt>
    </w:p>
    <w:p w:rsidR="007108F8" w:rsidRPr="004330B2" w:rsidRDefault="007108F8" w:rsidP="00D338B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7F8F" w:rsidRPr="004330B2" w:rsidRDefault="00907F8F" w:rsidP="00D338B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30B2">
        <w:rPr>
          <w:rFonts w:asciiTheme="minorHAnsi" w:hAnsiTheme="minorHAnsi" w:cstheme="minorHAnsi"/>
          <w:b/>
          <w:sz w:val="22"/>
          <w:szCs w:val="22"/>
        </w:rPr>
        <w:t>Merci de détailler la spécificité du public</w:t>
      </w:r>
      <w:r w:rsidR="00CA61D7">
        <w:rPr>
          <w:rFonts w:asciiTheme="minorHAnsi" w:hAnsiTheme="minorHAnsi" w:cstheme="minorHAnsi"/>
          <w:b/>
          <w:sz w:val="22"/>
          <w:szCs w:val="22"/>
        </w:rPr>
        <w:t xml:space="preserve"> retraité touché </w:t>
      </w:r>
      <w:r w:rsidRPr="004330B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  <w:gridCol w:w="2693"/>
      </w:tblGrid>
      <w:tr w:rsidR="005E4092" w:rsidRPr="00350E6F" w:rsidTr="001E0094">
        <w:trPr>
          <w:trHeight w:val="647"/>
        </w:trPr>
        <w:tc>
          <w:tcPr>
            <w:tcW w:w="5882" w:type="dxa"/>
            <w:vMerge w:val="restart"/>
            <w:shd w:val="clear" w:color="auto" w:fill="E36C0A" w:themeFill="accent6" w:themeFillShade="BF"/>
            <w:vAlign w:val="center"/>
          </w:tcPr>
          <w:p w:rsidR="005E4092" w:rsidRPr="00480636" w:rsidRDefault="005E4092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5E4092" w:rsidRPr="00480636" w:rsidRDefault="005E4092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E36C0A" w:themeFill="accent6" w:themeFillShade="BF"/>
          </w:tcPr>
          <w:p w:rsidR="005E4092" w:rsidRPr="00480636" w:rsidRDefault="005E4092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:rsidR="005E4092" w:rsidRPr="00480636" w:rsidRDefault="005E4092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pulation réellement touchée</w:t>
            </w:r>
          </w:p>
          <w:p w:rsidR="005E4092" w:rsidRPr="00480636" w:rsidRDefault="005E4092" w:rsidP="00D338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E4092" w:rsidRPr="00350E6F" w:rsidTr="001E0094">
        <w:trPr>
          <w:trHeight w:val="457"/>
        </w:trPr>
        <w:tc>
          <w:tcPr>
            <w:tcW w:w="5882" w:type="dxa"/>
            <w:vMerge/>
            <w:shd w:val="clear" w:color="auto" w:fill="E36C0A" w:themeFill="accent6" w:themeFillShade="BF"/>
          </w:tcPr>
          <w:p w:rsidR="005E4092" w:rsidRPr="00480636" w:rsidRDefault="005E4092" w:rsidP="00484CC9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5E4092" w:rsidRPr="00480636" w:rsidRDefault="005E4092" w:rsidP="00D7683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pécificité *</w:t>
            </w:r>
          </w:p>
        </w:tc>
        <w:tc>
          <w:tcPr>
            <w:tcW w:w="2693" w:type="dxa"/>
            <w:shd w:val="clear" w:color="auto" w:fill="E36C0A" w:themeFill="accent6" w:themeFillShade="BF"/>
            <w:vAlign w:val="center"/>
          </w:tcPr>
          <w:p w:rsidR="005E4092" w:rsidRPr="00480636" w:rsidRDefault="005E4092" w:rsidP="00D7683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bre</w:t>
            </w:r>
          </w:p>
        </w:tc>
      </w:tr>
      <w:tr w:rsidR="00F249AA" w:rsidRPr="00350E6F" w:rsidTr="001E0094">
        <w:tc>
          <w:tcPr>
            <w:tcW w:w="5882" w:type="dxa"/>
          </w:tcPr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0E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sonnes retraitées en situation </w:t>
            </w:r>
            <w:r w:rsidRPr="00350E6F">
              <w:rPr>
                <w:rFonts w:asciiTheme="minorHAnsi" w:hAnsiTheme="minorHAnsi" w:cstheme="minorHAnsi"/>
                <w:sz w:val="20"/>
                <w:szCs w:val="20"/>
              </w:rPr>
              <w:t>de fragilité économique et sociale</w:t>
            </w:r>
          </w:p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5610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49AA" w:rsidRPr="00350E6F" w:rsidRDefault="009E11B0" w:rsidP="009E11B0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16190571"/>
            <w:placeholder>
              <w:docPart w:val="8EDA461E52084828B97787CA9EC0F8A4"/>
            </w:placeholder>
            <w:showingPlcHdr/>
          </w:sdtPr>
          <w:sdtEndPr/>
          <w:sdtContent>
            <w:tc>
              <w:tcPr>
                <w:tcW w:w="2693" w:type="dxa"/>
              </w:tcPr>
              <w:p w:rsidR="00F249AA" w:rsidRDefault="00F249AA" w:rsidP="00F249AA">
                <w:r w:rsidRPr="001A200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trPr>
          <w:trHeight w:val="562"/>
        </w:trPr>
        <w:tc>
          <w:tcPr>
            <w:tcW w:w="5882" w:type="dxa"/>
            <w:vAlign w:val="center"/>
          </w:tcPr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unes retraités : depuis moins de 2 a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37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249AA" w:rsidRPr="00350E6F" w:rsidRDefault="009E11B0" w:rsidP="009E11B0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1550262"/>
            <w:placeholder>
              <w:docPart w:val="0196F175F99145BF8936C34EB9824F58"/>
            </w:placeholder>
            <w:showingPlcHdr/>
          </w:sdtPr>
          <w:sdtEndPr/>
          <w:sdtContent>
            <w:tc>
              <w:tcPr>
                <w:tcW w:w="2693" w:type="dxa"/>
              </w:tcPr>
              <w:p w:rsidR="00F249AA" w:rsidRDefault="00F249AA" w:rsidP="00F249AA">
                <w:r w:rsidRPr="001A200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tc>
          <w:tcPr>
            <w:tcW w:w="5882" w:type="dxa"/>
          </w:tcPr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0E6F">
              <w:rPr>
                <w:rFonts w:asciiTheme="minorHAnsi" w:hAnsiTheme="minorHAnsi" w:cstheme="minorHAnsi"/>
                <w:sz w:val="20"/>
                <w:szCs w:val="20"/>
              </w:rPr>
              <w:t xml:space="preserve">Personnes âgées de 55 ans et plus vivant en foyers de travailleurs migrants ou en résidences sociales </w:t>
            </w:r>
          </w:p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3788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49AA" w:rsidRPr="00350E6F" w:rsidRDefault="009E11B0" w:rsidP="009E11B0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132032"/>
            <w:placeholder>
              <w:docPart w:val="DD5C6E9DDCB54B7281BD3EBDA21B2EE1"/>
            </w:placeholder>
            <w:showingPlcHdr/>
          </w:sdtPr>
          <w:sdtEndPr/>
          <w:sdtContent>
            <w:tc>
              <w:tcPr>
                <w:tcW w:w="2693" w:type="dxa"/>
              </w:tcPr>
              <w:p w:rsidR="00F249AA" w:rsidRDefault="00F249AA" w:rsidP="00F249AA">
                <w:r w:rsidRPr="001A200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trPr>
          <w:trHeight w:val="563"/>
        </w:trPr>
        <w:tc>
          <w:tcPr>
            <w:tcW w:w="5882" w:type="dxa"/>
            <w:vAlign w:val="center"/>
          </w:tcPr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raités en position d’aidant famili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74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249AA" w:rsidRPr="00350E6F" w:rsidRDefault="009E11B0" w:rsidP="009E11B0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8158463"/>
            <w:placeholder>
              <w:docPart w:val="A165E6725EF642F18EB9DA974C59DFC9"/>
            </w:placeholder>
            <w:showingPlcHdr/>
          </w:sdtPr>
          <w:sdtEndPr/>
          <w:sdtContent>
            <w:tc>
              <w:tcPr>
                <w:tcW w:w="2693" w:type="dxa"/>
              </w:tcPr>
              <w:p w:rsidR="00F249AA" w:rsidRDefault="00F249AA" w:rsidP="00F249AA">
                <w:r w:rsidRPr="001A200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tc>
          <w:tcPr>
            <w:tcW w:w="5882" w:type="dxa"/>
          </w:tcPr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49AA" w:rsidRPr="00350E6F" w:rsidRDefault="00F249AA" w:rsidP="00F249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re, à</w:t>
            </w:r>
            <w:r w:rsidRPr="00350E6F">
              <w:rPr>
                <w:rFonts w:asciiTheme="minorHAnsi" w:hAnsiTheme="minorHAnsi" w:cstheme="minorHAnsi"/>
                <w:sz w:val="20"/>
                <w:szCs w:val="20"/>
              </w:rPr>
              <w:t xml:space="preserve"> préciser :</w:t>
            </w:r>
            <w:r w:rsidR="00480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4320316"/>
                <w:placeholder>
                  <w:docPart w:val="7F802D967B7A4A57BC16E953F3F3C52A"/>
                </w:placeholder>
                <w:showingPlcHdr/>
              </w:sdtPr>
              <w:sdtEndPr/>
              <w:sdtContent>
                <w:r w:rsidR="00480636" w:rsidRPr="001A200E">
                  <w:rPr>
                    <w:rStyle w:val="Textedelespacerserv"/>
                  </w:rPr>
                  <w:t>Saisir ici</w:t>
                </w:r>
              </w:sdtContent>
            </w:sdt>
          </w:p>
          <w:p w:rsidR="00F249AA" w:rsidRPr="00350E6F" w:rsidRDefault="00F249AA" w:rsidP="00F249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0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49AA" w:rsidRPr="00350E6F" w:rsidRDefault="00F249AA" w:rsidP="00F249AA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5699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49AA" w:rsidRPr="00350E6F" w:rsidRDefault="009E11B0" w:rsidP="009E11B0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26845532"/>
            <w:placeholder>
              <w:docPart w:val="D4EED863110042A0B10AE5AC00663C5D"/>
            </w:placeholder>
            <w:showingPlcHdr/>
          </w:sdtPr>
          <w:sdtEndPr/>
          <w:sdtContent>
            <w:tc>
              <w:tcPr>
                <w:tcW w:w="2693" w:type="dxa"/>
              </w:tcPr>
              <w:p w:rsidR="00F249AA" w:rsidRDefault="00F249AA" w:rsidP="00F249AA">
                <w:r w:rsidRPr="001A200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D338B8" w:rsidRPr="00350E6F" w:rsidRDefault="00C67989" w:rsidP="00C67989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50E6F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350E6F">
        <w:rPr>
          <w:rFonts w:asciiTheme="minorHAnsi" w:hAnsiTheme="minorHAnsi" w:cstheme="minorHAnsi"/>
          <w:sz w:val="20"/>
          <w:szCs w:val="20"/>
        </w:rPr>
        <w:t>Mettre une croix dans la rubrique concernée</w:t>
      </w:r>
    </w:p>
    <w:p w:rsidR="002A71E8" w:rsidRPr="00350E6F" w:rsidRDefault="002A71E8">
      <w:pPr>
        <w:rPr>
          <w:rFonts w:asciiTheme="minorHAnsi" w:hAnsiTheme="minorHAnsi" w:cstheme="minorHAnsi"/>
          <w:b/>
          <w:sz w:val="22"/>
          <w:szCs w:val="22"/>
        </w:rPr>
      </w:pPr>
    </w:p>
    <w:p w:rsidR="003554A7" w:rsidRPr="00350E6F" w:rsidRDefault="003554A7" w:rsidP="00480636">
      <w:pPr>
        <w:pStyle w:val="Titre"/>
      </w:pPr>
      <w:r w:rsidRPr="00350E6F">
        <w:lastRenderedPageBreak/>
        <w:t>Niveau d’intervention géographique du projet</w:t>
      </w:r>
    </w:p>
    <w:p w:rsidR="003554A7" w:rsidRPr="00350E6F" w:rsidRDefault="003554A7" w:rsidP="003554A7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54A7" w:rsidRPr="00350E6F" w:rsidRDefault="00105465" w:rsidP="0035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77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B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554A7" w:rsidRPr="00350E6F">
        <w:rPr>
          <w:rFonts w:asciiTheme="minorHAnsi" w:hAnsiTheme="minorHAnsi" w:cstheme="minorHAnsi"/>
          <w:sz w:val="22"/>
          <w:szCs w:val="22"/>
        </w:rPr>
        <w:t>Régional</w:t>
      </w:r>
      <w:r w:rsidR="003554A7" w:rsidRPr="00350E6F">
        <w:rPr>
          <w:rFonts w:asciiTheme="minorHAnsi" w:hAnsiTheme="minorHAnsi" w:cstheme="minorHAnsi"/>
          <w:sz w:val="22"/>
          <w:szCs w:val="22"/>
        </w:rPr>
        <w:tab/>
      </w:r>
      <w:r w:rsidR="003554A7" w:rsidRPr="00350E6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315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B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554A7" w:rsidRPr="00350E6F">
        <w:rPr>
          <w:rFonts w:asciiTheme="minorHAnsi" w:hAnsiTheme="minorHAnsi" w:cstheme="minorHAnsi"/>
          <w:sz w:val="22"/>
          <w:szCs w:val="22"/>
        </w:rPr>
        <w:t xml:space="preserve">Départemental </w:t>
      </w:r>
      <w:r w:rsidR="009E11B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29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B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554A7" w:rsidRPr="00350E6F">
        <w:rPr>
          <w:rFonts w:asciiTheme="minorHAnsi" w:hAnsiTheme="minorHAnsi" w:cstheme="minorHAnsi"/>
          <w:sz w:val="22"/>
          <w:szCs w:val="22"/>
        </w:rPr>
        <w:t xml:space="preserve"> Intercommunal </w:t>
      </w:r>
      <w:r w:rsidR="003554A7" w:rsidRPr="00350E6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7197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B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554A7" w:rsidRPr="00350E6F">
        <w:rPr>
          <w:rFonts w:asciiTheme="minorHAnsi" w:hAnsiTheme="minorHAnsi" w:cstheme="minorHAnsi"/>
          <w:sz w:val="22"/>
          <w:szCs w:val="22"/>
        </w:rPr>
        <w:t xml:space="preserve">Communal </w:t>
      </w:r>
      <w:r w:rsidR="003554A7" w:rsidRPr="00350E6F">
        <w:rPr>
          <w:rFonts w:asciiTheme="minorHAnsi" w:hAnsiTheme="minorHAnsi" w:cstheme="minorHAnsi"/>
          <w:sz w:val="22"/>
          <w:szCs w:val="22"/>
        </w:rPr>
        <w:tab/>
      </w:r>
      <w:r w:rsidR="003554A7" w:rsidRPr="00350E6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8200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B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554A7" w:rsidRPr="00350E6F">
        <w:rPr>
          <w:rFonts w:asciiTheme="minorHAnsi" w:hAnsiTheme="minorHAnsi" w:cstheme="minorHAnsi"/>
          <w:sz w:val="22"/>
          <w:szCs w:val="22"/>
        </w:rPr>
        <w:t xml:space="preserve">Quartier </w:t>
      </w:r>
    </w:p>
    <w:p w:rsidR="003554A7" w:rsidRPr="00350E6F" w:rsidRDefault="003554A7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567"/>
          <w:tab w:val="left" w:pos="1134"/>
          <w:tab w:val="left" w:leader="dot" w:pos="8789"/>
        </w:tabs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 xml:space="preserve">Préciser </w:t>
      </w:r>
      <w:r w:rsidR="002A71E8" w:rsidRPr="00350E6F">
        <w:rPr>
          <w:rFonts w:asciiTheme="minorHAnsi" w:hAnsiTheme="minorHAnsi" w:cstheme="minorHAnsi"/>
          <w:sz w:val="22"/>
          <w:szCs w:val="22"/>
        </w:rPr>
        <w:t>le(s) canton(s</w:t>
      </w:r>
      <w:r w:rsidRPr="00350E6F">
        <w:rPr>
          <w:rFonts w:asciiTheme="minorHAnsi" w:hAnsiTheme="minorHAnsi" w:cstheme="minorHAnsi"/>
          <w:sz w:val="22"/>
          <w:szCs w:val="22"/>
        </w:rPr>
        <w:t xml:space="preserve">) </w:t>
      </w:r>
      <w:r w:rsidR="002A71E8" w:rsidRPr="00350E6F">
        <w:rPr>
          <w:rFonts w:asciiTheme="minorHAnsi" w:hAnsiTheme="minorHAnsi" w:cstheme="minorHAnsi"/>
          <w:sz w:val="22"/>
          <w:szCs w:val="22"/>
        </w:rPr>
        <w:t xml:space="preserve">et la/les commune(s) </w:t>
      </w:r>
      <w:r w:rsidRPr="00350E6F">
        <w:rPr>
          <w:rFonts w:asciiTheme="minorHAnsi" w:hAnsiTheme="minorHAnsi" w:cstheme="minorHAnsi"/>
          <w:sz w:val="22"/>
          <w:szCs w:val="22"/>
        </w:rPr>
        <w:t xml:space="preserve">d'intervention : </w:t>
      </w:r>
      <w:sdt>
        <w:sdtPr>
          <w:rPr>
            <w:rFonts w:asciiTheme="minorHAnsi" w:hAnsiTheme="minorHAnsi" w:cstheme="minorHAnsi"/>
            <w:sz w:val="22"/>
            <w:szCs w:val="22"/>
          </w:rPr>
          <w:id w:val="1339809573"/>
          <w:placeholder>
            <w:docPart w:val="DB70D9FE33654210B41C77A97D6B89AB"/>
          </w:placeholder>
          <w:showingPlcHdr/>
        </w:sdtPr>
        <w:sdtEndPr/>
        <w:sdtContent>
          <w:r w:rsidR="009E11B0" w:rsidRPr="00350177">
            <w:rPr>
              <w:rStyle w:val="Textedelespacerserv"/>
            </w:rPr>
            <w:t>Saisir ici</w:t>
          </w:r>
        </w:sdtContent>
      </w:sdt>
    </w:p>
    <w:p w:rsidR="003554A7" w:rsidRPr="00350E6F" w:rsidRDefault="003554A7" w:rsidP="003554A7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54A7" w:rsidRPr="00480636" w:rsidRDefault="003554A7" w:rsidP="003554A7">
      <w:pPr>
        <w:pStyle w:val="Titre"/>
      </w:pPr>
      <w:r w:rsidRPr="000F2EBF">
        <w:t>Communication utilis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880"/>
        <w:gridCol w:w="2884"/>
      </w:tblGrid>
      <w:tr w:rsidR="003554A7" w:rsidRPr="00350E6F" w:rsidTr="00480636">
        <w:trPr>
          <w:trHeight w:val="351"/>
        </w:trPr>
        <w:tc>
          <w:tcPr>
            <w:tcW w:w="2088" w:type="dxa"/>
            <w:shd w:val="clear" w:color="auto" w:fill="E36C0A" w:themeFill="accent6" w:themeFillShade="BF"/>
            <w:vAlign w:val="center"/>
          </w:tcPr>
          <w:p w:rsidR="003554A7" w:rsidRPr="00480636" w:rsidRDefault="003554A7" w:rsidP="002A71E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ype de support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:rsidR="003554A7" w:rsidRPr="00480636" w:rsidRDefault="003554A7" w:rsidP="002A71E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jectif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:rsidR="003554A7" w:rsidRPr="00480636" w:rsidRDefault="003554A7" w:rsidP="002A71E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ment de diffusion</w:t>
            </w:r>
          </w:p>
        </w:tc>
        <w:tc>
          <w:tcPr>
            <w:tcW w:w="2884" w:type="dxa"/>
            <w:shd w:val="clear" w:color="auto" w:fill="E36C0A" w:themeFill="accent6" w:themeFillShade="BF"/>
            <w:vAlign w:val="center"/>
          </w:tcPr>
          <w:p w:rsidR="003554A7" w:rsidRPr="00480636" w:rsidRDefault="003554A7" w:rsidP="002A71E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e de diffusion</w:t>
            </w:r>
          </w:p>
        </w:tc>
      </w:tr>
      <w:tr w:rsidR="003554A7" w:rsidRPr="00350E6F" w:rsidTr="005F6C71">
        <w:tc>
          <w:tcPr>
            <w:tcW w:w="2088" w:type="dxa"/>
            <w:vAlign w:val="center"/>
          </w:tcPr>
          <w:p w:rsidR="003554A7" w:rsidRPr="00350E6F" w:rsidRDefault="003554A7" w:rsidP="005F6C7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i/>
                <w:sz w:val="22"/>
                <w:szCs w:val="22"/>
              </w:rPr>
              <w:t>Ex : article de presse</w:t>
            </w:r>
          </w:p>
        </w:tc>
        <w:tc>
          <w:tcPr>
            <w:tcW w:w="1980" w:type="dxa"/>
            <w:vAlign w:val="center"/>
          </w:tcPr>
          <w:p w:rsidR="003554A7" w:rsidRPr="00350E6F" w:rsidRDefault="003554A7" w:rsidP="005F6C7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i/>
                <w:sz w:val="22"/>
                <w:szCs w:val="22"/>
              </w:rPr>
              <w:t>Annonce</w:t>
            </w:r>
            <w:r w:rsidR="005F6C71" w:rsidRPr="00350E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50E6F">
              <w:rPr>
                <w:rFonts w:asciiTheme="minorHAnsi" w:hAnsiTheme="minorHAnsi" w:cstheme="minorHAnsi"/>
                <w:i/>
                <w:sz w:val="22"/>
                <w:szCs w:val="22"/>
              </w:rPr>
              <w:t>de l'atelier</w:t>
            </w:r>
          </w:p>
        </w:tc>
        <w:tc>
          <w:tcPr>
            <w:tcW w:w="2880" w:type="dxa"/>
            <w:vAlign w:val="center"/>
          </w:tcPr>
          <w:p w:rsidR="003554A7" w:rsidRPr="00350E6F" w:rsidRDefault="003554A7" w:rsidP="005F6C7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i/>
                <w:sz w:val="22"/>
                <w:szCs w:val="22"/>
              </w:rPr>
              <w:t>15 jours avant le démarrage</w:t>
            </w:r>
          </w:p>
        </w:tc>
        <w:tc>
          <w:tcPr>
            <w:tcW w:w="2884" w:type="dxa"/>
            <w:vAlign w:val="center"/>
          </w:tcPr>
          <w:p w:rsidR="003554A7" w:rsidRPr="00350E6F" w:rsidRDefault="003554A7" w:rsidP="005F6C7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i/>
                <w:sz w:val="22"/>
                <w:szCs w:val="22"/>
              </w:rPr>
              <w:t>Presse locale</w:t>
            </w:r>
          </w:p>
        </w:tc>
      </w:tr>
      <w:tr w:rsidR="00F249AA" w:rsidRPr="00350E6F" w:rsidTr="009F73F6">
        <w:bookmarkStart w:id="4" w:name="_Hlk1724090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712470930"/>
            <w:placeholder>
              <w:docPart w:val="CDDBA04F37DD4EEC996BEBDD3154A72C"/>
            </w:placeholder>
            <w:showingPlcHdr/>
          </w:sdtPr>
          <w:sdtEndPr/>
          <w:sdtContent>
            <w:tc>
              <w:tcPr>
                <w:tcW w:w="2088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bookmarkEnd w:id="4" w:displacedByCustomXml="prev"/>
        <w:sdt>
          <w:sdtPr>
            <w:rPr>
              <w:rFonts w:asciiTheme="minorHAnsi" w:hAnsiTheme="minorHAnsi" w:cstheme="minorHAnsi"/>
              <w:sz w:val="22"/>
              <w:szCs w:val="22"/>
            </w:rPr>
            <w:id w:val="1688950102"/>
            <w:placeholder>
              <w:docPart w:val="F8C04D899634474EBEDC7C7BA245D066"/>
            </w:placeholder>
            <w:showingPlcHdr/>
          </w:sdtPr>
          <w:sdtEndPr/>
          <w:sdtContent>
            <w:tc>
              <w:tcPr>
                <w:tcW w:w="19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99881901"/>
            <w:placeholder>
              <w:docPart w:val="41F4CB8AD95744A7B52321046CB410F7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6510214"/>
            <w:placeholder>
              <w:docPart w:val="28B06A9A59654611A75E61B61CAA9DCE"/>
            </w:placeholder>
            <w:showingPlcHdr/>
          </w:sdtPr>
          <w:sdtEndPr/>
          <w:sdtContent>
            <w:tc>
              <w:tcPr>
                <w:tcW w:w="2884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9F73F6">
        <w:sdt>
          <w:sdtPr>
            <w:rPr>
              <w:rFonts w:asciiTheme="minorHAnsi" w:hAnsiTheme="minorHAnsi" w:cstheme="minorHAnsi"/>
              <w:sz w:val="22"/>
              <w:szCs w:val="22"/>
            </w:rPr>
            <w:id w:val="668983511"/>
            <w:placeholder>
              <w:docPart w:val="C232A4A25B414F568A92400FA1EACB45"/>
            </w:placeholder>
            <w:showingPlcHdr/>
          </w:sdtPr>
          <w:sdtEndPr/>
          <w:sdtContent>
            <w:tc>
              <w:tcPr>
                <w:tcW w:w="2088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23694809"/>
            <w:placeholder>
              <w:docPart w:val="935008928E5B4BC793A30305FC8C846B"/>
            </w:placeholder>
            <w:showingPlcHdr/>
          </w:sdtPr>
          <w:sdtEndPr/>
          <w:sdtContent>
            <w:tc>
              <w:tcPr>
                <w:tcW w:w="19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1537064"/>
            <w:placeholder>
              <w:docPart w:val="97950408BE84400B8DD0B3734B820BA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5892068"/>
            <w:placeholder>
              <w:docPart w:val="4A4D420F22CC485FBE3EBD474B027DC5"/>
            </w:placeholder>
            <w:showingPlcHdr/>
          </w:sdtPr>
          <w:sdtEndPr/>
          <w:sdtContent>
            <w:tc>
              <w:tcPr>
                <w:tcW w:w="2884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9F73F6">
        <w:sdt>
          <w:sdtPr>
            <w:rPr>
              <w:rFonts w:asciiTheme="minorHAnsi" w:hAnsiTheme="minorHAnsi" w:cstheme="minorHAnsi"/>
              <w:sz w:val="22"/>
              <w:szCs w:val="22"/>
            </w:rPr>
            <w:id w:val="1921989341"/>
            <w:placeholder>
              <w:docPart w:val="AF55F1FCE23249A3AEF7871C61160F2B"/>
            </w:placeholder>
            <w:showingPlcHdr/>
          </w:sdtPr>
          <w:sdtEndPr/>
          <w:sdtContent>
            <w:tc>
              <w:tcPr>
                <w:tcW w:w="2088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206916"/>
            <w:placeholder>
              <w:docPart w:val="17B39698ADBE442BB8CB1B001D4224D1"/>
            </w:placeholder>
            <w:showingPlcHdr/>
          </w:sdtPr>
          <w:sdtEndPr/>
          <w:sdtContent>
            <w:tc>
              <w:tcPr>
                <w:tcW w:w="19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54716380"/>
            <w:placeholder>
              <w:docPart w:val="2E87440929AA4F2E9392FC97F5A74553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20568183"/>
            <w:placeholder>
              <w:docPart w:val="0918B69EE20D4B539F1172A4518B2A49"/>
            </w:placeholder>
            <w:showingPlcHdr/>
          </w:sdtPr>
          <w:sdtEndPr/>
          <w:sdtContent>
            <w:tc>
              <w:tcPr>
                <w:tcW w:w="2884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9F73F6">
        <w:sdt>
          <w:sdtPr>
            <w:rPr>
              <w:rFonts w:asciiTheme="minorHAnsi" w:hAnsiTheme="minorHAnsi" w:cstheme="minorHAnsi"/>
              <w:sz w:val="22"/>
              <w:szCs w:val="22"/>
            </w:rPr>
            <w:id w:val="371650729"/>
            <w:placeholder>
              <w:docPart w:val="754FAEFD432045428368BBF32BC1D481"/>
            </w:placeholder>
            <w:showingPlcHdr/>
          </w:sdtPr>
          <w:sdtEndPr/>
          <w:sdtContent>
            <w:tc>
              <w:tcPr>
                <w:tcW w:w="2088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7237465"/>
            <w:placeholder>
              <w:docPart w:val="3F20590FF32A49C29FCD2AB7A4F5E43A"/>
            </w:placeholder>
            <w:showingPlcHdr/>
          </w:sdtPr>
          <w:sdtEndPr/>
          <w:sdtContent>
            <w:tc>
              <w:tcPr>
                <w:tcW w:w="19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083244"/>
            <w:placeholder>
              <w:docPart w:val="17CB813826F142D0B4A5CFA2E5A9BD58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5972630"/>
            <w:placeholder>
              <w:docPart w:val="38AD37832F944FB38156550C503417D5"/>
            </w:placeholder>
            <w:showingPlcHdr/>
          </w:sdtPr>
          <w:sdtEndPr/>
          <w:sdtContent>
            <w:tc>
              <w:tcPr>
                <w:tcW w:w="2884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9F73F6">
        <w:sdt>
          <w:sdtPr>
            <w:rPr>
              <w:rFonts w:asciiTheme="minorHAnsi" w:hAnsiTheme="minorHAnsi" w:cstheme="minorHAnsi"/>
              <w:sz w:val="22"/>
              <w:szCs w:val="22"/>
            </w:rPr>
            <w:id w:val="-1798214525"/>
            <w:placeholder>
              <w:docPart w:val="41D4ECFC67774D6F97899F6D992E090E"/>
            </w:placeholder>
            <w:showingPlcHdr/>
          </w:sdtPr>
          <w:sdtEndPr/>
          <w:sdtContent>
            <w:tc>
              <w:tcPr>
                <w:tcW w:w="2088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7295832"/>
            <w:placeholder>
              <w:docPart w:val="168608766FD34F6698980CC0412F97C5"/>
            </w:placeholder>
            <w:showingPlcHdr/>
          </w:sdtPr>
          <w:sdtEndPr/>
          <w:sdtContent>
            <w:tc>
              <w:tcPr>
                <w:tcW w:w="19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0404934"/>
            <w:placeholder>
              <w:docPart w:val="DE792F867D0E48EA8CA60B052B89511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8656329"/>
            <w:placeholder>
              <w:docPart w:val="4F9297B454A5450982AB1BD5C0A66D24"/>
            </w:placeholder>
            <w:showingPlcHdr/>
          </w:sdtPr>
          <w:sdtEndPr/>
          <w:sdtContent>
            <w:tc>
              <w:tcPr>
                <w:tcW w:w="2884" w:type="dxa"/>
              </w:tcPr>
              <w:p w:rsidR="00F249AA" w:rsidRDefault="00F249AA" w:rsidP="00F249AA">
                <w:r w:rsidRPr="0035017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741D21" w:rsidRPr="00350E6F" w:rsidRDefault="00741D21" w:rsidP="003554A7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38B8" w:rsidRPr="00480636" w:rsidRDefault="00D338B8" w:rsidP="00D338B8">
      <w:pPr>
        <w:pStyle w:val="Titre"/>
      </w:pPr>
      <w:r w:rsidRPr="00350E6F">
        <w:t>Calendrier</w:t>
      </w:r>
      <w:r w:rsidR="00741CA5">
        <w:t xml:space="preserve"> par axe(s) et par actions(s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1571"/>
        <w:gridCol w:w="2138"/>
        <w:gridCol w:w="5069"/>
      </w:tblGrid>
      <w:tr w:rsidR="00741CA5" w:rsidTr="001E0094">
        <w:tc>
          <w:tcPr>
            <w:tcW w:w="1076" w:type="dxa"/>
            <w:shd w:val="clear" w:color="auto" w:fill="E36C0A" w:themeFill="accent6" w:themeFillShade="BF"/>
          </w:tcPr>
          <w:p w:rsidR="00741CA5" w:rsidRPr="00480636" w:rsidRDefault="00741CA5" w:rsidP="00251D9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° de l’axe</w:t>
            </w:r>
          </w:p>
        </w:tc>
        <w:tc>
          <w:tcPr>
            <w:tcW w:w="1571" w:type="dxa"/>
            <w:shd w:val="clear" w:color="auto" w:fill="E36C0A" w:themeFill="accent6" w:themeFillShade="BF"/>
          </w:tcPr>
          <w:p w:rsidR="00741CA5" w:rsidRPr="00480636" w:rsidRDefault="00741CA5" w:rsidP="00251D9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titulé de l’action</w:t>
            </w:r>
          </w:p>
        </w:tc>
        <w:tc>
          <w:tcPr>
            <w:tcW w:w="2138" w:type="dxa"/>
            <w:shd w:val="clear" w:color="auto" w:fill="E36C0A" w:themeFill="accent6" w:themeFillShade="BF"/>
          </w:tcPr>
          <w:p w:rsidR="00741CA5" w:rsidRPr="00480636" w:rsidRDefault="00741CA5" w:rsidP="00741CA5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vez-vous respecté le calendrier prévisionnel ?</w:t>
            </w:r>
          </w:p>
          <w:p w:rsidR="00741CA5" w:rsidRPr="00480636" w:rsidRDefault="00741CA5" w:rsidP="00741CA5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ui/Non</w:t>
            </w:r>
          </w:p>
        </w:tc>
        <w:tc>
          <w:tcPr>
            <w:tcW w:w="5069" w:type="dxa"/>
            <w:shd w:val="clear" w:color="auto" w:fill="E36C0A" w:themeFill="accent6" w:themeFillShade="BF"/>
          </w:tcPr>
          <w:p w:rsidR="00741CA5" w:rsidRPr="00480636" w:rsidRDefault="00741CA5" w:rsidP="00251D9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 non, pourquoi</w:t>
            </w:r>
          </w:p>
        </w:tc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793185972"/>
            <w:placeholder>
              <w:docPart w:val="14BB21B52F8242258FDC8151CD0F2C01"/>
            </w:placeholder>
            <w:showingPlcHdr/>
          </w:sdtPr>
          <w:sdtEndPr/>
          <w:sdtContent>
            <w:tc>
              <w:tcPr>
                <w:tcW w:w="1076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2556718"/>
            <w:placeholder>
              <w:docPart w:val="EF022689CBB84F26B748FE90798478DB"/>
            </w:placeholder>
            <w:showingPlcHdr/>
          </w:sdtPr>
          <w:sdtEndPr/>
          <w:sdtContent>
            <w:tc>
              <w:tcPr>
                <w:tcW w:w="1571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5789914"/>
            <w:placeholder>
              <w:docPart w:val="0E363AE09AED422392BCE44D2E16C9D7"/>
            </w:placeholder>
            <w:showingPlcHdr/>
          </w:sdtPr>
          <w:sdtEndPr/>
          <w:sdtContent>
            <w:tc>
              <w:tcPr>
                <w:tcW w:w="2138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2038994"/>
            <w:placeholder>
              <w:docPart w:val="BA2101E5EF97414799B2303C21A432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420790268"/>
            <w:placeholder>
              <w:docPart w:val="1D2AD858E3504324A5D84254325234A8"/>
            </w:placeholder>
            <w:showingPlcHdr/>
          </w:sdtPr>
          <w:sdtEndPr/>
          <w:sdtContent>
            <w:tc>
              <w:tcPr>
                <w:tcW w:w="1076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2693425"/>
            <w:placeholder>
              <w:docPart w:val="25C253DA8A384ABABC5D1B180208B201"/>
            </w:placeholder>
            <w:showingPlcHdr/>
          </w:sdtPr>
          <w:sdtEndPr/>
          <w:sdtContent>
            <w:tc>
              <w:tcPr>
                <w:tcW w:w="1571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90799686"/>
            <w:placeholder>
              <w:docPart w:val="B3E2EB44ACA549F8B1DCFE361446B712"/>
            </w:placeholder>
            <w:showingPlcHdr/>
          </w:sdtPr>
          <w:sdtEndPr/>
          <w:sdtContent>
            <w:tc>
              <w:tcPr>
                <w:tcW w:w="2138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6215993"/>
            <w:placeholder>
              <w:docPart w:val="EE42724BE0CF425D82979CC20617A58C"/>
            </w:placeholder>
            <w:showingPlcHdr/>
          </w:sdtPr>
          <w:sdtEndPr/>
          <w:sdtContent>
            <w:tc>
              <w:tcPr>
                <w:tcW w:w="5069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548735294"/>
            <w:placeholder>
              <w:docPart w:val="03BC5DB34D4F42669307C5E0984FC513"/>
            </w:placeholder>
            <w:showingPlcHdr/>
          </w:sdtPr>
          <w:sdtEndPr/>
          <w:sdtContent>
            <w:tc>
              <w:tcPr>
                <w:tcW w:w="1076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122583"/>
            <w:placeholder>
              <w:docPart w:val="73953473D1244F37A50D1115A2052C87"/>
            </w:placeholder>
            <w:showingPlcHdr/>
          </w:sdtPr>
          <w:sdtEndPr/>
          <w:sdtContent>
            <w:tc>
              <w:tcPr>
                <w:tcW w:w="1571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5447592"/>
            <w:placeholder>
              <w:docPart w:val="5B98FE6A959E441DA4C07DBCED8C6A8E"/>
            </w:placeholder>
            <w:showingPlcHdr/>
          </w:sdtPr>
          <w:sdtEndPr/>
          <w:sdtContent>
            <w:tc>
              <w:tcPr>
                <w:tcW w:w="2138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9770193"/>
            <w:placeholder>
              <w:docPart w:val="CCFACB2725764CFE8C4455CF6E963D4C"/>
            </w:placeholder>
            <w:showingPlcHdr/>
          </w:sdtPr>
          <w:sdtEndPr/>
          <w:sdtContent>
            <w:tc>
              <w:tcPr>
                <w:tcW w:w="5069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2004701734"/>
            <w:placeholder>
              <w:docPart w:val="3A27041D73B54929960C938780C5A329"/>
            </w:placeholder>
            <w:showingPlcHdr/>
          </w:sdtPr>
          <w:sdtEndPr/>
          <w:sdtContent>
            <w:tc>
              <w:tcPr>
                <w:tcW w:w="1076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2644119"/>
            <w:placeholder>
              <w:docPart w:val="E0E8A2A68D7E48DFA7381520BF66E887"/>
            </w:placeholder>
            <w:showingPlcHdr/>
          </w:sdtPr>
          <w:sdtEndPr/>
          <w:sdtContent>
            <w:tc>
              <w:tcPr>
                <w:tcW w:w="1571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5145869"/>
            <w:placeholder>
              <w:docPart w:val="6D992F0FA3EF4569B85BEB9968435D49"/>
            </w:placeholder>
            <w:showingPlcHdr/>
          </w:sdtPr>
          <w:sdtEndPr/>
          <w:sdtContent>
            <w:tc>
              <w:tcPr>
                <w:tcW w:w="2138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3764007"/>
            <w:placeholder>
              <w:docPart w:val="CA06B2616F074AB0BF26A88CB143DED4"/>
            </w:placeholder>
            <w:showingPlcHdr/>
          </w:sdtPr>
          <w:sdtEndPr/>
          <w:sdtContent>
            <w:tc>
              <w:tcPr>
                <w:tcW w:w="5069" w:type="dxa"/>
              </w:tcPr>
              <w:p w:rsidR="00F249AA" w:rsidRDefault="00F249AA" w:rsidP="00F249AA">
                <w:r w:rsidRPr="007628D1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741CA5" w:rsidRPr="00350E6F" w:rsidRDefault="00741CA5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338B8" w:rsidRPr="00480636" w:rsidRDefault="00D338B8" w:rsidP="00480636">
      <w:pPr>
        <w:pStyle w:val="Titre"/>
      </w:pPr>
      <w:r w:rsidRPr="00350E6F">
        <w:t>Partenaires (hors finance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C4B74" w:rsidRPr="00350E6F" w:rsidTr="00480636">
        <w:trPr>
          <w:trHeight w:val="407"/>
        </w:trPr>
        <w:tc>
          <w:tcPr>
            <w:tcW w:w="4748" w:type="dxa"/>
            <w:shd w:val="clear" w:color="auto" w:fill="E36C0A" w:themeFill="accent6" w:themeFillShade="BF"/>
            <w:vAlign w:val="center"/>
          </w:tcPr>
          <w:p w:rsidR="00FC4B74" w:rsidRPr="00480636" w:rsidRDefault="00FC4B74" w:rsidP="002A71E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enariat prévu et rôle dans l’action</w:t>
            </w:r>
          </w:p>
        </w:tc>
        <w:tc>
          <w:tcPr>
            <w:tcW w:w="4961" w:type="dxa"/>
            <w:shd w:val="clear" w:color="auto" w:fill="E36C0A" w:themeFill="accent6" w:themeFillShade="BF"/>
            <w:vAlign w:val="center"/>
          </w:tcPr>
          <w:p w:rsidR="00FC4B74" w:rsidRPr="00480636" w:rsidRDefault="00FC4B74" w:rsidP="002A71E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enariat réel et rôle dans l’action</w:t>
            </w:r>
          </w:p>
        </w:tc>
      </w:tr>
      <w:tr w:rsidR="00F249AA" w:rsidRPr="00350E6F" w:rsidTr="009F73F6">
        <w:sdt>
          <w:sdtPr>
            <w:rPr>
              <w:rFonts w:asciiTheme="minorHAnsi" w:hAnsiTheme="minorHAnsi" w:cstheme="minorHAnsi"/>
              <w:sz w:val="22"/>
              <w:szCs w:val="22"/>
            </w:rPr>
            <w:id w:val="1734119554"/>
            <w:placeholder>
              <w:docPart w:val="7CACABAFEBBA4EF7AA9777D6CD3C7C41"/>
            </w:placeholder>
            <w:showingPlcHdr/>
          </w:sdtPr>
          <w:sdtEndPr/>
          <w:sdtContent>
            <w:tc>
              <w:tcPr>
                <w:tcW w:w="4748" w:type="dxa"/>
              </w:tcPr>
              <w:p w:rsidR="00F249AA" w:rsidRDefault="00F249AA" w:rsidP="00F249AA">
                <w:r w:rsidRPr="007061E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17545116"/>
            <w:placeholder>
              <w:docPart w:val="F010039CCBF44953998665597C3495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249AA" w:rsidRDefault="00F249AA" w:rsidP="00F249AA">
                <w:r w:rsidRPr="007061E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D338B8" w:rsidRPr="00350E6F" w:rsidRDefault="00D338B8" w:rsidP="00D338B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22A9" w:rsidRPr="00480636" w:rsidRDefault="00D338B8" w:rsidP="00480636">
      <w:pPr>
        <w:pStyle w:val="Titre"/>
      </w:pPr>
      <w:r w:rsidRPr="00350E6F">
        <w:t>Atteintes des objectifs</w:t>
      </w:r>
      <w:r w:rsidR="00FE22A9">
        <w:t xml:space="preserve"> par axe(s) et par action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1690"/>
        <w:gridCol w:w="2538"/>
        <w:gridCol w:w="2446"/>
        <w:gridCol w:w="2417"/>
      </w:tblGrid>
      <w:tr w:rsidR="00FE22A9" w:rsidRPr="00350E6F" w:rsidTr="001E0094">
        <w:trPr>
          <w:trHeight w:val="660"/>
        </w:trPr>
        <w:tc>
          <w:tcPr>
            <w:tcW w:w="687" w:type="dxa"/>
            <w:shd w:val="clear" w:color="auto" w:fill="E36C0A" w:themeFill="accent6" w:themeFillShade="BF"/>
          </w:tcPr>
          <w:p w:rsidR="00FE22A9" w:rsidRPr="00480636" w:rsidRDefault="00FE22A9" w:rsidP="002A71E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° de l’axe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E22A9" w:rsidRPr="00480636" w:rsidRDefault="00FE22A9" w:rsidP="002A71E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titulé de l’action</w:t>
            </w:r>
          </w:p>
        </w:tc>
        <w:tc>
          <w:tcPr>
            <w:tcW w:w="2538" w:type="dxa"/>
            <w:shd w:val="clear" w:color="auto" w:fill="E36C0A" w:themeFill="accent6" w:themeFillShade="BF"/>
            <w:vAlign w:val="center"/>
          </w:tcPr>
          <w:p w:rsidR="00FE22A9" w:rsidRPr="00480636" w:rsidRDefault="00FE22A9" w:rsidP="002A71E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appel des objectifs fixés</w:t>
            </w:r>
          </w:p>
        </w:tc>
        <w:tc>
          <w:tcPr>
            <w:tcW w:w="2446" w:type="dxa"/>
            <w:shd w:val="clear" w:color="auto" w:fill="E36C0A" w:themeFill="accent6" w:themeFillShade="BF"/>
            <w:vAlign w:val="center"/>
          </w:tcPr>
          <w:p w:rsidR="00FE22A9" w:rsidRPr="00480636" w:rsidRDefault="00FE22A9" w:rsidP="002A71E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yens mis en œuvre</w:t>
            </w:r>
          </w:p>
        </w:tc>
        <w:tc>
          <w:tcPr>
            <w:tcW w:w="2417" w:type="dxa"/>
            <w:shd w:val="clear" w:color="auto" w:fill="E36C0A" w:themeFill="accent6" w:themeFillShade="BF"/>
            <w:vAlign w:val="center"/>
          </w:tcPr>
          <w:p w:rsidR="00FE22A9" w:rsidRPr="00480636" w:rsidRDefault="00FE22A9" w:rsidP="002A71E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06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ons réellement réalisées - résultat</w:t>
            </w:r>
          </w:p>
        </w:tc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1796250873"/>
            <w:placeholder>
              <w:docPart w:val="F0CFCC04675A4F11A1856D9CAEA3D94D"/>
            </w:placeholder>
            <w:showingPlcHdr/>
          </w:sdtPr>
          <w:sdtEndPr/>
          <w:sdtContent>
            <w:tc>
              <w:tcPr>
                <w:tcW w:w="68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14772801"/>
            <w:placeholder>
              <w:docPart w:val="68D6773534EB4DA58058EA8F7575F224"/>
            </w:placeholder>
            <w:showingPlcHdr/>
          </w:sdtPr>
          <w:sdtEndPr/>
          <w:sdtContent>
            <w:tc>
              <w:tcPr>
                <w:tcW w:w="1690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96841112"/>
            <w:placeholder>
              <w:docPart w:val="69754563EB284E0F823AFDC33FC9674F"/>
            </w:placeholder>
            <w:showingPlcHdr/>
          </w:sdtPr>
          <w:sdtEndPr/>
          <w:sdtContent>
            <w:tc>
              <w:tcPr>
                <w:tcW w:w="2538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0042587"/>
            <w:placeholder>
              <w:docPart w:val="84C5CE6CB0C34506B42DC7F3C9F8218B"/>
            </w:placeholder>
            <w:showingPlcHdr/>
          </w:sdtPr>
          <w:sdtEndPr/>
          <w:sdtContent>
            <w:tc>
              <w:tcPr>
                <w:tcW w:w="2446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5607104"/>
            <w:placeholder>
              <w:docPart w:val="40656DD0502D448EBC825C828FF006A9"/>
            </w:placeholder>
            <w:showingPlcHdr/>
          </w:sdtPr>
          <w:sdtEndPr/>
          <w:sdtContent>
            <w:tc>
              <w:tcPr>
                <w:tcW w:w="241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1178849740"/>
            <w:placeholder>
              <w:docPart w:val="C701C88F688D41BF9D3B22AA030D8C48"/>
            </w:placeholder>
            <w:showingPlcHdr/>
          </w:sdtPr>
          <w:sdtEndPr/>
          <w:sdtContent>
            <w:tc>
              <w:tcPr>
                <w:tcW w:w="68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0651417"/>
            <w:placeholder>
              <w:docPart w:val="2C6E35710325488EB9B6212B1BB06E7D"/>
            </w:placeholder>
            <w:showingPlcHdr/>
          </w:sdtPr>
          <w:sdtEndPr/>
          <w:sdtContent>
            <w:tc>
              <w:tcPr>
                <w:tcW w:w="1690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81647121"/>
            <w:placeholder>
              <w:docPart w:val="7FA104F5CD0E4C63B60F1A2CD65BAE70"/>
            </w:placeholder>
            <w:showingPlcHdr/>
          </w:sdtPr>
          <w:sdtEndPr/>
          <w:sdtContent>
            <w:tc>
              <w:tcPr>
                <w:tcW w:w="2538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15802867"/>
            <w:placeholder>
              <w:docPart w:val="23E9D1C7CC0F40B29F39DB5F44DCDFB3"/>
            </w:placeholder>
            <w:showingPlcHdr/>
          </w:sdtPr>
          <w:sdtEndPr/>
          <w:sdtContent>
            <w:tc>
              <w:tcPr>
                <w:tcW w:w="2446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3522663"/>
            <w:placeholder>
              <w:docPart w:val="1DB6EE2CE1564526887B36DC649F1C9F"/>
            </w:placeholder>
            <w:showingPlcHdr/>
          </w:sdtPr>
          <w:sdtEndPr/>
          <w:sdtContent>
            <w:tc>
              <w:tcPr>
                <w:tcW w:w="241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514425555"/>
            <w:placeholder>
              <w:docPart w:val="ABBB7FF73286460191DB669821BF1FD0"/>
            </w:placeholder>
            <w:showingPlcHdr/>
          </w:sdtPr>
          <w:sdtEndPr/>
          <w:sdtContent>
            <w:tc>
              <w:tcPr>
                <w:tcW w:w="68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0990418"/>
            <w:placeholder>
              <w:docPart w:val="A4920BE054B9485D807801E177BA20BA"/>
            </w:placeholder>
            <w:showingPlcHdr/>
          </w:sdtPr>
          <w:sdtEndPr/>
          <w:sdtContent>
            <w:tc>
              <w:tcPr>
                <w:tcW w:w="1690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2530086"/>
            <w:placeholder>
              <w:docPart w:val="43910260670B4800917028C213303799"/>
            </w:placeholder>
            <w:showingPlcHdr/>
          </w:sdtPr>
          <w:sdtEndPr/>
          <w:sdtContent>
            <w:tc>
              <w:tcPr>
                <w:tcW w:w="2538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35138205"/>
            <w:placeholder>
              <w:docPart w:val="D01B82C0B41D4E2FA59A96633013F57A"/>
            </w:placeholder>
            <w:showingPlcHdr/>
          </w:sdtPr>
          <w:sdtEndPr/>
          <w:sdtContent>
            <w:tc>
              <w:tcPr>
                <w:tcW w:w="2446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8509486"/>
            <w:placeholder>
              <w:docPart w:val="8700F42425DC4F289B2EC424BBA124CE"/>
            </w:placeholder>
            <w:showingPlcHdr/>
          </w:sdtPr>
          <w:sdtEndPr/>
          <w:sdtContent>
            <w:tc>
              <w:tcPr>
                <w:tcW w:w="241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F249AA" w:rsidRPr="00350E6F" w:rsidTr="001E0094">
        <w:sdt>
          <w:sdtPr>
            <w:rPr>
              <w:rFonts w:asciiTheme="minorHAnsi" w:hAnsiTheme="minorHAnsi" w:cstheme="minorHAnsi"/>
              <w:sz w:val="22"/>
              <w:szCs w:val="22"/>
            </w:rPr>
            <w:id w:val="-1414459917"/>
            <w:placeholder>
              <w:docPart w:val="3AC7AD9B7F944FCFB9B9583CFD86EB9D"/>
            </w:placeholder>
            <w:showingPlcHdr/>
          </w:sdtPr>
          <w:sdtEndPr/>
          <w:sdtContent>
            <w:tc>
              <w:tcPr>
                <w:tcW w:w="68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19857098"/>
            <w:placeholder>
              <w:docPart w:val="69090D7B719F4DF3993618DC953345BF"/>
            </w:placeholder>
            <w:showingPlcHdr/>
          </w:sdtPr>
          <w:sdtEndPr/>
          <w:sdtContent>
            <w:tc>
              <w:tcPr>
                <w:tcW w:w="1690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32827968"/>
            <w:placeholder>
              <w:docPart w:val="1FA413AC9DD24CDAAED26CBBC46BE98B"/>
            </w:placeholder>
            <w:showingPlcHdr/>
          </w:sdtPr>
          <w:sdtEndPr/>
          <w:sdtContent>
            <w:tc>
              <w:tcPr>
                <w:tcW w:w="2538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09932868"/>
            <w:placeholder>
              <w:docPart w:val="844DC762033D4244A7EBD55135EA141B"/>
            </w:placeholder>
            <w:showingPlcHdr/>
          </w:sdtPr>
          <w:sdtEndPr/>
          <w:sdtContent>
            <w:tc>
              <w:tcPr>
                <w:tcW w:w="2446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23365196"/>
            <w:placeholder>
              <w:docPart w:val="2D8FA243537641EAB13D51C543AE36B3"/>
            </w:placeholder>
            <w:showingPlcHdr/>
          </w:sdtPr>
          <w:sdtEndPr/>
          <w:sdtContent>
            <w:tc>
              <w:tcPr>
                <w:tcW w:w="2417" w:type="dxa"/>
              </w:tcPr>
              <w:p w:rsidR="00F249AA" w:rsidRDefault="00F249AA" w:rsidP="00F249AA">
                <w:r w:rsidRPr="00CD125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:rsidR="002A71E8" w:rsidRDefault="002A71E8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641A19" w:rsidRPr="00350E6F" w:rsidRDefault="00641A19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71E8" w:rsidRPr="00350E6F" w:rsidTr="00641A19">
        <w:trPr>
          <w:trHeight w:val="282"/>
        </w:trPr>
        <w:tc>
          <w:tcPr>
            <w:tcW w:w="9778" w:type="dxa"/>
            <w:vAlign w:val="center"/>
          </w:tcPr>
          <w:p w:rsidR="002A71E8" w:rsidRPr="00350E6F" w:rsidRDefault="002A71E8" w:rsidP="002A71E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ints forts du projet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9467098"/>
                <w:placeholder>
                  <w:docPart w:val="1229547B3B174F0BB4D7358AE5AACE86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2A71E8" w:rsidRPr="00350E6F" w:rsidTr="00641A19">
        <w:trPr>
          <w:trHeight w:val="282"/>
        </w:trPr>
        <w:tc>
          <w:tcPr>
            <w:tcW w:w="9778" w:type="dxa"/>
            <w:vAlign w:val="center"/>
          </w:tcPr>
          <w:p w:rsidR="002A71E8" w:rsidRPr="00350E6F" w:rsidRDefault="002A71E8" w:rsidP="002A71E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fficultés et limites rencontrées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8534677"/>
                <w:placeholder>
                  <w:docPart w:val="C250B2EC3BAA4582B6646B4A464D7D0F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2A71E8" w:rsidRPr="00350E6F" w:rsidTr="00641A19">
        <w:trPr>
          <w:trHeight w:val="258"/>
        </w:trPr>
        <w:tc>
          <w:tcPr>
            <w:tcW w:w="9778" w:type="dxa"/>
            <w:vAlign w:val="center"/>
          </w:tcPr>
          <w:p w:rsidR="002A71E8" w:rsidRPr="00350E6F" w:rsidRDefault="002A71E8" w:rsidP="00BF6E44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ls sont les </w:t>
            </w:r>
            <w:r w:rsidR="00BF6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sultats non attendus </w:t>
            </w: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tatés 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4571800"/>
                <w:placeholder>
                  <w:docPart w:val="49486A2C0C2942CC8A51777902451B2D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2A71E8" w:rsidRPr="00350E6F" w:rsidTr="00641A19">
        <w:trPr>
          <w:trHeight w:val="276"/>
        </w:trPr>
        <w:tc>
          <w:tcPr>
            <w:tcW w:w="9778" w:type="dxa"/>
            <w:vAlign w:val="center"/>
          </w:tcPr>
          <w:p w:rsidR="002A71E8" w:rsidRPr="00350E6F" w:rsidRDefault="002A71E8" w:rsidP="002A71E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0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isagez-vous de donner une suite au projet 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6350657"/>
                <w:placeholder>
                  <w:docPart w:val="DFFD4790693E4C029B2DA6110081964B"/>
                </w:placeholder>
                <w:showingPlcHdr/>
              </w:sdtPr>
              <w:sdtEndPr/>
              <w:sdtContent>
                <w:r w:rsidR="00F249AA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:rsidR="00480636" w:rsidRDefault="00480636">
      <w:pPr>
        <w:rPr>
          <w:rFonts w:asciiTheme="minorHAnsi" w:hAnsiTheme="minorHAnsi" w:cstheme="minorHAnsi"/>
          <w:b/>
          <w:color w:val="95B3D7" w:themeColor="accent1" w:themeTint="99"/>
          <w:sz w:val="22"/>
          <w:szCs w:val="22"/>
        </w:rPr>
      </w:pPr>
    </w:p>
    <w:p w:rsidR="00D338B8" w:rsidRDefault="00D338B8" w:rsidP="00480636">
      <w:pPr>
        <w:pStyle w:val="Titre"/>
        <w:rPr>
          <w:u w:val="single"/>
        </w:rPr>
      </w:pPr>
      <w:r w:rsidRPr="00350E6F">
        <w:t>Budget effectivement réalisé</w:t>
      </w:r>
      <w:r w:rsidR="00A26C12">
        <w:t xml:space="preserve"> </w:t>
      </w:r>
      <w:r w:rsidR="00A26C12" w:rsidRPr="000F2EBF">
        <w:rPr>
          <w:u w:val="single"/>
        </w:rPr>
        <w:t>par action</w:t>
      </w:r>
    </w:p>
    <w:p w:rsidR="00480636" w:rsidRDefault="00480636" w:rsidP="00480636"/>
    <w:p w:rsidR="00480636" w:rsidRPr="001D634B" w:rsidRDefault="00480636" w:rsidP="00480636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1D634B">
        <w:rPr>
          <w:rFonts w:asciiTheme="minorHAnsi" w:hAnsiTheme="minorHAnsi" w:cstheme="minorHAnsi"/>
          <w:b/>
          <w:color w:val="FF0000"/>
          <w:sz w:val="20"/>
        </w:rPr>
        <w:t xml:space="preserve">Important : merci de bien vouloir faire </w:t>
      </w:r>
      <w:r w:rsidRPr="001D634B">
        <w:rPr>
          <w:rFonts w:asciiTheme="minorHAnsi" w:hAnsiTheme="minorHAnsi" w:cstheme="minorHAnsi"/>
          <w:b/>
          <w:color w:val="FF0000"/>
          <w:sz w:val="20"/>
          <w:u w:val="single"/>
        </w:rPr>
        <w:t>un budget par type d’actions différentes</w:t>
      </w:r>
      <w:r w:rsidRPr="001D634B">
        <w:rPr>
          <w:rFonts w:asciiTheme="minorHAnsi" w:hAnsiTheme="minorHAnsi" w:cstheme="minorHAnsi"/>
          <w:b/>
          <w:color w:val="FF0000"/>
          <w:sz w:val="20"/>
        </w:rPr>
        <w:t>.</w:t>
      </w:r>
    </w:p>
    <w:p w:rsidR="00480636" w:rsidRPr="001D634B" w:rsidRDefault="00480636" w:rsidP="00480636">
      <w:pPr>
        <w:tabs>
          <w:tab w:val="left" w:pos="567"/>
          <w:tab w:val="left" w:pos="1134"/>
          <w:tab w:val="left" w:leader="dot" w:pos="7938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1D634B">
        <w:rPr>
          <w:rFonts w:asciiTheme="minorHAnsi" w:hAnsiTheme="minorHAnsi" w:cstheme="minorHAnsi"/>
          <w:b/>
          <w:color w:val="FF0000"/>
          <w:sz w:val="20"/>
        </w:rPr>
        <w:t>Chaque budget doit-être équilibré (total des charges = total des produits).</w:t>
      </w:r>
    </w:p>
    <w:p w:rsidR="00480636" w:rsidRDefault="00480636" w:rsidP="00480636">
      <w:pPr>
        <w:jc w:val="center"/>
        <w:rPr>
          <w:color w:val="FF0000"/>
          <w:sz w:val="20"/>
        </w:rPr>
      </w:pPr>
    </w:p>
    <w:p w:rsidR="00480636" w:rsidRPr="001D634B" w:rsidRDefault="00480636" w:rsidP="00480636">
      <w:pPr>
        <w:rPr>
          <w:sz w:val="20"/>
        </w:rPr>
      </w:pPr>
      <w:r w:rsidRPr="001D634B">
        <w:rPr>
          <w:b/>
          <w:sz w:val="20"/>
        </w:rPr>
        <w:t>ACTION 1</w:t>
      </w:r>
      <w:r w:rsidRPr="001D634B">
        <w:rPr>
          <w:sz w:val="20"/>
        </w:rPr>
        <w:t xml:space="preserve"> Intitulé : </w:t>
      </w:r>
      <w:sdt>
        <w:sdtPr>
          <w:rPr>
            <w:sz w:val="20"/>
          </w:rPr>
          <w:id w:val="1061830362"/>
          <w:placeholder>
            <w:docPart w:val="737470C48AE2443595C5D2038867C8D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97355665"/>
              <w:placeholder>
                <w:docPart w:val="EF39BA65F31F423AA86A391E9B7B33F7"/>
              </w:placeholder>
              <w:showingPlcHdr/>
            </w:sdtPr>
            <w:sdtEndPr/>
            <w:sdtContent>
              <w:r w:rsidRPr="00701B81">
                <w:rPr>
                  <w:rStyle w:val="Textedelespacerserv"/>
                </w:rPr>
                <w:t>Saisir ici</w:t>
              </w:r>
            </w:sdtContent>
          </w:sdt>
        </w:sdtContent>
      </w:sdt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480636" w:rsidRPr="006A1424" w:rsidTr="004B4A0A">
        <w:trPr>
          <w:trHeight w:val="371"/>
        </w:trPr>
        <w:tc>
          <w:tcPr>
            <w:tcW w:w="3045" w:type="dxa"/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772" w:type="dxa"/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480636" w:rsidRPr="006A1424" w:rsidTr="004B4A0A">
        <w:tc>
          <w:tcPr>
            <w:tcW w:w="3045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04842266"/>
            <w:placeholder>
              <w:docPart w:val="C382BEFF154C4E58BE70A5494893EAB3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480636" w:rsidRPr="00E81188" w:rsidRDefault="00480636" w:rsidP="0011185E">
                <w:pPr>
                  <w:tabs>
                    <w:tab w:val="left" w:leader="dot" w:pos="7938"/>
                  </w:tabs>
                  <w:jc w:val="right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58207599"/>
            <w:placeholder>
              <w:docPart w:val="3892259E3A88465BB10AE3AC1FD3FB74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480636" w:rsidRPr="006A1424" w:rsidRDefault="00480636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23865725"/>
            <w:placeholder>
              <w:docPart w:val="89CB8171FA794E7D87FCFD0555F6A285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480636" w:rsidRPr="006A1424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11274710"/>
            <w:placeholder>
              <w:docPart w:val="B6D50EDC74724F3CA8B35288C64032A3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32439315"/>
            <w:placeholder>
              <w:docPart w:val="AC0AC962380246C387065EC2E4F13E60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480636" w:rsidRPr="006A1424" w:rsidRDefault="00480636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4780455"/>
            <w:placeholder>
              <w:docPart w:val="ED673DED73F8468D8898C2317D4BA47B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480636" w:rsidRPr="006A1424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9418569"/>
            <w:placeholder>
              <w:docPart w:val="BEFC58FF5FF340DEA849BF8E8CB16CE1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52571775"/>
            <w:placeholder>
              <w:docPart w:val="C04D2D9182D24765B26DDD8B2A414B8E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82287487"/>
            <w:placeholder>
              <w:docPart w:val="B6CF7B50A22A41158A51704DB84DC93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A32CE3" w:rsidRPr="006A1424" w:rsidTr="004B4A0A">
        <w:tc>
          <w:tcPr>
            <w:tcW w:w="3045" w:type="dxa"/>
          </w:tcPr>
          <w:p w:rsidR="00A32CE3" w:rsidRPr="006A1424" w:rsidRDefault="00A32CE3" w:rsidP="00A32CE3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78425966"/>
            <w:placeholder>
              <w:docPart w:val="8F8E773D312B47D0847E60CA2FD44886"/>
            </w:placeholder>
            <w:showingPlcHdr/>
          </w:sdtPr>
          <w:sdtEndPr/>
          <w:sdtContent>
            <w:tc>
              <w:tcPr>
                <w:tcW w:w="1772" w:type="dxa"/>
              </w:tcPr>
              <w:p w:rsidR="00A32CE3" w:rsidRDefault="00A32CE3" w:rsidP="00A32CE3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A32CE3" w:rsidRPr="006A1424" w:rsidRDefault="00A32CE3" w:rsidP="00A32CE3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5767973"/>
                <w:placeholder>
                  <w:docPart w:val="2E94DF23B4ED4988ABE356B421F0C19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6322462"/>
            <w:placeholder>
              <w:docPart w:val="4CF7A78C9F574E70823206252F11352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A32CE3" w:rsidRDefault="00A32CE3" w:rsidP="00A32CE3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A32CE3" w:rsidRPr="006A1424" w:rsidTr="004B4A0A">
        <w:tc>
          <w:tcPr>
            <w:tcW w:w="3045" w:type="dxa"/>
          </w:tcPr>
          <w:p w:rsidR="00A32CE3" w:rsidRPr="006A1424" w:rsidRDefault="00A32CE3" w:rsidP="00A32CE3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00648778"/>
            <w:placeholder>
              <w:docPart w:val="7AF68758FB1242C3AA9EAF2CF8E530A6"/>
            </w:placeholder>
            <w:showingPlcHdr/>
          </w:sdtPr>
          <w:sdtEndPr/>
          <w:sdtContent>
            <w:tc>
              <w:tcPr>
                <w:tcW w:w="1772" w:type="dxa"/>
              </w:tcPr>
              <w:p w:rsidR="00A32CE3" w:rsidRDefault="00A32CE3" w:rsidP="00A32CE3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A32CE3" w:rsidRPr="006A1424" w:rsidRDefault="00A32CE3" w:rsidP="00A32CE3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13009"/>
                <w:placeholder>
                  <w:docPart w:val="8271C6B5869D4395B1EE1D836F8AA97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64631106"/>
            <w:placeholder>
              <w:docPart w:val="2783F26A080942FC89B6647C6B0CC76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A32CE3" w:rsidRDefault="00A32CE3" w:rsidP="00A32CE3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A32CE3" w:rsidRPr="006A1424" w:rsidTr="004B4A0A">
        <w:tc>
          <w:tcPr>
            <w:tcW w:w="3045" w:type="dxa"/>
          </w:tcPr>
          <w:p w:rsidR="00A32CE3" w:rsidRPr="006A1424" w:rsidRDefault="00A32CE3" w:rsidP="00A32CE3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68617655"/>
            <w:placeholder>
              <w:docPart w:val="37480DFB07344126B8C55BA99A98E894"/>
            </w:placeholder>
            <w:showingPlcHdr/>
          </w:sdtPr>
          <w:sdtEndPr/>
          <w:sdtContent>
            <w:tc>
              <w:tcPr>
                <w:tcW w:w="1772" w:type="dxa"/>
              </w:tcPr>
              <w:p w:rsidR="00A32CE3" w:rsidRDefault="00A32CE3" w:rsidP="00A32CE3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A32CE3" w:rsidRPr="006A1424" w:rsidRDefault="00A32CE3" w:rsidP="00A32CE3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4737898"/>
                <w:placeholder>
                  <w:docPart w:val="19A9D89F505A4F939D2BAAB4DD86ACE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468964"/>
            <w:placeholder>
              <w:docPart w:val="BB107EDEE6D04094956F3D6B782C907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A32CE3" w:rsidRDefault="00A32CE3" w:rsidP="00A32CE3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3684560"/>
                <w:placeholder>
                  <w:docPart w:val="AA492A470F0B4A9D97D7CEF1D6B504C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463105"/>
            <w:placeholder>
              <w:docPart w:val="D92A0A452720423FB76CD5ABECCF9016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92331195"/>
            <w:placeholder>
              <w:docPart w:val="8A68D7F4409846F4AC5090F73F179367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480636" w:rsidRPr="006A1424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32114939"/>
            <w:placeholder>
              <w:docPart w:val="2830F873E17546EEA5613D81CC770CC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69954931"/>
            <w:placeholder>
              <w:docPart w:val="52249C0445F2479F96FAE65A690703AF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38721200"/>
            <w:placeholder>
              <w:docPart w:val="B7B9DDABB3D147469369CD2C028F6CD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80154523"/>
            <w:placeholder>
              <w:docPart w:val="12AC4106A99D4E498F24242835B9F13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97731740"/>
            <w:placeholder>
              <w:docPart w:val="86F107A8460E46B0926DB7565183BAAA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6656277"/>
            <w:placeholder>
              <w:docPart w:val="83E943BD1D934D2FA86DE12AC9238B08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Pr="006A1424" w:rsidRDefault="00480636" w:rsidP="0011185E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AT Alsace-Mosell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1152914"/>
            <w:placeholder>
              <w:docPart w:val="E369C39BD450492C98551E6330AD7FA1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4475875"/>
            <w:placeholder>
              <w:docPart w:val="281D18914A7E4AF08AF80A4A96F6C1E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4582017"/>
            <w:placeholder>
              <w:docPart w:val="439C5D917FE547A0BEAF8021755E3C5C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90259064"/>
            <w:placeholder>
              <w:docPart w:val="AA16C9080FD44FE5A5A72F99FC6C3719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58041883"/>
            <w:placeholder>
              <w:docPart w:val="525D7372F9EE4DAA8E8D421C35B8A1E5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63614370"/>
            <w:placeholder>
              <w:docPart w:val="D85C1D35457F4BBCA71C34C310E646B2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8204728"/>
                <w:placeholder>
                  <w:docPart w:val="AC70B40C5C6045DBAFD8BBC5F316740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97782813"/>
            <w:placeholder>
              <w:docPart w:val="FAE9B3E81B074F24856783C323703E54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(A préciser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3094605"/>
                <w:placeholder>
                  <w:docPart w:val="F0710544484F4677B2F058E8948F63A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83549965"/>
            <w:placeholder>
              <w:docPart w:val="C7FA860FD1C847E08CA4DCD30DB6E683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Frais génér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93049661"/>
            <w:placeholder>
              <w:docPart w:val="2DA60ED3CFF947238B1B42ACA998FD54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480636" w:rsidRPr="006A1424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636" w:rsidRPr="006A1424" w:rsidTr="004B4A0A">
        <w:tc>
          <w:tcPr>
            <w:tcW w:w="3045" w:type="dxa"/>
          </w:tcPr>
          <w:p w:rsidR="00480636" w:rsidRPr="006A1424" w:rsidRDefault="00105465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2104805"/>
                <w:placeholder>
                  <w:docPart w:val="FAFCAF9FC7B64C9396238F5952A4F3E1"/>
                </w:placeholder>
                <w:showingPlcHdr/>
              </w:sdtPr>
              <w:sdtEndPr/>
              <w:sdtContent>
                <w:r w:rsidR="00480636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49744657"/>
            <w:placeholder>
              <w:docPart w:val="58AB31F237A1400C97457B1E97CB031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3029670"/>
            <w:placeholder>
              <w:docPart w:val="961FE7BDA0A34BC48EBFB18E6E0E14E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Pr="006A1424" w:rsidRDefault="00480636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40145324"/>
            <w:placeholder>
              <w:docPart w:val="650E3E2249484711B1EF64969CFF605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480636" w:rsidRPr="006A1424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636" w:rsidRPr="006A1424" w:rsidTr="004B4A0A">
        <w:tc>
          <w:tcPr>
            <w:tcW w:w="3045" w:type="dxa"/>
            <w:shd w:val="clear" w:color="auto" w:fill="FFC000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6584052"/>
            <w:placeholder>
              <w:docPart w:val="98BCC2C982D240CD94F495177C679A29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480636" w:rsidRDefault="00480636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04829794"/>
            <w:placeholder>
              <w:docPart w:val="3BB0682C03F24552A053D2630BC924E9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B4A0A" w:rsidRPr="006A1424" w:rsidTr="004B4A0A">
        <w:tc>
          <w:tcPr>
            <w:tcW w:w="3045" w:type="dxa"/>
          </w:tcPr>
          <w:p w:rsidR="004B4A0A" w:rsidRDefault="00105465" w:rsidP="004B4A0A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3936774"/>
                <w:placeholder>
                  <w:docPart w:val="3DC2F8E6A1824CA1983AB04829006C75"/>
                </w:placeholder>
                <w:showingPlcHdr/>
              </w:sdtPr>
              <w:sdtEndPr/>
              <w:sdtContent>
                <w:r w:rsidR="004B4A0A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19535307"/>
            <w:placeholder>
              <w:docPart w:val="63376F2AE7824F929637DD553B209C9D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B4A0A" w:rsidRDefault="004B4A0A" w:rsidP="004B4A0A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B4A0A" w:rsidRPr="006A1424" w:rsidRDefault="004B4A0A" w:rsidP="004B4A0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3975923"/>
            <w:placeholder>
              <w:docPart w:val="1AAB3EC9279A49FFB1F2CB78C24C40C9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B4A0A" w:rsidRDefault="004B4A0A" w:rsidP="004B4A0A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B4A0A" w:rsidRPr="006A1424" w:rsidTr="004B4A0A">
        <w:tc>
          <w:tcPr>
            <w:tcW w:w="3045" w:type="dxa"/>
          </w:tcPr>
          <w:p w:rsidR="004B4A0A" w:rsidRDefault="00105465" w:rsidP="004B4A0A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133305"/>
                <w:placeholder>
                  <w:docPart w:val="F55EDEDB738C4BD8880E4DFF996E1A5E"/>
                </w:placeholder>
                <w:showingPlcHdr/>
              </w:sdtPr>
              <w:sdtEndPr/>
              <w:sdtContent>
                <w:r w:rsidR="004B4A0A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23199785"/>
            <w:placeholder>
              <w:docPart w:val="43F75FBDECF44C58B0CDE1A1FCE1C16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B4A0A" w:rsidRDefault="004B4A0A" w:rsidP="004B4A0A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B4A0A" w:rsidRPr="006A1424" w:rsidRDefault="004B4A0A" w:rsidP="004B4A0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otisations des adhéren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91432921"/>
            <w:placeholder>
              <w:docPart w:val="95514622CF7E45FEA119E5C222C9E76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B4A0A" w:rsidRDefault="004B4A0A" w:rsidP="004B4A0A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B4A0A" w:rsidRPr="006A1424" w:rsidTr="004B4A0A">
        <w:tc>
          <w:tcPr>
            <w:tcW w:w="3045" w:type="dxa"/>
          </w:tcPr>
          <w:p w:rsidR="004B4A0A" w:rsidRDefault="00105465" w:rsidP="004B4A0A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656003"/>
                <w:placeholder>
                  <w:docPart w:val="B2871606B5CA4C73B77B72AA3D8F64C6"/>
                </w:placeholder>
                <w:showingPlcHdr/>
              </w:sdtPr>
              <w:sdtEndPr/>
              <w:sdtContent>
                <w:r w:rsidR="004B4A0A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54340478"/>
            <w:placeholder>
              <w:docPart w:val="6B52B61FD485416FB99BDB99DBED4C90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B4A0A" w:rsidRDefault="004B4A0A" w:rsidP="004B4A0A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B4A0A" w:rsidRPr="006A1424" w:rsidRDefault="004B4A0A" w:rsidP="004B4A0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4B4A0A" w:rsidRPr="006A1424" w:rsidRDefault="004B4A0A" w:rsidP="004B4A0A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A0A" w:rsidRPr="006A1424" w:rsidTr="004B4A0A">
        <w:tc>
          <w:tcPr>
            <w:tcW w:w="3045" w:type="dxa"/>
          </w:tcPr>
          <w:p w:rsidR="004B4A0A" w:rsidRDefault="00105465" w:rsidP="004B4A0A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0965297"/>
                <w:placeholder>
                  <w:docPart w:val="8CD075E37973425FB2B1CFBE35891A58"/>
                </w:placeholder>
                <w:showingPlcHdr/>
              </w:sdtPr>
              <w:sdtEndPr/>
              <w:sdtContent>
                <w:r w:rsidR="004B4A0A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05559719"/>
            <w:placeholder>
              <w:docPart w:val="B93E883AC8B542E6BDC87E7608C37176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B4A0A" w:rsidRDefault="004B4A0A" w:rsidP="004B4A0A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4B4A0A" w:rsidRPr="006A1424" w:rsidRDefault="004B4A0A" w:rsidP="004B4A0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00475244"/>
            <w:placeholder>
              <w:docPart w:val="7B677580B77D41D6BBE561B4872B50B4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4B4A0A" w:rsidRPr="006A1424" w:rsidRDefault="004B4A0A" w:rsidP="004B4A0A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480636" w:rsidRPr="006A1424" w:rsidRDefault="00480636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480636" w:rsidRPr="006A1424" w:rsidRDefault="00480636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636" w:rsidRPr="006A1424" w:rsidTr="004B4A0A">
        <w:trPr>
          <w:trHeight w:val="396"/>
        </w:trPr>
        <w:tc>
          <w:tcPr>
            <w:tcW w:w="3045" w:type="dxa"/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786849636"/>
            <w:placeholder>
              <w:docPart w:val="8AA2553231F54D39AC46D924D3292709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E36C0A" w:themeFill="accent6" w:themeFillShade="BF"/>
              </w:tcPr>
              <w:p w:rsidR="00480636" w:rsidRPr="00E81188" w:rsidRDefault="00480636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1595286418"/>
            <w:placeholder>
              <w:docPart w:val="7B027935621A483AA77BAA2BF94BFFBC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E36C0A" w:themeFill="accent6" w:themeFillShade="BF"/>
              </w:tcPr>
              <w:p w:rsidR="00480636" w:rsidRPr="00E81188" w:rsidRDefault="00480636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59960907"/>
            <w:placeholder>
              <w:docPart w:val="D64BB06D5DEF40259F36293B4FD8FDDA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645974615"/>
            <w:placeholder>
              <w:docPart w:val="21AC3184F1B24A2CBABEBBD1F2E7524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rPr>
          <w:trHeight w:val="576"/>
        </w:trPr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02718585"/>
            <w:placeholder>
              <w:docPart w:val="6578B1C44FFF4D689A7E5B66DE88BFD9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:rsidR="00480636" w:rsidRPr="00862713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40421657"/>
            <w:placeholder>
              <w:docPart w:val="7747F5868EC341F7B5B3ACC6D85C4D56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c>
          <w:tcPr>
            <w:tcW w:w="3045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36838659"/>
            <w:placeholder>
              <w:docPart w:val="D6E63E15FAD247A1B4BB403B76C0B5F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480636" w:rsidRDefault="00480636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753753"/>
            <w:placeholder>
              <w:docPart w:val="01A28CB53A1A4A718BFF711801716963"/>
            </w:placeholder>
            <w:showingPlcHdr/>
          </w:sdtPr>
          <w:sdtEndPr/>
          <w:sdtContent>
            <w:tc>
              <w:tcPr>
                <w:tcW w:w="1879" w:type="dxa"/>
              </w:tcPr>
              <w:p w:rsidR="00480636" w:rsidRDefault="00480636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rPr>
          <w:trHeight w:val="470"/>
        </w:trPr>
        <w:tc>
          <w:tcPr>
            <w:tcW w:w="3045" w:type="dxa"/>
            <w:tcBorders>
              <w:bottom w:val="single" w:sz="4" w:space="0" w:color="auto"/>
            </w:tcBorders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6007402"/>
            <w:placeholder>
              <w:docPart w:val="E6F682D439C0498F9B19399DB839B817"/>
            </w:placeholder>
            <w:showingPlcHdr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</w:tcPr>
              <w:p w:rsidR="00480636" w:rsidRDefault="00480636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:rsidR="00480636" w:rsidRPr="006A1424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3664780"/>
            <w:placeholder>
              <w:docPart w:val="11CED0D7558945C096189E8685541364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:rsidR="00480636" w:rsidRDefault="00480636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480636" w:rsidRPr="006A1424" w:rsidTr="004B4A0A">
        <w:trPr>
          <w:trHeight w:val="46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938125412"/>
            <w:placeholder>
              <w:docPart w:val="BE5CD4C940DC45B5912D5195839D87E3"/>
            </w:placeholder>
            <w:showingPlcHdr/>
            <w15:color w:val="000000"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:rsidR="00480636" w:rsidRPr="00E81188" w:rsidRDefault="00480636" w:rsidP="0011185E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80636" w:rsidRPr="00E81188" w:rsidRDefault="00480636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893545878"/>
            <w:placeholder>
              <w:docPart w:val="C346A604507048E381FC8D2C113D3676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</w:tcPr>
              <w:p w:rsidR="00480636" w:rsidRPr="00E81188" w:rsidRDefault="00480636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</w:tbl>
    <w:p w:rsidR="00480636" w:rsidRPr="006A1424" w:rsidRDefault="00480636" w:rsidP="00480636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80636" w:rsidRPr="001D634B" w:rsidRDefault="00480636" w:rsidP="00480636">
      <w:pPr>
        <w:rPr>
          <w:sz w:val="20"/>
        </w:rPr>
      </w:pPr>
      <w:r w:rsidRPr="001D634B">
        <w:rPr>
          <w:b/>
          <w:sz w:val="20"/>
        </w:rPr>
        <w:lastRenderedPageBreak/>
        <w:t xml:space="preserve">ACTION </w:t>
      </w:r>
      <w:r>
        <w:rPr>
          <w:b/>
          <w:sz w:val="20"/>
        </w:rPr>
        <w:t>2</w:t>
      </w:r>
      <w:r w:rsidRPr="001D634B">
        <w:rPr>
          <w:sz w:val="20"/>
        </w:rPr>
        <w:t xml:space="preserve"> Intitulé : </w:t>
      </w:r>
      <w:sdt>
        <w:sdtPr>
          <w:rPr>
            <w:sz w:val="20"/>
          </w:rPr>
          <w:id w:val="-1161311330"/>
          <w:placeholder>
            <w:docPart w:val="D475BB218550405CA1C38E2F8F1A5E3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67069981"/>
              <w:placeholder>
                <w:docPart w:val="0646D09B6FA74136B89D6D309820C2F2"/>
              </w:placeholder>
              <w:showingPlcHdr/>
            </w:sdtPr>
            <w:sdtEndPr/>
            <w:sdtContent>
              <w:r w:rsidRPr="00701B81">
                <w:rPr>
                  <w:rStyle w:val="Textedelespacerserv"/>
                </w:rPr>
                <w:t>Saisir ici</w:t>
              </w:r>
            </w:sdtContent>
          </w:sdt>
        </w:sdtContent>
      </w:sdt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2229C1" w:rsidRPr="006A1424" w:rsidTr="0011185E">
        <w:trPr>
          <w:trHeight w:val="371"/>
        </w:trPr>
        <w:tc>
          <w:tcPr>
            <w:tcW w:w="3045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772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04785"/>
            <w:placeholder>
              <w:docPart w:val="D38FC0A235DC427F92A6C8126D9A66FD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Pr="00E81188" w:rsidRDefault="002229C1" w:rsidP="0011185E">
                <w:pPr>
                  <w:tabs>
                    <w:tab w:val="left" w:leader="dot" w:pos="7938"/>
                  </w:tabs>
                  <w:jc w:val="right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77067390"/>
            <w:placeholder>
              <w:docPart w:val="7BC24EA94B484C3399B99A67E94EEF12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29013204"/>
            <w:placeholder>
              <w:docPart w:val="E7C1609C01E64EEDA3D0DCD5C1AFE8C4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9355247"/>
            <w:placeholder>
              <w:docPart w:val="6C61BF81728249B1A4257A1DB14E0400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25305600"/>
            <w:placeholder>
              <w:docPart w:val="39AF4279617B46BBA2E2D81C4C4CEB86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882657"/>
            <w:placeholder>
              <w:docPart w:val="CDF418FBD7E44E0BBC56CA21BCB57FB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49863665"/>
            <w:placeholder>
              <w:docPart w:val="191D443379C24FF7A7BA097726E8C765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50940009"/>
            <w:placeholder>
              <w:docPart w:val="970DAC564E9242779AE2B074283C617D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4226366"/>
            <w:placeholder>
              <w:docPart w:val="23E3C754C3764914BA4AF52B2525152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5314089"/>
            <w:placeholder>
              <w:docPart w:val="9749FBC337A44C30A4724A282AA7AD25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6618116"/>
                <w:placeholder>
                  <w:docPart w:val="C840EF2AF2FA47BFA11AC739984E19E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50253389"/>
            <w:placeholder>
              <w:docPart w:val="E1C19D0E4301461B8A4B1320EB9AB11C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379630897"/>
            <w:placeholder>
              <w:docPart w:val="916651B2D39F4F9D8183D381425AC199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9130129"/>
                <w:placeholder>
                  <w:docPart w:val="43388706ECF04104A1F7A6C4AB795D3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55850081"/>
            <w:placeholder>
              <w:docPart w:val="C0AC8FAF638D4A7EA6DB876D20D9786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83681213"/>
            <w:placeholder>
              <w:docPart w:val="28EA1325A0FD4E4AAD0EDB85AAB3E618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1655990"/>
                <w:placeholder>
                  <w:docPart w:val="4C1814FF9199488BB2A194AF8002088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6855722"/>
            <w:placeholder>
              <w:docPart w:val="A2D6B9F3B9D84743A15869DF482555BC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9921566"/>
                <w:placeholder>
                  <w:docPart w:val="5592FD25FA3141D3B3EFAFF8A36D6EC8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80939985"/>
            <w:placeholder>
              <w:docPart w:val="0707DF2A00894237934BF40620F80E9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22938013"/>
            <w:placeholder>
              <w:docPart w:val="881C6892A4BF43EA966EA8FE680A90EC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8522489"/>
            <w:placeholder>
              <w:docPart w:val="CB16B591D86F4E589609D341AEBD0208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4574249"/>
            <w:placeholder>
              <w:docPart w:val="2EC0B72D14574E9EA5223A2D3DBB4AED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68892263"/>
            <w:placeholder>
              <w:docPart w:val="1694942AA645455A9D237B635759EC1F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9162139"/>
            <w:placeholder>
              <w:docPart w:val="22E990B467B2475BA4D47B0F516AB354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83812788"/>
            <w:placeholder>
              <w:docPart w:val="D28193173C5C4F1B9E8669580420914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72660884"/>
            <w:placeholder>
              <w:docPart w:val="B2382A21A2F944B587F18FFAA8E4D63A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Pr="006A1424" w:rsidRDefault="002229C1" w:rsidP="0011185E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AT Alsace-Mosell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53011096"/>
            <w:placeholder>
              <w:docPart w:val="19ACDA1327984212BED7B9FB00FF4D0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27151419"/>
            <w:placeholder>
              <w:docPart w:val="206B58797D754031A4E80B8C238B1D7D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58988288"/>
            <w:placeholder>
              <w:docPart w:val="E7F167E1CCDB44419E1E0DB2652D652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03462855"/>
            <w:placeholder>
              <w:docPart w:val="7C2423D46B1842C8B69B70D5815CD85A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36952744"/>
            <w:placeholder>
              <w:docPart w:val="474EC4576CB84AAF92C11439148204EC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84104063"/>
            <w:placeholder>
              <w:docPart w:val="164C26ACEA11495E848F3E610103CE10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1691884"/>
                <w:placeholder>
                  <w:docPart w:val="5D9DCCE06C4B49088D65B9994441BAB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15524834"/>
            <w:placeholder>
              <w:docPart w:val="A83FFC313B5143378CA4122C0BA0520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(A préciser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9544644"/>
                <w:placeholder>
                  <w:docPart w:val="6A7EF686127A460F9B1C74691B27114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141564752"/>
            <w:placeholder>
              <w:docPart w:val="2420E65748DC4A9EB59DF40451633EAE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Frais génér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22754726"/>
            <w:placeholder>
              <w:docPart w:val="DB715A7DEEAD4F96B182AF33C365A860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105465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0837567"/>
                <w:placeholder>
                  <w:docPart w:val="99AE6C8DEA4141BDA902E1EC090183C7"/>
                </w:placeholder>
                <w:showingPlcHdr/>
              </w:sdtPr>
              <w:sdtEndPr/>
              <w:sdtContent>
                <w:r w:rsidR="002229C1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26578227"/>
            <w:placeholder>
              <w:docPart w:val="2F6BBE31F1BE434695708AAF8DB3A7C8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10245714"/>
            <w:placeholder>
              <w:docPart w:val="99A2A3C53FDB4A778F2E13AE474684E5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27305974"/>
            <w:placeholder>
              <w:docPart w:val="77DF25B016A345029EF26BC2B252C33A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16895892"/>
            <w:placeholder>
              <w:docPart w:val="C97C2EF160174C14A4AB87A2826BF4C6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07109044"/>
            <w:placeholder>
              <w:docPart w:val="99F5BEC1E9324783BB0373AB548E562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2335541"/>
                <w:placeholder>
                  <w:docPart w:val="86F8829F14D3442A8382DB549A849D55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80972483"/>
            <w:placeholder>
              <w:docPart w:val="55BDC4E78F7A4C978001E48D8FCCD41A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24349238"/>
            <w:placeholder>
              <w:docPart w:val="6F0C9329C76E4A40BD72853796605C83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1211650"/>
                <w:placeholder>
                  <w:docPart w:val="47CF9EC9DDF74464A88CFD51BF155DD6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85169795"/>
            <w:placeholder>
              <w:docPart w:val="1F8E86F6951D40BBA2701C190E988449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otisations des adhéren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55255179"/>
            <w:placeholder>
              <w:docPart w:val="170315E7DBE94A859BC7274E9444F166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36850"/>
                <w:placeholder>
                  <w:docPart w:val="EAC559594AE1428FAAB1DAE1477B72B2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393362491"/>
            <w:placeholder>
              <w:docPart w:val="A8332FE8F5A54BC7B5DCFAD1CC89DB5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6816430"/>
                <w:placeholder>
                  <w:docPart w:val="7FDF894187334FCF8349DDA9A459CD65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47256760"/>
            <w:placeholder>
              <w:docPart w:val="6F5284E8AE904DFA8AEDEBD3FE88CD64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707931563"/>
            <w:placeholder>
              <w:docPart w:val="968F9B7CFAC64A8EB1865547CC6CA3FF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rPr>
          <w:trHeight w:val="396"/>
        </w:trPr>
        <w:tc>
          <w:tcPr>
            <w:tcW w:w="3045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452791403"/>
            <w:placeholder>
              <w:docPart w:val="0AEF8743020946A6942D3CFE98C8A9B4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E36C0A" w:themeFill="accent6" w:themeFillShade="BF"/>
              </w:tcPr>
              <w:p w:rsidR="002229C1" w:rsidRPr="00E81188" w:rsidRDefault="002229C1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55693058"/>
            <w:placeholder>
              <w:docPart w:val="090956BD6732432F83EAF156D6366547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E36C0A" w:themeFill="accent6" w:themeFillShade="BF"/>
              </w:tcPr>
              <w:p w:rsidR="002229C1" w:rsidRPr="00E81188" w:rsidRDefault="002229C1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311197"/>
            <w:placeholder>
              <w:docPart w:val="85D7530990784D12850568D0159BC7E0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38188395"/>
            <w:placeholder>
              <w:docPart w:val="E375766A6CD04A0CA09B432A0AE15967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rPr>
          <w:trHeight w:val="576"/>
        </w:trPr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80693322"/>
            <w:placeholder>
              <w:docPart w:val="A0E63675234D475E97E37D76308B33C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:rsidR="002229C1" w:rsidRPr="00862713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73215334"/>
            <w:placeholder>
              <w:docPart w:val="8F44DD8730344D499DCEB063FDEACD0C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083870659"/>
            <w:placeholder>
              <w:docPart w:val="B837EF7E241148BB8A028DEBF88655DD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48709090"/>
            <w:placeholder>
              <w:docPart w:val="08BB462F713F40B5BD3A82F2C317E9B1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rPr>
          <w:trHeight w:val="470"/>
        </w:trPr>
        <w:tc>
          <w:tcPr>
            <w:tcW w:w="3045" w:type="dxa"/>
            <w:tcBorders>
              <w:bottom w:val="single" w:sz="4" w:space="0" w:color="auto"/>
            </w:tcBorders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82390844"/>
            <w:placeholder>
              <w:docPart w:val="20C1A63D7AAE44DB85D78AB5E55FB739"/>
            </w:placeholder>
            <w:showingPlcHdr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59504183"/>
            <w:placeholder>
              <w:docPart w:val="78E957916C5B4B149E32120B5DD60BBA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rPr>
          <w:trHeight w:val="46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478505986"/>
            <w:placeholder>
              <w:docPart w:val="72AF0EA8157F4E6F859F407506CB2D1B"/>
            </w:placeholder>
            <w:showingPlcHdr/>
            <w15:color w:val="000000"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:rsidR="002229C1" w:rsidRPr="00E81188" w:rsidRDefault="002229C1" w:rsidP="0011185E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503595546"/>
            <w:placeholder>
              <w:docPart w:val="B8443A2A09F04963A6B4C3CE3D26683C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</w:tcPr>
              <w:p w:rsidR="002229C1" w:rsidRPr="00E81188" w:rsidRDefault="002229C1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</w:tbl>
    <w:p w:rsidR="00480636" w:rsidRDefault="00480636" w:rsidP="00480636">
      <w:pPr>
        <w:rPr>
          <w:rFonts w:asciiTheme="minorHAnsi" w:hAnsiTheme="minorHAnsi" w:cstheme="minorHAnsi"/>
          <w:b/>
        </w:rPr>
      </w:pPr>
    </w:p>
    <w:p w:rsidR="00480636" w:rsidRPr="001D634B" w:rsidRDefault="00480636" w:rsidP="00480636">
      <w:pPr>
        <w:rPr>
          <w:sz w:val="20"/>
        </w:rPr>
      </w:pPr>
      <w:r w:rsidRPr="001D634B">
        <w:rPr>
          <w:b/>
          <w:sz w:val="20"/>
        </w:rPr>
        <w:t xml:space="preserve">ACTION </w:t>
      </w:r>
      <w:r>
        <w:rPr>
          <w:b/>
          <w:sz w:val="20"/>
        </w:rPr>
        <w:t>3</w:t>
      </w:r>
      <w:r w:rsidRPr="001D634B">
        <w:rPr>
          <w:sz w:val="20"/>
        </w:rPr>
        <w:t xml:space="preserve"> Intitulé : </w:t>
      </w:r>
      <w:sdt>
        <w:sdtPr>
          <w:rPr>
            <w:sz w:val="20"/>
          </w:rPr>
          <w:id w:val="-905216136"/>
          <w:placeholder>
            <w:docPart w:val="CF2E5D9CF0F649CC9D82E030D325767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97097776"/>
              <w:placeholder>
                <w:docPart w:val="1F67595298224F718E64B56B36607850"/>
              </w:placeholder>
              <w:showingPlcHdr/>
            </w:sdtPr>
            <w:sdtEndPr/>
            <w:sdtContent>
              <w:r w:rsidRPr="00701B81">
                <w:rPr>
                  <w:rStyle w:val="Textedelespacerserv"/>
                </w:rPr>
                <w:t>Saisir ici</w:t>
              </w:r>
            </w:sdtContent>
          </w:sdt>
        </w:sdtContent>
      </w:sdt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772"/>
        <w:gridCol w:w="3227"/>
        <w:gridCol w:w="1879"/>
      </w:tblGrid>
      <w:tr w:rsidR="002229C1" w:rsidRPr="006A1424" w:rsidTr="0011185E">
        <w:trPr>
          <w:trHeight w:val="371"/>
        </w:trPr>
        <w:tc>
          <w:tcPr>
            <w:tcW w:w="3045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S</w:t>
            </w:r>
          </w:p>
        </w:tc>
        <w:tc>
          <w:tcPr>
            <w:tcW w:w="1772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3227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DUITS</w:t>
            </w:r>
          </w:p>
        </w:tc>
        <w:tc>
          <w:tcPr>
            <w:tcW w:w="1879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ANT</w:t>
            </w:r>
          </w:p>
        </w:tc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spécifiques à l'act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04303575"/>
            <w:placeholder>
              <w:docPart w:val="32AFB12EE89D4C84A48FAA3DBBA5EAF7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Pr="00E81188" w:rsidRDefault="002229C1" w:rsidP="0011185E">
                <w:pPr>
                  <w:tabs>
                    <w:tab w:val="left" w:leader="dot" w:pos="7938"/>
                  </w:tabs>
                  <w:jc w:val="right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ofinancemen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90287497"/>
            <w:placeholder>
              <w:docPart w:val="4143BC58D50F4B7ABE5ACF99FD9E8AC1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ha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74141059"/>
            <w:placeholder>
              <w:docPart w:val="B3FB85BD44844651A8C58F4170424DA5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restations de servi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07008796"/>
            <w:placeholder>
              <w:docPart w:val="4DFE9BD58F1046878CF582E496FA3CD0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Participation des usag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32397930"/>
            <w:placeholder>
              <w:docPart w:val="D7439194ECD441119E9D2A56239D22FB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atières et fournitu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43844115"/>
            <w:placeholder>
              <w:docPart w:val="CE9054BDE32645C784448DBF6669796A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010888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ubventions demand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135556268"/>
            <w:placeholder>
              <w:docPart w:val="CBD63B4D3F4F47FCAFF22FB0013B3FD9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43295154"/>
            <w:placeholder>
              <w:docPart w:val="187B5DB3089E41B5A52FA7CE332EBEA4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58100919"/>
            <w:placeholder>
              <w:docPart w:val="8B0F6583F59345D0A9E3F28DF78982FB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Locat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27658868"/>
            <w:placeholder>
              <w:docPart w:val="1FEED1FDBE074B28A0C7011B6F6192B6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Ministè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3273862"/>
                <w:placeholder>
                  <w:docPart w:val="61F8DC84959D4D9282591AF98211096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1501132"/>
            <w:placeholder>
              <w:docPart w:val="85146D803E79458798CDB7EF848A1D3D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Entretie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65962565"/>
            <w:placeholder>
              <w:docPart w:val="98C56084EECB4C5C9342ED127BA3ACA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Rég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8594033"/>
                <w:placeholder>
                  <w:docPart w:val="7BA91057A999400685483CF7380B97D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3281677"/>
            <w:placeholder>
              <w:docPart w:val="2DB2D6C404E0401EB42A0CEC277449BB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18034776"/>
            <w:placeholder>
              <w:docPart w:val="E58764EB863A487C82F3AD165FB3047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44ECA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Départemen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5493538"/>
                <w:placeholder>
                  <w:docPart w:val="31F0746C158C4D74A7B953214B51095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22438810"/>
            <w:placeholder>
              <w:docPart w:val="7781AB6DB7914F8EAE459728995E742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ommun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7008369"/>
                <w:placeholder>
                  <w:docPart w:val="DB884CD9E2E04705889A8D9DD2904F43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12472299"/>
            <w:placeholder>
              <w:docPart w:val="3DBA9E66283340C6BA65AA5A49103E0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370D02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services extérieu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125527490"/>
            <w:placeholder>
              <w:docPart w:val="902C6F2772A643ADB28D4B19C564B10C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Honorair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90062758"/>
            <w:placeholder>
              <w:docPart w:val="C2878CCAAF1145EB876B9D2F91028534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Organismes soci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51614016"/>
            <w:placeholder>
              <w:docPart w:val="69CE7D5485284EDEB8E5BE768D5A35B7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Publicité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53118646"/>
            <w:placeholder>
              <w:docPart w:val="4CF8BDB8C82D4D37BF428AA16728FA77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FF3E36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ssurance Maladi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93318130"/>
            <w:placeholder>
              <w:docPart w:val="2567F8CBCF1840C1ACCD48A82DD6AD75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PAM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42122519"/>
            <w:placeholder>
              <w:docPart w:val="3AA7C013F22D4E5DAE00F9670ECE56E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éplacements, missi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03664024"/>
            <w:placeholder>
              <w:docPart w:val="E577197E29634A20A720D9570DD5101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Pr="006A1424" w:rsidRDefault="002229C1" w:rsidP="0011185E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AT Alsace-Mosell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5178217"/>
            <w:placeholder>
              <w:docPart w:val="DCBE701E414040CB931FBACC61D4121A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Carsa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99143519"/>
            <w:placeholder>
              <w:docPart w:val="AD4053A232984F8CA4AFF9B0ECA5F4E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76446446"/>
            <w:placeholder>
              <w:docPart w:val="5D1630084A894E81AD68AFDDECE8CACE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Charges de personnel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56935913"/>
            <w:placeholder>
              <w:docPart w:val="1CA8137CB5E542C3A6BED829E6CECA84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RS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61551051"/>
            <w:placeholder>
              <w:docPart w:val="57D2115C044D4D398C3C888D834F40EB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Salaires et charg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857743002"/>
            <w:placeholder>
              <w:docPart w:val="96BA1A390F494983B15FD634F2709EAA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760795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Autr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3679150"/>
                <w:placeholder>
                  <w:docPart w:val="434973A48DD6408A9A8D4D3ED0AEE16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36376774"/>
            <w:placeholder>
              <w:docPart w:val="D0073EB2ED354037870446332737291B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ind w:left="218" w:righ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Caisses complémentaires (A préciser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3905806"/>
                <w:placeholder>
                  <w:docPart w:val="BD3FA56712C847CA972793207C89F16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19652339"/>
            <w:placeholder>
              <w:docPart w:val="588E3B59D6B94E7CB75C435588A55AB6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070D39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Frais générau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020087368"/>
            <w:placeholder>
              <w:docPart w:val="98BDE65E326542DC83C6733D9F2095FD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Pr="006A1424" w:rsidRDefault="00105465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69573"/>
                <w:placeholder>
                  <w:docPart w:val="C50FF0FE32AC4611B9B65BA81C48BFD2"/>
                </w:placeholder>
                <w:showingPlcHdr/>
              </w:sdtPr>
              <w:sdtEndPr/>
              <w:sdtContent>
                <w:r w:rsidR="002229C1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37871028"/>
            <w:placeholder>
              <w:docPart w:val="79303F8934B0418982A2F802AC9A39A1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NASEA (emplois aidés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246259"/>
            <w:placeholder>
              <w:docPart w:val="1A4B666A956D4D7E8983F6D61791D9E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56302374"/>
            <w:placeholder>
              <w:docPart w:val="BDB5506F16FB4932A4332108EB6198A2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Autres charges</w:t>
            </w: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 (A préciser)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67405059"/>
            <w:placeholder>
              <w:docPart w:val="64C47EE3FC73409D81506A8DE0E40D30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FFC000"/>
              </w:tcPr>
              <w:p w:rsidR="002229C1" w:rsidRDefault="002229C1" w:rsidP="0011185E">
                <w:pPr>
                  <w:jc w:val="right"/>
                </w:pPr>
                <w:r w:rsidRPr="00C063AF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Autres recettes attendu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70879030"/>
            <w:placeholder>
              <w:docPart w:val="951C977C9BDB4B239936A3AD13B2BDF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5262961"/>
                <w:placeholder>
                  <w:docPart w:val="7F9A70B9E1194BCDA2956B76CA605078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31384555"/>
            <w:placeholder>
              <w:docPart w:val="C0F9C7FF2EC34F12AB4243CEB69E2978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38555546"/>
            <w:placeholder>
              <w:docPart w:val="143FD1CE2E024E30A33C2C24B691604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4141548"/>
                <w:placeholder>
                  <w:docPart w:val="0E0704F42C684E4A9F069F4F537FFB98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22135800"/>
            <w:placeholder>
              <w:docPart w:val="B2A9CEA275A5487695D69DAF8084A5C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Cotisations des adhérent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45877328"/>
            <w:placeholder>
              <w:docPart w:val="582BF7ADB9B1459C9BFF25C9669C7DF9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EB5774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431194"/>
                <w:placeholder>
                  <w:docPart w:val="6629DE48C8BE4E3698C5791AACDD317E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74142423"/>
            <w:placeholder>
              <w:docPart w:val="1EDD7819253642A79A0D7677E96A10FC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c>
          <w:tcPr>
            <w:tcW w:w="3045" w:type="dxa"/>
          </w:tcPr>
          <w:p w:rsidR="002229C1" w:rsidRDefault="00105465" w:rsidP="0011185E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0088521"/>
                <w:placeholder>
                  <w:docPart w:val="2F0198EA62294D89BEC46AD3B2D5ED62"/>
                </w:placeholder>
                <w:showingPlcHdr/>
              </w:sdtPr>
              <w:sdtEndPr/>
              <w:sdtContent>
                <w:r w:rsidR="002229C1" w:rsidRPr="00DE55BD">
                  <w:rPr>
                    <w:rStyle w:val="Textedelespacerserv"/>
                  </w:rPr>
                  <w:t>Précise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23062036"/>
            <w:placeholder>
              <w:docPart w:val="C0352A6D95DD49D495E4EE6DA435B664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B91B0E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FFC000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b/>
                <w:sz w:val="22"/>
                <w:szCs w:val="22"/>
              </w:rPr>
              <w:t>Ressources indirectes affecté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3739182"/>
            <w:placeholder>
              <w:docPart w:val="E8C1BE939B004CB781AD4A35B41F15DE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FFC000"/>
              </w:tcPr>
              <w:p w:rsidR="002229C1" w:rsidRPr="006A1424" w:rsidRDefault="002229C1" w:rsidP="0011185E">
                <w:pPr>
                  <w:tabs>
                    <w:tab w:val="left" w:pos="567"/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2229C1" w:rsidRPr="006A1424" w:rsidRDefault="002229C1" w:rsidP="0011185E">
            <w:pPr>
              <w:tabs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2229C1" w:rsidRPr="006A1424" w:rsidRDefault="002229C1" w:rsidP="0011185E">
            <w:pPr>
              <w:tabs>
                <w:tab w:val="left" w:pos="567"/>
                <w:tab w:val="left" w:leader="dot" w:pos="79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9C1" w:rsidRPr="006A1424" w:rsidTr="0011185E">
        <w:trPr>
          <w:trHeight w:val="396"/>
        </w:trPr>
        <w:tc>
          <w:tcPr>
            <w:tcW w:w="3045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203750290"/>
            <w:placeholder>
              <w:docPart w:val="8359EBB2554A44A18A8CF96CF298DA11"/>
            </w:placeholder>
            <w:showingPlcHdr/>
          </w:sdtPr>
          <w:sdtEndPr/>
          <w:sdtContent>
            <w:tc>
              <w:tcPr>
                <w:tcW w:w="1772" w:type="dxa"/>
                <w:shd w:val="clear" w:color="auto" w:fill="E36C0A" w:themeFill="accent6" w:themeFillShade="BF"/>
              </w:tcPr>
              <w:p w:rsidR="002229C1" w:rsidRPr="00E81188" w:rsidRDefault="002229C1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des recettes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969803830"/>
            <w:placeholder>
              <w:docPart w:val="590AC240B9A443748EA2098E10EFF306"/>
            </w:placeholder>
            <w:showingPlcHdr/>
          </w:sdtPr>
          <w:sdtEndPr/>
          <w:sdtContent>
            <w:tc>
              <w:tcPr>
                <w:tcW w:w="1879" w:type="dxa"/>
                <w:shd w:val="clear" w:color="auto" w:fill="E36C0A" w:themeFill="accent6" w:themeFillShade="BF"/>
              </w:tcPr>
              <w:p w:rsidR="002229C1" w:rsidRPr="00E81188" w:rsidRDefault="002229C1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58137646"/>
            <w:placeholder>
              <w:docPart w:val="F14CFA675F914127984FF3D1855F6098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Mise à disposition de personnel</w:t>
            </w:r>
          </w:p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60571766"/>
            <w:placeholder>
              <w:docPart w:val="859056EF4F7D48089635EA2E3BC8F174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rPr>
          <w:trHeight w:val="576"/>
        </w:trPr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85882552"/>
            <w:placeholder>
              <w:docPart w:val="19B08995F0D5412882E02616F01D2FFB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>Dons en nature</w:t>
            </w:r>
          </w:p>
          <w:p w:rsidR="002229C1" w:rsidRPr="00862713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à</w:t>
            </w:r>
            <w:proofErr w:type="gramEnd"/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59185865"/>
            <w:placeholder>
              <w:docPart w:val="7D025F6E37494D1EBCDA2129998FADED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c>
          <w:tcPr>
            <w:tcW w:w="3045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73099233"/>
            <w:placeholder>
              <w:docPart w:val="0DBDF1136BFC44CBBB7F4CA6DE852F23"/>
            </w:placeholder>
            <w:showingPlcHdr/>
          </w:sdtPr>
          <w:sdtEndPr/>
          <w:sdtContent>
            <w:tc>
              <w:tcPr>
                <w:tcW w:w="1772" w:type="dxa"/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Prestations en nature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locaux, matériel…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46052969"/>
            <w:placeholder>
              <w:docPart w:val="C015C96BDC914A3FBB182F5F98DA77D0"/>
            </w:placeholder>
            <w:showingPlcHdr/>
          </w:sdtPr>
          <w:sdtEndPr/>
          <w:sdtContent>
            <w:tc>
              <w:tcPr>
                <w:tcW w:w="1879" w:type="dxa"/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rPr>
          <w:trHeight w:val="470"/>
        </w:trPr>
        <w:tc>
          <w:tcPr>
            <w:tcW w:w="3045" w:type="dxa"/>
            <w:tcBorders>
              <w:bottom w:val="single" w:sz="4" w:space="0" w:color="auto"/>
            </w:tcBorders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89054840"/>
            <w:placeholder>
              <w:docPart w:val="971A845379C74FF4801774526F811693"/>
            </w:placeholder>
            <w:showingPlcHdr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</w:tcPr>
              <w:p w:rsidR="002229C1" w:rsidRDefault="002229C1" w:rsidP="0011185E">
                <w:pPr>
                  <w:jc w:val="right"/>
                </w:pPr>
                <w:r w:rsidRPr="00884EF1">
                  <w:rPr>
                    <w:rStyle w:val="Textedelespacerserv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</w:tcPr>
          <w:p w:rsidR="002229C1" w:rsidRPr="006A1424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A1424">
              <w:rPr>
                <w:rFonts w:asciiTheme="minorHAnsi" w:hAnsiTheme="minorHAnsi" w:cstheme="minorHAnsi"/>
                <w:sz w:val="22"/>
                <w:szCs w:val="22"/>
              </w:rPr>
              <w:t xml:space="preserve">Bénévolat </w:t>
            </w:r>
            <w:r w:rsidRPr="00862713">
              <w:rPr>
                <w:rFonts w:asciiTheme="minorHAnsi" w:hAnsiTheme="minorHAnsi" w:cstheme="minorHAnsi"/>
                <w:i/>
                <w:sz w:val="22"/>
                <w:szCs w:val="22"/>
              </w:rPr>
              <w:t>(à titre indicatif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191843133"/>
            <w:placeholder>
              <w:docPart w:val="1FCC0E31D2A448C7B2E6BE7CBEB89507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</w:tcPr>
              <w:p w:rsidR="002229C1" w:rsidRDefault="002229C1" w:rsidP="0011185E">
                <w:pPr>
                  <w:jc w:val="right"/>
                </w:pPr>
                <w:r w:rsidRPr="00DA39CA">
                  <w:rPr>
                    <w:rStyle w:val="Textedelespacerserv"/>
                  </w:rPr>
                  <w:t>€</w:t>
                </w:r>
              </w:p>
            </w:tc>
          </w:sdtContent>
        </w:sdt>
      </w:tr>
      <w:tr w:rsidR="002229C1" w:rsidRPr="006A1424" w:rsidTr="0011185E">
        <w:trPr>
          <w:trHeight w:val="460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686202999"/>
            <w:placeholder>
              <w:docPart w:val="7F9B8EE18A6B4A75AEA78E582E64FB48"/>
            </w:placeholder>
            <w:showingPlcHdr/>
            <w15:color w:val="000000"/>
          </w:sdtPr>
          <w:sdtEndPr/>
          <w:sdtContent>
            <w:tc>
              <w:tcPr>
                <w:tcW w:w="1772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  <w:vAlign w:val="center"/>
              </w:tcPr>
              <w:p w:rsidR="002229C1" w:rsidRPr="00E81188" w:rsidRDefault="002229C1" w:rsidP="0011185E">
                <w:pPr>
                  <w:tabs>
                    <w:tab w:val="left" w:leader="dot" w:pos="7938"/>
                  </w:tabs>
                  <w:jc w:val="right"/>
                  <w:rPr>
                    <w:rFonts w:asciiTheme="minorHAnsi" w:hAnsiTheme="minorHAnsi" w:cstheme="minorHAnsi"/>
                    <w:b/>
                    <w:color w:val="FFFFFF" w:themeColor="background1"/>
                    <w:sz w:val="22"/>
                    <w:szCs w:val="22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  <w:tc>
          <w:tcPr>
            <w:tcW w:w="32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2229C1" w:rsidRPr="00E81188" w:rsidRDefault="002229C1" w:rsidP="0011185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811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d w:val="-163630725"/>
            <w:placeholder>
              <w:docPart w:val="7685A1C3505A4860A9F7007600F2B284"/>
            </w:placeholder>
            <w:showingPlcHdr/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clear" w:color="auto" w:fill="E36C0A" w:themeFill="accent6" w:themeFillShade="BF"/>
              </w:tcPr>
              <w:p w:rsidR="002229C1" w:rsidRPr="00E81188" w:rsidRDefault="002229C1" w:rsidP="0011185E">
                <w:pPr>
                  <w:jc w:val="right"/>
                  <w:rPr>
                    <w:color w:val="FFFFFF" w:themeColor="background1"/>
                  </w:rPr>
                </w:pPr>
                <w:r w:rsidRPr="00E81188">
                  <w:rPr>
                    <w:rStyle w:val="Textedelespacerserv"/>
                    <w:color w:val="FFFFFF" w:themeColor="background1"/>
                  </w:rPr>
                  <w:t>€</w:t>
                </w:r>
              </w:p>
            </w:tc>
          </w:sdtContent>
        </w:sdt>
      </w:tr>
    </w:tbl>
    <w:p w:rsidR="00641A19" w:rsidRDefault="00641A19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81814" w:rsidRPr="00350E6F" w:rsidRDefault="00C81814" w:rsidP="00D338B8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3688B" w:rsidRPr="00350E6F" w:rsidRDefault="0043688B" w:rsidP="009F73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A71E8" w:rsidRPr="00350E6F" w:rsidRDefault="002A71E8">
      <w:pPr>
        <w:rPr>
          <w:rFonts w:asciiTheme="minorHAnsi" w:hAnsiTheme="minorHAnsi" w:cstheme="minorHAnsi"/>
          <w:sz w:val="20"/>
          <w:szCs w:val="20"/>
        </w:rPr>
      </w:pPr>
      <w:r w:rsidRPr="00350E6F">
        <w:rPr>
          <w:rFonts w:asciiTheme="minorHAnsi" w:hAnsiTheme="minorHAnsi" w:cstheme="minorHAnsi"/>
          <w:sz w:val="20"/>
          <w:szCs w:val="20"/>
        </w:rPr>
        <w:br w:type="page"/>
      </w:r>
    </w:p>
    <w:p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6AE3" w:rsidRPr="00350E6F" w:rsidRDefault="00346AE3" w:rsidP="009F73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38B8" w:rsidRPr="00350E6F" w:rsidRDefault="00D338B8" w:rsidP="009F73F6">
      <w:pPr>
        <w:jc w:val="both"/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 xml:space="preserve">Date : </w:t>
      </w:r>
      <w:sdt>
        <w:sdtPr>
          <w:rPr>
            <w:rFonts w:asciiTheme="minorHAnsi" w:hAnsiTheme="minorHAnsi" w:cstheme="minorHAnsi"/>
            <w:sz w:val="22"/>
            <w:szCs w:val="22"/>
          </w:rPr>
          <w:id w:val="1310443432"/>
          <w:placeholder>
            <w:docPart w:val="D7D124B7149545E6B0ABC0A6A1B87E7D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F249AA" w:rsidRPr="00ED680F">
            <w:rPr>
              <w:rStyle w:val="Textedelespacerserv"/>
            </w:rPr>
            <w:t>Cliquez ou appuyez ici pour entrer une date.</w:t>
          </w:r>
        </w:sdtContent>
      </w:sdt>
    </w:p>
    <w:p w:rsidR="00D338B8" w:rsidRPr="00350E6F" w:rsidRDefault="00D338B8" w:rsidP="00D338B8">
      <w:pPr>
        <w:rPr>
          <w:rFonts w:asciiTheme="minorHAnsi" w:hAnsiTheme="minorHAnsi" w:cstheme="minorHAnsi"/>
          <w:sz w:val="22"/>
          <w:szCs w:val="22"/>
        </w:rPr>
      </w:pPr>
    </w:p>
    <w:p w:rsidR="00D338B8" w:rsidRPr="00350E6F" w:rsidRDefault="00D338B8" w:rsidP="00D338B8">
      <w:pPr>
        <w:rPr>
          <w:rFonts w:asciiTheme="minorHAnsi" w:hAnsiTheme="minorHAnsi" w:cstheme="minorHAnsi"/>
          <w:sz w:val="22"/>
          <w:szCs w:val="22"/>
        </w:rPr>
      </w:pPr>
    </w:p>
    <w:p w:rsidR="00D338B8" w:rsidRPr="00350E6F" w:rsidRDefault="00D338B8" w:rsidP="00D338B8">
      <w:pPr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>Le représentant légal de la structure</w:t>
      </w:r>
    </w:p>
    <w:sdt>
      <w:sdtPr>
        <w:rPr>
          <w:rFonts w:asciiTheme="minorHAnsi" w:hAnsiTheme="minorHAnsi" w:cstheme="minorHAnsi"/>
          <w:sz w:val="22"/>
          <w:szCs w:val="22"/>
        </w:rPr>
        <w:id w:val="-513686826"/>
        <w:showingPlcHdr/>
        <w:picture/>
      </w:sdtPr>
      <w:sdtEndPr/>
      <w:sdtContent>
        <w:p w:rsidR="00D338B8" w:rsidRPr="00350E6F" w:rsidRDefault="00F249AA" w:rsidP="00D338B8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484204933"/>
        <w:placeholder>
          <w:docPart w:val="D69C23CB84134A7E95BF8DBEF1074F38"/>
        </w:placeholder>
        <w:showingPlcHdr/>
      </w:sdtPr>
      <w:sdtEndPr/>
      <w:sdtContent>
        <w:p w:rsidR="00D338B8" w:rsidRPr="00350E6F" w:rsidRDefault="00F249AA" w:rsidP="009F73F6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Style w:val="Textedelespacerserv"/>
            </w:rPr>
            <w:t>Saisir ici</w:t>
          </w:r>
        </w:p>
      </w:sdtContent>
    </w:sdt>
    <w:p w:rsidR="00F6401D" w:rsidRPr="00350E6F" w:rsidRDefault="00F6401D" w:rsidP="00F84641">
      <w:pPr>
        <w:tabs>
          <w:tab w:val="left" w:pos="1030"/>
        </w:tabs>
        <w:rPr>
          <w:rFonts w:asciiTheme="minorHAnsi" w:hAnsiTheme="minorHAnsi" w:cstheme="minorHAnsi"/>
          <w:sz w:val="22"/>
          <w:szCs w:val="22"/>
        </w:rPr>
      </w:pPr>
    </w:p>
    <w:p w:rsidR="000746C0" w:rsidRPr="00350E6F" w:rsidRDefault="000746C0" w:rsidP="000746C0">
      <w:pPr>
        <w:rPr>
          <w:rFonts w:asciiTheme="minorHAnsi" w:hAnsiTheme="minorHAnsi" w:cstheme="minorHAnsi"/>
          <w:sz w:val="22"/>
          <w:szCs w:val="22"/>
        </w:rPr>
      </w:pPr>
    </w:p>
    <w:p w:rsidR="000746C0" w:rsidRPr="00350E6F" w:rsidRDefault="000746C0" w:rsidP="000746C0">
      <w:pPr>
        <w:jc w:val="center"/>
        <w:rPr>
          <w:rFonts w:asciiTheme="minorHAnsi" w:hAnsiTheme="minorHAnsi" w:cstheme="minorHAnsi"/>
          <w:sz w:val="22"/>
          <w:szCs w:val="22"/>
        </w:rPr>
      </w:pPr>
      <w:r w:rsidRPr="00350E6F">
        <w:rPr>
          <w:rFonts w:asciiTheme="minorHAnsi" w:hAnsiTheme="minorHAnsi" w:cstheme="minorHAnsi"/>
          <w:sz w:val="22"/>
          <w:szCs w:val="22"/>
        </w:rPr>
        <w:t>L’évaluation complète du projet doit être adressée à la CARSAT Alsace</w:t>
      </w:r>
      <w:r w:rsidR="002A71E8" w:rsidRPr="00350E6F">
        <w:rPr>
          <w:rFonts w:asciiTheme="minorHAnsi" w:hAnsiTheme="minorHAnsi" w:cstheme="minorHAnsi"/>
          <w:sz w:val="22"/>
          <w:szCs w:val="22"/>
        </w:rPr>
        <w:t>-</w:t>
      </w:r>
      <w:r w:rsidRPr="00350E6F">
        <w:rPr>
          <w:rFonts w:asciiTheme="minorHAnsi" w:hAnsiTheme="minorHAnsi" w:cstheme="minorHAnsi"/>
          <w:sz w:val="22"/>
          <w:szCs w:val="22"/>
        </w:rPr>
        <w:t>Moselle</w:t>
      </w:r>
      <w:r w:rsidR="002A71E8" w:rsidRPr="00350E6F">
        <w:rPr>
          <w:rFonts w:asciiTheme="minorHAnsi" w:hAnsiTheme="minorHAnsi" w:cstheme="minorHAnsi"/>
          <w:sz w:val="22"/>
          <w:szCs w:val="22"/>
        </w:rPr>
        <w:t xml:space="preserve"> </w:t>
      </w:r>
      <w:r w:rsidR="005A5AED" w:rsidRPr="00350E6F">
        <w:rPr>
          <w:rFonts w:asciiTheme="minorHAnsi" w:hAnsiTheme="minorHAnsi" w:cstheme="minorHAnsi"/>
          <w:sz w:val="22"/>
          <w:szCs w:val="22"/>
        </w:rPr>
        <w:t>par courriel</w:t>
      </w:r>
    </w:p>
    <w:p w:rsidR="00463733" w:rsidRPr="00350E6F" w:rsidRDefault="00463733" w:rsidP="000746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50E6F">
        <w:rPr>
          <w:rFonts w:asciiTheme="minorHAnsi" w:hAnsiTheme="minorHAnsi" w:cstheme="minorHAnsi"/>
          <w:b/>
          <w:sz w:val="22"/>
          <w:szCs w:val="22"/>
        </w:rPr>
        <w:t>dès</w:t>
      </w:r>
      <w:proofErr w:type="gramEnd"/>
      <w:r w:rsidRPr="00350E6F">
        <w:rPr>
          <w:rFonts w:asciiTheme="minorHAnsi" w:hAnsiTheme="minorHAnsi" w:cstheme="minorHAnsi"/>
          <w:b/>
          <w:sz w:val="22"/>
          <w:szCs w:val="22"/>
        </w:rPr>
        <w:t xml:space="preserve"> que les actions sont réalisées </w:t>
      </w:r>
    </w:p>
    <w:p w:rsidR="000746C0" w:rsidRPr="00350E6F" w:rsidRDefault="00346AE3" w:rsidP="000746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50E6F">
        <w:rPr>
          <w:rFonts w:asciiTheme="minorHAnsi" w:hAnsiTheme="minorHAnsi" w:cstheme="minorHAnsi"/>
          <w:b/>
          <w:sz w:val="22"/>
          <w:szCs w:val="22"/>
        </w:rPr>
        <w:t>et</w:t>
      </w:r>
      <w:proofErr w:type="gramEnd"/>
      <w:r w:rsidRPr="00350E6F">
        <w:rPr>
          <w:rFonts w:asciiTheme="minorHAnsi" w:hAnsiTheme="minorHAnsi" w:cstheme="minorHAnsi"/>
          <w:b/>
          <w:sz w:val="22"/>
          <w:szCs w:val="22"/>
        </w:rPr>
        <w:t xml:space="preserve"> au plus tard</w:t>
      </w:r>
      <w:r w:rsidR="000746C0" w:rsidRPr="00350E6F">
        <w:rPr>
          <w:rFonts w:asciiTheme="minorHAnsi" w:hAnsiTheme="minorHAnsi" w:cstheme="minorHAnsi"/>
          <w:b/>
          <w:sz w:val="22"/>
          <w:szCs w:val="22"/>
        </w:rPr>
        <w:t xml:space="preserve"> dans la limite du délai fixé par la convention </w:t>
      </w:r>
    </w:p>
    <w:p w:rsidR="00346AE3" w:rsidRPr="00350E6F" w:rsidRDefault="00346AE3" w:rsidP="000746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059E" w:rsidRDefault="002A71E8" w:rsidP="0015059E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350E6F">
        <w:rPr>
          <w:rFonts w:asciiTheme="minorHAnsi" w:hAnsiTheme="minorHAnsi" w:cstheme="minorHAnsi"/>
          <w:b/>
          <w:sz w:val="22"/>
          <w:szCs w:val="22"/>
        </w:rPr>
        <w:t>à</w:t>
      </w:r>
      <w:proofErr w:type="gramEnd"/>
      <w:r w:rsidR="0015059E">
        <w:rPr>
          <w:rFonts w:asciiTheme="minorHAnsi" w:hAnsiTheme="minorHAnsi" w:cstheme="minorHAnsi"/>
          <w:b/>
          <w:sz w:val="22"/>
          <w:szCs w:val="22"/>
        </w:rPr>
        <w:t xml:space="preserve"> : </w:t>
      </w:r>
      <w:hyperlink r:id="rId9" w:history="1">
        <w:r w:rsidR="0015059E" w:rsidRPr="00952E98">
          <w:rPr>
            <w:rStyle w:val="Lienhypertexte"/>
            <w:rFonts w:ascii="Calibri" w:eastAsia="Calibri" w:hAnsi="Calibri"/>
            <w:b/>
            <w:sz w:val="22"/>
            <w:szCs w:val="22"/>
            <w:lang w:eastAsia="en-US"/>
          </w:rPr>
          <w:t>polepretsetsubventions@carsat-am.fr</w:t>
        </w:r>
      </w:hyperlink>
    </w:p>
    <w:p w:rsidR="0015059E" w:rsidRPr="000746C0" w:rsidRDefault="0015059E" w:rsidP="0015059E">
      <w:pPr>
        <w:jc w:val="center"/>
        <w:rPr>
          <w:rFonts w:ascii="Arial Narrow" w:hAnsi="Arial Narrow" w:cs="Arial"/>
          <w:b/>
        </w:rPr>
      </w:pPr>
    </w:p>
    <w:p w:rsidR="002A71E8" w:rsidRPr="00350E6F" w:rsidRDefault="005A5AED" w:rsidP="002A71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0E6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:rsidR="002A71E8" w:rsidRPr="00350E6F" w:rsidRDefault="002A71E8" w:rsidP="000746C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46C0" w:rsidRPr="00350E6F" w:rsidRDefault="000746C0" w:rsidP="000746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6AE3" w:rsidRPr="00350E6F" w:rsidRDefault="00346AE3" w:rsidP="000746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6AE3" w:rsidRPr="00350E6F" w:rsidRDefault="00346AE3" w:rsidP="000746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5AED" w:rsidRPr="00350E6F" w:rsidRDefault="005A5AED" w:rsidP="005A5AED">
      <w:pPr>
        <w:contextualSpacing/>
        <w:jc w:val="both"/>
        <w:rPr>
          <w:rFonts w:asciiTheme="minorHAnsi" w:hAnsiTheme="minorHAnsi" w:cstheme="minorHAnsi"/>
          <w:sz w:val="22"/>
        </w:rPr>
      </w:pPr>
      <w:r w:rsidRPr="00350E6F">
        <w:rPr>
          <w:rFonts w:asciiTheme="minorHAnsi" w:hAnsiTheme="minorHAnsi" w:cstheme="minorHAnsi"/>
          <w:sz w:val="22"/>
        </w:rPr>
        <w:t xml:space="preserve">En cas de difficulté d’envoi par courriel, vous pouvez envoyer votre dossier complet à l’adresse suivante : </w:t>
      </w:r>
      <w:r w:rsidRPr="00350E6F">
        <w:rPr>
          <w:rFonts w:asciiTheme="minorHAnsi" w:hAnsiTheme="minorHAnsi" w:cstheme="minorHAnsi"/>
          <w:sz w:val="22"/>
          <w:lang w:val="x-none"/>
        </w:rPr>
        <w:t xml:space="preserve"> </w:t>
      </w:r>
    </w:p>
    <w:p w:rsidR="005A5AED" w:rsidRPr="00350E6F" w:rsidRDefault="005A5AED" w:rsidP="005A5AE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A7039" w:rsidRDefault="006A7039" w:rsidP="006A70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SAT ALSACE MOSELLE</w:t>
      </w:r>
    </w:p>
    <w:p w:rsidR="006A7039" w:rsidRDefault="006A7039" w:rsidP="006A70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rection de l’Action Sociale et de la Santé</w:t>
      </w:r>
    </w:p>
    <w:p w:rsidR="006A7039" w:rsidRDefault="006A7039" w:rsidP="006A70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ôle Prêts et Subventions</w:t>
      </w:r>
    </w:p>
    <w:p w:rsidR="006A7039" w:rsidRDefault="006A7039" w:rsidP="006A70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6, rue du Doubs</w:t>
      </w:r>
    </w:p>
    <w:p w:rsidR="006A7039" w:rsidRDefault="006A7039" w:rsidP="006A70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7011 STRASBOURG cedex 1</w:t>
      </w:r>
    </w:p>
    <w:p w:rsidR="000746C0" w:rsidRPr="00350E6F" w:rsidRDefault="000746C0" w:rsidP="002A71E8">
      <w:pPr>
        <w:rPr>
          <w:rFonts w:asciiTheme="minorHAnsi" w:hAnsiTheme="minorHAnsi" w:cstheme="minorHAnsi"/>
          <w:sz w:val="20"/>
          <w:szCs w:val="20"/>
        </w:rPr>
      </w:pPr>
    </w:p>
    <w:p w:rsidR="00A963EC" w:rsidRPr="00350E6F" w:rsidRDefault="00A963EC" w:rsidP="002A71E8">
      <w:pPr>
        <w:rPr>
          <w:rFonts w:asciiTheme="minorHAnsi" w:hAnsiTheme="minorHAnsi" w:cstheme="minorHAnsi"/>
        </w:rPr>
      </w:pPr>
    </w:p>
    <w:p w:rsidR="00A963EC" w:rsidRPr="00350E6F" w:rsidRDefault="00A963EC" w:rsidP="002A71E8">
      <w:pPr>
        <w:rPr>
          <w:rFonts w:asciiTheme="minorHAnsi" w:hAnsiTheme="minorHAnsi" w:cstheme="minorHAnsi"/>
        </w:rPr>
      </w:pPr>
    </w:p>
    <w:p w:rsidR="00A963EC" w:rsidRPr="00350E6F" w:rsidRDefault="00A963EC" w:rsidP="002A71E8">
      <w:pPr>
        <w:rPr>
          <w:rFonts w:asciiTheme="minorHAnsi" w:hAnsiTheme="minorHAnsi" w:cstheme="minorHAnsi"/>
        </w:rPr>
      </w:pPr>
    </w:p>
    <w:p w:rsidR="00A963EC" w:rsidRPr="00350E6F" w:rsidRDefault="00A963EC" w:rsidP="002A71E8">
      <w:pPr>
        <w:rPr>
          <w:rFonts w:asciiTheme="minorHAnsi" w:hAnsiTheme="minorHAnsi" w:cstheme="minorHAnsi"/>
        </w:rPr>
      </w:pPr>
    </w:p>
    <w:p w:rsidR="00A963EC" w:rsidRPr="00350E6F" w:rsidRDefault="00A963EC" w:rsidP="002A71E8">
      <w:pPr>
        <w:rPr>
          <w:rFonts w:asciiTheme="minorHAnsi" w:hAnsiTheme="minorHAnsi" w:cstheme="minorHAnsi"/>
        </w:rPr>
      </w:pPr>
    </w:p>
    <w:p w:rsidR="00A963EC" w:rsidRPr="00350E6F" w:rsidRDefault="00A963EC" w:rsidP="002A71E8">
      <w:pPr>
        <w:rPr>
          <w:rFonts w:asciiTheme="minorHAnsi" w:hAnsiTheme="minorHAnsi" w:cstheme="minorHAnsi"/>
        </w:rPr>
      </w:pPr>
    </w:p>
    <w:p w:rsidR="002A71E8" w:rsidRPr="00350E6F" w:rsidRDefault="002A71E8" w:rsidP="002A71E8">
      <w:pPr>
        <w:rPr>
          <w:rFonts w:asciiTheme="minorHAnsi" w:hAnsiTheme="minorHAnsi" w:cstheme="minorHAnsi"/>
        </w:rPr>
      </w:pPr>
    </w:p>
    <w:p w:rsidR="00A963EC" w:rsidRPr="00350E6F" w:rsidRDefault="00A963EC" w:rsidP="00A963EC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sectPr w:rsidR="00A963EC" w:rsidRPr="00350E6F" w:rsidSect="00A07C9E">
      <w:headerReference w:type="default" r:id="rId10"/>
      <w:footerReference w:type="default" r:id="rId11"/>
      <w:pgSz w:w="11906" w:h="16838" w:code="9"/>
      <w:pgMar w:top="1977" w:right="1134" w:bottom="567" w:left="1134" w:header="709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5E" w:rsidRDefault="0011185E">
      <w:r>
        <w:separator/>
      </w:r>
    </w:p>
  </w:endnote>
  <w:endnote w:type="continuationSeparator" w:id="0">
    <w:p w:rsidR="0011185E" w:rsidRDefault="0011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4971656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185E" w:rsidRPr="005F6C71" w:rsidRDefault="0011185E">
            <w:pPr>
              <w:pStyle w:val="Pieddepag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F6C7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5F6C71">
              <w:rPr>
                <w:rFonts w:asciiTheme="minorHAnsi" w:hAnsiTheme="minorHAnsi" w:cstheme="minorHAnsi"/>
                <w:sz w:val="18"/>
                <w:szCs w:val="18"/>
              </w:rPr>
              <w:t xml:space="preserve"> sur 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5F6C7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1185E" w:rsidRPr="009566D0" w:rsidRDefault="0011185E" w:rsidP="00FC4B74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5E" w:rsidRDefault="0011185E">
      <w:r>
        <w:separator/>
      </w:r>
    </w:p>
  </w:footnote>
  <w:footnote w:type="continuationSeparator" w:id="0">
    <w:p w:rsidR="0011185E" w:rsidRDefault="0011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5E" w:rsidRDefault="0011185E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07950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342777"/>
    <w:multiLevelType w:val="multilevel"/>
    <w:tmpl w:val="666CBB7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D5178EF"/>
    <w:multiLevelType w:val="hybridMultilevel"/>
    <w:tmpl w:val="578ADC5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8klb8kKb9DjbtVVmktqavd6Uaqr7RZi+aK/HCN4rJ1QE8Vdf7Ttxr9iLo8BBTshv2FlABz9WWSFNqxB1B6ihw==" w:salt="FytVy4KQqEP5FNPLWfMOIg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EDC"/>
    <w:rsid w:val="00000255"/>
    <w:rsid w:val="00004DE4"/>
    <w:rsid w:val="0000552E"/>
    <w:rsid w:val="0000720A"/>
    <w:rsid w:val="0001171E"/>
    <w:rsid w:val="00013622"/>
    <w:rsid w:val="00014ED3"/>
    <w:rsid w:val="000151C6"/>
    <w:rsid w:val="00020E16"/>
    <w:rsid w:val="00025122"/>
    <w:rsid w:val="00025D05"/>
    <w:rsid w:val="00026983"/>
    <w:rsid w:val="0003034C"/>
    <w:rsid w:val="0003135D"/>
    <w:rsid w:val="00036A6A"/>
    <w:rsid w:val="00036D83"/>
    <w:rsid w:val="00037D2F"/>
    <w:rsid w:val="00044D98"/>
    <w:rsid w:val="00046E14"/>
    <w:rsid w:val="00047124"/>
    <w:rsid w:val="00047938"/>
    <w:rsid w:val="00047EB2"/>
    <w:rsid w:val="00051354"/>
    <w:rsid w:val="0005199A"/>
    <w:rsid w:val="0005399F"/>
    <w:rsid w:val="00054311"/>
    <w:rsid w:val="00054F3D"/>
    <w:rsid w:val="00056AA6"/>
    <w:rsid w:val="00056C2B"/>
    <w:rsid w:val="00057096"/>
    <w:rsid w:val="00057561"/>
    <w:rsid w:val="00063205"/>
    <w:rsid w:val="00064198"/>
    <w:rsid w:val="000664E0"/>
    <w:rsid w:val="000746C0"/>
    <w:rsid w:val="00074802"/>
    <w:rsid w:val="00074BF7"/>
    <w:rsid w:val="0007709C"/>
    <w:rsid w:val="00077860"/>
    <w:rsid w:val="000859CA"/>
    <w:rsid w:val="00090145"/>
    <w:rsid w:val="0009044D"/>
    <w:rsid w:val="00090567"/>
    <w:rsid w:val="000918F4"/>
    <w:rsid w:val="00091A10"/>
    <w:rsid w:val="00093EF9"/>
    <w:rsid w:val="000A42F9"/>
    <w:rsid w:val="000A70B8"/>
    <w:rsid w:val="000B0AE0"/>
    <w:rsid w:val="000B0CB9"/>
    <w:rsid w:val="000B2AE9"/>
    <w:rsid w:val="000B2EBA"/>
    <w:rsid w:val="000B406B"/>
    <w:rsid w:val="000B590D"/>
    <w:rsid w:val="000B5CDB"/>
    <w:rsid w:val="000B69BA"/>
    <w:rsid w:val="000C133F"/>
    <w:rsid w:val="000D117D"/>
    <w:rsid w:val="000D18CF"/>
    <w:rsid w:val="000D1F39"/>
    <w:rsid w:val="000D25E6"/>
    <w:rsid w:val="000E3140"/>
    <w:rsid w:val="000E31AA"/>
    <w:rsid w:val="000E4DB5"/>
    <w:rsid w:val="000E5440"/>
    <w:rsid w:val="000E6BCF"/>
    <w:rsid w:val="000F2EBF"/>
    <w:rsid w:val="000F44F0"/>
    <w:rsid w:val="000F4B16"/>
    <w:rsid w:val="000F5BA4"/>
    <w:rsid w:val="000F6ADF"/>
    <w:rsid w:val="001008D6"/>
    <w:rsid w:val="00100A0C"/>
    <w:rsid w:val="00105465"/>
    <w:rsid w:val="00106041"/>
    <w:rsid w:val="001073A6"/>
    <w:rsid w:val="00107809"/>
    <w:rsid w:val="00107D72"/>
    <w:rsid w:val="00110F3C"/>
    <w:rsid w:val="0011122C"/>
    <w:rsid w:val="0011185E"/>
    <w:rsid w:val="00113C54"/>
    <w:rsid w:val="0011402E"/>
    <w:rsid w:val="00124E67"/>
    <w:rsid w:val="00126BC5"/>
    <w:rsid w:val="00126F48"/>
    <w:rsid w:val="00126F77"/>
    <w:rsid w:val="00130238"/>
    <w:rsid w:val="001310A5"/>
    <w:rsid w:val="00136BAB"/>
    <w:rsid w:val="00144AFD"/>
    <w:rsid w:val="00145A93"/>
    <w:rsid w:val="00146043"/>
    <w:rsid w:val="001466B4"/>
    <w:rsid w:val="001471D2"/>
    <w:rsid w:val="0015059E"/>
    <w:rsid w:val="00151624"/>
    <w:rsid w:val="00151788"/>
    <w:rsid w:val="0015262D"/>
    <w:rsid w:val="00153A26"/>
    <w:rsid w:val="00156FA4"/>
    <w:rsid w:val="00160564"/>
    <w:rsid w:val="00166710"/>
    <w:rsid w:val="001667A6"/>
    <w:rsid w:val="00167B34"/>
    <w:rsid w:val="001707C0"/>
    <w:rsid w:val="001712EF"/>
    <w:rsid w:val="00172459"/>
    <w:rsid w:val="00172DA4"/>
    <w:rsid w:val="00180FEB"/>
    <w:rsid w:val="001816AA"/>
    <w:rsid w:val="00182524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13B0"/>
    <w:rsid w:val="001A1580"/>
    <w:rsid w:val="001A179D"/>
    <w:rsid w:val="001A32F5"/>
    <w:rsid w:val="001A5554"/>
    <w:rsid w:val="001A58B5"/>
    <w:rsid w:val="001A7652"/>
    <w:rsid w:val="001A7DA9"/>
    <w:rsid w:val="001B0DB0"/>
    <w:rsid w:val="001B2304"/>
    <w:rsid w:val="001B23D2"/>
    <w:rsid w:val="001B27B5"/>
    <w:rsid w:val="001B31FF"/>
    <w:rsid w:val="001B591D"/>
    <w:rsid w:val="001C2A71"/>
    <w:rsid w:val="001C7C25"/>
    <w:rsid w:val="001D082C"/>
    <w:rsid w:val="001D3EB1"/>
    <w:rsid w:val="001D4E5E"/>
    <w:rsid w:val="001D5513"/>
    <w:rsid w:val="001D7558"/>
    <w:rsid w:val="001D77E5"/>
    <w:rsid w:val="001E006B"/>
    <w:rsid w:val="001E0094"/>
    <w:rsid w:val="001E0425"/>
    <w:rsid w:val="001E2C23"/>
    <w:rsid w:val="001E52A3"/>
    <w:rsid w:val="001F08EC"/>
    <w:rsid w:val="001F6EE2"/>
    <w:rsid w:val="0020313D"/>
    <w:rsid w:val="00203C1F"/>
    <w:rsid w:val="00206ABC"/>
    <w:rsid w:val="002159E6"/>
    <w:rsid w:val="00217363"/>
    <w:rsid w:val="00217CE0"/>
    <w:rsid w:val="002229C1"/>
    <w:rsid w:val="00226771"/>
    <w:rsid w:val="00227033"/>
    <w:rsid w:val="00230DAE"/>
    <w:rsid w:val="00231301"/>
    <w:rsid w:val="0023156B"/>
    <w:rsid w:val="002345EE"/>
    <w:rsid w:val="002354D3"/>
    <w:rsid w:val="00237789"/>
    <w:rsid w:val="00240E90"/>
    <w:rsid w:val="00241C3F"/>
    <w:rsid w:val="00243F6B"/>
    <w:rsid w:val="0024739E"/>
    <w:rsid w:val="00251D9B"/>
    <w:rsid w:val="00251E52"/>
    <w:rsid w:val="00255DC1"/>
    <w:rsid w:val="00256B90"/>
    <w:rsid w:val="00261066"/>
    <w:rsid w:val="00261CC2"/>
    <w:rsid w:val="00263459"/>
    <w:rsid w:val="0026412B"/>
    <w:rsid w:val="002644A0"/>
    <w:rsid w:val="002649A1"/>
    <w:rsid w:val="00265BA8"/>
    <w:rsid w:val="0026760C"/>
    <w:rsid w:val="00273A1F"/>
    <w:rsid w:val="00273A6C"/>
    <w:rsid w:val="00274351"/>
    <w:rsid w:val="002814EC"/>
    <w:rsid w:val="00283F70"/>
    <w:rsid w:val="00286CD7"/>
    <w:rsid w:val="00290F95"/>
    <w:rsid w:val="00291592"/>
    <w:rsid w:val="002939F5"/>
    <w:rsid w:val="0029755F"/>
    <w:rsid w:val="002A0127"/>
    <w:rsid w:val="002A0A1B"/>
    <w:rsid w:val="002A117F"/>
    <w:rsid w:val="002A1D96"/>
    <w:rsid w:val="002A2714"/>
    <w:rsid w:val="002A2B51"/>
    <w:rsid w:val="002A6AED"/>
    <w:rsid w:val="002A6DA2"/>
    <w:rsid w:val="002A71E8"/>
    <w:rsid w:val="002B0F6A"/>
    <w:rsid w:val="002B1068"/>
    <w:rsid w:val="002B50CE"/>
    <w:rsid w:val="002B55C9"/>
    <w:rsid w:val="002B587C"/>
    <w:rsid w:val="002C1FC6"/>
    <w:rsid w:val="002C48DE"/>
    <w:rsid w:val="002D188B"/>
    <w:rsid w:val="002D2A4E"/>
    <w:rsid w:val="002D2DF5"/>
    <w:rsid w:val="002D329F"/>
    <w:rsid w:val="002D4404"/>
    <w:rsid w:val="002D4EEA"/>
    <w:rsid w:val="002D781E"/>
    <w:rsid w:val="002E28F5"/>
    <w:rsid w:val="002E4DC7"/>
    <w:rsid w:val="002E7D37"/>
    <w:rsid w:val="002F0C49"/>
    <w:rsid w:val="002F3433"/>
    <w:rsid w:val="002F4816"/>
    <w:rsid w:val="002F4A8E"/>
    <w:rsid w:val="002F6732"/>
    <w:rsid w:val="00301640"/>
    <w:rsid w:val="00306663"/>
    <w:rsid w:val="0030766A"/>
    <w:rsid w:val="00310CE0"/>
    <w:rsid w:val="0031227C"/>
    <w:rsid w:val="00314205"/>
    <w:rsid w:val="0031769A"/>
    <w:rsid w:val="00330EEF"/>
    <w:rsid w:val="003310DF"/>
    <w:rsid w:val="00331ACA"/>
    <w:rsid w:val="00331B80"/>
    <w:rsid w:val="0033561A"/>
    <w:rsid w:val="00336A4A"/>
    <w:rsid w:val="003423FD"/>
    <w:rsid w:val="0034342C"/>
    <w:rsid w:val="00346AE3"/>
    <w:rsid w:val="003506DA"/>
    <w:rsid w:val="00350E6F"/>
    <w:rsid w:val="00350E91"/>
    <w:rsid w:val="00351751"/>
    <w:rsid w:val="00351E1D"/>
    <w:rsid w:val="003523A6"/>
    <w:rsid w:val="00354189"/>
    <w:rsid w:val="003554A7"/>
    <w:rsid w:val="00355C99"/>
    <w:rsid w:val="003604F0"/>
    <w:rsid w:val="00361841"/>
    <w:rsid w:val="00362D79"/>
    <w:rsid w:val="0036326B"/>
    <w:rsid w:val="003640BE"/>
    <w:rsid w:val="00365C1B"/>
    <w:rsid w:val="003665FD"/>
    <w:rsid w:val="003671EA"/>
    <w:rsid w:val="00367621"/>
    <w:rsid w:val="00367BFB"/>
    <w:rsid w:val="0037042B"/>
    <w:rsid w:val="003724A3"/>
    <w:rsid w:val="003734A3"/>
    <w:rsid w:val="00373728"/>
    <w:rsid w:val="00374AF2"/>
    <w:rsid w:val="0037579B"/>
    <w:rsid w:val="0038012A"/>
    <w:rsid w:val="00380F28"/>
    <w:rsid w:val="0038115C"/>
    <w:rsid w:val="00383C08"/>
    <w:rsid w:val="00387B13"/>
    <w:rsid w:val="003911B3"/>
    <w:rsid w:val="003914A7"/>
    <w:rsid w:val="00392699"/>
    <w:rsid w:val="00392B2F"/>
    <w:rsid w:val="00395511"/>
    <w:rsid w:val="00397089"/>
    <w:rsid w:val="00397AF7"/>
    <w:rsid w:val="00397F3A"/>
    <w:rsid w:val="003A00EB"/>
    <w:rsid w:val="003A046D"/>
    <w:rsid w:val="003A42F9"/>
    <w:rsid w:val="003A4FA7"/>
    <w:rsid w:val="003A61BF"/>
    <w:rsid w:val="003A71C7"/>
    <w:rsid w:val="003A77BD"/>
    <w:rsid w:val="003A7C1B"/>
    <w:rsid w:val="003B0D93"/>
    <w:rsid w:val="003B26CA"/>
    <w:rsid w:val="003B4306"/>
    <w:rsid w:val="003B48DB"/>
    <w:rsid w:val="003B6F36"/>
    <w:rsid w:val="003C189D"/>
    <w:rsid w:val="003C1FB5"/>
    <w:rsid w:val="003C20E1"/>
    <w:rsid w:val="003C38DB"/>
    <w:rsid w:val="003C5A95"/>
    <w:rsid w:val="003C6B5A"/>
    <w:rsid w:val="003C7839"/>
    <w:rsid w:val="003D1551"/>
    <w:rsid w:val="003D370F"/>
    <w:rsid w:val="003D6A59"/>
    <w:rsid w:val="003E28CD"/>
    <w:rsid w:val="003E50FE"/>
    <w:rsid w:val="003F5E34"/>
    <w:rsid w:val="003F7A6E"/>
    <w:rsid w:val="003F7DC7"/>
    <w:rsid w:val="0040134E"/>
    <w:rsid w:val="00401DB6"/>
    <w:rsid w:val="004034A4"/>
    <w:rsid w:val="004048AC"/>
    <w:rsid w:val="00404B04"/>
    <w:rsid w:val="00406E89"/>
    <w:rsid w:val="00407F5A"/>
    <w:rsid w:val="004150A0"/>
    <w:rsid w:val="004207D9"/>
    <w:rsid w:val="00420FC0"/>
    <w:rsid w:val="00421B16"/>
    <w:rsid w:val="004221CE"/>
    <w:rsid w:val="00422468"/>
    <w:rsid w:val="00423CF7"/>
    <w:rsid w:val="00427B4E"/>
    <w:rsid w:val="00431669"/>
    <w:rsid w:val="0043197F"/>
    <w:rsid w:val="0043207D"/>
    <w:rsid w:val="0043229F"/>
    <w:rsid w:val="004324D2"/>
    <w:rsid w:val="004330B2"/>
    <w:rsid w:val="0043651F"/>
    <w:rsid w:val="0043688B"/>
    <w:rsid w:val="00440778"/>
    <w:rsid w:val="00440B62"/>
    <w:rsid w:val="00441CCF"/>
    <w:rsid w:val="00446DEB"/>
    <w:rsid w:val="004507B2"/>
    <w:rsid w:val="00451C24"/>
    <w:rsid w:val="00456AAC"/>
    <w:rsid w:val="004624A6"/>
    <w:rsid w:val="00463733"/>
    <w:rsid w:val="004638B4"/>
    <w:rsid w:val="004653C5"/>
    <w:rsid w:val="0046673E"/>
    <w:rsid w:val="00466FDD"/>
    <w:rsid w:val="004672B7"/>
    <w:rsid w:val="004710C6"/>
    <w:rsid w:val="0047205C"/>
    <w:rsid w:val="0047247C"/>
    <w:rsid w:val="00475B9A"/>
    <w:rsid w:val="00480636"/>
    <w:rsid w:val="00484CC9"/>
    <w:rsid w:val="00487C71"/>
    <w:rsid w:val="00490F49"/>
    <w:rsid w:val="00492076"/>
    <w:rsid w:val="0049458D"/>
    <w:rsid w:val="004953CC"/>
    <w:rsid w:val="00497BBB"/>
    <w:rsid w:val="004A0981"/>
    <w:rsid w:val="004A1435"/>
    <w:rsid w:val="004A1696"/>
    <w:rsid w:val="004A5E51"/>
    <w:rsid w:val="004A7057"/>
    <w:rsid w:val="004A7074"/>
    <w:rsid w:val="004B0650"/>
    <w:rsid w:val="004B19B2"/>
    <w:rsid w:val="004B4A0A"/>
    <w:rsid w:val="004B5A3C"/>
    <w:rsid w:val="004C4CE6"/>
    <w:rsid w:val="004C68D2"/>
    <w:rsid w:val="004C6FEF"/>
    <w:rsid w:val="004C75E0"/>
    <w:rsid w:val="004E09A7"/>
    <w:rsid w:val="004E1AD9"/>
    <w:rsid w:val="004E1D0B"/>
    <w:rsid w:val="004E22B6"/>
    <w:rsid w:val="004E37F0"/>
    <w:rsid w:val="004E53D5"/>
    <w:rsid w:val="004F000F"/>
    <w:rsid w:val="004F04FF"/>
    <w:rsid w:val="004F1BE7"/>
    <w:rsid w:val="004F7155"/>
    <w:rsid w:val="00502F6A"/>
    <w:rsid w:val="00507866"/>
    <w:rsid w:val="005116FD"/>
    <w:rsid w:val="00513DD1"/>
    <w:rsid w:val="00514555"/>
    <w:rsid w:val="00517BDB"/>
    <w:rsid w:val="00520AD0"/>
    <w:rsid w:val="00523D3A"/>
    <w:rsid w:val="00525423"/>
    <w:rsid w:val="00525763"/>
    <w:rsid w:val="00525A92"/>
    <w:rsid w:val="00532431"/>
    <w:rsid w:val="00535054"/>
    <w:rsid w:val="00535617"/>
    <w:rsid w:val="00540262"/>
    <w:rsid w:val="00543A36"/>
    <w:rsid w:val="00546B05"/>
    <w:rsid w:val="00560381"/>
    <w:rsid w:val="00563ED8"/>
    <w:rsid w:val="0056639C"/>
    <w:rsid w:val="00567078"/>
    <w:rsid w:val="00571D77"/>
    <w:rsid w:val="00572241"/>
    <w:rsid w:val="00574129"/>
    <w:rsid w:val="00575773"/>
    <w:rsid w:val="00575CA6"/>
    <w:rsid w:val="00577D4F"/>
    <w:rsid w:val="00577DE9"/>
    <w:rsid w:val="005802D3"/>
    <w:rsid w:val="005831DF"/>
    <w:rsid w:val="005851D2"/>
    <w:rsid w:val="00585DFD"/>
    <w:rsid w:val="00586298"/>
    <w:rsid w:val="00593A2A"/>
    <w:rsid w:val="00593C32"/>
    <w:rsid w:val="00594362"/>
    <w:rsid w:val="005960A0"/>
    <w:rsid w:val="005971C8"/>
    <w:rsid w:val="005A0B10"/>
    <w:rsid w:val="005A1A57"/>
    <w:rsid w:val="005A1CAB"/>
    <w:rsid w:val="005A2A37"/>
    <w:rsid w:val="005A4BF5"/>
    <w:rsid w:val="005A52DC"/>
    <w:rsid w:val="005A5AED"/>
    <w:rsid w:val="005A66C2"/>
    <w:rsid w:val="005B6CA7"/>
    <w:rsid w:val="005C09BF"/>
    <w:rsid w:val="005C180C"/>
    <w:rsid w:val="005C18EF"/>
    <w:rsid w:val="005C4CEE"/>
    <w:rsid w:val="005D0806"/>
    <w:rsid w:val="005D4590"/>
    <w:rsid w:val="005D502F"/>
    <w:rsid w:val="005E161C"/>
    <w:rsid w:val="005E1BD9"/>
    <w:rsid w:val="005E4092"/>
    <w:rsid w:val="005E541A"/>
    <w:rsid w:val="005E58D0"/>
    <w:rsid w:val="005E7B4F"/>
    <w:rsid w:val="005F0C5F"/>
    <w:rsid w:val="005F4F8E"/>
    <w:rsid w:val="005F5651"/>
    <w:rsid w:val="005F6C71"/>
    <w:rsid w:val="00600A8A"/>
    <w:rsid w:val="00601FB6"/>
    <w:rsid w:val="00605A01"/>
    <w:rsid w:val="00606955"/>
    <w:rsid w:val="006108C3"/>
    <w:rsid w:val="00612A90"/>
    <w:rsid w:val="0061615F"/>
    <w:rsid w:val="00617B9C"/>
    <w:rsid w:val="006203F8"/>
    <w:rsid w:val="00622903"/>
    <w:rsid w:val="006237DD"/>
    <w:rsid w:val="0062592A"/>
    <w:rsid w:val="0062658B"/>
    <w:rsid w:val="0062728C"/>
    <w:rsid w:val="006343FD"/>
    <w:rsid w:val="006364CE"/>
    <w:rsid w:val="00636732"/>
    <w:rsid w:val="00636C3D"/>
    <w:rsid w:val="00641A19"/>
    <w:rsid w:val="00645468"/>
    <w:rsid w:val="00645F17"/>
    <w:rsid w:val="0064684A"/>
    <w:rsid w:val="00654DCD"/>
    <w:rsid w:val="00655C8E"/>
    <w:rsid w:val="006571E8"/>
    <w:rsid w:val="00657E66"/>
    <w:rsid w:val="006610D4"/>
    <w:rsid w:val="00662B47"/>
    <w:rsid w:val="00665818"/>
    <w:rsid w:val="0066661A"/>
    <w:rsid w:val="00670560"/>
    <w:rsid w:val="006705EC"/>
    <w:rsid w:val="00674404"/>
    <w:rsid w:val="00676682"/>
    <w:rsid w:val="00680122"/>
    <w:rsid w:val="00682214"/>
    <w:rsid w:val="006836F8"/>
    <w:rsid w:val="00686DFA"/>
    <w:rsid w:val="00687199"/>
    <w:rsid w:val="006911A3"/>
    <w:rsid w:val="0069210E"/>
    <w:rsid w:val="006927A6"/>
    <w:rsid w:val="006A26A0"/>
    <w:rsid w:val="006A29AA"/>
    <w:rsid w:val="006A7039"/>
    <w:rsid w:val="006A7756"/>
    <w:rsid w:val="006A7E2E"/>
    <w:rsid w:val="006B2537"/>
    <w:rsid w:val="006B5180"/>
    <w:rsid w:val="006B7061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E36EE"/>
    <w:rsid w:val="006E6175"/>
    <w:rsid w:val="006F20FB"/>
    <w:rsid w:val="00700003"/>
    <w:rsid w:val="00700591"/>
    <w:rsid w:val="007072AC"/>
    <w:rsid w:val="007074B5"/>
    <w:rsid w:val="00710863"/>
    <w:rsid w:val="007108F8"/>
    <w:rsid w:val="0071343C"/>
    <w:rsid w:val="00714FD5"/>
    <w:rsid w:val="00717336"/>
    <w:rsid w:val="00721FAB"/>
    <w:rsid w:val="00724E8C"/>
    <w:rsid w:val="0072612E"/>
    <w:rsid w:val="00727B78"/>
    <w:rsid w:val="00731E3D"/>
    <w:rsid w:val="007368F2"/>
    <w:rsid w:val="007368F7"/>
    <w:rsid w:val="007410F9"/>
    <w:rsid w:val="00741960"/>
    <w:rsid w:val="00741CA5"/>
    <w:rsid w:val="00741D21"/>
    <w:rsid w:val="00741D57"/>
    <w:rsid w:val="007431BC"/>
    <w:rsid w:val="007440DA"/>
    <w:rsid w:val="00744901"/>
    <w:rsid w:val="00744A46"/>
    <w:rsid w:val="00746AD7"/>
    <w:rsid w:val="00746F3E"/>
    <w:rsid w:val="007476D4"/>
    <w:rsid w:val="00751353"/>
    <w:rsid w:val="007517F8"/>
    <w:rsid w:val="00751B22"/>
    <w:rsid w:val="00752E89"/>
    <w:rsid w:val="007567E0"/>
    <w:rsid w:val="0075743F"/>
    <w:rsid w:val="00757F0E"/>
    <w:rsid w:val="0076164D"/>
    <w:rsid w:val="0076266D"/>
    <w:rsid w:val="00762D24"/>
    <w:rsid w:val="0076377D"/>
    <w:rsid w:val="007648AA"/>
    <w:rsid w:val="00765D00"/>
    <w:rsid w:val="00766626"/>
    <w:rsid w:val="00767047"/>
    <w:rsid w:val="007713BF"/>
    <w:rsid w:val="007730EE"/>
    <w:rsid w:val="00775BC0"/>
    <w:rsid w:val="007767C4"/>
    <w:rsid w:val="007843A7"/>
    <w:rsid w:val="0078571B"/>
    <w:rsid w:val="007859F6"/>
    <w:rsid w:val="007928BE"/>
    <w:rsid w:val="00793107"/>
    <w:rsid w:val="007934CF"/>
    <w:rsid w:val="007949EE"/>
    <w:rsid w:val="00796A7A"/>
    <w:rsid w:val="007978D1"/>
    <w:rsid w:val="007A06EB"/>
    <w:rsid w:val="007A49C1"/>
    <w:rsid w:val="007A6E64"/>
    <w:rsid w:val="007B0F20"/>
    <w:rsid w:val="007B10E7"/>
    <w:rsid w:val="007B23B5"/>
    <w:rsid w:val="007B3D66"/>
    <w:rsid w:val="007B70F3"/>
    <w:rsid w:val="007B7789"/>
    <w:rsid w:val="007C0FA9"/>
    <w:rsid w:val="007C15E4"/>
    <w:rsid w:val="007C1E82"/>
    <w:rsid w:val="007C5436"/>
    <w:rsid w:val="007D2168"/>
    <w:rsid w:val="007D6893"/>
    <w:rsid w:val="007D6F4F"/>
    <w:rsid w:val="007D7F5C"/>
    <w:rsid w:val="007E08F4"/>
    <w:rsid w:val="007E1CBC"/>
    <w:rsid w:val="007E231B"/>
    <w:rsid w:val="007F2AD0"/>
    <w:rsid w:val="007F42AE"/>
    <w:rsid w:val="007F4A95"/>
    <w:rsid w:val="00801753"/>
    <w:rsid w:val="008025D4"/>
    <w:rsid w:val="00803DCE"/>
    <w:rsid w:val="00806925"/>
    <w:rsid w:val="00810878"/>
    <w:rsid w:val="00813735"/>
    <w:rsid w:val="00814113"/>
    <w:rsid w:val="0082023B"/>
    <w:rsid w:val="008218F2"/>
    <w:rsid w:val="008242DA"/>
    <w:rsid w:val="008243CB"/>
    <w:rsid w:val="00826772"/>
    <w:rsid w:val="00830601"/>
    <w:rsid w:val="00830639"/>
    <w:rsid w:val="00834CBC"/>
    <w:rsid w:val="008368BB"/>
    <w:rsid w:val="00837C85"/>
    <w:rsid w:val="00840AAF"/>
    <w:rsid w:val="00842EF0"/>
    <w:rsid w:val="00846CB3"/>
    <w:rsid w:val="008519C1"/>
    <w:rsid w:val="008533A7"/>
    <w:rsid w:val="008534A5"/>
    <w:rsid w:val="00860341"/>
    <w:rsid w:val="008607A9"/>
    <w:rsid w:val="00860804"/>
    <w:rsid w:val="00861701"/>
    <w:rsid w:val="008619C4"/>
    <w:rsid w:val="00862895"/>
    <w:rsid w:val="00863055"/>
    <w:rsid w:val="008637F1"/>
    <w:rsid w:val="008642BA"/>
    <w:rsid w:val="00864B39"/>
    <w:rsid w:val="008657E9"/>
    <w:rsid w:val="008664D3"/>
    <w:rsid w:val="00870F18"/>
    <w:rsid w:val="008719E9"/>
    <w:rsid w:val="008739BA"/>
    <w:rsid w:val="00874631"/>
    <w:rsid w:val="00880483"/>
    <w:rsid w:val="008811E6"/>
    <w:rsid w:val="00887C5C"/>
    <w:rsid w:val="00890312"/>
    <w:rsid w:val="008917EF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B32DA"/>
    <w:rsid w:val="008B4AAA"/>
    <w:rsid w:val="008C2CB5"/>
    <w:rsid w:val="008C3466"/>
    <w:rsid w:val="008C3668"/>
    <w:rsid w:val="008C3CFE"/>
    <w:rsid w:val="008C4002"/>
    <w:rsid w:val="008D135A"/>
    <w:rsid w:val="008D37E6"/>
    <w:rsid w:val="008D5373"/>
    <w:rsid w:val="008D5BCA"/>
    <w:rsid w:val="008E0CE3"/>
    <w:rsid w:val="008F2809"/>
    <w:rsid w:val="008F2EDC"/>
    <w:rsid w:val="0090060D"/>
    <w:rsid w:val="00901B78"/>
    <w:rsid w:val="009021B4"/>
    <w:rsid w:val="00903A03"/>
    <w:rsid w:val="0090775C"/>
    <w:rsid w:val="00907F8F"/>
    <w:rsid w:val="00910F7E"/>
    <w:rsid w:val="00912251"/>
    <w:rsid w:val="009135B1"/>
    <w:rsid w:val="0091582E"/>
    <w:rsid w:val="00920C76"/>
    <w:rsid w:val="0092184B"/>
    <w:rsid w:val="0092291F"/>
    <w:rsid w:val="009257DA"/>
    <w:rsid w:val="009325E4"/>
    <w:rsid w:val="009357A9"/>
    <w:rsid w:val="00943718"/>
    <w:rsid w:val="009439AC"/>
    <w:rsid w:val="00943BC7"/>
    <w:rsid w:val="00945DD6"/>
    <w:rsid w:val="00947BAE"/>
    <w:rsid w:val="00950FF8"/>
    <w:rsid w:val="009566D0"/>
    <w:rsid w:val="00961393"/>
    <w:rsid w:val="00961F7D"/>
    <w:rsid w:val="00964F4B"/>
    <w:rsid w:val="00967823"/>
    <w:rsid w:val="009701C6"/>
    <w:rsid w:val="00971D88"/>
    <w:rsid w:val="009744EB"/>
    <w:rsid w:val="00974E31"/>
    <w:rsid w:val="00975B1C"/>
    <w:rsid w:val="00976372"/>
    <w:rsid w:val="00980E4C"/>
    <w:rsid w:val="00984115"/>
    <w:rsid w:val="00985659"/>
    <w:rsid w:val="0098654C"/>
    <w:rsid w:val="00990C9C"/>
    <w:rsid w:val="00994DCD"/>
    <w:rsid w:val="009956A9"/>
    <w:rsid w:val="00996973"/>
    <w:rsid w:val="009A69FC"/>
    <w:rsid w:val="009A7718"/>
    <w:rsid w:val="009B0069"/>
    <w:rsid w:val="009B1A53"/>
    <w:rsid w:val="009B37A2"/>
    <w:rsid w:val="009B3E10"/>
    <w:rsid w:val="009B7DC2"/>
    <w:rsid w:val="009C1B84"/>
    <w:rsid w:val="009C491E"/>
    <w:rsid w:val="009C4B06"/>
    <w:rsid w:val="009D028D"/>
    <w:rsid w:val="009D0737"/>
    <w:rsid w:val="009D4B81"/>
    <w:rsid w:val="009D4C6E"/>
    <w:rsid w:val="009D5A55"/>
    <w:rsid w:val="009E11B0"/>
    <w:rsid w:val="009E28DD"/>
    <w:rsid w:val="009E3791"/>
    <w:rsid w:val="009E3ECF"/>
    <w:rsid w:val="009E74B6"/>
    <w:rsid w:val="009F0FD4"/>
    <w:rsid w:val="009F17F2"/>
    <w:rsid w:val="009F64AA"/>
    <w:rsid w:val="009F7106"/>
    <w:rsid w:val="009F73F6"/>
    <w:rsid w:val="009F7812"/>
    <w:rsid w:val="009F78E9"/>
    <w:rsid w:val="00A06EF4"/>
    <w:rsid w:val="00A07C9E"/>
    <w:rsid w:val="00A122BF"/>
    <w:rsid w:val="00A1274E"/>
    <w:rsid w:val="00A15CE1"/>
    <w:rsid w:val="00A201FD"/>
    <w:rsid w:val="00A22522"/>
    <w:rsid w:val="00A25FF3"/>
    <w:rsid w:val="00A26C12"/>
    <w:rsid w:val="00A27098"/>
    <w:rsid w:val="00A30BF7"/>
    <w:rsid w:val="00A32CE3"/>
    <w:rsid w:val="00A359AB"/>
    <w:rsid w:val="00A413EF"/>
    <w:rsid w:val="00A4524C"/>
    <w:rsid w:val="00A45B94"/>
    <w:rsid w:val="00A47427"/>
    <w:rsid w:val="00A51107"/>
    <w:rsid w:val="00A51642"/>
    <w:rsid w:val="00A545A9"/>
    <w:rsid w:val="00A54F76"/>
    <w:rsid w:val="00A559F4"/>
    <w:rsid w:val="00A56EC7"/>
    <w:rsid w:val="00A62913"/>
    <w:rsid w:val="00A62AD2"/>
    <w:rsid w:val="00A656BA"/>
    <w:rsid w:val="00A672AA"/>
    <w:rsid w:val="00A67834"/>
    <w:rsid w:val="00A70E6F"/>
    <w:rsid w:val="00A747B5"/>
    <w:rsid w:val="00A74960"/>
    <w:rsid w:val="00A7654A"/>
    <w:rsid w:val="00A77347"/>
    <w:rsid w:val="00A8141F"/>
    <w:rsid w:val="00A83C26"/>
    <w:rsid w:val="00A83DD6"/>
    <w:rsid w:val="00A8441C"/>
    <w:rsid w:val="00A85701"/>
    <w:rsid w:val="00A91265"/>
    <w:rsid w:val="00A9271C"/>
    <w:rsid w:val="00A94A8E"/>
    <w:rsid w:val="00A95EEB"/>
    <w:rsid w:val="00A963EC"/>
    <w:rsid w:val="00A97CE7"/>
    <w:rsid w:val="00AA1062"/>
    <w:rsid w:val="00AA1C2F"/>
    <w:rsid w:val="00AA1FF8"/>
    <w:rsid w:val="00AA2F92"/>
    <w:rsid w:val="00AA42BF"/>
    <w:rsid w:val="00AA5972"/>
    <w:rsid w:val="00AA75A9"/>
    <w:rsid w:val="00AB0F66"/>
    <w:rsid w:val="00AB2D24"/>
    <w:rsid w:val="00AB31F2"/>
    <w:rsid w:val="00AB36F9"/>
    <w:rsid w:val="00AB3826"/>
    <w:rsid w:val="00AB513E"/>
    <w:rsid w:val="00AB5D68"/>
    <w:rsid w:val="00AB7E38"/>
    <w:rsid w:val="00AC1B13"/>
    <w:rsid w:val="00AC3AB7"/>
    <w:rsid w:val="00AC492E"/>
    <w:rsid w:val="00AC6CE7"/>
    <w:rsid w:val="00AD0195"/>
    <w:rsid w:val="00AD2447"/>
    <w:rsid w:val="00AD5B7E"/>
    <w:rsid w:val="00AD7D39"/>
    <w:rsid w:val="00AE04BD"/>
    <w:rsid w:val="00AE427A"/>
    <w:rsid w:val="00AE769D"/>
    <w:rsid w:val="00AF0103"/>
    <w:rsid w:val="00AF1088"/>
    <w:rsid w:val="00AF27F3"/>
    <w:rsid w:val="00AF2BA1"/>
    <w:rsid w:val="00AF636E"/>
    <w:rsid w:val="00AF7D0F"/>
    <w:rsid w:val="00B0000B"/>
    <w:rsid w:val="00B02B27"/>
    <w:rsid w:val="00B03F32"/>
    <w:rsid w:val="00B04184"/>
    <w:rsid w:val="00B10305"/>
    <w:rsid w:val="00B13981"/>
    <w:rsid w:val="00B1420B"/>
    <w:rsid w:val="00B15C71"/>
    <w:rsid w:val="00B23647"/>
    <w:rsid w:val="00B23799"/>
    <w:rsid w:val="00B24883"/>
    <w:rsid w:val="00B24CF2"/>
    <w:rsid w:val="00B24EFB"/>
    <w:rsid w:val="00B25BDC"/>
    <w:rsid w:val="00B27E68"/>
    <w:rsid w:val="00B304A8"/>
    <w:rsid w:val="00B31460"/>
    <w:rsid w:val="00B31D6D"/>
    <w:rsid w:val="00B31ECA"/>
    <w:rsid w:val="00B3735D"/>
    <w:rsid w:val="00B37B08"/>
    <w:rsid w:val="00B37F19"/>
    <w:rsid w:val="00B408F2"/>
    <w:rsid w:val="00B41116"/>
    <w:rsid w:val="00B41F98"/>
    <w:rsid w:val="00B4734D"/>
    <w:rsid w:val="00B4769B"/>
    <w:rsid w:val="00B5071A"/>
    <w:rsid w:val="00B51E65"/>
    <w:rsid w:val="00B51F90"/>
    <w:rsid w:val="00B538CE"/>
    <w:rsid w:val="00B5512D"/>
    <w:rsid w:val="00B55FB1"/>
    <w:rsid w:val="00B57D9E"/>
    <w:rsid w:val="00B726E0"/>
    <w:rsid w:val="00B7505C"/>
    <w:rsid w:val="00B753E9"/>
    <w:rsid w:val="00B763EF"/>
    <w:rsid w:val="00B82191"/>
    <w:rsid w:val="00B87239"/>
    <w:rsid w:val="00B9046F"/>
    <w:rsid w:val="00B909AF"/>
    <w:rsid w:val="00B92288"/>
    <w:rsid w:val="00B93BD6"/>
    <w:rsid w:val="00BA2E08"/>
    <w:rsid w:val="00BA33A2"/>
    <w:rsid w:val="00BA5391"/>
    <w:rsid w:val="00BB0911"/>
    <w:rsid w:val="00BB2A40"/>
    <w:rsid w:val="00BB3723"/>
    <w:rsid w:val="00BB3A92"/>
    <w:rsid w:val="00BB40B0"/>
    <w:rsid w:val="00BB6EEC"/>
    <w:rsid w:val="00BC008D"/>
    <w:rsid w:val="00BC427F"/>
    <w:rsid w:val="00BC4A22"/>
    <w:rsid w:val="00BC7D03"/>
    <w:rsid w:val="00BD4BC6"/>
    <w:rsid w:val="00BE1A9C"/>
    <w:rsid w:val="00BE42F5"/>
    <w:rsid w:val="00BE6469"/>
    <w:rsid w:val="00BE6E15"/>
    <w:rsid w:val="00BE7E9F"/>
    <w:rsid w:val="00BF30EC"/>
    <w:rsid w:val="00BF3B4E"/>
    <w:rsid w:val="00BF489F"/>
    <w:rsid w:val="00BF5E58"/>
    <w:rsid w:val="00BF6892"/>
    <w:rsid w:val="00BF6E44"/>
    <w:rsid w:val="00C02200"/>
    <w:rsid w:val="00C03CB9"/>
    <w:rsid w:val="00C05A35"/>
    <w:rsid w:val="00C05F96"/>
    <w:rsid w:val="00C06636"/>
    <w:rsid w:val="00C0718D"/>
    <w:rsid w:val="00C1014E"/>
    <w:rsid w:val="00C113A0"/>
    <w:rsid w:val="00C1581F"/>
    <w:rsid w:val="00C16781"/>
    <w:rsid w:val="00C16E70"/>
    <w:rsid w:val="00C206C7"/>
    <w:rsid w:val="00C21689"/>
    <w:rsid w:val="00C2220C"/>
    <w:rsid w:val="00C2251D"/>
    <w:rsid w:val="00C252DE"/>
    <w:rsid w:val="00C2662C"/>
    <w:rsid w:val="00C325D7"/>
    <w:rsid w:val="00C3329A"/>
    <w:rsid w:val="00C33F2E"/>
    <w:rsid w:val="00C34E77"/>
    <w:rsid w:val="00C35276"/>
    <w:rsid w:val="00C371E5"/>
    <w:rsid w:val="00C44E6F"/>
    <w:rsid w:val="00C45541"/>
    <w:rsid w:val="00C46273"/>
    <w:rsid w:val="00C4631F"/>
    <w:rsid w:val="00C52BE9"/>
    <w:rsid w:val="00C5394D"/>
    <w:rsid w:val="00C5673C"/>
    <w:rsid w:val="00C60B12"/>
    <w:rsid w:val="00C64D04"/>
    <w:rsid w:val="00C66A09"/>
    <w:rsid w:val="00C67989"/>
    <w:rsid w:val="00C70296"/>
    <w:rsid w:val="00C7129D"/>
    <w:rsid w:val="00C7243F"/>
    <w:rsid w:val="00C729B6"/>
    <w:rsid w:val="00C76C38"/>
    <w:rsid w:val="00C77D68"/>
    <w:rsid w:val="00C80FA5"/>
    <w:rsid w:val="00C81147"/>
    <w:rsid w:val="00C81814"/>
    <w:rsid w:val="00C84AE9"/>
    <w:rsid w:val="00C85D6F"/>
    <w:rsid w:val="00C8627A"/>
    <w:rsid w:val="00C9314C"/>
    <w:rsid w:val="00C94E36"/>
    <w:rsid w:val="00C975EA"/>
    <w:rsid w:val="00CA1E93"/>
    <w:rsid w:val="00CA55CD"/>
    <w:rsid w:val="00CA61D7"/>
    <w:rsid w:val="00CB0A88"/>
    <w:rsid w:val="00CB1B87"/>
    <w:rsid w:val="00CB2CD4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430"/>
    <w:rsid w:val="00CD795D"/>
    <w:rsid w:val="00CE07C3"/>
    <w:rsid w:val="00CE31A8"/>
    <w:rsid w:val="00CE41B6"/>
    <w:rsid w:val="00CE46E1"/>
    <w:rsid w:val="00CE4E39"/>
    <w:rsid w:val="00CE5258"/>
    <w:rsid w:val="00CE6E0A"/>
    <w:rsid w:val="00CF1408"/>
    <w:rsid w:val="00CF3293"/>
    <w:rsid w:val="00CF4944"/>
    <w:rsid w:val="00CF6D4F"/>
    <w:rsid w:val="00D01CDB"/>
    <w:rsid w:val="00D03106"/>
    <w:rsid w:val="00D049F9"/>
    <w:rsid w:val="00D067AC"/>
    <w:rsid w:val="00D10EE1"/>
    <w:rsid w:val="00D11B1D"/>
    <w:rsid w:val="00D159D8"/>
    <w:rsid w:val="00D20A7A"/>
    <w:rsid w:val="00D213C8"/>
    <w:rsid w:val="00D241A8"/>
    <w:rsid w:val="00D245BB"/>
    <w:rsid w:val="00D24740"/>
    <w:rsid w:val="00D31F39"/>
    <w:rsid w:val="00D32A29"/>
    <w:rsid w:val="00D338B8"/>
    <w:rsid w:val="00D40A24"/>
    <w:rsid w:val="00D418AA"/>
    <w:rsid w:val="00D41C54"/>
    <w:rsid w:val="00D46FB8"/>
    <w:rsid w:val="00D50406"/>
    <w:rsid w:val="00D5152C"/>
    <w:rsid w:val="00D51BC5"/>
    <w:rsid w:val="00D5425F"/>
    <w:rsid w:val="00D5578A"/>
    <w:rsid w:val="00D558D9"/>
    <w:rsid w:val="00D60084"/>
    <w:rsid w:val="00D63396"/>
    <w:rsid w:val="00D66509"/>
    <w:rsid w:val="00D67703"/>
    <w:rsid w:val="00D67F02"/>
    <w:rsid w:val="00D710BA"/>
    <w:rsid w:val="00D74883"/>
    <w:rsid w:val="00D76537"/>
    <w:rsid w:val="00D76838"/>
    <w:rsid w:val="00D811A5"/>
    <w:rsid w:val="00D829C4"/>
    <w:rsid w:val="00D84A46"/>
    <w:rsid w:val="00D84E9A"/>
    <w:rsid w:val="00D854C8"/>
    <w:rsid w:val="00D85FB2"/>
    <w:rsid w:val="00D873C9"/>
    <w:rsid w:val="00D87603"/>
    <w:rsid w:val="00D90DF0"/>
    <w:rsid w:val="00D966E9"/>
    <w:rsid w:val="00DA0B4E"/>
    <w:rsid w:val="00DA1492"/>
    <w:rsid w:val="00DA1AFA"/>
    <w:rsid w:val="00DA1C39"/>
    <w:rsid w:val="00DA1CC8"/>
    <w:rsid w:val="00DA20DA"/>
    <w:rsid w:val="00DA4086"/>
    <w:rsid w:val="00DA7E9D"/>
    <w:rsid w:val="00DB1292"/>
    <w:rsid w:val="00DB30EF"/>
    <w:rsid w:val="00DB39AE"/>
    <w:rsid w:val="00DB3C6D"/>
    <w:rsid w:val="00DC168F"/>
    <w:rsid w:val="00DC1BFE"/>
    <w:rsid w:val="00DC3995"/>
    <w:rsid w:val="00DC5188"/>
    <w:rsid w:val="00DC6CED"/>
    <w:rsid w:val="00DC787D"/>
    <w:rsid w:val="00DD0294"/>
    <w:rsid w:val="00DD34BD"/>
    <w:rsid w:val="00DD441A"/>
    <w:rsid w:val="00DD7469"/>
    <w:rsid w:val="00DD75D7"/>
    <w:rsid w:val="00DE00E2"/>
    <w:rsid w:val="00DE1F9D"/>
    <w:rsid w:val="00DE3DD0"/>
    <w:rsid w:val="00DE3DE3"/>
    <w:rsid w:val="00DE59F2"/>
    <w:rsid w:val="00DF057D"/>
    <w:rsid w:val="00DF0F46"/>
    <w:rsid w:val="00DF0FE2"/>
    <w:rsid w:val="00DF10A1"/>
    <w:rsid w:val="00DF34F6"/>
    <w:rsid w:val="00DF39BE"/>
    <w:rsid w:val="00DF40F8"/>
    <w:rsid w:val="00E01A1D"/>
    <w:rsid w:val="00E03CA9"/>
    <w:rsid w:val="00E118A3"/>
    <w:rsid w:val="00E12058"/>
    <w:rsid w:val="00E127F6"/>
    <w:rsid w:val="00E13797"/>
    <w:rsid w:val="00E143DE"/>
    <w:rsid w:val="00E15DC8"/>
    <w:rsid w:val="00E20DB3"/>
    <w:rsid w:val="00E24EF1"/>
    <w:rsid w:val="00E30D61"/>
    <w:rsid w:val="00E35CCD"/>
    <w:rsid w:val="00E5474C"/>
    <w:rsid w:val="00E5566C"/>
    <w:rsid w:val="00E55B70"/>
    <w:rsid w:val="00E56201"/>
    <w:rsid w:val="00E567FF"/>
    <w:rsid w:val="00E56AFA"/>
    <w:rsid w:val="00E5743F"/>
    <w:rsid w:val="00E6071D"/>
    <w:rsid w:val="00E61B89"/>
    <w:rsid w:val="00E6302B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994"/>
    <w:rsid w:val="00E8557D"/>
    <w:rsid w:val="00E86F6F"/>
    <w:rsid w:val="00E955E4"/>
    <w:rsid w:val="00EA603A"/>
    <w:rsid w:val="00EA6209"/>
    <w:rsid w:val="00EA74DA"/>
    <w:rsid w:val="00EA7880"/>
    <w:rsid w:val="00EB16FF"/>
    <w:rsid w:val="00EB5176"/>
    <w:rsid w:val="00EB5405"/>
    <w:rsid w:val="00EB62AB"/>
    <w:rsid w:val="00EB7435"/>
    <w:rsid w:val="00EB77C5"/>
    <w:rsid w:val="00EC1BE8"/>
    <w:rsid w:val="00EC45C7"/>
    <w:rsid w:val="00EC578E"/>
    <w:rsid w:val="00EC5A44"/>
    <w:rsid w:val="00ED01CA"/>
    <w:rsid w:val="00ED1FFD"/>
    <w:rsid w:val="00ED2D6B"/>
    <w:rsid w:val="00ED3E1B"/>
    <w:rsid w:val="00ED50D6"/>
    <w:rsid w:val="00ED58E0"/>
    <w:rsid w:val="00ED592B"/>
    <w:rsid w:val="00EE2AD9"/>
    <w:rsid w:val="00EE2ECB"/>
    <w:rsid w:val="00EE64F5"/>
    <w:rsid w:val="00EF13DE"/>
    <w:rsid w:val="00EF44B1"/>
    <w:rsid w:val="00EF588C"/>
    <w:rsid w:val="00EF6675"/>
    <w:rsid w:val="00EF66D8"/>
    <w:rsid w:val="00F0067F"/>
    <w:rsid w:val="00F01D43"/>
    <w:rsid w:val="00F06C57"/>
    <w:rsid w:val="00F076F4"/>
    <w:rsid w:val="00F1011F"/>
    <w:rsid w:val="00F10503"/>
    <w:rsid w:val="00F11D08"/>
    <w:rsid w:val="00F17693"/>
    <w:rsid w:val="00F21D34"/>
    <w:rsid w:val="00F23734"/>
    <w:rsid w:val="00F23EF1"/>
    <w:rsid w:val="00F249AA"/>
    <w:rsid w:val="00F276BF"/>
    <w:rsid w:val="00F312DD"/>
    <w:rsid w:val="00F3233E"/>
    <w:rsid w:val="00F32EA1"/>
    <w:rsid w:val="00F36E78"/>
    <w:rsid w:val="00F374E4"/>
    <w:rsid w:val="00F4147F"/>
    <w:rsid w:val="00F43D70"/>
    <w:rsid w:val="00F52414"/>
    <w:rsid w:val="00F56DEA"/>
    <w:rsid w:val="00F62B24"/>
    <w:rsid w:val="00F63817"/>
    <w:rsid w:val="00F638BC"/>
    <w:rsid w:val="00F63F80"/>
    <w:rsid w:val="00F6401D"/>
    <w:rsid w:val="00F64792"/>
    <w:rsid w:val="00F650E0"/>
    <w:rsid w:val="00F66310"/>
    <w:rsid w:val="00F704BB"/>
    <w:rsid w:val="00F71EAE"/>
    <w:rsid w:val="00F71FE0"/>
    <w:rsid w:val="00F7558B"/>
    <w:rsid w:val="00F772F6"/>
    <w:rsid w:val="00F77A84"/>
    <w:rsid w:val="00F83DD1"/>
    <w:rsid w:val="00F8453F"/>
    <w:rsid w:val="00F84641"/>
    <w:rsid w:val="00F87071"/>
    <w:rsid w:val="00F87AA8"/>
    <w:rsid w:val="00F92329"/>
    <w:rsid w:val="00F96B86"/>
    <w:rsid w:val="00FA03EF"/>
    <w:rsid w:val="00FA0945"/>
    <w:rsid w:val="00FA1D18"/>
    <w:rsid w:val="00FB17A6"/>
    <w:rsid w:val="00FB5C0A"/>
    <w:rsid w:val="00FC104B"/>
    <w:rsid w:val="00FC4B74"/>
    <w:rsid w:val="00FC7EBD"/>
    <w:rsid w:val="00FD0D68"/>
    <w:rsid w:val="00FD5313"/>
    <w:rsid w:val="00FD5D9A"/>
    <w:rsid w:val="00FD6E76"/>
    <w:rsid w:val="00FE0C82"/>
    <w:rsid w:val="00FE22A9"/>
    <w:rsid w:val="00FE4508"/>
    <w:rsid w:val="00FF0DB3"/>
    <w:rsid w:val="00FF1E44"/>
    <w:rsid w:val="00FF3E0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45485C28-301C-40F7-8750-7990D4D7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E11B0"/>
    <w:pPr>
      <w:numPr>
        <w:numId w:val="1"/>
      </w:numPr>
      <w:tabs>
        <w:tab w:val="left" w:pos="567"/>
        <w:tab w:val="left" w:pos="1134"/>
        <w:tab w:val="left" w:leader="dot" w:pos="7938"/>
      </w:tabs>
      <w:jc w:val="both"/>
      <w:outlineLvl w:val="0"/>
    </w:pPr>
    <w:rPr>
      <w:rFonts w:asciiTheme="minorHAnsi" w:hAnsiTheme="minorHAnsi" w:cstheme="minorHAnsi"/>
      <w:b/>
      <w:color w:val="8DB3E2" w:themeColor="text2" w:themeTint="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8221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604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01D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5F6C7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F2E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49A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E11B0"/>
    <w:rPr>
      <w:rFonts w:asciiTheme="minorHAnsi" w:hAnsiTheme="minorHAnsi" w:cstheme="minorHAnsi"/>
      <w:b/>
      <w:color w:val="8DB3E2" w:themeColor="text2" w:themeTint="6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E11B0"/>
    <w:pPr>
      <w:numPr>
        <w:ilvl w:val="1"/>
        <w:numId w:val="1"/>
      </w:numPr>
      <w:tabs>
        <w:tab w:val="left" w:pos="567"/>
        <w:tab w:val="left" w:pos="1134"/>
        <w:tab w:val="left" w:leader="dot" w:pos="7938"/>
      </w:tabs>
      <w:jc w:val="both"/>
    </w:pPr>
    <w:rPr>
      <w:rFonts w:asciiTheme="minorHAnsi" w:hAnsiTheme="minorHAnsi" w:cstheme="minorHAnsi"/>
      <w:b/>
      <w:color w:val="95B3D7" w:themeColor="accent1" w:themeTint="99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9E11B0"/>
    <w:rPr>
      <w:rFonts w:asciiTheme="minorHAnsi" w:hAnsiTheme="minorHAnsi" w:cstheme="minorHAnsi"/>
      <w:b/>
      <w:color w:val="95B3D7" w:themeColor="accent1" w:themeTint="99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5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AC5624C279482F8915AE7E8972F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322FE-203A-4F2E-AA97-64EA924D6DD1}"/>
      </w:docPartPr>
      <w:docPartBody>
        <w:p w:rsidR="00106868" w:rsidRDefault="00AC1BBD" w:rsidP="00AC1BBD">
          <w:pPr>
            <w:pStyle w:val="65AC5624C279482F8915AE7E8972F52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33129F794A40BE880441BC19AFE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7F723-98D4-4043-A270-D1F3971F9AC6}"/>
      </w:docPartPr>
      <w:docPartBody>
        <w:p w:rsidR="00106868" w:rsidRDefault="00AC1BBD" w:rsidP="00AC1BBD">
          <w:pPr>
            <w:pStyle w:val="4633129F794A40BE880441BC19AFE29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FDD33245303429787E78F33E7D94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127D3-0E28-40A8-A3A1-12666B18FBD3}"/>
      </w:docPartPr>
      <w:docPartBody>
        <w:p w:rsidR="00106868" w:rsidRDefault="00AC1BBD" w:rsidP="00AC1BBD">
          <w:pPr>
            <w:pStyle w:val="1FDD33245303429787E78F33E7D94F8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F9892C377384A14B195B5CB59F9C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2A95C-3725-40D7-8B55-6C2B12E35081}"/>
      </w:docPartPr>
      <w:docPartBody>
        <w:p w:rsidR="00106868" w:rsidRDefault="00AC1BBD" w:rsidP="00AC1BBD">
          <w:pPr>
            <w:pStyle w:val="1F9892C377384A14B195B5CB59F9C1A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EA139EE019D47F5B62F4CD54B00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F4D7A-98AC-498D-8C87-A137683A945E}"/>
      </w:docPartPr>
      <w:docPartBody>
        <w:p w:rsidR="00106868" w:rsidRDefault="00AC1BBD" w:rsidP="00AC1BBD">
          <w:pPr>
            <w:pStyle w:val="BEA139EE019D47F5B62F4CD54B00B10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0CA25AB78349A7B0BBF1305A5BB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3553-A213-4F01-AC7C-008351CB2304}"/>
      </w:docPartPr>
      <w:docPartBody>
        <w:p w:rsidR="00106868" w:rsidRDefault="00AC1BBD" w:rsidP="00AC1BBD">
          <w:pPr>
            <w:pStyle w:val="220CA25AB78349A7B0BBF1305A5BB7B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182E0150F0748F3A94ABFC0DBBE0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CF09A-77AC-4367-AF14-813300B4B581}"/>
      </w:docPartPr>
      <w:docPartBody>
        <w:p w:rsidR="00106868" w:rsidRDefault="00AC1BBD" w:rsidP="00AC1BBD">
          <w:pPr>
            <w:pStyle w:val="4182E0150F0748F3A94ABFC0DBBE0A4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239878CC134459D8F0D69B2FBC92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35856-D8BD-4AC9-8595-51EA18F2BB90}"/>
      </w:docPartPr>
      <w:docPartBody>
        <w:p w:rsidR="00106868" w:rsidRDefault="00AC1BBD" w:rsidP="00AC1BBD">
          <w:pPr>
            <w:pStyle w:val="B239878CC134459D8F0D69B2FBC92F3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1E7A997F26848B4B62C8181EAAD7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199A9-6786-4C2A-9D5F-A911CBB66567}"/>
      </w:docPartPr>
      <w:docPartBody>
        <w:p w:rsidR="00106868" w:rsidRDefault="00AC1BBD" w:rsidP="00AC1BBD">
          <w:pPr>
            <w:pStyle w:val="71E7A997F26848B4B62C8181EAAD7BB7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386CEEC99312413B9052B5E99E2E6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17FE4-A12F-418C-86D6-5A229F2D6A4B}"/>
      </w:docPartPr>
      <w:docPartBody>
        <w:p w:rsidR="00106868" w:rsidRDefault="00AC1BBD" w:rsidP="00AC1BBD">
          <w:pPr>
            <w:pStyle w:val="386CEEC99312413B9052B5E99E2E6B5B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455196E5E95F46E1B51B59FD7543B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C6607-777D-4558-83BD-CB889979BCFC}"/>
      </w:docPartPr>
      <w:docPartBody>
        <w:p w:rsidR="00106868" w:rsidRDefault="00AC1BBD" w:rsidP="00AC1BBD">
          <w:pPr>
            <w:pStyle w:val="455196E5E95F46E1B51B59FD7543B9D5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716A7B6AC7F2463086B63B351AC85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F78D9-AE3F-4C4B-8F3F-82F707FC2E1A}"/>
      </w:docPartPr>
      <w:docPartBody>
        <w:p w:rsidR="00106868" w:rsidRDefault="00AC1BBD" w:rsidP="00AC1BBD">
          <w:pPr>
            <w:pStyle w:val="716A7B6AC7F2463086B63B351AC85BFF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315BFE1643B0458B99F5C76FFC998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B15A7-0C5C-4A14-8827-4B0E0D1F175C}"/>
      </w:docPartPr>
      <w:docPartBody>
        <w:p w:rsidR="00106868" w:rsidRDefault="00AC1BBD" w:rsidP="00AC1BBD">
          <w:pPr>
            <w:pStyle w:val="315BFE1643B0458B99F5C76FFC99807B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19D23514D50543798948364496695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45904-14B6-4BC0-912C-3F9BF1A34A0D}"/>
      </w:docPartPr>
      <w:docPartBody>
        <w:p w:rsidR="00106868" w:rsidRDefault="00AC1BBD" w:rsidP="00AC1BBD">
          <w:pPr>
            <w:pStyle w:val="19D23514D5054379894836449669550F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CEEBCF33B07240489682A8C8D62B3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BF973-96EE-4A6F-A66C-4600D2A7A98F}"/>
      </w:docPartPr>
      <w:docPartBody>
        <w:p w:rsidR="00106868" w:rsidRDefault="00AC1BBD" w:rsidP="00AC1BBD">
          <w:pPr>
            <w:pStyle w:val="CEEBCF33B07240489682A8C8D62B3551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5FF9F284E4C74C6989347683EFA78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0DD08-7EE2-4791-8758-8CB63884A29E}"/>
      </w:docPartPr>
      <w:docPartBody>
        <w:p w:rsidR="00106868" w:rsidRDefault="00AC1BBD" w:rsidP="00AC1BBD">
          <w:pPr>
            <w:pStyle w:val="5FF9F284E4C74C6989347683EFA78B2D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904EE85FBDF6475AA9C2440E45E8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4B006-9B1E-42A3-9DE8-C38E8013DDF6}"/>
      </w:docPartPr>
      <w:docPartBody>
        <w:p w:rsidR="00106868" w:rsidRDefault="00AC1BBD" w:rsidP="00AC1BBD">
          <w:pPr>
            <w:pStyle w:val="904EE85FBDF6475AA9C2440E45E8C70C1"/>
          </w:pPr>
          <w:r w:rsidRPr="00A85EEE">
            <w:rPr>
              <w:rStyle w:val="Textedelespacerserv"/>
            </w:rPr>
            <w:t>Saisir ici</w:t>
          </w:r>
        </w:p>
      </w:docPartBody>
    </w:docPart>
    <w:docPart>
      <w:docPartPr>
        <w:name w:val="3DA45D1B5393499A9AFE6DAA267C1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77596-1512-4924-B78B-A071F3202952}"/>
      </w:docPartPr>
      <w:docPartBody>
        <w:p w:rsidR="00106868" w:rsidRDefault="00AC1BBD" w:rsidP="00AC1BBD">
          <w:pPr>
            <w:pStyle w:val="3DA45D1B5393499A9AFE6DAA267C1CF6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FBAED74A49314AD4AE83993DAF9F7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4CCA7-DB16-4DB5-8FE5-547B36DB3EAD}"/>
      </w:docPartPr>
      <w:docPartBody>
        <w:p w:rsidR="00106868" w:rsidRDefault="00AC1BBD" w:rsidP="00AC1BBD">
          <w:pPr>
            <w:pStyle w:val="FBAED74A49314AD4AE83993DAF9F7B2D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94BF955F69A24220B5F83535E0A28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14C21-90A6-4483-84B3-60C2D08E3461}"/>
      </w:docPartPr>
      <w:docPartBody>
        <w:p w:rsidR="00106868" w:rsidRDefault="00AC1BBD" w:rsidP="00AC1BBD">
          <w:pPr>
            <w:pStyle w:val="94BF955F69A24220B5F83535E0A28028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5B247F84B5134C73816D1B2A11A5E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F4C85-8177-4A5D-9E57-325FBD5A6BCF}"/>
      </w:docPartPr>
      <w:docPartBody>
        <w:p w:rsidR="00106868" w:rsidRDefault="00AC1BBD" w:rsidP="00AC1BBD">
          <w:pPr>
            <w:pStyle w:val="5B247F84B5134C73816D1B2A11A5E507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BAA00389E73143CBBB46B85B73586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E528-8499-4DCA-91A9-A3837222A7C6}"/>
      </w:docPartPr>
      <w:docPartBody>
        <w:p w:rsidR="00106868" w:rsidRDefault="00AC1BBD" w:rsidP="00AC1BBD">
          <w:pPr>
            <w:pStyle w:val="BAA00389E73143CBBB46B85B73586F9C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664F5121B363431F93F4420AB8985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789B2-3661-42A7-B7A9-ED31B17999D6}"/>
      </w:docPartPr>
      <w:docPartBody>
        <w:p w:rsidR="00106868" w:rsidRDefault="00AC1BBD" w:rsidP="00AC1BBD">
          <w:pPr>
            <w:pStyle w:val="664F5121B363431F93F4420AB89859A5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738C8BD049D3494CA3F4D11B497FC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7E847-3A8D-4AC0-949E-85EEC961D5B7}"/>
      </w:docPartPr>
      <w:docPartBody>
        <w:p w:rsidR="00106868" w:rsidRDefault="00AC1BBD" w:rsidP="00AC1BBD">
          <w:pPr>
            <w:pStyle w:val="738C8BD049D3494CA3F4D11B497FC652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F2F3A53569514464846CF522C0C32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6E44D-C250-4FFA-94AC-5A340D5E4BE4}"/>
      </w:docPartPr>
      <w:docPartBody>
        <w:p w:rsidR="00106868" w:rsidRDefault="00AC1BBD" w:rsidP="00AC1BBD">
          <w:pPr>
            <w:pStyle w:val="F2F3A53569514464846CF522C0C3214F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D57659C5BDBD47028133B0D78C4A6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EF05D-57A4-44B3-A3BC-B7200CBE29AD}"/>
      </w:docPartPr>
      <w:docPartBody>
        <w:p w:rsidR="00106868" w:rsidRDefault="00AC1BBD" w:rsidP="00AC1BBD">
          <w:pPr>
            <w:pStyle w:val="D57659C5BDBD47028133B0D78C4A6FE6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47C2565BAE78479AB89337BB25FA1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6BB1A-D816-4D8E-BCB2-D24FE61349EA}"/>
      </w:docPartPr>
      <w:docPartBody>
        <w:p w:rsidR="00106868" w:rsidRDefault="00AC1BBD" w:rsidP="00AC1BBD">
          <w:pPr>
            <w:pStyle w:val="47C2565BAE78479AB89337BB25FA1675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2F416B07D61F46CF99E575C34D5D6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9746F-F946-4477-9CB7-260F4B73EE92}"/>
      </w:docPartPr>
      <w:docPartBody>
        <w:p w:rsidR="00106868" w:rsidRDefault="00AC1BBD" w:rsidP="00AC1BBD">
          <w:pPr>
            <w:pStyle w:val="2F416B07D61F46CF99E575C34D5D6793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F67BC8252A774E53BC174D7BBCE77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D13CF-3377-40B6-A3BC-35E992941DA7}"/>
      </w:docPartPr>
      <w:docPartBody>
        <w:p w:rsidR="00106868" w:rsidRDefault="00AC1BBD" w:rsidP="00AC1BBD">
          <w:pPr>
            <w:pStyle w:val="F67BC8252A774E53BC174D7BBCE777C11"/>
          </w:pPr>
          <w:r w:rsidRPr="00FE5CAB">
            <w:rPr>
              <w:rStyle w:val="Textedelespacerserv"/>
            </w:rPr>
            <w:t>Saisir ici</w:t>
          </w:r>
        </w:p>
      </w:docPartBody>
    </w:docPart>
    <w:docPart>
      <w:docPartPr>
        <w:name w:val="7920402E8D4C4EC48765223441488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03547-028C-4250-8D58-CB45F1432DEE}"/>
      </w:docPartPr>
      <w:docPartBody>
        <w:p w:rsidR="00106868" w:rsidRDefault="00AC1BBD" w:rsidP="00AC1BBD">
          <w:pPr>
            <w:pStyle w:val="7920402E8D4C4EC487652234414883FC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39A5EF92E25B4DC083FB319046153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1EB65-ACC9-4E49-996D-9097FB204BDD}"/>
      </w:docPartPr>
      <w:docPartBody>
        <w:p w:rsidR="00106868" w:rsidRDefault="00AC1BBD" w:rsidP="00AC1BBD">
          <w:pPr>
            <w:pStyle w:val="39A5EF92E25B4DC083FB319046153B36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D41904F829094FDD96307FEDAAF90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13E54-6189-40CE-B3E9-4CEDB734B3D7}"/>
      </w:docPartPr>
      <w:docPartBody>
        <w:p w:rsidR="00106868" w:rsidRDefault="00AC1BBD" w:rsidP="00AC1BBD">
          <w:pPr>
            <w:pStyle w:val="D41904F829094FDD96307FEDAAF90D4A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3251AC5A02EE46EC9A2FD34A4F8C5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2BCED-D6AB-417E-A981-5B254D5EB863}"/>
      </w:docPartPr>
      <w:docPartBody>
        <w:p w:rsidR="00106868" w:rsidRDefault="00AC1BBD" w:rsidP="00AC1BBD">
          <w:pPr>
            <w:pStyle w:val="3251AC5A02EE46EC9A2FD34A4F8C532E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1C6F57114EB9437F90118556D5EB0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0D250-9F86-4F88-AB9B-90A810FCA4C4}"/>
      </w:docPartPr>
      <w:docPartBody>
        <w:p w:rsidR="00106868" w:rsidRDefault="00AC1BBD" w:rsidP="00AC1BBD">
          <w:pPr>
            <w:pStyle w:val="1C6F57114EB9437F90118556D5EB0B5A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3643FDC4EA3D4B67952624FF77528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1C76B-A0CC-4D22-BFE3-3D52CDFF556D}"/>
      </w:docPartPr>
      <w:docPartBody>
        <w:p w:rsidR="00106868" w:rsidRDefault="00AC1BBD" w:rsidP="00AC1BBD">
          <w:pPr>
            <w:pStyle w:val="3643FDC4EA3D4B67952624FF77528563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08B78B10C49B4790835FBE15F1FB7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088B8-6F6C-489E-921B-CC5C11A39324}"/>
      </w:docPartPr>
      <w:docPartBody>
        <w:p w:rsidR="00106868" w:rsidRDefault="00AC1BBD" w:rsidP="00AC1BBD">
          <w:pPr>
            <w:pStyle w:val="08B78B10C49B4790835FBE15F1FB7491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440FEAED52AE4A62A7556F7241EF2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05EB9-6640-4B49-84B1-AC0BD945252F}"/>
      </w:docPartPr>
      <w:docPartBody>
        <w:p w:rsidR="00106868" w:rsidRDefault="00AC1BBD" w:rsidP="00AC1BBD">
          <w:pPr>
            <w:pStyle w:val="440FEAED52AE4A62A7556F7241EF2E3C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A5DB6937887F499FA96978F826003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A49BA-E938-4FF4-81DF-B815E965469D}"/>
      </w:docPartPr>
      <w:docPartBody>
        <w:p w:rsidR="00106868" w:rsidRDefault="00AC1BBD" w:rsidP="00AC1BBD">
          <w:pPr>
            <w:pStyle w:val="A5DB6937887F499FA96978F82600399A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82E008ACEEE240DFABD025B970CB7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53DCD-19AE-40F4-8693-1696C578B40D}"/>
      </w:docPartPr>
      <w:docPartBody>
        <w:p w:rsidR="00106868" w:rsidRDefault="00AC1BBD" w:rsidP="00AC1BBD">
          <w:pPr>
            <w:pStyle w:val="82E008ACEEE240DFABD025B970CB7D33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84E9D68EB4F6478E8A18CF8F81A05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7C00E-7576-4534-AE65-E601CBF3D471}"/>
      </w:docPartPr>
      <w:docPartBody>
        <w:p w:rsidR="00106868" w:rsidRDefault="00AC1BBD" w:rsidP="00AC1BBD">
          <w:pPr>
            <w:pStyle w:val="84E9D68EB4F6478E8A18CF8F81A05E5E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757C12C7D9944C5085B5331149D19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FA853-AF27-4632-AFB4-F41F8186D070}"/>
      </w:docPartPr>
      <w:docPartBody>
        <w:p w:rsidR="00106868" w:rsidRDefault="00AC1BBD" w:rsidP="00AC1BBD">
          <w:pPr>
            <w:pStyle w:val="757C12C7D9944C5085B5331149D197CE1"/>
          </w:pPr>
          <w:r w:rsidRPr="00E829AA">
            <w:rPr>
              <w:rStyle w:val="Textedelespacerserv"/>
            </w:rPr>
            <w:t>Saisir ici</w:t>
          </w:r>
        </w:p>
      </w:docPartBody>
    </w:docPart>
    <w:docPart>
      <w:docPartPr>
        <w:name w:val="2ACEE06C10C242F6991EE6E1DF18B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E5679-8D3C-4C52-A603-EA1B160A3717}"/>
      </w:docPartPr>
      <w:docPartBody>
        <w:p w:rsidR="00106868" w:rsidRDefault="00AC1BBD" w:rsidP="00AC1BBD">
          <w:pPr>
            <w:pStyle w:val="2ACEE06C10C242F6991EE6E1DF18B630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7C35084082D64560948EAFAC8877A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C75B8-A27D-4A6E-92BB-EBB7B90C3455}"/>
      </w:docPartPr>
      <w:docPartBody>
        <w:p w:rsidR="00106868" w:rsidRDefault="00AC1BBD" w:rsidP="00AC1BBD">
          <w:pPr>
            <w:pStyle w:val="7C35084082D64560948EAFAC8877A5D9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F709358AF3F444A1965F40FAB4B7F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D95F3-7F02-4A99-9478-8362CACE1D10}"/>
      </w:docPartPr>
      <w:docPartBody>
        <w:p w:rsidR="00106868" w:rsidRDefault="00AC1BBD" w:rsidP="00AC1BBD">
          <w:pPr>
            <w:pStyle w:val="F709358AF3F444A1965F40FAB4B7F817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480514A9E5B144BF9CD1A4F44F51D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5AB08-D3D7-49DE-8B60-6C9B7E7AD6B1}"/>
      </w:docPartPr>
      <w:docPartBody>
        <w:p w:rsidR="00106868" w:rsidRDefault="00AC1BBD" w:rsidP="00AC1BBD">
          <w:pPr>
            <w:pStyle w:val="480514A9E5B144BF9CD1A4F44F51DB66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AC11B63495294358A565B894507E9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72C9C-7F64-44AE-98C2-47759EC3AD76}"/>
      </w:docPartPr>
      <w:docPartBody>
        <w:p w:rsidR="00106868" w:rsidRDefault="00AC1BBD" w:rsidP="00AC1BBD">
          <w:pPr>
            <w:pStyle w:val="AC11B63495294358A565B894507E9F59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E3E627F204C64A53A1AF34ECE2E6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646CA-2D55-4F31-BD2B-69DB697606D3}"/>
      </w:docPartPr>
      <w:docPartBody>
        <w:p w:rsidR="00106868" w:rsidRDefault="00AC1BBD" w:rsidP="00AC1BBD">
          <w:pPr>
            <w:pStyle w:val="E3E627F204C64A53A1AF34ECE2E6B68C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BB492F6EDC624C959957AEAC45D62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786C1-D522-4015-8754-65FFA5766BED}"/>
      </w:docPartPr>
      <w:docPartBody>
        <w:p w:rsidR="00106868" w:rsidRDefault="00AC1BBD" w:rsidP="00AC1BBD">
          <w:pPr>
            <w:pStyle w:val="BB492F6EDC624C959957AEAC45D62BE6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B1F1A4FDAB804D82985C8B1AFA484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C1913-21A6-4054-9DC9-DA3BB52C1ADD}"/>
      </w:docPartPr>
      <w:docPartBody>
        <w:p w:rsidR="00106868" w:rsidRDefault="00AC1BBD" w:rsidP="00AC1BBD">
          <w:pPr>
            <w:pStyle w:val="B1F1A4FDAB804D82985C8B1AFA484FEA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7EAA56AC7135456D93074A00AE8CD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BDD2D-4825-4F94-BA52-3D76781E3739}"/>
      </w:docPartPr>
      <w:docPartBody>
        <w:p w:rsidR="00106868" w:rsidRDefault="00AC1BBD" w:rsidP="00AC1BBD">
          <w:pPr>
            <w:pStyle w:val="7EAA56AC7135456D93074A00AE8CDC3B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8EDA461E52084828B97787CA9EC0F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9D232-9746-4027-9F1B-1CCA03F60CF0}"/>
      </w:docPartPr>
      <w:docPartBody>
        <w:p w:rsidR="00106868" w:rsidRDefault="00AC1BBD" w:rsidP="00AC1BBD">
          <w:pPr>
            <w:pStyle w:val="8EDA461E52084828B97787CA9EC0F8A41"/>
          </w:pPr>
          <w:r w:rsidRPr="001A200E">
            <w:rPr>
              <w:rStyle w:val="Textedelespacerserv"/>
            </w:rPr>
            <w:t>Saisir ici</w:t>
          </w:r>
        </w:p>
      </w:docPartBody>
    </w:docPart>
    <w:docPart>
      <w:docPartPr>
        <w:name w:val="0196F175F99145BF8936C34EB9824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95CF4-07BD-4AD1-98D1-B2C598F511DD}"/>
      </w:docPartPr>
      <w:docPartBody>
        <w:p w:rsidR="00106868" w:rsidRDefault="00AC1BBD" w:rsidP="00AC1BBD">
          <w:pPr>
            <w:pStyle w:val="0196F175F99145BF8936C34EB9824F581"/>
          </w:pPr>
          <w:r w:rsidRPr="001A200E">
            <w:rPr>
              <w:rStyle w:val="Textedelespacerserv"/>
            </w:rPr>
            <w:t>Saisir ici</w:t>
          </w:r>
        </w:p>
      </w:docPartBody>
    </w:docPart>
    <w:docPart>
      <w:docPartPr>
        <w:name w:val="DD5C6E9DDCB54B7281BD3EBDA21B2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4524-2094-4FB9-B935-C1879EFA6DD0}"/>
      </w:docPartPr>
      <w:docPartBody>
        <w:p w:rsidR="00106868" w:rsidRDefault="00AC1BBD" w:rsidP="00AC1BBD">
          <w:pPr>
            <w:pStyle w:val="DD5C6E9DDCB54B7281BD3EBDA21B2EE11"/>
          </w:pPr>
          <w:r w:rsidRPr="001A200E">
            <w:rPr>
              <w:rStyle w:val="Textedelespacerserv"/>
            </w:rPr>
            <w:t>Saisir ici</w:t>
          </w:r>
        </w:p>
      </w:docPartBody>
    </w:docPart>
    <w:docPart>
      <w:docPartPr>
        <w:name w:val="A165E6725EF642F18EB9DA974C59D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D68F9-F4E9-4688-8B0D-04726B9633B0}"/>
      </w:docPartPr>
      <w:docPartBody>
        <w:p w:rsidR="00106868" w:rsidRDefault="00AC1BBD" w:rsidP="00AC1BBD">
          <w:pPr>
            <w:pStyle w:val="A165E6725EF642F18EB9DA974C59DFC91"/>
          </w:pPr>
          <w:r w:rsidRPr="001A200E">
            <w:rPr>
              <w:rStyle w:val="Textedelespacerserv"/>
            </w:rPr>
            <w:t>Saisir ici</w:t>
          </w:r>
        </w:p>
      </w:docPartBody>
    </w:docPart>
    <w:docPart>
      <w:docPartPr>
        <w:name w:val="D4EED863110042A0B10AE5AC00663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4C56-B619-4920-B402-15322B8740F3}"/>
      </w:docPartPr>
      <w:docPartBody>
        <w:p w:rsidR="00106868" w:rsidRDefault="00AC1BBD" w:rsidP="00AC1BBD">
          <w:pPr>
            <w:pStyle w:val="D4EED863110042A0B10AE5AC00663C5D1"/>
          </w:pPr>
          <w:r w:rsidRPr="001A200E">
            <w:rPr>
              <w:rStyle w:val="Textedelespacerserv"/>
            </w:rPr>
            <w:t>Saisir ici</w:t>
          </w:r>
        </w:p>
      </w:docPartBody>
    </w:docPart>
    <w:docPart>
      <w:docPartPr>
        <w:name w:val="CDDBA04F37DD4EEC996BEBDD3154A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F0FB8-CCBE-478D-9A11-4CD903F63240}"/>
      </w:docPartPr>
      <w:docPartBody>
        <w:p w:rsidR="00106868" w:rsidRDefault="00AC1BBD" w:rsidP="00AC1BBD">
          <w:pPr>
            <w:pStyle w:val="CDDBA04F37DD4EEC996BEBDD3154A72C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F8C04D899634474EBEDC7C7BA245D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861DC-3361-49A7-9A27-05D5211FFF67}"/>
      </w:docPartPr>
      <w:docPartBody>
        <w:p w:rsidR="00106868" w:rsidRDefault="00AC1BBD" w:rsidP="00AC1BBD">
          <w:pPr>
            <w:pStyle w:val="F8C04D899634474EBEDC7C7BA245D066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41F4CB8AD95744A7B52321046CB41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F10C2-3A97-4CD1-8CAA-4170BDFA3B6A}"/>
      </w:docPartPr>
      <w:docPartBody>
        <w:p w:rsidR="00106868" w:rsidRDefault="00AC1BBD" w:rsidP="00AC1BBD">
          <w:pPr>
            <w:pStyle w:val="41F4CB8AD95744A7B52321046CB410F7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28B06A9A59654611A75E61B61CAA9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EFF7A-25C3-4C56-85C0-E4905A74E2E8}"/>
      </w:docPartPr>
      <w:docPartBody>
        <w:p w:rsidR="00106868" w:rsidRDefault="00AC1BBD" w:rsidP="00AC1BBD">
          <w:pPr>
            <w:pStyle w:val="28B06A9A59654611A75E61B61CAA9DCE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C232A4A25B414F568A92400FA1EAC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60E0E-237C-44D8-9CD6-AECBAB223AA7}"/>
      </w:docPartPr>
      <w:docPartBody>
        <w:p w:rsidR="00106868" w:rsidRDefault="00AC1BBD" w:rsidP="00AC1BBD">
          <w:pPr>
            <w:pStyle w:val="C232A4A25B414F568A92400FA1EACB45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935008928E5B4BC793A30305FC8C8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ECED8-0B42-4411-9EE8-16C9B03CAACD}"/>
      </w:docPartPr>
      <w:docPartBody>
        <w:p w:rsidR="00106868" w:rsidRDefault="00AC1BBD" w:rsidP="00AC1BBD">
          <w:pPr>
            <w:pStyle w:val="935008928E5B4BC793A30305FC8C846B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97950408BE84400B8DD0B3734B820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46F07-41AF-4F79-8070-B1BA10364345}"/>
      </w:docPartPr>
      <w:docPartBody>
        <w:p w:rsidR="00106868" w:rsidRDefault="00AC1BBD" w:rsidP="00AC1BBD">
          <w:pPr>
            <w:pStyle w:val="97950408BE84400B8DD0B3734B820BA8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4A4D420F22CC485FBE3EBD474B027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061E-271A-48E2-8BAF-4C48E37278EE}"/>
      </w:docPartPr>
      <w:docPartBody>
        <w:p w:rsidR="00106868" w:rsidRDefault="00AC1BBD" w:rsidP="00AC1BBD">
          <w:pPr>
            <w:pStyle w:val="4A4D420F22CC485FBE3EBD474B027DC5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AF55F1FCE23249A3AEF7871C61160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44BEF-4520-43DB-88DE-6883ABDE50CA}"/>
      </w:docPartPr>
      <w:docPartBody>
        <w:p w:rsidR="00106868" w:rsidRDefault="00AC1BBD" w:rsidP="00AC1BBD">
          <w:pPr>
            <w:pStyle w:val="AF55F1FCE23249A3AEF7871C61160F2B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17B39698ADBE442BB8CB1B001D422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8CBB-287C-4182-B792-AFBCDCA2F2C1}"/>
      </w:docPartPr>
      <w:docPartBody>
        <w:p w:rsidR="00106868" w:rsidRDefault="00AC1BBD" w:rsidP="00AC1BBD">
          <w:pPr>
            <w:pStyle w:val="17B39698ADBE442BB8CB1B001D4224D1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2E87440929AA4F2E9392FC97F5A74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DDD01-89C2-4463-905A-778A81255058}"/>
      </w:docPartPr>
      <w:docPartBody>
        <w:p w:rsidR="00106868" w:rsidRDefault="00AC1BBD" w:rsidP="00AC1BBD">
          <w:pPr>
            <w:pStyle w:val="2E87440929AA4F2E9392FC97F5A74553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0918B69EE20D4B539F1172A4518B2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211D4-769A-4E9A-A819-F29D4F7066F7}"/>
      </w:docPartPr>
      <w:docPartBody>
        <w:p w:rsidR="00106868" w:rsidRDefault="00AC1BBD" w:rsidP="00AC1BBD">
          <w:pPr>
            <w:pStyle w:val="0918B69EE20D4B539F1172A4518B2A49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754FAEFD432045428368BBF32BC1D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4B8B3-AD76-4A47-8995-ACBF99E11AD5}"/>
      </w:docPartPr>
      <w:docPartBody>
        <w:p w:rsidR="00106868" w:rsidRDefault="00AC1BBD" w:rsidP="00AC1BBD">
          <w:pPr>
            <w:pStyle w:val="754FAEFD432045428368BBF32BC1D481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3F20590FF32A49C29FCD2AB7A4F5E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D0B7B-6626-4221-8AEF-CBDA9A964A3F}"/>
      </w:docPartPr>
      <w:docPartBody>
        <w:p w:rsidR="00106868" w:rsidRDefault="00AC1BBD" w:rsidP="00AC1BBD">
          <w:pPr>
            <w:pStyle w:val="3F20590FF32A49C29FCD2AB7A4F5E43A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17CB813826F142D0B4A5CFA2E5A9B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FF58E-8E6E-42C8-A3B6-4F1B93F8E98A}"/>
      </w:docPartPr>
      <w:docPartBody>
        <w:p w:rsidR="00106868" w:rsidRDefault="00AC1BBD" w:rsidP="00AC1BBD">
          <w:pPr>
            <w:pStyle w:val="17CB813826F142D0B4A5CFA2E5A9BD58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38AD37832F944FB38156550C50341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08D49-FC98-41E9-90E3-0B123386BB36}"/>
      </w:docPartPr>
      <w:docPartBody>
        <w:p w:rsidR="00106868" w:rsidRDefault="00AC1BBD" w:rsidP="00AC1BBD">
          <w:pPr>
            <w:pStyle w:val="38AD37832F944FB38156550C503417D5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41D4ECFC67774D6F97899F6D992E0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73942-C06D-49F0-B966-EDF730A2E5CC}"/>
      </w:docPartPr>
      <w:docPartBody>
        <w:p w:rsidR="00106868" w:rsidRDefault="00AC1BBD" w:rsidP="00AC1BBD">
          <w:pPr>
            <w:pStyle w:val="41D4ECFC67774D6F97899F6D992E090E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168608766FD34F6698980CC0412F9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FB7B6-08DF-4E9C-8467-BBAF85BF4A3B}"/>
      </w:docPartPr>
      <w:docPartBody>
        <w:p w:rsidR="00106868" w:rsidRDefault="00AC1BBD" w:rsidP="00AC1BBD">
          <w:pPr>
            <w:pStyle w:val="168608766FD34F6698980CC0412F97C5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DE792F867D0E48EA8CA60B052B895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6F45C-08C5-4130-852E-1BB3EBB153FF}"/>
      </w:docPartPr>
      <w:docPartBody>
        <w:p w:rsidR="00106868" w:rsidRDefault="00AC1BBD" w:rsidP="00AC1BBD">
          <w:pPr>
            <w:pStyle w:val="DE792F867D0E48EA8CA60B052B895110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4F9297B454A5450982AB1BD5C0A66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1BC0-D945-4804-9115-470D70E39C93}"/>
      </w:docPartPr>
      <w:docPartBody>
        <w:p w:rsidR="00106868" w:rsidRDefault="00AC1BBD" w:rsidP="00AC1BBD">
          <w:pPr>
            <w:pStyle w:val="4F9297B454A5450982AB1BD5C0A66D24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14BB21B52F8242258FDC8151CD0F2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E31B6-B7E3-4F6B-BFC3-3F78BCC4644C}"/>
      </w:docPartPr>
      <w:docPartBody>
        <w:p w:rsidR="00106868" w:rsidRDefault="00AC1BBD" w:rsidP="00AC1BBD">
          <w:pPr>
            <w:pStyle w:val="14BB21B52F8242258FDC8151CD0F2C01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EF022689CBB84F26B748FE9079847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C11B5-8113-4CE9-B893-0B5B0DC2917C}"/>
      </w:docPartPr>
      <w:docPartBody>
        <w:p w:rsidR="00106868" w:rsidRDefault="00AC1BBD" w:rsidP="00AC1BBD">
          <w:pPr>
            <w:pStyle w:val="EF022689CBB84F26B748FE90798478DB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0E363AE09AED422392BCE44D2E16C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8C0F2-5803-4DC1-9986-D1326DF51502}"/>
      </w:docPartPr>
      <w:docPartBody>
        <w:p w:rsidR="00106868" w:rsidRDefault="00AC1BBD" w:rsidP="00AC1BBD">
          <w:pPr>
            <w:pStyle w:val="0E363AE09AED422392BCE44D2E16C9D7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BA2101E5EF97414799B2303C21A43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DB481-9502-4C9A-8A9C-84C40CCB098A}"/>
      </w:docPartPr>
      <w:docPartBody>
        <w:p w:rsidR="00106868" w:rsidRDefault="00AC1BBD" w:rsidP="00AC1BBD">
          <w:pPr>
            <w:pStyle w:val="BA2101E5EF97414799B2303C21A43258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1D2AD858E3504324A5D8425432523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F2F8-3354-4C64-B78A-C717ECBE7E43}"/>
      </w:docPartPr>
      <w:docPartBody>
        <w:p w:rsidR="00106868" w:rsidRDefault="00AC1BBD" w:rsidP="00AC1BBD">
          <w:pPr>
            <w:pStyle w:val="1D2AD858E3504324A5D84254325234A8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25C253DA8A384ABABC5D1B180208B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0B586-2440-42CB-93AB-26A560D090EA}"/>
      </w:docPartPr>
      <w:docPartBody>
        <w:p w:rsidR="00106868" w:rsidRDefault="00AC1BBD" w:rsidP="00AC1BBD">
          <w:pPr>
            <w:pStyle w:val="25C253DA8A384ABABC5D1B180208B201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B3E2EB44ACA549F8B1DCFE361446B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239B7-42DB-49E5-9185-0DBE25EFF62E}"/>
      </w:docPartPr>
      <w:docPartBody>
        <w:p w:rsidR="00106868" w:rsidRDefault="00AC1BBD" w:rsidP="00AC1BBD">
          <w:pPr>
            <w:pStyle w:val="B3E2EB44ACA549F8B1DCFE361446B712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EE42724BE0CF425D82979CC20617A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84C51-C599-4173-89A0-6F04E7495262}"/>
      </w:docPartPr>
      <w:docPartBody>
        <w:p w:rsidR="00106868" w:rsidRDefault="00AC1BBD" w:rsidP="00AC1BBD">
          <w:pPr>
            <w:pStyle w:val="EE42724BE0CF425D82979CC20617A58C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03BC5DB34D4F42669307C5E0984F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B34D7-9A1B-431B-96C5-3582D144457A}"/>
      </w:docPartPr>
      <w:docPartBody>
        <w:p w:rsidR="00106868" w:rsidRDefault="00AC1BBD" w:rsidP="00AC1BBD">
          <w:pPr>
            <w:pStyle w:val="03BC5DB34D4F42669307C5E0984FC513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73953473D1244F37A50D1115A2052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FABAE-FDA9-4FCF-BF40-06AD4F44D47E}"/>
      </w:docPartPr>
      <w:docPartBody>
        <w:p w:rsidR="00106868" w:rsidRDefault="00AC1BBD" w:rsidP="00AC1BBD">
          <w:pPr>
            <w:pStyle w:val="73953473D1244F37A50D1115A2052C87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5B98FE6A959E441DA4C07DBCED8C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B4A55-6F53-4641-9618-B29698D01C16}"/>
      </w:docPartPr>
      <w:docPartBody>
        <w:p w:rsidR="00106868" w:rsidRDefault="00AC1BBD" w:rsidP="00AC1BBD">
          <w:pPr>
            <w:pStyle w:val="5B98FE6A959E441DA4C07DBCED8C6A8E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CCFACB2725764CFE8C4455CF6E963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FAF24-A2E4-468D-9D09-6DE7B646A170}"/>
      </w:docPartPr>
      <w:docPartBody>
        <w:p w:rsidR="00106868" w:rsidRDefault="00AC1BBD" w:rsidP="00AC1BBD">
          <w:pPr>
            <w:pStyle w:val="CCFACB2725764CFE8C4455CF6E963D4C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3A27041D73B54929960C938780C5A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6EB39-6F0E-4E37-B7B2-36ACD20299FE}"/>
      </w:docPartPr>
      <w:docPartBody>
        <w:p w:rsidR="00106868" w:rsidRDefault="00AC1BBD" w:rsidP="00AC1BBD">
          <w:pPr>
            <w:pStyle w:val="3A27041D73B54929960C938780C5A329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E0E8A2A68D7E48DFA7381520BF66E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04879-C89A-47DE-994D-7EBC287C7E4C}"/>
      </w:docPartPr>
      <w:docPartBody>
        <w:p w:rsidR="00106868" w:rsidRDefault="00AC1BBD" w:rsidP="00AC1BBD">
          <w:pPr>
            <w:pStyle w:val="E0E8A2A68D7E48DFA7381520BF66E887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6D992F0FA3EF4569B85BEB9968435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D4668-DFE3-4AC3-B4D4-B8C08B392F33}"/>
      </w:docPartPr>
      <w:docPartBody>
        <w:p w:rsidR="00106868" w:rsidRDefault="00AC1BBD" w:rsidP="00AC1BBD">
          <w:pPr>
            <w:pStyle w:val="6D992F0FA3EF4569B85BEB9968435D49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CA06B2616F074AB0BF26A88CB143D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97811-A00B-4014-B3FE-1D96FB7582E2}"/>
      </w:docPartPr>
      <w:docPartBody>
        <w:p w:rsidR="00106868" w:rsidRDefault="00AC1BBD" w:rsidP="00AC1BBD">
          <w:pPr>
            <w:pStyle w:val="CA06B2616F074AB0BF26A88CB143DED41"/>
          </w:pPr>
          <w:r w:rsidRPr="007628D1">
            <w:rPr>
              <w:rStyle w:val="Textedelespacerserv"/>
            </w:rPr>
            <w:t>Saisir ici</w:t>
          </w:r>
        </w:p>
      </w:docPartBody>
    </w:docPart>
    <w:docPart>
      <w:docPartPr>
        <w:name w:val="7CACABAFEBBA4EF7AA9777D6CD3C7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B1670-202E-4EBF-91F5-B7A123BCA75E}"/>
      </w:docPartPr>
      <w:docPartBody>
        <w:p w:rsidR="00106868" w:rsidRDefault="00AC1BBD" w:rsidP="00AC1BBD">
          <w:pPr>
            <w:pStyle w:val="7CACABAFEBBA4EF7AA9777D6CD3C7C411"/>
          </w:pPr>
          <w:r w:rsidRPr="007061E0">
            <w:rPr>
              <w:rStyle w:val="Textedelespacerserv"/>
            </w:rPr>
            <w:t>Saisir ici</w:t>
          </w:r>
        </w:p>
      </w:docPartBody>
    </w:docPart>
    <w:docPart>
      <w:docPartPr>
        <w:name w:val="F010039CCBF44953998665597C349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E480-1352-43F0-B00B-2C2A6426ED86}"/>
      </w:docPartPr>
      <w:docPartBody>
        <w:p w:rsidR="00106868" w:rsidRDefault="00AC1BBD" w:rsidP="00AC1BBD">
          <w:pPr>
            <w:pStyle w:val="F010039CCBF44953998665597C3495311"/>
          </w:pPr>
          <w:r w:rsidRPr="007061E0">
            <w:rPr>
              <w:rStyle w:val="Textedelespacerserv"/>
            </w:rPr>
            <w:t>Saisir ici</w:t>
          </w:r>
        </w:p>
      </w:docPartBody>
    </w:docPart>
    <w:docPart>
      <w:docPartPr>
        <w:name w:val="F0CFCC04675A4F11A1856D9CAEA3D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DFB8E-6FC9-4273-84BD-3C84A5B83C62}"/>
      </w:docPartPr>
      <w:docPartBody>
        <w:p w:rsidR="00106868" w:rsidRDefault="00AC1BBD" w:rsidP="00AC1BBD">
          <w:pPr>
            <w:pStyle w:val="F0CFCC04675A4F11A1856D9CAEA3D94D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68D6773534EB4DA58058EA8F7575F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044E-9B72-414F-B9BF-8E2FA6F0A4EC}"/>
      </w:docPartPr>
      <w:docPartBody>
        <w:p w:rsidR="00106868" w:rsidRDefault="00AC1BBD" w:rsidP="00AC1BBD">
          <w:pPr>
            <w:pStyle w:val="68D6773534EB4DA58058EA8F7575F224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69754563EB284E0F823AFDC33FC96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BB889-F49B-4D9D-BBA5-4443B3CA5410}"/>
      </w:docPartPr>
      <w:docPartBody>
        <w:p w:rsidR="00106868" w:rsidRDefault="00AC1BBD" w:rsidP="00AC1BBD">
          <w:pPr>
            <w:pStyle w:val="69754563EB284E0F823AFDC33FC9674F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84C5CE6CB0C34506B42DC7F3C9F8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8C6DE-1741-4887-95E5-19D2DDFBF6DA}"/>
      </w:docPartPr>
      <w:docPartBody>
        <w:p w:rsidR="00106868" w:rsidRDefault="00AC1BBD" w:rsidP="00AC1BBD">
          <w:pPr>
            <w:pStyle w:val="84C5CE6CB0C34506B42DC7F3C9F8218B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40656DD0502D448EBC825C828FF00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D1A98-8FB1-4FFE-92CD-E6A4F60E13C9}"/>
      </w:docPartPr>
      <w:docPartBody>
        <w:p w:rsidR="00106868" w:rsidRDefault="00AC1BBD" w:rsidP="00AC1BBD">
          <w:pPr>
            <w:pStyle w:val="40656DD0502D448EBC825C828FF006A9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C701C88F688D41BF9D3B22AA030D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E59C8-0B3A-4045-8131-63F19343E236}"/>
      </w:docPartPr>
      <w:docPartBody>
        <w:p w:rsidR="00106868" w:rsidRDefault="00AC1BBD" w:rsidP="00AC1BBD">
          <w:pPr>
            <w:pStyle w:val="C701C88F688D41BF9D3B22AA030D8C48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2C6E35710325488EB9B6212B1BB0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05E3-E288-4EA6-A2FF-E89649036E6F}"/>
      </w:docPartPr>
      <w:docPartBody>
        <w:p w:rsidR="00106868" w:rsidRDefault="00AC1BBD" w:rsidP="00AC1BBD">
          <w:pPr>
            <w:pStyle w:val="2C6E35710325488EB9B6212B1BB06E7D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7FA104F5CD0E4C63B60F1A2CD65BA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8F8CF-F0D2-4C39-A08E-6A2276397CD2}"/>
      </w:docPartPr>
      <w:docPartBody>
        <w:p w:rsidR="00106868" w:rsidRDefault="00AC1BBD" w:rsidP="00AC1BBD">
          <w:pPr>
            <w:pStyle w:val="7FA104F5CD0E4C63B60F1A2CD65BAE70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23E9D1C7CC0F40B29F39DB5F44DCD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ECC3-11FE-43A8-B981-C123FA75B2E0}"/>
      </w:docPartPr>
      <w:docPartBody>
        <w:p w:rsidR="00106868" w:rsidRDefault="00AC1BBD" w:rsidP="00AC1BBD">
          <w:pPr>
            <w:pStyle w:val="23E9D1C7CC0F40B29F39DB5F44DCDFB3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1DB6EE2CE1564526887B36DC649F1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2A29C-4775-4BFB-812F-ECB62729B0EA}"/>
      </w:docPartPr>
      <w:docPartBody>
        <w:p w:rsidR="00106868" w:rsidRDefault="00AC1BBD" w:rsidP="00AC1BBD">
          <w:pPr>
            <w:pStyle w:val="1DB6EE2CE1564526887B36DC649F1C9F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ABBB7FF73286460191DB669821BF1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DD7B5-7226-49FE-B4DC-6D9488B274CB}"/>
      </w:docPartPr>
      <w:docPartBody>
        <w:p w:rsidR="00106868" w:rsidRDefault="00AC1BBD" w:rsidP="00AC1BBD">
          <w:pPr>
            <w:pStyle w:val="ABBB7FF73286460191DB669821BF1FD0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A4920BE054B9485D807801E177BA2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D7D54-6313-42DD-93B0-B8277BA6BF45}"/>
      </w:docPartPr>
      <w:docPartBody>
        <w:p w:rsidR="00106868" w:rsidRDefault="00AC1BBD" w:rsidP="00AC1BBD">
          <w:pPr>
            <w:pStyle w:val="A4920BE054B9485D807801E177BA20BA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43910260670B4800917028C213303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05D1F-A6CC-4C01-AD6A-F7B0EB5C2D2E}"/>
      </w:docPartPr>
      <w:docPartBody>
        <w:p w:rsidR="00106868" w:rsidRDefault="00AC1BBD" w:rsidP="00AC1BBD">
          <w:pPr>
            <w:pStyle w:val="43910260670B4800917028C213303799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D01B82C0B41D4E2FA59A96633013F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7D693-4D8C-4CFD-97B5-6A337234C9FF}"/>
      </w:docPartPr>
      <w:docPartBody>
        <w:p w:rsidR="00106868" w:rsidRDefault="00AC1BBD" w:rsidP="00AC1BBD">
          <w:pPr>
            <w:pStyle w:val="D01B82C0B41D4E2FA59A96633013F57A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8700F42425DC4F289B2EC424BBA12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A595-B937-4F95-B395-56ED12F728D1}"/>
      </w:docPartPr>
      <w:docPartBody>
        <w:p w:rsidR="00106868" w:rsidRDefault="00AC1BBD" w:rsidP="00AC1BBD">
          <w:pPr>
            <w:pStyle w:val="8700F42425DC4F289B2EC424BBA124CE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3AC7AD9B7F944FCFB9B9583CFD86E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85EC2-56F1-4482-905A-26451CD7C5AE}"/>
      </w:docPartPr>
      <w:docPartBody>
        <w:p w:rsidR="00106868" w:rsidRDefault="00AC1BBD" w:rsidP="00AC1BBD">
          <w:pPr>
            <w:pStyle w:val="3AC7AD9B7F944FCFB9B9583CFD86EB9D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69090D7B719F4DF3993618DC95334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A4CDF-D85C-44C3-A929-F74C58727E25}"/>
      </w:docPartPr>
      <w:docPartBody>
        <w:p w:rsidR="00106868" w:rsidRDefault="00AC1BBD" w:rsidP="00AC1BBD">
          <w:pPr>
            <w:pStyle w:val="69090D7B719F4DF3993618DC953345BF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1FA413AC9DD24CDAAED26CBBC46BE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EE66F-C993-4FD1-B5A4-16F2A8A5EF85}"/>
      </w:docPartPr>
      <w:docPartBody>
        <w:p w:rsidR="00106868" w:rsidRDefault="00AC1BBD" w:rsidP="00AC1BBD">
          <w:pPr>
            <w:pStyle w:val="1FA413AC9DD24CDAAED26CBBC46BE98B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844DC762033D4244A7EBD55135EA1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CE5DF-1857-4741-B420-0BFB8652399E}"/>
      </w:docPartPr>
      <w:docPartBody>
        <w:p w:rsidR="00106868" w:rsidRDefault="00AC1BBD" w:rsidP="00AC1BBD">
          <w:pPr>
            <w:pStyle w:val="844DC762033D4244A7EBD55135EA141B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2D8FA243537641EAB13D51C543AE3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6EED6-FD7F-46C3-9325-E2DCF046D14D}"/>
      </w:docPartPr>
      <w:docPartBody>
        <w:p w:rsidR="00106868" w:rsidRDefault="00AC1BBD" w:rsidP="00AC1BBD">
          <w:pPr>
            <w:pStyle w:val="2D8FA243537641EAB13D51C543AE36B31"/>
          </w:pPr>
          <w:r w:rsidRPr="00CD125F">
            <w:rPr>
              <w:rStyle w:val="Textedelespacerserv"/>
            </w:rPr>
            <w:t>Saisir ici</w:t>
          </w:r>
        </w:p>
      </w:docPartBody>
    </w:docPart>
    <w:docPart>
      <w:docPartPr>
        <w:name w:val="1229547B3B174F0BB4D7358AE5AAC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69F0C-63B8-40CE-9D1E-F54BF7783A7B}"/>
      </w:docPartPr>
      <w:docPartBody>
        <w:p w:rsidR="00106868" w:rsidRDefault="00AC1BBD" w:rsidP="00AC1BBD">
          <w:pPr>
            <w:pStyle w:val="1229547B3B174F0BB4D7358AE5AACE8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50B2EC3BAA4582B6646B4A464D7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34D47-17D4-43C9-877C-D1ED3B37D75B}"/>
      </w:docPartPr>
      <w:docPartBody>
        <w:p w:rsidR="00106868" w:rsidRDefault="00AC1BBD" w:rsidP="00AC1BBD">
          <w:pPr>
            <w:pStyle w:val="C250B2EC3BAA4582B6646B4A464D7D0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486A2C0C2942CC8A5177790245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15CD7-F61D-4D76-B9CF-35EFF68377B2}"/>
      </w:docPartPr>
      <w:docPartBody>
        <w:p w:rsidR="00106868" w:rsidRDefault="00AC1BBD" w:rsidP="00AC1BBD">
          <w:pPr>
            <w:pStyle w:val="49486A2C0C2942CC8A51777902451B2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FD4790693E4C029B2DA61100819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9F2A3-6F57-4597-891B-36082F81B07B}"/>
      </w:docPartPr>
      <w:docPartBody>
        <w:p w:rsidR="00106868" w:rsidRDefault="00AC1BBD" w:rsidP="00AC1BBD">
          <w:pPr>
            <w:pStyle w:val="DFFD4790693E4C029B2DA6110081964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77BAA16B6BD428DA7A130B1EAF96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4E1E-342D-4768-B63F-47F0CAE3F170}"/>
      </w:docPartPr>
      <w:docPartBody>
        <w:p w:rsidR="00106868" w:rsidRDefault="00AC1BBD" w:rsidP="00AC1BBD">
          <w:pPr>
            <w:pStyle w:val="977BAA16B6BD428DA7A130B1EAF966561"/>
          </w:pPr>
          <w:r w:rsidRPr="00862700">
            <w:rPr>
              <w:rStyle w:val="Textedelespacerserv"/>
            </w:rPr>
            <w:t>Saisir ici</w:t>
          </w:r>
        </w:p>
      </w:docPartBody>
    </w:docPart>
    <w:docPart>
      <w:docPartPr>
        <w:name w:val="DB70D9FE33654210B41C77A97D6B8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6A394-C33F-4C85-BA7B-253D04795ADA}"/>
      </w:docPartPr>
      <w:docPartBody>
        <w:p w:rsidR="00106868" w:rsidRDefault="00AC1BBD" w:rsidP="00AC1BBD">
          <w:pPr>
            <w:pStyle w:val="DB70D9FE33654210B41C77A97D6B89AB1"/>
          </w:pPr>
          <w:r w:rsidRPr="00350177">
            <w:rPr>
              <w:rStyle w:val="Textedelespacerserv"/>
            </w:rPr>
            <w:t>Saisir ici</w:t>
          </w:r>
        </w:p>
      </w:docPartBody>
    </w:docPart>
    <w:docPart>
      <w:docPartPr>
        <w:name w:val="583AEC3E39FB4AF78E13EE4B52E2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BA608-8BEC-45FD-ABFB-808F2A0F340A}"/>
      </w:docPartPr>
      <w:docPartBody>
        <w:p w:rsidR="00106868" w:rsidRDefault="00AC1BBD" w:rsidP="00AC1BBD">
          <w:pPr>
            <w:pStyle w:val="583AEC3E39FB4AF78E13EE4B52E21D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7D124B7149545E6B0ABC0A6A1B87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81097-41E3-4577-A4AD-45B98EF599FC}"/>
      </w:docPartPr>
      <w:docPartBody>
        <w:p w:rsidR="00106868" w:rsidRDefault="00AC1BBD" w:rsidP="00AC1BBD">
          <w:pPr>
            <w:pStyle w:val="D7D124B7149545E6B0ABC0A6A1B87E7D"/>
          </w:pPr>
          <w:r w:rsidRPr="00ED68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9C23CB84134A7E95BF8DBEF1074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AE87-61C2-4ACD-BE1D-9B98B31AB176}"/>
      </w:docPartPr>
      <w:docPartBody>
        <w:p w:rsidR="00106868" w:rsidRDefault="00AC1BBD" w:rsidP="00AC1BBD">
          <w:pPr>
            <w:pStyle w:val="D69C23CB84134A7E95BF8DBEF1074F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802D967B7A4A57BC16E953F3F3C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A8B3-E5E0-4A8B-99FC-C87FEC61436A}"/>
      </w:docPartPr>
      <w:docPartBody>
        <w:p w:rsidR="00106868" w:rsidRDefault="00AC1BBD" w:rsidP="00AC1BBD">
          <w:pPr>
            <w:pStyle w:val="7F802D967B7A4A57BC16E953F3F3C52A"/>
          </w:pPr>
          <w:r w:rsidRPr="001A200E">
            <w:rPr>
              <w:rStyle w:val="Textedelespacerserv"/>
            </w:rPr>
            <w:t>Saisir ici</w:t>
          </w:r>
        </w:p>
      </w:docPartBody>
    </w:docPart>
    <w:docPart>
      <w:docPartPr>
        <w:name w:val="737470C48AE2443595C5D2038867C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3AEE-050A-4821-AED8-3288CA13D33B}"/>
      </w:docPartPr>
      <w:docPartBody>
        <w:p w:rsidR="00106868" w:rsidRDefault="00AC1BBD" w:rsidP="00AC1BBD">
          <w:pPr>
            <w:pStyle w:val="737470C48AE2443595C5D2038867C8D5"/>
          </w:pPr>
          <w:r w:rsidRPr="001D63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9BA65F31F423AA86A391E9B7B3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CAC01-65D1-45ED-9B7B-99C31D9D2181}"/>
      </w:docPartPr>
      <w:docPartBody>
        <w:p w:rsidR="00106868" w:rsidRDefault="00AC1BBD" w:rsidP="00AC1BBD">
          <w:pPr>
            <w:pStyle w:val="EF39BA65F31F423AA86A391E9B7B33F7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382BEFF154C4E58BE70A5494893E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D822F-24F2-4947-AEF4-59B990AE633A}"/>
      </w:docPartPr>
      <w:docPartBody>
        <w:p w:rsidR="00106868" w:rsidRDefault="00AC1BBD" w:rsidP="00AC1BBD">
          <w:pPr>
            <w:pStyle w:val="C382BEFF154C4E58BE70A5494893EAB3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3892259E3A88465BB10AE3AC1FD3F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9E244-5851-477C-A179-7DEAEB86FAE7}"/>
      </w:docPartPr>
      <w:docPartBody>
        <w:p w:rsidR="00106868" w:rsidRDefault="00AC1BBD" w:rsidP="00AC1BBD">
          <w:pPr>
            <w:pStyle w:val="3892259E3A88465BB10AE3AC1FD3FB7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9CB8171FA794E7D87FCFD0555F6A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17D9-81E3-470D-9222-72886D80A2F6}"/>
      </w:docPartPr>
      <w:docPartBody>
        <w:p w:rsidR="00106868" w:rsidRDefault="00AC1BBD" w:rsidP="00AC1BBD">
          <w:pPr>
            <w:pStyle w:val="89CB8171FA794E7D87FCFD0555F6A285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B6D50EDC74724F3CA8B35288C6403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8099-587D-4BE1-8E50-4A09D98D6C2A}"/>
      </w:docPartPr>
      <w:docPartBody>
        <w:p w:rsidR="00106868" w:rsidRDefault="00AC1BBD" w:rsidP="00AC1BBD">
          <w:pPr>
            <w:pStyle w:val="B6D50EDC74724F3CA8B35288C64032A3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AC0AC962380246C387065EC2E4F13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9D7DF-6A71-4BE6-825C-ADFB48ECD0CB}"/>
      </w:docPartPr>
      <w:docPartBody>
        <w:p w:rsidR="00106868" w:rsidRDefault="00AC1BBD" w:rsidP="00AC1BBD">
          <w:pPr>
            <w:pStyle w:val="AC0AC962380246C387065EC2E4F13E60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D673DED73F8468D8898C2317D4BA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6C2E9-4430-4D05-B8CB-038C077320A1}"/>
      </w:docPartPr>
      <w:docPartBody>
        <w:p w:rsidR="00106868" w:rsidRDefault="00AC1BBD" w:rsidP="00AC1BBD">
          <w:pPr>
            <w:pStyle w:val="ED673DED73F8468D8898C2317D4BA47B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BEFC58FF5FF340DEA849BF8E8CB16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623AE-ED64-4418-89B5-98B3F9AEDB6C}"/>
      </w:docPartPr>
      <w:docPartBody>
        <w:p w:rsidR="00106868" w:rsidRDefault="00AC1BBD" w:rsidP="00AC1BBD">
          <w:pPr>
            <w:pStyle w:val="BEFC58FF5FF340DEA849BF8E8CB16CE1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C04D2D9182D24765B26DDD8B2A414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0CE68-082B-4FB4-AD17-841F83B726F8}"/>
      </w:docPartPr>
      <w:docPartBody>
        <w:p w:rsidR="00106868" w:rsidRDefault="00AC1BBD" w:rsidP="00AC1BBD">
          <w:pPr>
            <w:pStyle w:val="C04D2D9182D24765B26DDD8B2A414B8E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6CF7B50A22A41158A51704DB84DC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B5CD3-CB74-4808-BBB6-70C88B5D4E85}"/>
      </w:docPartPr>
      <w:docPartBody>
        <w:p w:rsidR="00106868" w:rsidRDefault="00AC1BBD" w:rsidP="00AC1BBD">
          <w:pPr>
            <w:pStyle w:val="B6CF7B50A22A41158A51704DB84DC938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AA492A470F0B4A9D97D7CEF1D6B50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739DB-62D8-45D5-8D22-CE73F46244A1}"/>
      </w:docPartPr>
      <w:docPartBody>
        <w:p w:rsidR="00106868" w:rsidRDefault="00AC1BBD" w:rsidP="00AC1BBD">
          <w:pPr>
            <w:pStyle w:val="AA492A470F0B4A9D97D7CEF1D6B504C7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D92A0A452720423FB76CD5ABECCF9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810BF-C5AC-48A6-9063-AC5C7C769DED}"/>
      </w:docPartPr>
      <w:docPartBody>
        <w:p w:rsidR="00106868" w:rsidRDefault="00AC1BBD" w:rsidP="00AC1BBD">
          <w:pPr>
            <w:pStyle w:val="D92A0A452720423FB76CD5ABECCF9016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8A68D7F4409846F4AC5090F73F179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79BB-61CF-4B6C-9AFD-8EEED011E9AA}"/>
      </w:docPartPr>
      <w:docPartBody>
        <w:p w:rsidR="00106868" w:rsidRDefault="00AC1BBD" w:rsidP="00AC1BBD">
          <w:pPr>
            <w:pStyle w:val="8A68D7F4409846F4AC5090F73F179367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2830F873E17546EEA5613D81CC770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AB520-43B7-441F-B56C-96A36A7071F4}"/>
      </w:docPartPr>
      <w:docPartBody>
        <w:p w:rsidR="00106868" w:rsidRDefault="00AC1BBD" w:rsidP="00AC1BBD">
          <w:pPr>
            <w:pStyle w:val="2830F873E17546EEA5613D81CC770CC1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52249C0445F2479F96FAE65A69070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BA09C-2807-4995-B0EA-B186FA619CA5}"/>
      </w:docPartPr>
      <w:docPartBody>
        <w:p w:rsidR="00106868" w:rsidRDefault="00AC1BBD" w:rsidP="00AC1BBD">
          <w:pPr>
            <w:pStyle w:val="52249C0445F2479F96FAE65A690703AF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7B9DDABB3D147469369CD2C028F6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CEA6B-FA3B-45C5-8B37-2F4E013AA346}"/>
      </w:docPartPr>
      <w:docPartBody>
        <w:p w:rsidR="00106868" w:rsidRDefault="00AC1BBD" w:rsidP="00AC1BBD">
          <w:pPr>
            <w:pStyle w:val="B7B9DDABB3D147469369CD2C028F6CDC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12AC4106A99D4E498F24242835B9F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F6C03-698E-45FA-9A0B-217D5B8C63A4}"/>
      </w:docPartPr>
      <w:docPartBody>
        <w:p w:rsidR="00106868" w:rsidRDefault="00AC1BBD" w:rsidP="00AC1BBD">
          <w:pPr>
            <w:pStyle w:val="12AC4106A99D4E498F24242835B9F13F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86F107A8460E46B0926DB7565183B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2E38-A884-4F85-927C-16A32220B887}"/>
      </w:docPartPr>
      <w:docPartBody>
        <w:p w:rsidR="00106868" w:rsidRDefault="00AC1BBD" w:rsidP="00AC1BBD">
          <w:pPr>
            <w:pStyle w:val="86F107A8460E46B0926DB7565183BAAA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83E943BD1D934D2FA86DE12AC9238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3FEE3-2B20-4103-9434-2C3EAF122E9A}"/>
      </w:docPartPr>
      <w:docPartBody>
        <w:p w:rsidR="00106868" w:rsidRDefault="00AC1BBD" w:rsidP="00AC1BBD">
          <w:pPr>
            <w:pStyle w:val="83E943BD1D934D2FA86DE12AC9238B08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369C39BD450492C98551E6330AD7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5F29-ABF3-4907-A282-841E0290608B}"/>
      </w:docPartPr>
      <w:docPartBody>
        <w:p w:rsidR="00106868" w:rsidRDefault="00AC1BBD" w:rsidP="00AC1BBD">
          <w:pPr>
            <w:pStyle w:val="E369C39BD450492C98551E6330AD7FA1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81D18914A7E4AF08AF80A4A96F6C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CD0C-DE77-4ABD-9679-45EBBBBF3257}"/>
      </w:docPartPr>
      <w:docPartBody>
        <w:p w:rsidR="00106868" w:rsidRDefault="00AC1BBD" w:rsidP="00AC1BBD">
          <w:pPr>
            <w:pStyle w:val="281D18914A7E4AF08AF80A4A96F6C1E8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439C5D917FE547A0BEAF8021755E3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72BF-0616-4E41-823C-06B0393E78B3}"/>
      </w:docPartPr>
      <w:docPartBody>
        <w:p w:rsidR="00106868" w:rsidRDefault="00AC1BBD" w:rsidP="00AC1BBD">
          <w:pPr>
            <w:pStyle w:val="439C5D917FE547A0BEAF8021755E3C5C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AA16C9080FD44FE5A5A72F99FC6C3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8D597-211D-498C-97C4-279C460D6AF2}"/>
      </w:docPartPr>
      <w:docPartBody>
        <w:p w:rsidR="00106868" w:rsidRDefault="00AC1BBD" w:rsidP="00AC1BBD">
          <w:pPr>
            <w:pStyle w:val="AA16C9080FD44FE5A5A72F99FC6C3719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525D7372F9EE4DAA8E8D421C35B8A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60834-BD81-4F19-AB8C-B83170EBE807}"/>
      </w:docPartPr>
      <w:docPartBody>
        <w:p w:rsidR="00106868" w:rsidRDefault="00AC1BBD" w:rsidP="00AC1BBD">
          <w:pPr>
            <w:pStyle w:val="525D7372F9EE4DAA8E8D421C35B8A1E5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85C1D35457F4BBCA71C34C310E64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5A4A4-EF82-436B-9300-1B0A5B0836E4}"/>
      </w:docPartPr>
      <w:docPartBody>
        <w:p w:rsidR="00106868" w:rsidRDefault="00AC1BBD" w:rsidP="00AC1BBD">
          <w:pPr>
            <w:pStyle w:val="D85C1D35457F4BBCA71C34C310E646B2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AC70B40C5C6045DBAFD8BBC5F3167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6AE75-527C-4C80-9AC1-535E413A3D4D}"/>
      </w:docPartPr>
      <w:docPartBody>
        <w:p w:rsidR="00106868" w:rsidRDefault="00AC1BBD" w:rsidP="00AC1BBD">
          <w:pPr>
            <w:pStyle w:val="AC70B40C5C6045DBAFD8BBC5F316740C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FAE9B3E81B074F24856783C323703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7659-DE45-466E-AB42-37BA345AFF2F}"/>
      </w:docPartPr>
      <w:docPartBody>
        <w:p w:rsidR="00106868" w:rsidRDefault="00AC1BBD" w:rsidP="00AC1BBD">
          <w:pPr>
            <w:pStyle w:val="FAE9B3E81B074F24856783C323703E54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F0710544484F4677B2F058E8948F6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11F2C-2559-4299-88E8-45D969113204}"/>
      </w:docPartPr>
      <w:docPartBody>
        <w:p w:rsidR="00106868" w:rsidRDefault="00AC1BBD" w:rsidP="00AC1BBD">
          <w:pPr>
            <w:pStyle w:val="F0710544484F4677B2F058E8948F63AE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C7FA860FD1C847E08CA4DCD30DB6E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C2846-7CE4-422E-815F-1CFB9AED46D7}"/>
      </w:docPartPr>
      <w:docPartBody>
        <w:p w:rsidR="00106868" w:rsidRDefault="00AC1BBD" w:rsidP="00AC1BBD">
          <w:pPr>
            <w:pStyle w:val="C7FA860FD1C847E08CA4DCD30DB6E683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DA60ED3CFF947238B1B42ACA998F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87F4D-D808-4321-B171-703D20277114}"/>
      </w:docPartPr>
      <w:docPartBody>
        <w:p w:rsidR="00106868" w:rsidRDefault="00AC1BBD" w:rsidP="00AC1BBD">
          <w:pPr>
            <w:pStyle w:val="2DA60ED3CFF947238B1B42ACA998FD54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FAFCAF9FC7B64C9396238F5952A4F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76378-5E8A-44D1-8748-88893648F2FC}"/>
      </w:docPartPr>
      <w:docPartBody>
        <w:p w:rsidR="00106868" w:rsidRDefault="00AC1BBD" w:rsidP="00AC1BBD">
          <w:pPr>
            <w:pStyle w:val="FAFCAF9FC7B64C9396238F5952A4F3E1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58AB31F237A1400C97457B1E97CB0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85124-0944-4185-A997-84AF483BBC7F}"/>
      </w:docPartPr>
      <w:docPartBody>
        <w:p w:rsidR="00106868" w:rsidRDefault="00AC1BBD" w:rsidP="00AC1BBD">
          <w:pPr>
            <w:pStyle w:val="58AB31F237A1400C97457B1E97CB031C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61FE7BDA0A34BC48EBFB18E6E0E1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827E8-90E8-417A-BA0C-21C0730ADF6E}"/>
      </w:docPartPr>
      <w:docPartBody>
        <w:p w:rsidR="00106868" w:rsidRDefault="00AC1BBD" w:rsidP="00AC1BBD">
          <w:pPr>
            <w:pStyle w:val="961FE7BDA0A34BC48EBFB18E6E0E14E2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650E3E2249484711B1EF64969CFF6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125A4-AF9D-4682-AB14-79CBDA3EA85B}"/>
      </w:docPartPr>
      <w:docPartBody>
        <w:p w:rsidR="00106868" w:rsidRDefault="00AC1BBD" w:rsidP="00AC1BBD">
          <w:pPr>
            <w:pStyle w:val="650E3E2249484711B1EF64969CFF605C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8BCC2C982D240CD94F495177C67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6F00B-2C26-45F3-8B6C-1EBCEE24C1A9}"/>
      </w:docPartPr>
      <w:docPartBody>
        <w:p w:rsidR="00106868" w:rsidRDefault="00AC1BBD" w:rsidP="00AC1BBD">
          <w:pPr>
            <w:pStyle w:val="98BCC2C982D240CD94F495177C679A29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3BB0682C03F24552A053D2630BC92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60308-639B-449A-BC38-18CA9C4859FD}"/>
      </w:docPartPr>
      <w:docPartBody>
        <w:p w:rsidR="00106868" w:rsidRDefault="00AC1BBD" w:rsidP="00AC1BBD">
          <w:pPr>
            <w:pStyle w:val="3BB0682C03F24552A053D2630BC924E9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8AA2553231F54D39AC46D924D3292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9A67-6561-45E7-A6E5-A85D6B0047FC}"/>
      </w:docPartPr>
      <w:docPartBody>
        <w:p w:rsidR="00106868" w:rsidRDefault="00AC1BBD" w:rsidP="00AC1BBD">
          <w:pPr>
            <w:pStyle w:val="8AA2553231F54D39AC46D924D3292709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7B027935621A483AA77BAA2BF94BF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BAB0B-6C41-4CE0-A542-04A32546A03A}"/>
      </w:docPartPr>
      <w:docPartBody>
        <w:p w:rsidR="00106868" w:rsidRDefault="00AC1BBD" w:rsidP="00AC1BBD">
          <w:pPr>
            <w:pStyle w:val="7B027935621A483AA77BAA2BF94BFFBC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D64BB06D5DEF40259F36293B4FD8F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F18A4-A488-4E8F-AC93-7CE845A20292}"/>
      </w:docPartPr>
      <w:docPartBody>
        <w:p w:rsidR="00106868" w:rsidRDefault="00AC1BBD" w:rsidP="00AC1BBD">
          <w:pPr>
            <w:pStyle w:val="D64BB06D5DEF40259F36293B4FD8FDDA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21AC3184F1B24A2CBABEBBD1F2E75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1E313-514A-4EDF-8329-4111F5B0FC30}"/>
      </w:docPartPr>
      <w:docPartBody>
        <w:p w:rsidR="00106868" w:rsidRDefault="00AC1BBD" w:rsidP="00AC1BBD">
          <w:pPr>
            <w:pStyle w:val="21AC3184F1B24A2CBABEBBD1F2E75240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6578B1C44FFF4D689A7E5B66DE88B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3228D-BA85-469F-8A2D-6DEBF68AD6A9}"/>
      </w:docPartPr>
      <w:docPartBody>
        <w:p w:rsidR="00106868" w:rsidRDefault="00AC1BBD" w:rsidP="00AC1BBD">
          <w:pPr>
            <w:pStyle w:val="6578B1C44FFF4D689A7E5B66DE88BFD9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7747F5868EC341F7B5B3ACC6D85C4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B1BB1-B91D-4417-8B18-38EBBDA0D8AA}"/>
      </w:docPartPr>
      <w:docPartBody>
        <w:p w:rsidR="00106868" w:rsidRDefault="00AC1BBD" w:rsidP="00AC1BBD">
          <w:pPr>
            <w:pStyle w:val="7747F5868EC341F7B5B3ACC6D85C4D56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D6E63E15FAD247A1B4BB403B76C0B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4C7A8-FF0D-4828-8024-1E990DD1BD17}"/>
      </w:docPartPr>
      <w:docPartBody>
        <w:p w:rsidR="00106868" w:rsidRDefault="00AC1BBD" w:rsidP="00AC1BBD">
          <w:pPr>
            <w:pStyle w:val="D6E63E15FAD247A1B4BB403B76C0B5F1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01A28CB53A1A4A718BFF711801716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21F35-D049-4E58-9FBA-3F597889FF8A}"/>
      </w:docPartPr>
      <w:docPartBody>
        <w:p w:rsidR="00106868" w:rsidRDefault="00AC1BBD" w:rsidP="00AC1BBD">
          <w:pPr>
            <w:pStyle w:val="01A28CB53A1A4A718BFF711801716963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E6F682D439C0498F9B19399DB839B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DFB8A-846E-4B4B-82F8-A1B021FF0A34}"/>
      </w:docPartPr>
      <w:docPartBody>
        <w:p w:rsidR="00106868" w:rsidRDefault="00AC1BBD" w:rsidP="00AC1BBD">
          <w:pPr>
            <w:pStyle w:val="E6F682D439C0498F9B19399DB839B817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11CED0D7558945C096189E8685541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71123-E7D1-416F-941E-114D5F000E41}"/>
      </w:docPartPr>
      <w:docPartBody>
        <w:p w:rsidR="00106868" w:rsidRDefault="00AC1BBD" w:rsidP="00AC1BBD">
          <w:pPr>
            <w:pStyle w:val="11CED0D7558945C096189E8685541364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BE5CD4C940DC45B5912D5195839D8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B40D8-945C-4F70-9D1B-5BCB57E02833}"/>
      </w:docPartPr>
      <w:docPartBody>
        <w:p w:rsidR="00106868" w:rsidRDefault="00AC1BBD" w:rsidP="00AC1BBD">
          <w:pPr>
            <w:pStyle w:val="BE5CD4C940DC45B5912D5195839D87E3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C346A604507048E381FC8D2C113D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6DB0-C864-4308-9F52-8B7394CB8CDE}"/>
      </w:docPartPr>
      <w:docPartBody>
        <w:p w:rsidR="00106868" w:rsidRDefault="00AC1BBD" w:rsidP="00AC1BBD">
          <w:pPr>
            <w:pStyle w:val="C346A604507048E381FC8D2C113D3676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D475BB218550405CA1C38E2F8F1A5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9088-9BE6-41E0-9845-21E54C040858}"/>
      </w:docPartPr>
      <w:docPartBody>
        <w:p w:rsidR="00106868" w:rsidRDefault="00AC1BBD" w:rsidP="00AC1BBD">
          <w:pPr>
            <w:pStyle w:val="D475BB218550405CA1C38E2F8F1A5E34"/>
          </w:pPr>
          <w:r w:rsidRPr="001D63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6D09B6FA74136B89D6D309820C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2FD97-324D-4554-AF6A-14DAA7E8F933}"/>
      </w:docPartPr>
      <w:docPartBody>
        <w:p w:rsidR="00106868" w:rsidRDefault="00AC1BBD" w:rsidP="00AC1BBD">
          <w:pPr>
            <w:pStyle w:val="0646D09B6FA74136B89D6D309820C2F2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CF2E5D9CF0F649CC9D82E030D3257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87E4C-8B17-40C1-8A1F-0815ADA25706}"/>
      </w:docPartPr>
      <w:docPartBody>
        <w:p w:rsidR="00106868" w:rsidRDefault="00AC1BBD" w:rsidP="00AC1BBD">
          <w:pPr>
            <w:pStyle w:val="CF2E5D9CF0F649CC9D82E030D3257670"/>
          </w:pPr>
          <w:r w:rsidRPr="001D63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67595298224F718E64B56B36607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0CE55-E0E4-436A-9250-6B08E940D0AA}"/>
      </w:docPartPr>
      <w:docPartBody>
        <w:p w:rsidR="00106868" w:rsidRDefault="00AC1BBD" w:rsidP="00AC1BBD">
          <w:pPr>
            <w:pStyle w:val="1F67595298224F718E64B56B36607850"/>
          </w:pPr>
          <w:r w:rsidRPr="00701B81">
            <w:rPr>
              <w:rStyle w:val="Textedelespacerserv"/>
            </w:rPr>
            <w:t>Saisir ici</w:t>
          </w:r>
        </w:p>
      </w:docPartBody>
    </w:docPart>
    <w:docPart>
      <w:docPartPr>
        <w:name w:val="3DC2F8E6A1824CA1983AB0482900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4C2CA-DE96-427A-9BBD-42F490BC046E}"/>
      </w:docPartPr>
      <w:docPartBody>
        <w:p w:rsidR="00085788" w:rsidRDefault="00E65EFC" w:rsidP="00E65EFC">
          <w:pPr>
            <w:pStyle w:val="3DC2F8E6A1824CA1983AB04829006C75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3376F2AE7824F929637DD553B209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A00FB-B562-48CD-9342-41719F8BD397}"/>
      </w:docPartPr>
      <w:docPartBody>
        <w:p w:rsidR="00085788" w:rsidRDefault="00E65EFC" w:rsidP="00E65EFC">
          <w:pPr>
            <w:pStyle w:val="63376F2AE7824F929637DD553B209C9D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1AAB3EC9279A49FFB1F2CB78C24C4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3A8DA-A211-4DBB-AB60-EB15EDEEEB95}"/>
      </w:docPartPr>
      <w:docPartBody>
        <w:p w:rsidR="00085788" w:rsidRDefault="00E65EFC" w:rsidP="00E65EFC">
          <w:pPr>
            <w:pStyle w:val="1AAB3EC9279A49FFB1F2CB78C24C40C9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F55EDEDB738C4BD8880E4DFF996E1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DE3E5-061E-4978-B9D2-C03F986C8CFB}"/>
      </w:docPartPr>
      <w:docPartBody>
        <w:p w:rsidR="00085788" w:rsidRDefault="00E65EFC" w:rsidP="00E65EFC">
          <w:pPr>
            <w:pStyle w:val="F55EDEDB738C4BD8880E4DFF996E1A5E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43F75FBDECF44C58B0CDE1A1FCE1C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B203-D27B-4DDB-829F-7C95F9C042AF}"/>
      </w:docPartPr>
      <w:docPartBody>
        <w:p w:rsidR="00085788" w:rsidRDefault="00E65EFC" w:rsidP="00E65EFC">
          <w:pPr>
            <w:pStyle w:val="43F75FBDECF44C58B0CDE1A1FCE1C161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5514622CF7E45FEA119E5C222C9E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10A67-58F9-4EEB-A761-927013C4C1A8}"/>
      </w:docPartPr>
      <w:docPartBody>
        <w:p w:rsidR="00085788" w:rsidRDefault="00E65EFC" w:rsidP="00E65EFC">
          <w:pPr>
            <w:pStyle w:val="95514622CF7E45FEA119E5C222C9E768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B2871606B5CA4C73B77B72AA3D8F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6AC52-BED5-47C6-B745-DA94B26D8F5E}"/>
      </w:docPartPr>
      <w:docPartBody>
        <w:p w:rsidR="00085788" w:rsidRDefault="00E65EFC" w:rsidP="00E65EFC">
          <w:pPr>
            <w:pStyle w:val="B2871606B5CA4C73B77B72AA3D8F64C6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B52B61FD485416FB99BDB99DBED4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1596-D512-4B98-A5D7-1AF8AD636D27}"/>
      </w:docPartPr>
      <w:docPartBody>
        <w:p w:rsidR="00085788" w:rsidRDefault="00E65EFC" w:rsidP="00E65EFC">
          <w:pPr>
            <w:pStyle w:val="6B52B61FD485416FB99BDB99DBED4C90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8CD075E37973425FB2B1CFBE35891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8E5FC-3505-4CAF-8871-559BCDE0D38E}"/>
      </w:docPartPr>
      <w:docPartBody>
        <w:p w:rsidR="00085788" w:rsidRDefault="00E65EFC" w:rsidP="00E65EFC">
          <w:pPr>
            <w:pStyle w:val="8CD075E37973425FB2B1CFBE35891A5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B93E883AC8B542E6BDC87E7608C37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2263E-A53F-4332-B15D-B54E677BC199}"/>
      </w:docPartPr>
      <w:docPartBody>
        <w:p w:rsidR="00085788" w:rsidRDefault="00E65EFC" w:rsidP="00E65EFC">
          <w:pPr>
            <w:pStyle w:val="B93E883AC8B542E6BDC87E7608C37176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7B677580B77D41D6BBE561B4872B5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B08AA-4B1A-43D5-91CF-BFC07EB03710}"/>
      </w:docPartPr>
      <w:docPartBody>
        <w:p w:rsidR="00085788" w:rsidRDefault="00E65EFC" w:rsidP="00E65EFC">
          <w:pPr>
            <w:pStyle w:val="7B677580B77D41D6BBE561B4872B50B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F8E773D312B47D0847E60CA2FD44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C3093-9BF3-4763-AF5F-318A07D45192}"/>
      </w:docPartPr>
      <w:docPartBody>
        <w:p w:rsidR="00B505F5" w:rsidRDefault="00085788" w:rsidP="00085788">
          <w:pPr>
            <w:pStyle w:val="8F8E773D312B47D0847E60CA2FD4488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2E94DF23B4ED4988ABE356B421F0C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670FD-CF6E-485F-BFA9-6FF7AAFAEB30}"/>
      </w:docPartPr>
      <w:docPartBody>
        <w:p w:rsidR="00B505F5" w:rsidRDefault="00085788" w:rsidP="00085788">
          <w:pPr>
            <w:pStyle w:val="2E94DF23B4ED4988ABE356B421F0C199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4CF7A78C9F574E70823206252F113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6EB3A-FA79-48C0-8C43-C651D0B02598}"/>
      </w:docPartPr>
      <w:docPartBody>
        <w:p w:rsidR="00B505F5" w:rsidRDefault="00085788" w:rsidP="00085788">
          <w:pPr>
            <w:pStyle w:val="4CF7A78C9F574E70823206252F11352F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7AF68758FB1242C3AA9EAF2CF8E53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BE1B8-D39C-45D6-98AF-239DE7363408}"/>
      </w:docPartPr>
      <w:docPartBody>
        <w:p w:rsidR="00B505F5" w:rsidRDefault="00085788" w:rsidP="00085788">
          <w:pPr>
            <w:pStyle w:val="7AF68758FB1242C3AA9EAF2CF8E530A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271C6B5869D4395B1EE1D836F8AA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1FC75-FB2C-4ACF-A30C-060A122F8738}"/>
      </w:docPartPr>
      <w:docPartBody>
        <w:p w:rsidR="00B505F5" w:rsidRDefault="00085788" w:rsidP="00085788">
          <w:pPr>
            <w:pStyle w:val="8271C6B5869D4395B1EE1D836F8AA97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2783F26A080942FC89B6647C6B0CC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1826F-8543-49FA-B597-4F94686D5FBD}"/>
      </w:docPartPr>
      <w:docPartBody>
        <w:p w:rsidR="00B505F5" w:rsidRDefault="00085788" w:rsidP="00085788">
          <w:pPr>
            <w:pStyle w:val="2783F26A080942FC89B6647C6B0CC76F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37480DFB07344126B8C55BA99A98E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D707C-6D09-4D5A-959A-EA82E349D586}"/>
      </w:docPartPr>
      <w:docPartBody>
        <w:p w:rsidR="00B505F5" w:rsidRDefault="00085788" w:rsidP="00085788">
          <w:pPr>
            <w:pStyle w:val="37480DFB07344126B8C55BA99A98E89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19A9D89F505A4F939D2BAAB4DD86A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AC44D-AD0E-4CE2-957C-4D676003E21B}"/>
      </w:docPartPr>
      <w:docPartBody>
        <w:p w:rsidR="00B505F5" w:rsidRDefault="00085788" w:rsidP="00085788">
          <w:pPr>
            <w:pStyle w:val="19A9D89F505A4F939D2BAAB4DD86ACEF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BB107EDEE6D04094956F3D6B782C9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74006-3AEF-4A66-834D-A302CC1884D8}"/>
      </w:docPartPr>
      <w:docPartBody>
        <w:p w:rsidR="00B505F5" w:rsidRDefault="00085788" w:rsidP="00085788">
          <w:pPr>
            <w:pStyle w:val="BB107EDEE6D04094956F3D6B782C9070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D38FC0A235DC427F92A6C8126D9A6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FE615-9B5A-4E08-A71E-082E48D5E559}"/>
      </w:docPartPr>
      <w:docPartBody>
        <w:p w:rsidR="00B505F5" w:rsidRDefault="00085788" w:rsidP="00085788">
          <w:pPr>
            <w:pStyle w:val="D38FC0A235DC427F92A6C8126D9A66FD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7BC24EA94B484C3399B99A67E94EE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25E44-4576-4280-8C69-5C7AD93DB2EF}"/>
      </w:docPartPr>
      <w:docPartBody>
        <w:p w:rsidR="00B505F5" w:rsidRDefault="00085788" w:rsidP="00085788">
          <w:pPr>
            <w:pStyle w:val="7BC24EA94B484C3399B99A67E94EEF12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E7C1609C01E64EEDA3D0DCD5C1AFE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464F8-D830-4ACF-A7A2-32CF0E82435C}"/>
      </w:docPartPr>
      <w:docPartBody>
        <w:p w:rsidR="00B505F5" w:rsidRDefault="00085788" w:rsidP="00085788">
          <w:pPr>
            <w:pStyle w:val="E7C1609C01E64EEDA3D0DCD5C1AFE8C4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6C61BF81728249B1A4257A1DB14E0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3C94C-A510-4265-BA06-5B912DAF7208}"/>
      </w:docPartPr>
      <w:docPartBody>
        <w:p w:rsidR="00B505F5" w:rsidRDefault="00085788" w:rsidP="00085788">
          <w:pPr>
            <w:pStyle w:val="6C61BF81728249B1A4257A1DB14E0400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39AF4279617B46BBA2E2D81C4C4CE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DF6AC-98DF-4A27-AC26-6F259BEC4D60}"/>
      </w:docPartPr>
      <w:docPartBody>
        <w:p w:rsidR="00B505F5" w:rsidRDefault="00085788" w:rsidP="00085788">
          <w:pPr>
            <w:pStyle w:val="39AF4279617B46BBA2E2D81C4C4CEB8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CDF418FBD7E44E0BBC56CA21BCB57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EBAC5-DB8E-46A3-BAEB-6B5305791BFE}"/>
      </w:docPartPr>
      <w:docPartBody>
        <w:p w:rsidR="00B505F5" w:rsidRDefault="00085788" w:rsidP="00085788">
          <w:pPr>
            <w:pStyle w:val="CDF418FBD7E44E0BBC56CA21BCB57FBC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191D443379C24FF7A7BA097726E8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9E16B-207B-4382-8346-62DABDFD9B73}"/>
      </w:docPartPr>
      <w:docPartBody>
        <w:p w:rsidR="00B505F5" w:rsidRDefault="00085788" w:rsidP="00085788">
          <w:pPr>
            <w:pStyle w:val="191D443379C24FF7A7BA097726E8C765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970DAC564E9242779AE2B074283C6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552B6-BBBD-4915-941F-DB4614EE63FD}"/>
      </w:docPartPr>
      <w:docPartBody>
        <w:p w:rsidR="00B505F5" w:rsidRDefault="00085788" w:rsidP="00085788">
          <w:pPr>
            <w:pStyle w:val="970DAC564E9242779AE2B074283C617D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23E3C754C3764914BA4AF52B25251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FD66B-4DAE-48FF-9E36-D5BAE996C4FE}"/>
      </w:docPartPr>
      <w:docPartBody>
        <w:p w:rsidR="00B505F5" w:rsidRDefault="00085788" w:rsidP="00085788">
          <w:pPr>
            <w:pStyle w:val="23E3C754C3764914BA4AF52B25251528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9749FBC337A44C30A4724A282AA7A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DDBFF-3E7D-482F-85DE-7AE1BA2A8951}"/>
      </w:docPartPr>
      <w:docPartBody>
        <w:p w:rsidR="00B505F5" w:rsidRDefault="00085788" w:rsidP="00085788">
          <w:pPr>
            <w:pStyle w:val="9749FBC337A44C30A4724A282AA7AD25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C840EF2AF2FA47BFA11AC739984E1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F312C-E4D2-4F0F-A453-BC256B51A567}"/>
      </w:docPartPr>
      <w:docPartBody>
        <w:p w:rsidR="00B505F5" w:rsidRDefault="00085788" w:rsidP="00085788">
          <w:pPr>
            <w:pStyle w:val="C840EF2AF2FA47BFA11AC739984E19E9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E1C19D0E4301461B8A4B1320EB9AB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6779F-8B62-46B9-A9A7-CFAAEB4BAF4E}"/>
      </w:docPartPr>
      <w:docPartBody>
        <w:p w:rsidR="00B505F5" w:rsidRDefault="00085788" w:rsidP="00085788">
          <w:pPr>
            <w:pStyle w:val="E1C19D0E4301461B8A4B1320EB9AB11C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916651B2D39F4F9D8183D381425AC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82143-B5A0-4505-B6A3-B29DC61AAD38}"/>
      </w:docPartPr>
      <w:docPartBody>
        <w:p w:rsidR="00B505F5" w:rsidRDefault="00085788" w:rsidP="00085788">
          <w:pPr>
            <w:pStyle w:val="916651B2D39F4F9D8183D381425AC199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3388706ECF04104A1F7A6C4AB79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09688-715F-47E3-ACD0-22F7BCD1E41F}"/>
      </w:docPartPr>
      <w:docPartBody>
        <w:p w:rsidR="00B505F5" w:rsidRDefault="00085788" w:rsidP="00085788">
          <w:pPr>
            <w:pStyle w:val="43388706ECF04104A1F7A6C4AB795D3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C0AC8FAF638D4A7EA6DB876D20D97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D5EC9-B591-4533-B9B7-EA1F2B074C90}"/>
      </w:docPartPr>
      <w:docPartBody>
        <w:p w:rsidR="00B505F5" w:rsidRDefault="00085788" w:rsidP="00085788">
          <w:pPr>
            <w:pStyle w:val="C0AC8FAF638D4A7EA6DB876D20D97860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28EA1325A0FD4E4AAD0EDB85AAB3E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B3353-3EAC-42C1-923A-4399F36D8ADB}"/>
      </w:docPartPr>
      <w:docPartBody>
        <w:p w:rsidR="00B505F5" w:rsidRDefault="00085788" w:rsidP="00085788">
          <w:pPr>
            <w:pStyle w:val="28EA1325A0FD4E4AAD0EDB85AAB3E618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C1814FF9199488BB2A194AF80020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7DE3D-3195-432E-98C0-79349667C441}"/>
      </w:docPartPr>
      <w:docPartBody>
        <w:p w:rsidR="00B505F5" w:rsidRDefault="00085788" w:rsidP="00085788">
          <w:pPr>
            <w:pStyle w:val="4C1814FF9199488BB2A194AF8002088E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A2D6B9F3B9D84743A15869DF4825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6E5B2-3D66-45D8-9B5A-53E2F1542700}"/>
      </w:docPartPr>
      <w:docPartBody>
        <w:p w:rsidR="00B505F5" w:rsidRDefault="00085788" w:rsidP="00085788">
          <w:pPr>
            <w:pStyle w:val="A2D6B9F3B9D84743A15869DF482555BC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5592FD25FA3141D3B3EFAFF8A36D6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B285F-45EB-4676-A1AD-673CBAB8F845}"/>
      </w:docPartPr>
      <w:docPartBody>
        <w:p w:rsidR="00B505F5" w:rsidRDefault="00085788" w:rsidP="00085788">
          <w:pPr>
            <w:pStyle w:val="5592FD25FA3141D3B3EFAFF8A36D6EC8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0707DF2A00894237934BF40620F80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39702-D2FA-4C51-9837-9E3D2262518F}"/>
      </w:docPartPr>
      <w:docPartBody>
        <w:p w:rsidR="00B505F5" w:rsidRDefault="00085788" w:rsidP="00085788">
          <w:pPr>
            <w:pStyle w:val="0707DF2A00894237934BF40620F80E92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881C6892A4BF43EA966EA8FE680A9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FBB9B-5BAD-41A6-B122-073FCE916095}"/>
      </w:docPartPr>
      <w:docPartBody>
        <w:p w:rsidR="00B505F5" w:rsidRDefault="00085788" w:rsidP="00085788">
          <w:pPr>
            <w:pStyle w:val="881C6892A4BF43EA966EA8FE680A90EC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CB16B591D86F4E589609D341AEBD0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39D7E-CE94-4D22-BB6B-718580F649C8}"/>
      </w:docPartPr>
      <w:docPartBody>
        <w:p w:rsidR="00B505F5" w:rsidRDefault="00085788" w:rsidP="00085788">
          <w:pPr>
            <w:pStyle w:val="CB16B591D86F4E589609D341AEBD0208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2EC0B72D14574E9EA5223A2D3DBB4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37953-17F8-49F7-A3FC-AA845CD0B79D}"/>
      </w:docPartPr>
      <w:docPartBody>
        <w:p w:rsidR="00B505F5" w:rsidRDefault="00085788" w:rsidP="00085788">
          <w:pPr>
            <w:pStyle w:val="2EC0B72D14574E9EA5223A2D3DBB4AED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1694942AA645455A9D237B635759E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B4A3-2514-4747-88C1-C0F37C6B2CEA}"/>
      </w:docPartPr>
      <w:docPartBody>
        <w:p w:rsidR="00B505F5" w:rsidRDefault="00085788" w:rsidP="00085788">
          <w:pPr>
            <w:pStyle w:val="1694942AA645455A9D237B635759EC1F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22E990B467B2475BA4D47B0F516AB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1DD02-A3F8-4673-A37B-A04C6FC7445C}"/>
      </w:docPartPr>
      <w:docPartBody>
        <w:p w:rsidR="00B505F5" w:rsidRDefault="00085788" w:rsidP="00085788">
          <w:pPr>
            <w:pStyle w:val="22E990B467B2475BA4D47B0F516AB354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28193173C5C4F1B9E86695804209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32475-514E-4C79-8C0D-7FD18425DA9D}"/>
      </w:docPartPr>
      <w:docPartBody>
        <w:p w:rsidR="00B505F5" w:rsidRDefault="00085788" w:rsidP="00085788">
          <w:pPr>
            <w:pStyle w:val="D28193173C5C4F1B9E8669580420914F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2382A21A2F944B587F18FFAA8E4D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56FD4-B668-4102-BCFE-F80A3E4613EE}"/>
      </w:docPartPr>
      <w:docPartBody>
        <w:p w:rsidR="00B505F5" w:rsidRDefault="00085788" w:rsidP="00085788">
          <w:pPr>
            <w:pStyle w:val="B2382A21A2F944B587F18FFAA8E4D63A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19ACDA1327984212BED7B9FB00FF4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458F7-A9EA-4CD6-8740-5F8CE9AF7C3B}"/>
      </w:docPartPr>
      <w:docPartBody>
        <w:p w:rsidR="00B505F5" w:rsidRDefault="00085788" w:rsidP="00085788">
          <w:pPr>
            <w:pStyle w:val="19ACDA1327984212BED7B9FB00FF4D02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206B58797D754031A4E80B8C238B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D227A-2E97-4B85-AE9C-D9919BA5C19F}"/>
      </w:docPartPr>
      <w:docPartBody>
        <w:p w:rsidR="00B505F5" w:rsidRDefault="00085788" w:rsidP="00085788">
          <w:pPr>
            <w:pStyle w:val="206B58797D754031A4E80B8C238B1D7D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E7F167E1CCDB44419E1E0DB2652D6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1DB29-A7C5-437A-8135-E42704D492CE}"/>
      </w:docPartPr>
      <w:docPartBody>
        <w:p w:rsidR="00B505F5" w:rsidRDefault="00085788" w:rsidP="00085788">
          <w:pPr>
            <w:pStyle w:val="E7F167E1CCDB44419E1E0DB2652D6522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7C2423D46B1842C8B69B70D5815CD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05FBA-C4F5-46F9-AAD8-8F5474579F22}"/>
      </w:docPartPr>
      <w:docPartBody>
        <w:p w:rsidR="00B505F5" w:rsidRDefault="00085788" w:rsidP="00085788">
          <w:pPr>
            <w:pStyle w:val="7C2423D46B1842C8B69B70D5815CD85A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474EC4576CB84AAF92C1143914820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7214D-0195-41B1-9C2C-6449D16E9EFE}"/>
      </w:docPartPr>
      <w:docPartBody>
        <w:p w:rsidR="00B505F5" w:rsidRDefault="00085788" w:rsidP="00085788">
          <w:pPr>
            <w:pStyle w:val="474EC4576CB84AAF92C11439148204EC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164C26ACEA11495E848F3E610103C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3182-2CBB-41DE-8F0E-F04CB440DFCC}"/>
      </w:docPartPr>
      <w:docPartBody>
        <w:p w:rsidR="00B505F5" w:rsidRDefault="00085788" w:rsidP="00085788">
          <w:pPr>
            <w:pStyle w:val="164C26ACEA11495E848F3E610103CE10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5D9DCCE06C4B49088D65B9994441B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AC97C-C5AE-4123-9436-D74AB017F593}"/>
      </w:docPartPr>
      <w:docPartBody>
        <w:p w:rsidR="00B505F5" w:rsidRDefault="00085788" w:rsidP="00085788">
          <w:pPr>
            <w:pStyle w:val="5D9DCCE06C4B49088D65B9994441BAB6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A83FFC313B5143378CA4122C0BA05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B6CCF-E765-42FC-B1E8-57E1F3335FAE}"/>
      </w:docPartPr>
      <w:docPartBody>
        <w:p w:rsidR="00B505F5" w:rsidRDefault="00085788" w:rsidP="00085788">
          <w:pPr>
            <w:pStyle w:val="A83FFC313B5143378CA4122C0BA05200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6A7EF686127A460F9B1C74691B271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6D408-D8B8-4F6D-AC68-D84483DF414D}"/>
      </w:docPartPr>
      <w:docPartBody>
        <w:p w:rsidR="00B505F5" w:rsidRDefault="00085788" w:rsidP="00085788">
          <w:pPr>
            <w:pStyle w:val="6A7EF686127A460F9B1C74691B271147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2420E65748DC4A9EB59DF40451633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57C29-15E9-448B-9884-BAD4F0127C4D}"/>
      </w:docPartPr>
      <w:docPartBody>
        <w:p w:rsidR="00B505F5" w:rsidRDefault="00085788" w:rsidP="00085788">
          <w:pPr>
            <w:pStyle w:val="2420E65748DC4A9EB59DF40451633EAE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DB715A7DEEAD4F96B182AF33C365A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59510-B76D-4544-A5C2-7E7A41BC282E}"/>
      </w:docPartPr>
      <w:docPartBody>
        <w:p w:rsidR="00B505F5" w:rsidRDefault="00085788" w:rsidP="00085788">
          <w:pPr>
            <w:pStyle w:val="DB715A7DEEAD4F96B182AF33C365A860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9AE6C8DEA4141BDA902E1EC0901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1624D-AFE8-4B67-9902-3DA88170F845}"/>
      </w:docPartPr>
      <w:docPartBody>
        <w:p w:rsidR="00B505F5" w:rsidRDefault="00085788" w:rsidP="00085788">
          <w:pPr>
            <w:pStyle w:val="99AE6C8DEA4141BDA902E1EC090183C7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2F6BBE31F1BE434695708AAF8DB3A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0187E-2DE2-4C36-817A-A70894EC85BF}"/>
      </w:docPartPr>
      <w:docPartBody>
        <w:p w:rsidR="00B505F5" w:rsidRDefault="00085788" w:rsidP="00085788">
          <w:pPr>
            <w:pStyle w:val="2F6BBE31F1BE434695708AAF8DB3A7C8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9A2A3C53FDB4A778F2E13AE47468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3A0E4-0D78-4624-B369-96A8F4BA2248}"/>
      </w:docPartPr>
      <w:docPartBody>
        <w:p w:rsidR="00B505F5" w:rsidRDefault="00085788" w:rsidP="00085788">
          <w:pPr>
            <w:pStyle w:val="99A2A3C53FDB4A778F2E13AE474684E5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77DF25B016A345029EF26BC2B252C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C786A-C5C2-4488-ACCF-A628623BBDF7}"/>
      </w:docPartPr>
      <w:docPartBody>
        <w:p w:rsidR="00B505F5" w:rsidRDefault="00085788" w:rsidP="00085788">
          <w:pPr>
            <w:pStyle w:val="77DF25B016A345029EF26BC2B252C33A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C97C2EF160174C14A4AB87A2826BF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5D33B-C3F6-46A9-909E-DC4C5C64C65E}"/>
      </w:docPartPr>
      <w:docPartBody>
        <w:p w:rsidR="00B505F5" w:rsidRDefault="00085788" w:rsidP="00085788">
          <w:pPr>
            <w:pStyle w:val="C97C2EF160174C14A4AB87A2826BF4C6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9F5BEC1E9324783BB0373AB548E5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A3C60-411E-4469-AABD-800821FF0918}"/>
      </w:docPartPr>
      <w:docPartBody>
        <w:p w:rsidR="00B505F5" w:rsidRDefault="00085788" w:rsidP="00085788">
          <w:pPr>
            <w:pStyle w:val="99F5BEC1E9324783BB0373AB548E5628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86F8829F14D3442A8382DB549A849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935C5-AB7F-47DE-B609-A168D9A4CD8F}"/>
      </w:docPartPr>
      <w:docPartBody>
        <w:p w:rsidR="00B505F5" w:rsidRDefault="00085788" w:rsidP="00085788">
          <w:pPr>
            <w:pStyle w:val="86F8829F14D3442A8382DB549A849D55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55BDC4E78F7A4C978001E48D8FCCD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4EC71-67C4-4ADA-8921-673A556E17AC}"/>
      </w:docPartPr>
      <w:docPartBody>
        <w:p w:rsidR="00B505F5" w:rsidRDefault="00085788" w:rsidP="00085788">
          <w:pPr>
            <w:pStyle w:val="55BDC4E78F7A4C978001E48D8FCCD41A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6F0C9329C76E4A40BD72853796605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87161-6CE5-48EB-8EE6-04918025E788}"/>
      </w:docPartPr>
      <w:docPartBody>
        <w:p w:rsidR="00B505F5" w:rsidRDefault="00085788" w:rsidP="00085788">
          <w:pPr>
            <w:pStyle w:val="6F0C9329C76E4A40BD72853796605C83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47CF9EC9DDF74464A88CFD51BF155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54418-0B28-4920-A87D-3FD98A45E94D}"/>
      </w:docPartPr>
      <w:docPartBody>
        <w:p w:rsidR="00B505F5" w:rsidRDefault="00085788" w:rsidP="00085788">
          <w:pPr>
            <w:pStyle w:val="47CF9EC9DDF74464A88CFD51BF155DD6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1F8E86F6951D40BBA2701C190E988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4CF90-72DB-4887-B1D2-9C0DE0F42FB2}"/>
      </w:docPartPr>
      <w:docPartBody>
        <w:p w:rsidR="00B505F5" w:rsidRDefault="00085788" w:rsidP="00085788">
          <w:pPr>
            <w:pStyle w:val="1F8E86F6951D40BBA2701C190E988449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170315E7DBE94A859BC7274E9444F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764E1-2287-4349-AC22-97C0D9976658}"/>
      </w:docPartPr>
      <w:docPartBody>
        <w:p w:rsidR="00B505F5" w:rsidRDefault="00085788" w:rsidP="00085788">
          <w:pPr>
            <w:pStyle w:val="170315E7DBE94A859BC7274E9444F166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EAC559594AE1428FAAB1DAE1477B7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CEAA7-F817-41A2-A9F0-BCB996CB5AD2}"/>
      </w:docPartPr>
      <w:docPartBody>
        <w:p w:rsidR="00B505F5" w:rsidRDefault="00085788" w:rsidP="00085788">
          <w:pPr>
            <w:pStyle w:val="EAC559594AE1428FAAB1DAE1477B72B2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A8332FE8F5A54BC7B5DCFAD1CC89D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5151-7343-42AD-9DBC-77F8A08832A6}"/>
      </w:docPartPr>
      <w:docPartBody>
        <w:p w:rsidR="00B505F5" w:rsidRDefault="00085788" w:rsidP="00085788">
          <w:pPr>
            <w:pStyle w:val="A8332FE8F5A54BC7B5DCFAD1CC89DB5C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7FDF894187334FCF8349DDA9A459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987C7-E00A-4418-AF34-FF7086B9DF70}"/>
      </w:docPartPr>
      <w:docPartBody>
        <w:p w:rsidR="00B505F5" w:rsidRDefault="00085788" w:rsidP="00085788">
          <w:pPr>
            <w:pStyle w:val="7FDF894187334FCF8349DDA9A459CD65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6F5284E8AE904DFA8AEDEBD3FE88C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68E4C-D7C8-48FB-8830-EAAEC20A191F}"/>
      </w:docPartPr>
      <w:docPartBody>
        <w:p w:rsidR="00B505F5" w:rsidRDefault="00085788" w:rsidP="00085788">
          <w:pPr>
            <w:pStyle w:val="6F5284E8AE904DFA8AEDEBD3FE88CD64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68F9B7CFAC64A8EB1865547CC6CA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B237E-A7FB-437B-AA68-EB1D206A7A32}"/>
      </w:docPartPr>
      <w:docPartBody>
        <w:p w:rsidR="00B505F5" w:rsidRDefault="00085788" w:rsidP="00085788">
          <w:pPr>
            <w:pStyle w:val="968F9B7CFAC64A8EB1865547CC6CA3FF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0AEF8743020946A6942D3CFE98C8A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9853F-0983-4FE5-84D1-197BF818DB3E}"/>
      </w:docPartPr>
      <w:docPartBody>
        <w:p w:rsidR="00B505F5" w:rsidRDefault="00085788" w:rsidP="00085788">
          <w:pPr>
            <w:pStyle w:val="0AEF8743020946A6942D3CFE98C8A9B4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090956BD6732432F83EAF156D6366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2FF63-1B6E-4107-AA75-A6139476576A}"/>
      </w:docPartPr>
      <w:docPartBody>
        <w:p w:rsidR="00B505F5" w:rsidRDefault="00085788" w:rsidP="00085788">
          <w:pPr>
            <w:pStyle w:val="090956BD6732432F83EAF156D6366547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85D7530990784D12850568D0159BC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A6D5F-D507-40B5-B54F-05EECC351D09}"/>
      </w:docPartPr>
      <w:docPartBody>
        <w:p w:rsidR="00B505F5" w:rsidRDefault="00085788" w:rsidP="00085788">
          <w:pPr>
            <w:pStyle w:val="85D7530990784D12850568D0159BC7E0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E375766A6CD04A0CA09B432A0AE15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152B3-2A9E-4348-875D-355928408B90}"/>
      </w:docPartPr>
      <w:docPartBody>
        <w:p w:rsidR="00B505F5" w:rsidRDefault="00085788" w:rsidP="00085788">
          <w:pPr>
            <w:pStyle w:val="E375766A6CD04A0CA09B432A0AE15967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A0E63675234D475E97E37D76308B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CC4E5-BE6B-4F1A-A908-07BE23694FF3}"/>
      </w:docPartPr>
      <w:docPartBody>
        <w:p w:rsidR="00B505F5" w:rsidRDefault="00085788" w:rsidP="00085788">
          <w:pPr>
            <w:pStyle w:val="A0E63675234D475E97E37D76308B33CC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8F44DD8730344D499DCEB063FDEA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08E8E-4D7A-4AD5-ACCA-F6D3CD3DAB2A}"/>
      </w:docPartPr>
      <w:docPartBody>
        <w:p w:rsidR="00B505F5" w:rsidRDefault="00085788" w:rsidP="00085788">
          <w:pPr>
            <w:pStyle w:val="8F44DD8730344D499DCEB063FDEACD0C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B837EF7E241148BB8A028DEBF8865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147D1-C171-4EEF-BABB-1D668E7F9345}"/>
      </w:docPartPr>
      <w:docPartBody>
        <w:p w:rsidR="00B505F5" w:rsidRDefault="00085788" w:rsidP="00085788">
          <w:pPr>
            <w:pStyle w:val="B837EF7E241148BB8A028DEBF88655DD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08BB462F713F40B5BD3A82F2C317E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5C2D9-8F46-4984-AD51-4AAD554E361F}"/>
      </w:docPartPr>
      <w:docPartBody>
        <w:p w:rsidR="00B505F5" w:rsidRDefault="00085788" w:rsidP="00085788">
          <w:pPr>
            <w:pStyle w:val="08BB462F713F40B5BD3A82F2C317E9B1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20C1A63D7AAE44DB85D78AB5E55FB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8555D-18AC-4F2D-8DC3-1DD893D5CB88}"/>
      </w:docPartPr>
      <w:docPartBody>
        <w:p w:rsidR="00B505F5" w:rsidRDefault="00085788" w:rsidP="00085788">
          <w:pPr>
            <w:pStyle w:val="20C1A63D7AAE44DB85D78AB5E55FB739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78E957916C5B4B149E32120B5DD60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75645-9622-4957-88DF-FDD3224A9F1B}"/>
      </w:docPartPr>
      <w:docPartBody>
        <w:p w:rsidR="00B505F5" w:rsidRDefault="00085788" w:rsidP="00085788">
          <w:pPr>
            <w:pStyle w:val="78E957916C5B4B149E32120B5DD60BBA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72AF0EA8157F4E6F859F407506CB2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93FF0-8959-48BB-B721-C829EC725ACD}"/>
      </w:docPartPr>
      <w:docPartBody>
        <w:p w:rsidR="00B505F5" w:rsidRDefault="00085788" w:rsidP="00085788">
          <w:pPr>
            <w:pStyle w:val="72AF0EA8157F4E6F859F407506CB2D1B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B8443A2A09F04963A6B4C3CE3D26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7429E-063C-4E88-A436-927413662BC4}"/>
      </w:docPartPr>
      <w:docPartBody>
        <w:p w:rsidR="00B505F5" w:rsidRDefault="00085788" w:rsidP="00085788">
          <w:pPr>
            <w:pStyle w:val="B8443A2A09F04963A6B4C3CE3D26683C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32AFB12EE89D4C84A48FAA3DBBA5E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60458-0533-4F7F-B826-3DDAA04F544C}"/>
      </w:docPartPr>
      <w:docPartBody>
        <w:p w:rsidR="00B505F5" w:rsidRDefault="00085788" w:rsidP="00085788">
          <w:pPr>
            <w:pStyle w:val="32AFB12EE89D4C84A48FAA3DBBA5EAF7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4143BC58D50F4B7ABE5ACF99FD9E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38E3B-F699-4F3B-8974-A7C2943B503D}"/>
      </w:docPartPr>
      <w:docPartBody>
        <w:p w:rsidR="00B505F5" w:rsidRDefault="00085788" w:rsidP="00085788">
          <w:pPr>
            <w:pStyle w:val="4143BC58D50F4B7ABE5ACF99FD9E8AC1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3FB85BD44844651A8C58F4170424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E52C9-4629-426F-944A-380CC6124559}"/>
      </w:docPartPr>
      <w:docPartBody>
        <w:p w:rsidR="00B505F5" w:rsidRDefault="00085788" w:rsidP="00085788">
          <w:pPr>
            <w:pStyle w:val="B3FB85BD44844651A8C58F4170424DA5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4DFE9BD58F1046878CF582E496FA3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DEC22-81CD-453D-BD86-0065AB552D23}"/>
      </w:docPartPr>
      <w:docPartBody>
        <w:p w:rsidR="00B505F5" w:rsidRDefault="00085788" w:rsidP="00085788">
          <w:pPr>
            <w:pStyle w:val="4DFE9BD58F1046878CF582E496FA3CD0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D7439194ECD441119E9D2A56239D2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5F50F-2B53-4F07-A02B-BC7A0173AFA4}"/>
      </w:docPartPr>
      <w:docPartBody>
        <w:p w:rsidR="00B505F5" w:rsidRDefault="00085788" w:rsidP="00085788">
          <w:pPr>
            <w:pStyle w:val="D7439194ECD441119E9D2A56239D22FB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CE9054BDE32645C784448DBF6669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CEF0-6CE3-49A4-9ACC-50DFB099F47C}"/>
      </w:docPartPr>
      <w:docPartBody>
        <w:p w:rsidR="00B505F5" w:rsidRDefault="00085788" w:rsidP="00085788">
          <w:pPr>
            <w:pStyle w:val="CE9054BDE32645C784448DBF6669796A"/>
          </w:pPr>
          <w:r w:rsidRPr="00010888">
            <w:rPr>
              <w:rStyle w:val="Textedelespacerserv"/>
            </w:rPr>
            <w:t>€</w:t>
          </w:r>
        </w:p>
      </w:docPartBody>
    </w:docPart>
    <w:docPart>
      <w:docPartPr>
        <w:name w:val="CBD63B4D3F4F47FCAFF22FB0013B3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08EF5-1EE2-4573-AC2F-0EF9ADBDE681}"/>
      </w:docPartPr>
      <w:docPartBody>
        <w:p w:rsidR="00B505F5" w:rsidRDefault="00085788" w:rsidP="00085788">
          <w:pPr>
            <w:pStyle w:val="CBD63B4D3F4F47FCAFF22FB0013B3FD9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187B5DB3089E41B5A52FA7CE332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0307E-768E-4372-AA9D-C38DBFDC9354}"/>
      </w:docPartPr>
      <w:docPartBody>
        <w:p w:rsidR="00B505F5" w:rsidRDefault="00085788" w:rsidP="00085788">
          <w:pPr>
            <w:pStyle w:val="187B5DB3089E41B5A52FA7CE332EBEA4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B0F6583F59345D0A9E3F28DF7898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0B4F9-0C6A-4F40-882F-EB4E8D1ED458}"/>
      </w:docPartPr>
      <w:docPartBody>
        <w:p w:rsidR="00B505F5" w:rsidRDefault="00085788" w:rsidP="00085788">
          <w:pPr>
            <w:pStyle w:val="8B0F6583F59345D0A9E3F28DF78982FB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1FEED1FDBE074B28A0C7011B6F619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826EF-8CB5-4FC7-BF59-D0AF80638B96}"/>
      </w:docPartPr>
      <w:docPartBody>
        <w:p w:rsidR="00B505F5" w:rsidRDefault="00085788" w:rsidP="00085788">
          <w:pPr>
            <w:pStyle w:val="1FEED1FDBE074B28A0C7011B6F6192B6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61F8DC84959D4D9282591AF982110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C453B-5371-42A2-B54B-7D7702967C21}"/>
      </w:docPartPr>
      <w:docPartBody>
        <w:p w:rsidR="00B505F5" w:rsidRDefault="00085788" w:rsidP="00085788">
          <w:pPr>
            <w:pStyle w:val="61F8DC84959D4D9282591AF982110960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85146D803E79458798CDB7EF848A1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1D452-3237-4A4B-8DC9-0E3E6728B1AD}"/>
      </w:docPartPr>
      <w:docPartBody>
        <w:p w:rsidR="00B505F5" w:rsidRDefault="00085788" w:rsidP="00085788">
          <w:pPr>
            <w:pStyle w:val="85146D803E79458798CDB7EF848A1D3D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98C56084EECB4C5C9342ED127BA3A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08145-4A0D-4428-87CF-A8E4C2A3B3C1}"/>
      </w:docPartPr>
      <w:docPartBody>
        <w:p w:rsidR="00B505F5" w:rsidRDefault="00085788" w:rsidP="00085788">
          <w:pPr>
            <w:pStyle w:val="98C56084EECB4C5C9342ED127BA3ACA1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7BA91057A999400685483CF7380B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3DB78-8F67-4C2D-BBAE-FD88E72AA19A}"/>
      </w:docPartPr>
      <w:docPartBody>
        <w:p w:rsidR="00B505F5" w:rsidRDefault="00085788" w:rsidP="00085788">
          <w:pPr>
            <w:pStyle w:val="7BA91057A999400685483CF7380B97D7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2DB2D6C404E0401EB42A0CEC2774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6CDD3-B583-4A23-AC1C-AEC7502478EE}"/>
      </w:docPartPr>
      <w:docPartBody>
        <w:p w:rsidR="00B505F5" w:rsidRDefault="00085788" w:rsidP="00085788">
          <w:pPr>
            <w:pStyle w:val="2DB2D6C404E0401EB42A0CEC277449BB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E58764EB863A487C82F3AD165FB30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30165-0400-4D09-9BFC-5A7A16631F71}"/>
      </w:docPartPr>
      <w:docPartBody>
        <w:p w:rsidR="00B505F5" w:rsidRDefault="00085788" w:rsidP="00085788">
          <w:pPr>
            <w:pStyle w:val="E58764EB863A487C82F3AD165FB30471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31F0746C158C4D74A7B953214B510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E969A-CB04-4BF3-AF24-B99754E01C54}"/>
      </w:docPartPr>
      <w:docPartBody>
        <w:p w:rsidR="00B505F5" w:rsidRDefault="00085788" w:rsidP="00085788">
          <w:pPr>
            <w:pStyle w:val="31F0746C158C4D74A7B953214B51095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7781AB6DB7914F8EAE459728995E7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3D5D-BFD0-42B0-ABF6-F852496E3261}"/>
      </w:docPartPr>
      <w:docPartBody>
        <w:p w:rsidR="00B505F5" w:rsidRDefault="00085788" w:rsidP="00085788">
          <w:pPr>
            <w:pStyle w:val="7781AB6DB7914F8EAE459728995E7420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DB884CD9E2E04705889A8D9DD2904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CAC24-5BE2-44EF-A9E9-DC8DE8D628E4}"/>
      </w:docPartPr>
      <w:docPartBody>
        <w:p w:rsidR="00B505F5" w:rsidRDefault="00085788" w:rsidP="00085788">
          <w:pPr>
            <w:pStyle w:val="DB884CD9E2E04705889A8D9DD2904F43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3DBA9E66283340C6BA65AA5A49103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497E-8928-4B11-8E56-3DF3DC1AF79C}"/>
      </w:docPartPr>
      <w:docPartBody>
        <w:p w:rsidR="00B505F5" w:rsidRDefault="00085788" w:rsidP="00085788">
          <w:pPr>
            <w:pStyle w:val="3DBA9E66283340C6BA65AA5A49103E08"/>
          </w:pPr>
          <w:r w:rsidRPr="00370D02">
            <w:rPr>
              <w:rStyle w:val="Textedelespacerserv"/>
            </w:rPr>
            <w:t>€</w:t>
          </w:r>
        </w:p>
      </w:docPartBody>
    </w:docPart>
    <w:docPart>
      <w:docPartPr>
        <w:name w:val="902C6F2772A643ADB28D4B19C564B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A3E51-6759-4F2F-A915-881FD4F162B9}"/>
      </w:docPartPr>
      <w:docPartBody>
        <w:p w:rsidR="00B505F5" w:rsidRDefault="00085788" w:rsidP="00085788">
          <w:pPr>
            <w:pStyle w:val="902C6F2772A643ADB28D4B19C564B10C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C2878CCAAF1145EB876B9D2F91028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4C725-9B8A-4A52-A836-CF30F5430A92}"/>
      </w:docPartPr>
      <w:docPartBody>
        <w:p w:rsidR="00B505F5" w:rsidRDefault="00085788" w:rsidP="00085788">
          <w:pPr>
            <w:pStyle w:val="C2878CCAAF1145EB876B9D2F91028534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69CE7D5485284EDEB8E5BE768D5A3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7EF6A-6771-42E0-9C45-2853B58FEC10}"/>
      </w:docPartPr>
      <w:docPartBody>
        <w:p w:rsidR="00B505F5" w:rsidRDefault="00085788" w:rsidP="00085788">
          <w:pPr>
            <w:pStyle w:val="69CE7D5485284EDEB8E5BE768D5A35B7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4CF8BDB8C82D4D37BF428AA16728F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3D508-5A4C-4272-BC8D-EC87C3E5252F}"/>
      </w:docPartPr>
      <w:docPartBody>
        <w:p w:rsidR="00B505F5" w:rsidRDefault="00085788" w:rsidP="00085788">
          <w:pPr>
            <w:pStyle w:val="4CF8BDB8C82D4D37BF428AA16728FA77"/>
          </w:pPr>
          <w:r w:rsidRPr="00FF3E36">
            <w:rPr>
              <w:rStyle w:val="Textedelespacerserv"/>
            </w:rPr>
            <w:t>€</w:t>
          </w:r>
        </w:p>
      </w:docPartBody>
    </w:docPart>
    <w:docPart>
      <w:docPartPr>
        <w:name w:val="2567F8CBCF1840C1ACCD48A82DD6A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7FF4C-19A2-4643-BB29-7836E39C827B}"/>
      </w:docPartPr>
      <w:docPartBody>
        <w:p w:rsidR="00B505F5" w:rsidRDefault="00085788" w:rsidP="00085788">
          <w:pPr>
            <w:pStyle w:val="2567F8CBCF1840C1ACCD48A82DD6AD75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3AA7C013F22D4E5DAE00F9670ECE5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533FC-941B-4C13-92A8-CDBE3B7F070F}"/>
      </w:docPartPr>
      <w:docPartBody>
        <w:p w:rsidR="00B505F5" w:rsidRDefault="00085788" w:rsidP="00085788">
          <w:pPr>
            <w:pStyle w:val="3AA7C013F22D4E5DAE00F9670ECE56E8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E577197E29634A20A720D9570DD5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A119A-4EF1-4342-B826-598038D89A37}"/>
      </w:docPartPr>
      <w:docPartBody>
        <w:p w:rsidR="00B505F5" w:rsidRDefault="00085788" w:rsidP="00085788">
          <w:pPr>
            <w:pStyle w:val="E577197E29634A20A720D9570DD51011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DCBE701E414040CB931FBACC61D41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D070D-DA0D-4C97-99B9-83D1B5AFEFA6}"/>
      </w:docPartPr>
      <w:docPartBody>
        <w:p w:rsidR="00B505F5" w:rsidRDefault="00085788" w:rsidP="00085788">
          <w:pPr>
            <w:pStyle w:val="DCBE701E414040CB931FBACC61D4121A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AD4053A232984F8CA4AFF9B0ECA5F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89D28-B600-41B6-96C6-5E9E9565E420}"/>
      </w:docPartPr>
      <w:docPartBody>
        <w:p w:rsidR="00B505F5" w:rsidRDefault="00085788" w:rsidP="00085788">
          <w:pPr>
            <w:pStyle w:val="AD4053A232984F8CA4AFF9B0ECA5F4E8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5D1630084A894E81AD68AFDDECE8C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0AB72-CDC1-4043-8F71-FA64A93BF084}"/>
      </w:docPartPr>
      <w:docPartBody>
        <w:p w:rsidR="00B505F5" w:rsidRDefault="00085788" w:rsidP="00085788">
          <w:pPr>
            <w:pStyle w:val="5D1630084A894E81AD68AFDDECE8CACE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1CA8137CB5E542C3A6BED829E6CEC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81914-150E-4DE0-9E24-A5CFA3C4C029}"/>
      </w:docPartPr>
      <w:docPartBody>
        <w:p w:rsidR="00B505F5" w:rsidRDefault="00085788" w:rsidP="00085788">
          <w:pPr>
            <w:pStyle w:val="1CA8137CB5E542C3A6BED829E6CECA84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57D2115C044D4D398C3C888D834F4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2B31D-0FAC-49A8-AEC9-96B0CDA325ED}"/>
      </w:docPartPr>
      <w:docPartBody>
        <w:p w:rsidR="00B505F5" w:rsidRDefault="00085788" w:rsidP="00085788">
          <w:pPr>
            <w:pStyle w:val="57D2115C044D4D398C3C888D834F40EB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96BA1A390F494983B15FD634F2709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9F62A-7273-411B-A2E5-FCA2E629E263}"/>
      </w:docPartPr>
      <w:docPartBody>
        <w:p w:rsidR="00B505F5" w:rsidRDefault="00085788" w:rsidP="00085788">
          <w:pPr>
            <w:pStyle w:val="96BA1A390F494983B15FD634F2709EAA"/>
          </w:pPr>
          <w:r w:rsidRPr="00760795">
            <w:rPr>
              <w:rStyle w:val="Textedelespacerserv"/>
            </w:rPr>
            <w:t>€</w:t>
          </w:r>
        </w:p>
      </w:docPartBody>
    </w:docPart>
    <w:docPart>
      <w:docPartPr>
        <w:name w:val="434973A48DD6408A9A8D4D3ED0AEE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33120-05F7-4993-BF51-EEC5DE8FA375}"/>
      </w:docPartPr>
      <w:docPartBody>
        <w:p w:rsidR="00B505F5" w:rsidRDefault="00085788" w:rsidP="00085788">
          <w:pPr>
            <w:pStyle w:val="434973A48DD6408A9A8D4D3ED0AEE16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D0073EB2ED3540378704463327372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004D5-DC6C-4E61-8549-68CBB92E7861}"/>
      </w:docPartPr>
      <w:docPartBody>
        <w:p w:rsidR="00B505F5" w:rsidRDefault="00085788" w:rsidP="00085788">
          <w:pPr>
            <w:pStyle w:val="D0073EB2ED354037870446332737291B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BD3FA56712C847CA972793207C89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F0108-24CE-43F4-8D7E-264CB2B7E484}"/>
      </w:docPartPr>
      <w:docPartBody>
        <w:p w:rsidR="00B505F5" w:rsidRDefault="00085788" w:rsidP="00085788">
          <w:pPr>
            <w:pStyle w:val="BD3FA56712C847CA972793207C89F164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588E3B59D6B94E7CB75C435588A55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FFB5D-16AA-4F5E-A409-EE269D2D35FD}"/>
      </w:docPartPr>
      <w:docPartBody>
        <w:p w:rsidR="00B505F5" w:rsidRDefault="00085788" w:rsidP="00085788">
          <w:pPr>
            <w:pStyle w:val="588E3B59D6B94E7CB75C435588A55AB6"/>
          </w:pPr>
          <w:r w:rsidRPr="00070D39">
            <w:rPr>
              <w:rStyle w:val="Textedelespacerserv"/>
            </w:rPr>
            <w:t>€</w:t>
          </w:r>
        </w:p>
      </w:docPartBody>
    </w:docPart>
    <w:docPart>
      <w:docPartPr>
        <w:name w:val="98BDE65E326542DC83C6733D9F209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9B7CF-7391-4AB1-8032-F9D94437FC71}"/>
      </w:docPartPr>
      <w:docPartBody>
        <w:p w:rsidR="00B505F5" w:rsidRDefault="00085788" w:rsidP="00085788">
          <w:pPr>
            <w:pStyle w:val="98BDE65E326542DC83C6733D9F2095FD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C50FF0FE32AC4611B9B65BA81C48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9691A-64B1-4C1D-A63E-F559AECFBA3C}"/>
      </w:docPartPr>
      <w:docPartBody>
        <w:p w:rsidR="00B505F5" w:rsidRDefault="00085788" w:rsidP="00085788">
          <w:pPr>
            <w:pStyle w:val="C50FF0FE32AC4611B9B65BA81C48BFD2"/>
          </w:pPr>
          <w:r>
            <w:rPr>
              <w:rStyle w:val="Textedelespacerserv"/>
            </w:rPr>
            <w:t>Préciser</w:t>
          </w:r>
        </w:p>
      </w:docPartBody>
    </w:docPart>
    <w:docPart>
      <w:docPartPr>
        <w:name w:val="79303F8934B0418982A2F802AC9A3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0D541-F34B-4F66-B525-F2DF0E1930CD}"/>
      </w:docPartPr>
      <w:docPartBody>
        <w:p w:rsidR="00B505F5" w:rsidRDefault="00085788" w:rsidP="00085788">
          <w:pPr>
            <w:pStyle w:val="79303F8934B0418982A2F802AC9A39A1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1A4B666A956D4D7E8983F6D61791D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93D5-983D-4B27-806D-0D9BBF8F6288}"/>
      </w:docPartPr>
      <w:docPartBody>
        <w:p w:rsidR="00B505F5" w:rsidRDefault="00085788" w:rsidP="00085788">
          <w:pPr>
            <w:pStyle w:val="1A4B666A956D4D7E8983F6D61791D9E0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BDB5506F16FB4932A4332108EB619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856E0-AE4A-48E0-A509-8DD11805F035}"/>
      </w:docPartPr>
      <w:docPartBody>
        <w:p w:rsidR="00B505F5" w:rsidRDefault="00085788" w:rsidP="00085788">
          <w:pPr>
            <w:pStyle w:val="BDB5506F16FB4932A4332108EB6198A2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64C47EE3FC73409D81506A8DE0E40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1A16B-E565-4904-841C-B73863CCC5B7}"/>
      </w:docPartPr>
      <w:docPartBody>
        <w:p w:rsidR="00B505F5" w:rsidRDefault="00085788" w:rsidP="00085788">
          <w:pPr>
            <w:pStyle w:val="64C47EE3FC73409D81506A8DE0E40D30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951C977C9BDB4B239936A3AD13B2B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F1162-774B-4A64-862D-FD2929DEED85}"/>
      </w:docPartPr>
      <w:docPartBody>
        <w:p w:rsidR="00B505F5" w:rsidRDefault="00085788" w:rsidP="00085788">
          <w:pPr>
            <w:pStyle w:val="951C977C9BDB4B239936A3AD13B2BDF8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7F9A70B9E1194BCDA2956B76CA605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F47B3-3CF4-4365-862F-44D199CB5C3E}"/>
      </w:docPartPr>
      <w:docPartBody>
        <w:p w:rsidR="00B505F5" w:rsidRDefault="00085788" w:rsidP="00085788">
          <w:pPr>
            <w:pStyle w:val="7F9A70B9E1194BCDA2956B76CA60507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C0F9C7FF2EC34F12AB4243CEB69E2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0FD1E-C973-480A-A231-1B21E4F6D842}"/>
      </w:docPartPr>
      <w:docPartBody>
        <w:p w:rsidR="00B505F5" w:rsidRDefault="00085788" w:rsidP="00085788">
          <w:pPr>
            <w:pStyle w:val="C0F9C7FF2EC34F12AB4243CEB69E2978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143FD1CE2E024E30A33C2C24B6916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96645-50EA-43E9-B702-4D91D8CF7A66}"/>
      </w:docPartPr>
      <w:docPartBody>
        <w:p w:rsidR="00B505F5" w:rsidRDefault="00085788" w:rsidP="00085788">
          <w:pPr>
            <w:pStyle w:val="143FD1CE2E024E30A33C2C24B6916042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0E0704F42C684E4A9F069F4F537F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B6C45-9069-4067-9C7E-7C9522EE0D31}"/>
      </w:docPartPr>
      <w:docPartBody>
        <w:p w:rsidR="00B505F5" w:rsidRDefault="00085788" w:rsidP="00085788">
          <w:pPr>
            <w:pStyle w:val="0E0704F42C684E4A9F069F4F537FFB98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B2A9CEA275A5487695D69DAF8084A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EA397-A70B-4DA6-93F8-81429F817E5C}"/>
      </w:docPartPr>
      <w:docPartBody>
        <w:p w:rsidR="00B505F5" w:rsidRDefault="00085788" w:rsidP="00085788">
          <w:pPr>
            <w:pStyle w:val="B2A9CEA275A5487695D69DAF8084A5CC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582BF7ADB9B1459C9BFF25C9669C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A8DD0-450E-4296-B478-08583C7AAE58}"/>
      </w:docPartPr>
      <w:docPartBody>
        <w:p w:rsidR="00B505F5" w:rsidRDefault="00085788" w:rsidP="00085788">
          <w:pPr>
            <w:pStyle w:val="582BF7ADB9B1459C9BFF25C9669C7DF9"/>
          </w:pPr>
          <w:r w:rsidRPr="00EB5774">
            <w:rPr>
              <w:rStyle w:val="Textedelespacerserv"/>
            </w:rPr>
            <w:t>€</w:t>
          </w:r>
        </w:p>
      </w:docPartBody>
    </w:docPart>
    <w:docPart>
      <w:docPartPr>
        <w:name w:val="6629DE48C8BE4E3698C5791AACDD3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93E9F-FC13-4F64-922E-5E5CD8D18A2F}"/>
      </w:docPartPr>
      <w:docPartBody>
        <w:p w:rsidR="00B505F5" w:rsidRDefault="00085788" w:rsidP="00085788">
          <w:pPr>
            <w:pStyle w:val="6629DE48C8BE4E3698C5791AACDD317E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1EDD7819253642A79A0D7677E96A1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FAE77-4D02-4D21-BC52-B8959971C1C9}"/>
      </w:docPartPr>
      <w:docPartBody>
        <w:p w:rsidR="00B505F5" w:rsidRDefault="00085788" w:rsidP="00085788">
          <w:pPr>
            <w:pStyle w:val="1EDD7819253642A79A0D7677E96A10FC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2F0198EA62294D89BEC46AD3B2D5E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183E0-3C9B-4E12-B812-D5D684A04C31}"/>
      </w:docPartPr>
      <w:docPartBody>
        <w:p w:rsidR="00B505F5" w:rsidRDefault="00085788" w:rsidP="00085788">
          <w:pPr>
            <w:pStyle w:val="2F0198EA62294D89BEC46AD3B2D5ED62"/>
          </w:pPr>
          <w:r w:rsidRPr="00DE55BD">
            <w:rPr>
              <w:rStyle w:val="Textedelespacerserv"/>
            </w:rPr>
            <w:t>Préciser</w:t>
          </w:r>
        </w:p>
      </w:docPartBody>
    </w:docPart>
    <w:docPart>
      <w:docPartPr>
        <w:name w:val="C0352A6D95DD49D495E4EE6DA435B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250C1-519A-4778-9AE5-7DBA38C5F042}"/>
      </w:docPartPr>
      <w:docPartBody>
        <w:p w:rsidR="00B505F5" w:rsidRDefault="00085788" w:rsidP="00085788">
          <w:pPr>
            <w:pStyle w:val="C0352A6D95DD49D495E4EE6DA435B664"/>
          </w:pPr>
          <w:r w:rsidRPr="00C063AF">
            <w:rPr>
              <w:rStyle w:val="Textedelespacerserv"/>
            </w:rPr>
            <w:t>€</w:t>
          </w:r>
        </w:p>
      </w:docPartBody>
    </w:docPart>
    <w:docPart>
      <w:docPartPr>
        <w:name w:val="E8C1BE939B004CB781AD4A35B41F1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DF190-5B5F-4922-ACFA-6F5DB0387E02}"/>
      </w:docPartPr>
      <w:docPartBody>
        <w:p w:rsidR="00B505F5" w:rsidRDefault="00085788" w:rsidP="00085788">
          <w:pPr>
            <w:pStyle w:val="E8C1BE939B004CB781AD4A35B41F15DE"/>
          </w:pPr>
          <w:r>
            <w:rPr>
              <w:rStyle w:val="Textedelespacerserv"/>
            </w:rPr>
            <w:t>€</w:t>
          </w:r>
        </w:p>
      </w:docPartBody>
    </w:docPart>
    <w:docPart>
      <w:docPartPr>
        <w:name w:val="8359EBB2554A44A18A8CF96CF298D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D9591-FC01-4387-8EB5-04D33E3B7B34}"/>
      </w:docPartPr>
      <w:docPartBody>
        <w:p w:rsidR="00B505F5" w:rsidRDefault="00085788" w:rsidP="00085788">
          <w:pPr>
            <w:pStyle w:val="8359EBB2554A44A18A8CF96CF298DA11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590AC240B9A443748EA2098E10EFF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2EE68-C60E-46B7-9CEB-68E436B1E7EC}"/>
      </w:docPartPr>
      <w:docPartBody>
        <w:p w:rsidR="00B505F5" w:rsidRDefault="00085788" w:rsidP="00085788">
          <w:pPr>
            <w:pStyle w:val="590AC240B9A443748EA2098E10EFF306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F14CFA675F914127984FF3D1855F6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F903-B19C-4C57-B229-F95836F7C388}"/>
      </w:docPartPr>
      <w:docPartBody>
        <w:p w:rsidR="00B505F5" w:rsidRDefault="00085788" w:rsidP="00085788">
          <w:pPr>
            <w:pStyle w:val="F14CFA675F914127984FF3D1855F6098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859056EF4F7D48089635EA2E3BC8F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7F6D0-FDFA-434A-BDC0-7D4A485B1CF2}"/>
      </w:docPartPr>
      <w:docPartBody>
        <w:p w:rsidR="00B505F5" w:rsidRDefault="00085788" w:rsidP="00085788">
          <w:pPr>
            <w:pStyle w:val="859056EF4F7D48089635EA2E3BC8F174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19B08995F0D5412882E02616F01D2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A4DA1-10E5-4F53-B1A8-DE196FF08870}"/>
      </w:docPartPr>
      <w:docPartBody>
        <w:p w:rsidR="00B505F5" w:rsidRDefault="00085788" w:rsidP="00085788">
          <w:pPr>
            <w:pStyle w:val="19B08995F0D5412882E02616F01D2FFB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7D025F6E37494D1EBCDA2129998FA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0FDF5-510A-43D1-9633-437A3C9C77AF}"/>
      </w:docPartPr>
      <w:docPartBody>
        <w:p w:rsidR="00B505F5" w:rsidRDefault="00085788" w:rsidP="00085788">
          <w:pPr>
            <w:pStyle w:val="7D025F6E37494D1EBCDA2129998FADED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0DBDF1136BFC44CBBB7F4CA6DE852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F678-DD13-4BE2-B602-186987920F89}"/>
      </w:docPartPr>
      <w:docPartBody>
        <w:p w:rsidR="00B505F5" w:rsidRDefault="00085788" w:rsidP="00085788">
          <w:pPr>
            <w:pStyle w:val="0DBDF1136BFC44CBBB7F4CA6DE852F2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C015C96BDC914A3FBB182F5F98DA7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A1B05-AF32-46D7-B7ED-A832D55EEA6B}"/>
      </w:docPartPr>
      <w:docPartBody>
        <w:p w:rsidR="00B505F5" w:rsidRDefault="00085788" w:rsidP="00085788">
          <w:pPr>
            <w:pStyle w:val="C015C96BDC914A3FBB182F5F98DA77D0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971A845379C74FF4801774526F811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649D3-9037-4B95-91D4-138A9C41FEBB}"/>
      </w:docPartPr>
      <w:docPartBody>
        <w:p w:rsidR="00B505F5" w:rsidRDefault="00085788" w:rsidP="00085788">
          <w:pPr>
            <w:pStyle w:val="971A845379C74FF4801774526F811693"/>
          </w:pPr>
          <w:r w:rsidRPr="00884EF1">
            <w:rPr>
              <w:rStyle w:val="Textedelespacerserv"/>
            </w:rPr>
            <w:t>€</w:t>
          </w:r>
        </w:p>
      </w:docPartBody>
    </w:docPart>
    <w:docPart>
      <w:docPartPr>
        <w:name w:val="1FCC0E31D2A448C7B2E6BE7CBEB89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2EB86-FEEE-4A25-A11E-8218E9136CFA}"/>
      </w:docPartPr>
      <w:docPartBody>
        <w:p w:rsidR="00B505F5" w:rsidRDefault="00085788" w:rsidP="00085788">
          <w:pPr>
            <w:pStyle w:val="1FCC0E31D2A448C7B2E6BE7CBEB89507"/>
          </w:pPr>
          <w:r w:rsidRPr="00DA39CA">
            <w:rPr>
              <w:rStyle w:val="Textedelespacerserv"/>
            </w:rPr>
            <w:t>€</w:t>
          </w:r>
        </w:p>
      </w:docPartBody>
    </w:docPart>
    <w:docPart>
      <w:docPartPr>
        <w:name w:val="7F9B8EE18A6B4A75AEA78E582E64F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CAFE1-AC7B-4657-9986-2ABB714F3A10}"/>
      </w:docPartPr>
      <w:docPartBody>
        <w:p w:rsidR="00B505F5" w:rsidRDefault="00085788" w:rsidP="00085788">
          <w:pPr>
            <w:pStyle w:val="7F9B8EE18A6B4A75AEA78E582E64FB48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  <w:docPart>
      <w:docPartPr>
        <w:name w:val="7685A1C3505A4860A9F7007600F2B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1289A-1CAC-438B-A5F6-2620338F60F4}"/>
      </w:docPartPr>
      <w:docPartBody>
        <w:p w:rsidR="00B505F5" w:rsidRDefault="00085788" w:rsidP="00085788">
          <w:pPr>
            <w:pStyle w:val="7685A1C3505A4860A9F7007600F2B284"/>
          </w:pPr>
          <w:r w:rsidRPr="00E81188">
            <w:rPr>
              <w:rStyle w:val="Textedelespacerserv"/>
              <w:color w:val="FFFFFF" w:themeColor="background1"/>
            </w:rPr>
            <w:t>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BD"/>
    <w:rsid w:val="00085788"/>
    <w:rsid w:val="00106868"/>
    <w:rsid w:val="00AC1BBD"/>
    <w:rsid w:val="00B505F5"/>
    <w:rsid w:val="00E6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5788"/>
    <w:rPr>
      <w:color w:val="808080"/>
    </w:rPr>
  </w:style>
  <w:style w:type="paragraph" w:customStyle="1" w:styleId="65AC5624C279482F8915AE7E8972F522">
    <w:name w:val="65AC5624C279482F8915AE7E8972F522"/>
    <w:rsid w:val="00AC1BBD"/>
  </w:style>
  <w:style w:type="paragraph" w:customStyle="1" w:styleId="4633129F794A40BE880441BC19AFE29B">
    <w:name w:val="4633129F794A40BE880441BC19AFE29B"/>
    <w:rsid w:val="00AC1BBD"/>
  </w:style>
  <w:style w:type="paragraph" w:customStyle="1" w:styleId="1FDD33245303429787E78F33E7D94F86">
    <w:name w:val="1FDD33245303429787E78F33E7D94F86"/>
    <w:rsid w:val="00AC1BBD"/>
  </w:style>
  <w:style w:type="paragraph" w:customStyle="1" w:styleId="1F9892C377384A14B195B5CB59F9C1A0">
    <w:name w:val="1F9892C377384A14B195B5CB59F9C1A0"/>
    <w:rsid w:val="00AC1BBD"/>
  </w:style>
  <w:style w:type="paragraph" w:customStyle="1" w:styleId="BEA139EE019D47F5B62F4CD54B00B10A">
    <w:name w:val="BEA139EE019D47F5B62F4CD54B00B10A"/>
    <w:rsid w:val="00AC1BBD"/>
  </w:style>
  <w:style w:type="paragraph" w:customStyle="1" w:styleId="220CA25AB78349A7B0BBF1305A5BB7B0">
    <w:name w:val="220CA25AB78349A7B0BBF1305A5BB7B0"/>
    <w:rsid w:val="00AC1BBD"/>
  </w:style>
  <w:style w:type="paragraph" w:customStyle="1" w:styleId="4182E0150F0748F3A94ABFC0DBBE0A4C">
    <w:name w:val="4182E0150F0748F3A94ABFC0DBBE0A4C"/>
    <w:rsid w:val="00AC1BBD"/>
  </w:style>
  <w:style w:type="paragraph" w:customStyle="1" w:styleId="B239878CC134459D8F0D69B2FBC92F3F">
    <w:name w:val="B239878CC134459D8F0D69B2FBC92F3F"/>
    <w:rsid w:val="00AC1BBD"/>
  </w:style>
  <w:style w:type="paragraph" w:customStyle="1" w:styleId="71E7A997F26848B4B62C8181EAAD7BB7">
    <w:name w:val="71E7A997F26848B4B62C8181EAAD7BB7"/>
    <w:rsid w:val="00AC1BBD"/>
  </w:style>
  <w:style w:type="paragraph" w:customStyle="1" w:styleId="386CEEC99312413B9052B5E99E2E6B5B">
    <w:name w:val="386CEEC99312413B9052B5E99E2E6B5B"/>
    <w:rsid w:val="00AC1BBD"/>
  </w:style>
  <w:style w:type="paragraph" w:customStyle="1" w:styleId="455196E5E95F46E1B51B59FD7543B9D5">
    <w:name w:val="455196E5E95F46E1B51B59FD7543B9D5"/>
    <w:rsid w:val="00AC1BBD"/>
  </w:style>
  <w:style w:type="paragraph" w:customStyle="1" w:styleId="716A7B6AC7F2463086B63B351AC85BFF">
    <w:name w:val="716A7B6AC7F2463086B63B351AC85BFF"/>
    <w:rsid w:val="00AC1BBD"/>
  </w:style>
  <w:style w:type="paragraph" w:customStyle="1" w:styleId="315BFE1643B0458B99F5C76FFC99807B">
    <w:name w:val="315BFE1643B0458B99F5C76FFC99807B"/>
    <w:rsid w:val="00AC1BBD"/>
  </w:style>
  <w:style w:type="paragraph" w:customStyle="1" w:styleId="19D23514D5054379894836449669550F">
    <w:name w:val="19D23514D5054379894836449669550F"/>
    <w:rsid w:val="00AC1BBD"/>
  </w:style>
  <w:style w:type="paragraph" w:customStyle="1" w:styleId="CEEBCF33B07240489682A8C8D62B3551">
    <w:name w:val="CEEBCF33B07240489682A8C8D62B3551"/>
    <w:rsid w:val="00AC1BBD"/>
  </w:style>
  <w:style w:type="paragraph" w:customStyle="1" w:styleId="5FF9F284E4C74C6989347683EFA78B2D">
    <w:name w:val="5FF9F284E4C74C6989347683EFA78B2D"/>
    <w:rsid w:val="00AC1BBD"/>
  </w:style>
  <w:style w:type="paragraph" w:customStyle="1" w:styleId="904EE85FBDF6475AA9C2440E45E8C70C">
    <w:name w:val="904EE85FBDF6475AA9C2440E45E8C70C"/>
    <w:rsid w:val="00AC1BBD"/>
  </w:style>
  <w:style w:type="paragraph" w:customStyle="1" w:styleId="6A1838C23B8047B89F6A776F33EF0C71">
    <w:name w:val="6A1838C23B8047B89F6A776F33EF0C71"/>
    <w:rsid w:val="00AC1BBD"/>
  </w:style>
  <w:style w:type="paragraph" w:customStyle="1" w:styleId="49A811E295874384A32F30EA83E26DA0">
    <w:name w:val="49A811E295874384A32F30EA83E26DA0"/>
    <w:rsid w:val="00AC1BBD"/>
  </w:style>
  <w:style w:type="paragraph" w:customStyle="1" w:styleId="25E145C7601D4568A3ED701D80F9B54B">
    <w:name w:val="25E145C7601D4568A3ED701D80F9B54B"/>
    <w:rsid w:val="00AC1BBD"/>
  </w:style>
  <w:style w:type="paragraph" w:customStyle="1" w:styleId="3DA45D1B5393499A9AFE6DAA267C1CF6">
    <w:name w:val="3DA45D1B5393499A9AFE6DAA267C1CF6"/>
    <w:rsid w:val="00AC1BBD"/>
  </w:style>
  <w:style w:type="paragraph" w:customStyle="1" w:styleId="FBAED74A49314AD4AE83993DAF9F7B2D">
    <w:name w:val="FBAED74A49314AD4AE83993DAF9F7B2D"/>
    <w:rsid w:val="00AC1BBD"/>
  </w:style>
  <w:style w:type="paragraph" w:customStyle="1" w:styleId="94BF955F69A24220B5F83535E0A28028">
    <w:name w:val="94BF955F69A24220B5F83535E0A28028"/>
    <w:rsid w:val="00AC1BBD"/>
  </w:style>
  <w:style w:type="paragraph" w:customStyle="1" w:styleId="5B247F84B5134C73816D1B2A11A5E507">
    <w:name w:val="5B247F84B5134C73816D1B2A11A5E507"/>
    <w:rsid w:val="00AC1BBD"/>
  </w:style>
  <w:style w:type="paragraph" w:customStyle="1" w:styleId="BAA00389E73143CBBB46B85B73586F9C">
    <w:name w:val="BAA00389E73143CBBB46B85B73586F9C"/>
    <w:rsid w:val="00AC1BBD"/>
  </w:style>
  <w:style w:type="paragraph" w:customStyle="1" w:styleId="664F5121B363431F93F4420AB89859A5">
    <w:name w:val="664F5121B363431F93F4420AB89859A5"/>
    <w:rsid w:val="00AC1BBD"/>
  </w:style>
  <w:style w:type="paragraph" w:customStyle="1" w:styleId="738C8BD049D3494CA3F4D11B497FC652">
    <w:name w:val="738C8BD049D3494CA3F4D11B497FC652"/>
    <w:rsid w:val="00AC1BBD"/>
  </w:style>
  <w:style w:type="paragraph" w:customStyle="1" w:styleId="F2F3A53569514464846CF522C0C3214F">
    <w:name w:val="F2F3A53569514464846CF522C0C3214F"/>
    <w:rsid w:val="00AC1BBD"/>
  </w:style>
  <w:style w:type="paragraph" w:customStyle="1" w:styleId="D57659C5BDBD47028133B0D78C4A6FE6">
    <w:name w:val="D57659C5BDBD47028133B0D78C4A6FE6"/>
    <w:rsid w:val="00AC1BBD"/>
  </w:style>
  <w:style w:type="paragraph" w:customStyle="1" w:styleId="47C2565BAE78479AB89337BB25FA1675">
    <w:name w:val="47C2565BAE78479AB89337BB25FA1675"/>
    <w:rsid w:val="00AC1BBD"/>
  </w:style>
  <w:style w:type="paragraph" w:customStyle="1" w:styleId="2F416B07D61F46CF99E575C34D5D6793">
    <w:name w:val="2F416B07D61F46CF99E575C34D5D6793"/>
    <w:rsid w:val="00AC1BBD"/>
  </w:style>
  <w:style w:type="paragraph" w:customStyle="1" w:styleId="F67BC8252A774E53BC174D7BBCE777C1">
    <w:name w:val="F67BC8252A774E53BC174D7BBCE777C1"/>
    <w:rsid w:val="00AC1BBD"/>
  </w:style>
  <w:style w:type="paragraph" w:customStyle="1" w:styleId="FE623E4C93C840649B0EAC1D7EA28FC9">
    <w:name w:val="FE623E4C93C840649B0EAC1D7EA28FC9"/>
    <w:rsid w:val="00AC1BBD"/>
  </w:style>
  <w:style w:type="paragraph" w:customStyle="1" w:styleId="BDBD0FC5A8914667884CEEC6FA4DD49D">
    <w:name w:val="BDBD0FC5A8914667884CEEC6FA4DD49D"/>
    <w:rsid w:val="00AC1BBD"/>
  </w:style>
  <w:style w:type="paragraph" w:customStyle="1" w:styleId="02A7F2FAC1B544CD9C286FDBF3776230">
    <w:name w:val="02A7F2FAC1B544CD9C286FDBF3776230"/>
    <w:rsid w:val="00AC1BBD"/>
  </w:style>
  <w:style w:type="paragraph" w:customStyle="1" w:styleId="06971FED1B8643719D13929CEE10A6FA">
    <w:name w:val="06971FED1B8643719D13929CEE10A6FA"/>
    <w:rsid w:val="00AC1BBD"/>
  </w:style>
  <w:style w:type="paragraph" w:customStyle="1" w:styleId="7920402E8D4C4EC487652234414883FC">
    <w:name w:val="7920402E8D4C4EC487652234414883FC"/>
    <w:rsid w:val="00AC1BBD"/>
  </w:style>
  <w:style w:type="paragraph" w:customStyle="1" w:styleId="39A5EF92E25B4DC083FB319046153B36">
    <w:name w:val="39A5EF92E25B4DC083FB319046153B36"/>
    <w:rsid w:val="00AC1BBD"/>
  </w:style>
  <w:style w:type="paragraph" w:customStyle="1" w:styleId="D41904F829094FDD96307FEDAAF90D4A">
    <w:name w:val="D41904F829094FDD96307FEDAAF90D4A"/>
    <w:rsid w:val="00AC1BBD"/>
  </w:style>
  <w:style w:type="paragraph" w:customStyle="1" w:styleId="3251AC5A02EE46EC9A2FD34A4F8C532E">
    <w:name w:val="3251AC5A02EE46EC9A2FD34A4F8C532E"/>
    <w:rsid w:val="00AC1BBD"/>
  </w:style>
  <w:style w:type="paragraph" w:customStyle="1" w:styleId="1C6F57114EB9437F90118556D5EB0B5A">
    <w:name w:val="1C6F57114EB9437F90118556D5EB0B5A"/>
    <w:rsid w:val="00AC1BBD"/>
  </w:style>
  <w:style w:type="paragraph" w:customStyle="1" w:styleId="3643FDC4EA3D4B67952624FF77528563">
    <w:name w:val="3643FDC4EA3D4B67952624FF77528563"/>
    <w:rsid w:val="00AC1BBD"/>
  </w:style>
  <w:style w:type="paragraph" w:customStyle="1" w:styleId="08B78B10C49B4790835FBE15F1FB7491">
    <w:name w:val="08B78B10C49B4790835FBE15F1FB7491"/>
    <w:rsid w:val="00AC1BBD"/>
  </w:style>
  <w:style w:type="paragraph" w:customStyle="1" w:styleId="440FEAED52AE4A62A7556F7241EF2E3C">
    <w:name w:val="440FEAED52AE4A62A7556F7241EF2E3C"/>
    <w:rsid w:val="00AC1BBD"/>
  </w:style>
  <w:style w:type="paragraph" w:customStyle="1" w:styleId="A5DB6937887F499FA96978F82600399A">
    <w:name w:val="A5DB6937887F499FA96978F82600399A"/>
    <w:rsid w:val="00AC1BBD"/>
  </w:style>
  <w:style w:type="paragraph" w:customStyle="1" w:styleId="82E008ACEEE240DFABD025B970CB7D33">
    <w:name w:val="82E008ACEEE240DFABD025B970CB7D33"/>
    <w:rsid w:val="00AC1BBD"/>
  </w:style>
  <w:style w:type="paragraph" w:customStyle="1" w:styleId="84E9D68EB4F6478E8A18CF8F81A05E5E">
    <w:name w:val="84E9D68EB4F6478E8A18CF8F81A05E5E"/>
    <w:rsid w:val="00AC1BBD"/>
  </w:style>
  <w:style w:type="paragraph" w:customStyle="1" w:styleId="757C12C7D9944C5085B5331149D197CE">
    <w:name w:val="757C12C7D9944C5085B5331149D197CE"/>
    <w:rsid w:val="00AC1BBD"/>
  </w:style>
  <w:style w:type="paragraph" w:customStyle="1" w:styleId="7A07B9139EDC41D1A2FBAA05927F1629">
    <w:name w:val="7A07B9139EDC41D1A2FBAA05927F1629"/>
    <w:rsid w:val="00AC1BBD"/>
  </w:style>
  <w:style w:type="paragraph" w:customStyle="1" w:styleId="F00E0A04FBC84CF8BF9018142830F885">
    <w:name w:val="F00E0A04FBC84CF8BF9018142830F885"/>
    <w:rsid w:val="00AC1BBD"/>
  </w:style>
  <w:style w:type="paragraph" w:customStyle="1" w:styleId="E655D5BB8B164BCFBE48794BA9354F80">
    <w:name w:val="E655D5BB8B164BCFBE48794BA9354F80"/>
    <w:rsid w:val="00AC1BBD"/>
  </w:style>
  <w:style w:type="paragraph" w:customStyle="1" w:styleId="491C57DD0679490285BE77E3E6FBD790">
    <w:name w:val="491C57DD0679490285BE77E3E6FBD790"/>
    <w:rsid w:val="00AC1BBD"/>
  </w:style>
  <w:style w:type="paragraph" w:customStyle="1" w:styleId="2ACEE06C10C242F6991EE6E1DF18B630">
    <w:name w:val="2ACEE06C10C242F6991EE6E1DF18B630"/>
    <w:rsid w:val="00AC1BBD"/>
  </w:style>
  <w:style w:type="paragraph" w:customStyle="1" w:styleId="7C35084082D64560948EAFAC8877A5D9">
    <w:name w:val="7C35084082D64560948EAFAC8877A5D9"/>
    <w:rsid w:val="00AC1BBD"/>
  </w:style>
  <w:style w:type="paragraph" w:customStyle="1" w:styleId="F709358AF3F444A1965F40FAB4B7F817">
    <w:name w:val="F709358AF3F444A1965F40FAB4B7F817"/>
    <w:rsid w:val="00AC1BBD"/>
  </w:style>
  <w:style w:type="paragraph" w:customStyle="1" w:styleId="480514A9E5B144BF9CD1A4F44F51DB66">
    <w:name w:val="480514A9E5B144BF9CD1A4F44F51DB66"/>
    <w:rsid w:val="00AC1BBD"/>
  </w:style>
  <w:style w:type="paragraph" w:customStyle="1" w:styleId="AC11B63495294358A565B894507E9F59">
    <w:name w:val="AC11B63495294358A565B894507E9F59"/>
    <w:rsid w:val="00AC1BBD"/>
  </w:style>
  <w:style w:type="paragraph" w:customStyle="1" w:styleId="E3E627F204C64A53A1AF34ECE2E6B68C">
    <w:name w:val="E3E627F204C64A53A1AF34ECE2E6B68C"/>
    <w:rsid w:val="00AC1BBD"/>
  </w:style>
  <w:style w:type="paragraph" w:customStyle="1" w:styleId="BB492F6EDC624C959957AEAC45D62BE6">
    <w:name w:val="BB492F6EDC624C959957AEAC45D62BE6"/>
    <w:rsid w:val="00AC1BBD"/>
  </w:style>
  <w:style w:type="paragraph" w:customStyle="1" w:styleId="B1F1A4FDAB804D82985C8B1AFA484FEA">
    <w:name w:val="B1F1A4FDAB804D82985C8B1AFA484FEA"/>
    <w:rsid w:val="00AC1BBD"/>
  </w:style>
  <w:style w:type="paragraph" w:customStyle="1" w:styleId="7EAA56AC7135456D93074A00AE8CDC3B">
    <w:name w:val="7EAA56AC7135456D93074A00AE8CDC3B"/>
    <w:rsid w:val="00AC1BBD"/>
  </w:style>
  <w:style w:type="paragraph" w:customStyle="1" w:styleId="8EDA461E52084828B97787CA9EC0F8A4">
    <w:name w:val="8EDA461E52084828B97787CA9EC0F8A4"/>
    <w:rsid w:val="00AC1BBD"/>
  </w:style>
  <w:style w:type="paragraph" w:customStyle="1" w:styleId="0196F175F99145BF8936C34EB9824F58">
    <w:name w:val="0196F175F99145BF8936C34EB9824F58"/>
    <w:rsid w:val="00AC1BBD"/>
  </w:style>
  <w:style w:type="paragraph" w:customStyle="1" w:styleId="DD5C6E9DDCB54B7281BD3EBDA21B2EE1">
    <w:name w:val="DD5C6E9DDCB54B7281BD3EBDA21B2EE1"/>
    <w:rsid w:val="00AC1BBD"/>
  </w:style>
  <w:style w:type="paragraph" w:customStyle="1" w:styleId="A165E6725EF642F18EB9DA974C59DFC9">
    <w:name w:val="A165E6725EF642F18EB9DA974C59DFC9"/>
    <w:rsid w:val="00AC1BBD"/>
  </w:style>
  <w:style w:type="paragraph" w:customStyle="1" w:styleId="D4EED863110042A0B10AE5AC00663C5D">
    <w:name w:val="D4EED863110042A0B10AE5AC00663C5D"/>
    <w:rsid w:val="00AC1BBD"/>
  </w:style>
  <w:style w:type="paragraph" w:customStyle="1" w:styleId="CDDBA04F37DD4EEC996BEBDD3154A72C">
    <w:name w:val="CDDBA04F37DD4EEC996BEBDD3154A72C"/>
    <w:rsid w:val="00AC1BBD"/>
  </w:style>
  <w:style w:type="paragraph" w:customStyle="1" w:styleId="F8C04D899634474EBEDC7C7BA245D066">
    <w:name w:val="F8C04D899634474EBEDC7C7BA245D066"/>
    <w:rsid w:val="00AC1BBD"/>
  </w:style>
  <w:style w:type="paragraph" w:customStyle="1" w:styleId="41F4CB8AD95744A7B52321046CB410F7">
    <w:name w:val="41F4CB8AD95744A7B52321046CB410F7"/>
    <w:rsid w:val="00AC1BBD"/>
  </w:style>
  <w:style w:type="paragraph" w:customStyle="1" w:styleId="28B06A9A59654611A75E61B61CAA9DCE">
    <w:name w:val="28B06A9A59654611A75E61B61CAA9DCE"/>
    <w:rsid w:val="00AC1BBD"/>
  </w:style>
  <w:style w:type="paragraph" w:customStyle="1" w:styleId="C232A4A25B414F568A92400FA1EACB45">
    <w:name w:val="C232A4A25B414F568A92400FA1EACB45"/>
    <w:rsid w:val="00AC1BBD"/>
  </w:style>
  <w:style w:type="paragraph" w:customStyle="1" w:styleId="935008928E5B4BC793A30305FC8C846B">
    <w:name w:val="935008928E5B4BC793A30305FC8C846B"/>
    <w:rsid w:val="00AC1BBD"/>
  </w:style>
  <w:style w:type="paragraph" w:customStyle="1" w:styleId="97950408BE84400B8DD0B3734B820BA8">
    <w:name w:val="97950408BE84400B8DD0B3734B820BA8"/>
    <w:rsid w:val="00AC1BBD"/>
  </w:style>
  <w:style w:type="paragraph" w:customStyle="1" w:styleId="4A4D420F22CC485FBE3EBD474B027DC5">
    <w:name w:val="4A4D420F22CC485FBE3EBD474B027DC5"/>
    <w:rsid w:val="00AC1BBD"/>
  </w:style>
  <w:style w:type="paragraph" w:customStyle="1" w:styleId="AF55F1FCE23249A3AEF7871C61160F2B">
    <w:name w:val="AF55F1FCE23249A3AEF7871C61160F2B"/>
    <w:rsid w:val="00AC1BBD"/>
  </w:style>
  <w:style w:type="paragraph" w:customStyle="1" w:styleId="17B39698ADBE442BB8CB1B001D4224D1">
    <w:name w:val="17B39698ADBE442BB8CB1B001D4224D1"/>
    <w:rsid w:val="00AC1BBD"/>
  </w:style>
  <w:style w:type="paragraph" w:customStyle="1" w:styleId="2E87440929AA4F2E9392FC97F5A74553">
    <w:name w:val="2E87440929AA4F2E9392FC97F5A74553"/>
    <w:rsid w:val="00AC1BBD"/>
  </w:style>
  <w:style w:type="paragraph" w:customStyle="1" w:styleId="0918B69EE20D4B539F1172A4518B2A49">
    <w:name w:val="0918B69EE20D4B539F1172A4518B2A49"/>
    <w:rsid w:val="00AC1BBD"/>
  </w:style>
  <w:style w:type="paragraph" w:customStyle="1" w:styleId="754FAEFD432045428368BBF32BC1D481">
    <w:name w:val="754FAEFD432045428368BBF32BC1D481"/>
    <w:rsid w:val="00AC1BBD"/>
  </w:style>
  <w:style w:type="paragraph" w:customStyle="1" w:styleId="3F20590FF32A49C29FCD2AB7A4F5E43A">
    <w:name w:val="3F20590FF32A49C29FCD2AB7A4F5E43A"/>
    <w:rsid w:val="00AC1BBD"/>
  </w:style>
  <w:style w:type="paragraph" w:customStyle="1" w:styleId="17CB813826F142D0B4A5CFA2E5A9BD58">
    <w:name w:val="17CB813826F142D0B4A5CFA2E5A9BD58"/>
    <w:rsid w:val="00AC1BBD"/>
  </w:style>
  <w:style w:type="paragraph" w:customStyle="1" w:styleId="38AD37832F944FB38156550C503417D5">
    <w:name w:val="38AD37832F944FB38156550C503417D5"/>
    <w:rsid w:val="00AC1BBD"/>
  </w:style>
  <w:style w:type="paragraph" w:customStyle="1" w:styleId="41D4ECFC67774D6F97899F6D992E090E">
    <w:name w:val="41D4ECFC67774D6F97899F6D992E090E"/>
    <w:rsid w:val="00AC1BBD"/>
  </w:style>
  <w:style w:type="paragraph" w:customStyle="1" w:styleId="168608766FD34F6698980CC0412F97C5">
    <w:name w:val="168608766FD34F6698980CC0412F97C5"/>
    <w:rsid w:val="00AC1BBD"/>
  </w:style>
  <w:style w:type="paragraph" w:customStyle="1" w:styleId="DE792F867D0E48EA8CA60B052B895110">
    <w:name w:val="DE792F867D0E48EA8CA60B052B895110"/>
    <w:rsid w:val="00AC1BBD"/>
  </w:style>
  <w:style w:type="paragraph" w:customStyle="1" w:styleId="4F9297B454A5450982AB1BD5C0A66D24">
    <w:name w:val="4F9297B454A5450982AB1BD5C0A66D24"/>
    <w:rsid w:val="00AC1BBD"/>
  </w:style>
  <w:style w:type="paragraph" w:customStyle="1" w:styleId="14BB21B52F8242258FDC8151CD0F2C01">
    <w:name w:val="14BB21B52F8242258FDC8151CD0F2C01"/>
    <w:rsid w:val="00AC1BBD"/>
  </w:style>
  <w:style w:type="paragraph" w:customStyle="1" w:styleId="EF022689CBB84F26B748FE90798478DB">
    <w:name w:val="EF022689CBB84F26B748FE90798478DB"/>
    <w:rsid w:val="00AC1BBD"/>
  </w:style>
  <w:style w:type="paragraph" w:customStyle="1" w:styleId="0E363AE09AED422392BCE44D2E16C9D7">
    <w:name w:val="0E363AE09AED422392BCE44D2E16C9D7"/>
    <w:rsid w:val="00AC1BBD"/>
  </w:style>
  <w:style w:type="paragraph" w:customStyle="1" w:styleId="BA2101E5EF97414799B2303C21A43258">
    <w:name w:val="BA2101E5EF97414799B2303C21A43258"/>
    <w:rsid w:val="00AC1BBD"/>
  </w:style>
  <w:style w:type="paragraph" w:customStyle="1" w:styleId="1D2AD858E3504324A5D84254325234A8">
    <w:name w:val="1D2AD858E3504324A5D84254325234A8"/>
    <w:rsid w:val="00AC1BBD"/>
  </w:style>
  <w:style w:type="paragraph" w:customStyle="1" w:styleId="25C253DA8A384ABABC5D1B180208B201">
    <w:name w:val="25C253DA8A384ABABC5D1B180208B201"/>
    <w:rsid w:val="00AC1BBD"/>
  </w:style>
  <w:style w:type="paragraph" w:customStyle="1" w:styleId="B3E2EB44ACA549F8B1DCFE361446B712">
    <w:name w:val="B3E2EB44ACA549F8B1DCFE361446B712"/>
    <w:rsid w:val="00AC1BBD"/>
  </w:style>
  <w:style w:type="paragraph" w:customStyle="1" w:styleId="EE42724BE0CF425D82979CC20617A58C">
    <w:name w:val="EE42724BE0CF425D82979CC20617A58C"/>
    <w:rsid w:val="00AC1BBD"/>
  </w:style>
  <w:style w:type="paragraph" w:customStyle="1" w:styleId="03BC5DB34D4F42669307C5E0984FC513">
    <w:name w:val="03BC5DB34D4F42669307C5E0984FC513"/>
    <w:rsid w:val="00AC1BBD"/>
  </w:style>
  <w:style w:type="paragraph" w:customStyle="1" w:styleId="73953473D1244F37A50D1115A2052C87">
    <w:name w:val="73953473D1244F37A50D1115A2052C87"/>
    <w:rsid w:val="00AC1BBD"/>
  </w:style>
  <w:style w:type="paragraph" w:customStyle="1" w:styleId="5B98FE6A959E441DA4C07DBCED8C6A8E">
    <w:name w:val="5B98FE6A959E441DA4C07DBCED8C6A8E"/>
    <w:rsid w:val="00AC1BBD"/>
  </w:style>
  <w:style w:type="paragraph" w:customStyle="1" w:styleId="CCFACB2725764CFE8C4455CF6E963D4C">
    <w:name w:val="CCFACB2725764CFE8C4455CF6E963D4C"/>
    <w:rsid w:val="00AC1BBD"/>
  </w:style>
  <w:style w:type="paragraph" w:customStyle="1" w:styleId="3A27041D73B54929960C938780C5A329">
    <w:name w:val="3A27041D73B54929960C938780C5A329"/>
    <w:rsid w:val="00AC1BBD"/>
  </w:style>
  <w:style w:type="paragraph" w:customStyle="1" w:styleId="E0E8A2A68D7E48DFA7381520BF66E887">
    <w:name w:val="E0E8A2A68D7E48DFA7381520BF66E887"/>
    <w:rsid w:val="00AC1BBD"/>
  </w:style>
  <w:style w:type="paragraph" w:customStyle="1" w:styleId="6D992F0FA3EF4569B85BEB9968435D49">
    <w:name w:val="6D992F0FA3EF4569B85BEB9968435D49"/>
    <w:rsid w:val="00AC1BBD"/>
  </w:style>
  <w:style w:type="paragraph" w:customStyle="1" w:styleId="CA06B2616F074AB0BF26A88CB143DED4">
    <w:name w:val="CA06B2616F074AB0BF26A88CB143DED4"/>
    <w:rsid w:val="00AC1BBD"/>
  </w:style>
  <w:style w:type="paragraph" w:customStyle="1" w:styleId="7CACABAFEBBA4EF7AA9777D6CD3C7C41">
    <w:name w:val="7CACABAFEBBA4EF7AA9777D6CD3C7C41"/>
    <w:rsid w:val="00AC1BBD"/>
  </w:style>
  <w:style w:type="paragraph" w:customStyle="1" w:styleId="F010039CCBF44953998665597C349531">
    <w:name w:val="F010039CCBF44953998665597C349531"/>
    <w:rsid w:val="00AC1BBD"/>
  </w:style>
  <w:style w:type="paragraph" w:customStyle="1" w:styleId="F0CFCC04675A4F11A1856D9CAEA3D94D">
    <w:name w:val="F0CFCC04675A4F11A1856D9CAEA3D94D"/>
    <w:rsid w:val="00AC1BBD"/>
  </w:style>
  <w:style w:type="paragraph" w:customStyle="1" w:styleId="68D6773534EB4DA58058EA8F7575F224">
    <w:name w:val="68D6773534EB4DA58058EA8F7575F224"/>
    <w:rsid w:val="00AC1BBD"/>
  </w:style>
  <w:style w:type="paragraph" w:customStyle="1" w:styleId="69754563EB284E0F823AFDC33FC9674F">
    <w:name w:val="69754563EB284E0F823AFDC33FC9674F"/>
    <w:rsid w:val="00AC1BBD"/>
  </w:style>
  <w:style w:type="paragraph" w:customStyle="1" w:styleId="84C5CE6CB0C34506B42DC7F3C9F8218B">
    <w:name w:val="84C5CE6CB0C34506B42DC7F3C9F8218B"/>
    <w:rsid w:val="00AC1BBD"/>
  </w:style>
  <w:style w:type="paragraph" w:customStyle="1" w:styleId="40656DD0502D448EBC825C828FF006A9">
    <w:name w:val="40656DD0502D448EBC825C828FF006A9"/>
    <w:rsid w:val="00AC1BBD"/>
  </w:style>
  <w:style w:type="paragraph" w:customStyle="1" w:styleId="C701C88F688D41BF9D3B22AA030D8C48">
    <w:name w:val="C701C88F688D41BF9D3B22AA030D8C48"/>
    <w:rsid w:val="00AC1BBD"/>
  </w:style>
  <w:style w:type="paragraph" w:customStyle="1" w:styleId="2C6E35710325488EB9B6212B1BB06E7D">
    <w:name w:val="2C6E35710325488EB9B6212B1BB06E7D"/>
    <w:rsid w:val="00AC1BBD"/>
  </w:style>
  <w:style w:type="paragraph" w:customStyle="1" w:styleId="7FA104F5CD0E4C63B60F1A2CD65BAE70">
    <w:name w:val="7FA104F5CD0E4C63B60F1A2CD65BAE70"/>
    <w:rsid w:val="00AC1BBD"/>
  </w:style>
  <w:style w:type="paragraph" w:customStyle="1" w:styleId="23E9D1C7CC0F40B29F39DB5F44DCDFB3">
    <w:name w:val="23E9D1C7CC0F40B29F39DB5F44DCDFB3"/>
    <w:rsid w:val="00AC1BBD"/>
  </w:style>
  <w:style w:type="paragraph" w:customStyle="1" w:styleId="1DB6EE2CE1564526887B36DC649F1C9F">
    <w:name w:val="1DB6EE2CE1564526887B36DC649F1C9F"/>
    <w:rsid w:val="00AC1BBD"/>
  </w:style>
  <w:style w:type="paragraph" w:customStyle="1" w:styleId="ABBB7FF73286460191DB669821BF1FD0">
    <w:name w:val="ABBB7FF73286460191DB669821BF1FD0"/>
    <w:rsid w:val="00AC1BBD"/>
  </w:style>
  <w:style w:type="paragraph" w:customStyle="1" w:styleId="A4920BE054B9485D807801E177BA20BA">
    <w:name w:val="A4920BE054B9485D807801E177BA20BA"/>
    <w:rsid w:val="00AC1BBD"/>
  </w:style>
  <w:style w:type="paragraph" w:customStyle="1" w:styleId="43910260670B4800917028C213303799">
    <w:name w:val="43910260670B4800917028C213303799"/>
    <w:rsid w:val="00AC1BBD"/>
  </w:style>
  <w:style w:type="paragraph" w:customStyle="1" w:styleId="D01B82C0B41D4E2FA59A96633013F57A">
    <w:name w:val="D01B82C0B41D4E2FA59A96633013F57A"/>
    <w:rsid w:val="00AC1BBD"/>
  </w:style>
  <w:style w:type="paragraph" w:customStyle="1" w:styleId="8700F42425DC4F289B2EC424BBA124CE">
    <w:name w:val="8700F42425DC4F289B2EC424BBA124CE"/>
    <w:rsid w:val="00AC1BBD"/>
  </w:style>
  <w:style w:type="paragraph" w:customStyle="1" w:styleId="3AC7AD9B7F944FCFB9B9583CFD86EB9D">
    <w:name w:val="3AC7AD9B7F944FCFB9B9583CFD86EB9D"/>
    <w:rsid w:val="00AC1BBD"/>
  </w:style>
  <w:style w:type="paragraph" w:customStyle="1" w:styleId="69090D7B719F4DF3993618DC953345BF">
    <w:name w:val="69090D7B719F4DF3993618DC953345BF"/>
    <w:rsid w:val="00AC1BBD"/>
  </w:style>
  <w:style w:type="paragraph" w:customStyle="1" w:styleId="1FA413AC9DD24CDAAED26CBBC46BE98B">
    <w:name w:val="1FA413AC9DD24CDAAED26CBBC46BE98B"/>
    <w:rsid w:val="00AC1BBD"/>
  </w:style>
  <w:style w:type="paragraph" w:customStyle="1" w:styleId="844DC762033D4244A7EBD55135EA141B">
    <w:name w:val="844DC762033D4244A7EBD55135EA141B"/>
    <w:rsid w:val="00AC1BBD"/>
  </w:style>
  <w:style w:type="paragraph" w:customStyle="1" w:styleId="2D8FA243537641EAB13D51C543AE36B3">
    <w:name w:val="2D8FA243537641EAB13D51C543AE36B3"/>
    <w:rsid w:val="00AC1BBD"/>
  </w:style>
  <w:style w:type="paragraph" w:customStyle="1" w:styleId="1229547B3B174F0BB4D7358AE5AACE86">
    <w:name w:val="1229547B3B174F0BB4D7358AE5AACE86"/>
    <w:rsid w:val="00AC1BBD"/>
  </w:style>
  <w:style w:type="paragraph" w:customStyle="1" w:styleId="C250B2EC3BAA4582B6646B4A464D7D0F">
    <w:name w:val="C250B2EC3BAA4582B6646B4A464D7D0F"/>
    <w:rsid w:val="00AC1BBD"/>
  </w:style>
  <w:style w:type="paragraph" w:customStyle="1" w:styleId="49486A2C0C2942CC8A51777902451B2D">
    <w:name w:val="49486A2C0C2942CC8A51777902451B2D"/>
    <w:rsid w:val="00AC1BBD"/>
  </w:style>
  <w:style w:type="paragraph" w:customStyle="1" w:styleId="DFFD4790693E4C029B2DA6110081964B">
    <w:name w:val="DFFD4790693E4C029B2DA6110081964B"/>
    <w:rsid w:val="00AC1BBD"/>
  </w:style>
  <w:style w:type="paragraph" w:customStyle="1" w:styleId="982BE15BF62B484FA15B6D06E21542C5">
    <w:name w:val="982BE15BF62B484FA15B6D06E21542C5"/>
    <w:rsid w:val="00AC1BBD"/>
  </w:style>
  <w:style w:type="paragraph" w:customStyle="1" w:styleId="5929A636D9274293B0C51340118F3D37">
    <w:name w:val="5929A636D9274293B0C51340118F3D37"/>
    <w:rsid w:val="00AC1BBD"/>
  </w:style>
  <w:style w:type="paragraph" w:customStyle="1" w:styleId="ECDEF357ED6346FB928DAF6FFD35BB2B">
    <w:name w:val="ECDEF357ED6346FB928DAF6FFD35BB2B"/>
    <w:rsid w:val="00AC1BBD"/>
  </w:style>
  <w:style w:type="paragraph" w:customStyle="1" w:styleId="01D468EBE3224CBCA1F9C86AC36F85FE">
    <w:name w:val="01D468EBE3224CBCA1F9C86AC36F85FE"/>
    <w:rsid w:val="00AC1BBD"/>
  </w:style>
  <w:style w:type="paragraph" w:customStyle="1" w:styleId="977BAA16B6BD428DA7A130B1EAF96656">
    <w:name w:val="977BAA16B6BD428DA7A130B1EAF96656"/>
    <w:rsid w:val="00AC1BBD"/>
  </w:style>
  <w:style w:type="paragraph" w:customStyle="1" w:styleId="DB70D9FE33654210B41C77A97D6B89AB">
    <w:name w:val="DB70D9FE33654210B41C77A97D6B89AB"/>
    <w:rsid w:val="00AC1BBD"/>
  </w:style>
  <w:style w:type="paragraph" w:customStyle="1" w:styleId="583AEC3E39FB4AF78E13EE4B52E21DFD">
    <w:name w:val="583AEC3E39FB4AF78E13EE4B52E21DFD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C5624C279482F8915AE7E8972F5221">
    <w:name w:val="65AC5624C279482F8915AE7E8972F522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129F794A40BE880441BC19AFE29B1">
    <w:name w:val="4633129F794A40BE880441BC19AFE29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33245303429787E78F33E7D94F861">
    <w:name w:val="1FDD33245303429787E78F33E7D94F8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892C377384A14B195B5CB59F9C1A01">
    <w:name w:val="1F9892C377384A14B195B5CB59F9C1A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139EE019D47F5B62F4CD54B00B10A1">
    <w:name w:val="BEA139EE019D47F5B62F4CD54B00B10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CA25AB78349A7B0BBF1305A5BB7B01">
    <w:name w:val="220CA25AB78349A7B0BBF1305A5BB7B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2E0150F0748F3A94ABFC0DBBE0A4C1">
    <w:name w:val="4182E0150F0748F3A94ABFC0DBBE0A4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9878CC134459D8F0D69B2FBC92F3F1">
    <w:name w:val="B239878CC134459D8F0D69B2FBC92F3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7A997F26848B4B62C8181EAAD7BB71">
    <w:name w:val="71E7A997F26848B4B62C8181EAAD7BB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CEEC99312413B9052B5E99E2E6B5B1">
    <w:name w:val="386CEEC99312413B9052B5E99E2E6B5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96E5E95F46E1B51B59FD7543B9D51">
    <w:name w:val="455196E5E95F46E1B51B59FD7543B9D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7B6AC7F2463086B63B351AC85BFF1">
    <w:name w:val="716A7B6AC7F2463086B63B351AC85BF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BFE1643B0458B99F5C76FFC99807B1">
    <w:name w:val="315BFE1643B0458B99F5C76FFC99807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3514D5054379894836449669550F1">
    <w:name w:val="19D23514D5054379894836449669550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BCF33B07240489682A8C8D62B35511">
    <w:name w:val="CEEBCF33B07240489682A8C8D62B355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9F284E4C74C6989347683EFA78B2D1">
    <w:name w:val="5FF9F284E4C74C6989347683EFA78B2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EE85FBDF6475AA9C2440E45E8C70C1">
    <w:name w:val="904EE85FBDF6475AA9C2440E45E8C70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838C23B8047B89F6A776F33EF0C711">
    <w:name w:val="6A1838C23B8047B89F6A776F33EF0C7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811E295874384A32F30EA83E26DA01">
    <w:name w:val="49A811E295874384A32F30EA83E26DA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145C7601D4568A3ED701D80F9B54B1">
    <w:name w:val="25E145C7601D4568A3ED701D80F9B54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45D1B5393499A9AFE6DAA267C1CF61">
    <w:name w:val="3DA45D1B5393499A9AFE6DAA267C1CF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ED74A49314AD4AE83993DAF9F7B2D1">
    <w:name w:val="FBAED74A49314AD4AE83993DAF9F7B2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F955F69A24220B5F83535E0A280281">
    <w:name w:val="94BF955F69A24220B5F83535E0A2802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47F84B5134C73816D1B2A11A5E5071">
    <w:name w:val="5B247F84B5134C73816D1B2A11A5E50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0389E73143CBBB46B85B73586F9C1">
    <w:name w:val="BAA00389E73143CBBB46B85B73586F9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F5121B363431F93F4420AB89859A51">
    <w:name w:val="664F5121B363431F93F4420AB89859A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C8BD049D3494CA3F4D11B497FC6521">
    <w:name w:val="738C8BD049D3494CA3F4D11B497FC652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A53569514464846CF522C0C3214F1">
    <w:name w:val="F2F3A53569514464846CF522C0C3214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59C5BDBD47028133B0D78C4A6FE61">
    <w:name w:val="D57659C5BDBD47028133B0D78C4A6FE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2565BAE78479AB89337BB25FA16751">
    <w:name w:val="47C2565BAE78479AB89337BB25FA167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6B07D61F46CF99E575C34D5D67931">
    <w:name w:val="2F416B07D61F46CF99E575C34D5D679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BC8252A774E53BC174D7BBCE777C11">
    <w:name w:val="F67BC8252A774E53BC174D7BBCE777C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23E4C93C840649B0EAC1D7EA28FC91">
    <w:name w:val="FE623E4C93C840649B0EAC1D7EA28FC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D0FC5A8914667884CEEC6FA4DD49D1">
    <w:name w:val="BDBD0FC5A8914667884CEEC6FA4DD49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7F2FAC1B544CD9C286FDBF37762301">
    <w:name w:val="02A7F2FAC1B544CD9C286FDBF377623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1FED1B8643719D13929CEE10A6FA1">
    <w:name w:val="06971FED1B8643719D13929CEE10A6F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0402E8D4C4EC487652234414883FC1">
    <w:name w:val="7920402E8D4C4EC487652234414883F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5EF92E25B4DC083FB319046153B361">
    <w:name w:val="39A5EF92E25B4DC083FB319046153B3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904F829094FDD96307FEDAAF90D4A1">
    <w:name w:val="D41904F829094FDD96307FEDAAF90D4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1AC5A02EE46EC9A2FD34A4F8C532E1">
    <w:name w:val="3251AC5A02EE46EC9A2FD34A4F8C532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F57114EB9437F90118556D5EB0B5A1">
    <w:name w:val="1C6F57114EB9437F90118556D5EB0B5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FDC4EA3D4B67952624FF775285631">
    <w:name w:val="3643FDC4EA3D4B67952624FF7752856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78B10C49B4790835FBE15F1FB74911">
    <w:name w:val="08B78B10C49B4790835FBE15F1FB749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EAED52AE4A62A7556F7241EF2E3C1">
    <w:name w:val="440FEAED52AE4A62A7556F7241EF2E3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B6937887F499FA96978F82600399A1">
    <w:name w:val="A5DB6937887F499FA96978F82600399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008ACEEE240DFABD025B970CB7D331">
    <w:name w:val="82E008ACEEE240DFABD025B970CB7D3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9D68EB4F6478E8A18CF8F81A05E5E1">
    <w:name w:val="84E9D68EB4F6478E8A18CF8F81A05E5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12C7D9944C5085B5331149D197CE1">
    <w:name w:val="757C12C7D9944C5085B5331149D197C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7B9139EDC41D1A2FBAA05927F16291">
    <w:name w:val="7A07B9139EDC41D1A2FBAA05927F162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E0A04FBC84CF8BF9018142830F8851">
    <w:name w:val="F00E0A04FBC84CF8BF9018142830F88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5D5BB8B164BCFBE48794BA9354F801">
    <w:name w:val="E655D5BB8B164BCFBE48794BA9354F8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57DD0679490285BE77E3E6FBD7901">
    <w:name w:val="491C57DD0679490285BE77E3E6FBD79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EE06C10C242F6991EE6E1DF18B6301">
    <w:name w:val="2ACEE06C10C242F6991EE6E1DF18B63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5084082D64560948EAFAC8877A5D91">
    <w:name w:val="7C35084082D64560948EAFAC8877A5D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358AF3F444A1965F40FAB4B7F8171">
    <w:name w:val="F709358AF3F444A1965F40FAB4B7F81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514A9E5B144BF9CD1A4F44F51DB661">
    <w:name w:val="480514A9E5B144BF9CD1A4F44F51DB6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B63495294358A565B894507E9F591">
    <w:name w:val="AC11B63495294358A565B894507E9F5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627F204C64A53A1AF34ECE2E6B68C1">
    <w:name w:val="E3E627F204C64A53A1AF34ECE2E6B68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2F6EDC624C959957AEAC45D62BE61">
    <w:name w:val="BB492F6EDC624C959957AEAC45D62BE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A4FDAB804D82985C8B1AFA484FEA1">
    <w:name w:val="B1F1A4FDAB804D82985C8B1AFA484FE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56AC7135456D93074A00AE8CDC3B1">
    <w:name w:val="7EAA56AC7135456D93074A00AE8CDC3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AA16B6BD428DA7A130B1EAF966561">
    <w:name w:val="977BAA16B6BD428DA7A130B1EAF9665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A461E52084828B97787CA9EC0F8A41">
    <w:name w:val="8EDA461E52084828B97787CA9EC0F8A4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6F175F99145BF8936C34EB9824F581">
    <w:name w:val="0196F175F99145BF8936C34EB9824F5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6E9DDCB54B7281BD3EBDA21B2EE11">
    <w:name w:val="DD5C6E9DDCB54B7281BD3EBDA21B2EE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5E6725EF642F18EB9DA974C59DFC91">
    <w:name w:val="A165E6725EF642F18EB9DA974C59DFC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ED863110042A0B10AE5AC00663C5D1">
    <w:name w:val="D4EED863110042A0B10AE5AC00663C5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0D9FE33654210B41C77A97D6B89AB1">
    <w:name w:val="DB70D9FE33654210B41C77A97D6B89A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BA04F37DD4EEC996BEBDD3154A72C1">
    <w:name w:val="CDDBA04F37DD4EEC996BEBDD3154A72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04D899634474EBEDC7C7BA245D0661">
    <w:name w:val="F8C04D899634474EBEDC7C7BA245D06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4CB8AD95744A7B52321046CB410F71">
    <w:name w:val="41F4CB8AD95744A7B52321046CB410F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06A9A59654611A75E61B61CAA9DCE1">
    <w:name w:val="28B06A9A59654611A75E61B61CAA9DC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2A4A25B414F568A92400FA1EACB451">
    <w:name w:val="C232A4A25B414F568A92400FA1EACB4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008928E5B4BC793A30305FC8C846B1">
    <w:name w:val="935008928E5B4BC793A30305FC8C846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50408BE84400B8DD0B3734B820BA81">
    <w:name w:val="97950408BE84400B8DD0B3734B820BA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D420F22CC485FBE3EBD474B027DC51">
    <w:name w:val="4A4D420F22CC485FBE3EBD474B027DC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5F1FCE23249A3AEF7871C61160F2B1">
    <w:name w:val="AF55F1FCE23249A3AEF7871C61160F2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39698ADBE442BB8CB1B001D4224D11">
    <w:name w:val="17B39698ADBE442BB8CB1B001D4224D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440929AA4F2E9392FC97F5A745531">
    <w:name w:val="2E87440929AA4F2E9392FC97F5A7455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8B69EE20D4B539F1172A4518B2A491">
    <w:name w:val="0918B69EE20D4B539F1172A4518B2A4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FAEFD432045428368BBF32BC1D4811">
    <w:name w:val="754FAEFD432045428368BBF32BC1D48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590FF32A49C29FCD2AB7A4F5E43A1">
    <w:name w:val="3F20590FF32A49C29FCD2AB7A4F5E43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B813826F142D0B4A5CFA2E5A9BD581">
    <w:name w:val="17CB813826F142D0B4A5CFA2E5A9BD5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D37832F944FB38156550C503417D51">
    <w:name w:val="38AD37832F944FB38156550C503417D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4ECFC67774D6F97899F6D992E090E1">
    <w:name w:val="41D4ECFC67774D6F97899F6D992E090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608766FD34F6698980CC0412F97C51">
    <w:name w:val="168608766FD34F6698980CC0412F97C5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92F867D0E48EA8CA60B052B8951101">
    <w:name w:val="DE792F867D0E48EA8CA60B052B89511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297B454A5450982AB1BD5C0A66D241">
    <w:name w:val="4F9297B454A5450982AB1BD5C0A66D24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21B52F8242258FDC8151CD0F2C011">
    <w:name w:val="14BB21B52F8242258FDC8151CD0F2C0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22689CBB84F26B748FE90798478DB1">
    <w:name w:val="EF022689CBB84F26B748FE90798478D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63AE09AED422392BCE44D2E16C9D71">
    <w:name w:val="0E363AE09AED422392BCE44D2E16C9D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101E5EF97414799B2303C21A432581">
    <w:name w:val="BA2101E5EF97414799B2303C21A4325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AD858E3504324A5D84254325234A81">
    <w:name w:val="1D2AD858E3504324A5D84254325234A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253DA8A384ABABC5D1B180208B2011">
    <w:name w:val="25C253DA8A384ABABC5D1B180208B20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EB44ACA549F8B1DCFE361446B7121">
    <w:name w:val="B3E2EB44ACA549F8B1DCFE361446B712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2724BE0CF425D82979CC20617A58C1">
    <w:name w:val="EE42724BE0CF425D82979CC20617A58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C5DB34D4F42669307C5E0984FC5131">
    <w:name w:val="03BC5DB34D4F42669307C5E0984FC51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3473D1244F37A50D1115A2052C871">
    <w:name w:val="73953473D1244F37A50D1115A2052C8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8FE6A959E441DA4C07DBCED8C6A8E1">
    <w:name w:val="5B98FE6A959E441DA4C07DBCED8C6A8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CB2725764CFE8C4455CF6E963D4C1">
    <w:name w:val="CCFACB2725764CFE8C4455CF6E963D4C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7041D73B54929960C938780C5A3291">
    <w:name w:val="3A27041D73B54929960C938780C5A32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8A2A68D7E48DFA7381520BF66E8871">
    <w:name w:val="E0E8A2A68D7E48DFA7381520BF66E887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2F0FA3EF4569B85BEB9968435D491">
    <w:name w:val="6D992F0FA3EF4569B85BEB9968435D4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B2616F074AB0BF26A88CB143DED41">
    <w:name w:val="CA06B2616F074AB0BF26A88CB143DED4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ABAFEBBA4EF7AA9777D6CD3C7C411">
    <w:name w:val="7CACABAFEBBA4EF7AA9777D6CD3C7C4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039CCBF44953998665597C3495311">
    <w:name w:val="F010039CCBF44953998665597C349531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FCC04675A4F11A1856D9CAEA3D94D1">
    <w:name w:val="F0CFCC04675A4F11A1856D9CAEA3D94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6773534EB4DA58058EA8F7575F2241">
    <w:name w:val="68D6773534EB4DA58058EA8F7575F224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54563EB284E0F823AFDC33FC9674F1">
    <w:name w:val="69754563EB284E0F823AFDC33FC9674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5CE6CB0C34506B42DC7F3C9F8218B1">
    <w:name w:val="84C5CE6CB0C34506B42DC7F3C9F8218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6DD0502D448EBC825C828FF006A91">
    <w:name w:val="40656DD0502D448EBC825C828FF006A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C88F688D41BF9D3B22AA030D8C481">
    <w:name w:val="C701C88F688D41BF9D3B22AA030D8C48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35710325488EB9B6212B1BB06E7D1">
    <w:name w:val="2C6E35710325488EB9B6212B1BB06E7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04F5CD0E4C63B60F1A2CD65BAE701">
    <w:name w:val="7FA104F5CD0E4C63B60F1A2CD65BAE7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9D1C7CC0F40B29F39DB5F44DCDFB31">
    <w:name w:val="23E9D1C7CC0F40B29F39DB5F44DCDFB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EE2CE1564526887B36DC649F1C9F1">
    <w:name w:val="1DB6EE2CE1564526887B36DC649F1C9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B7FF73286460191DB669821BF1FD01">
    <w:name w:val="ABBB7FF73286460191DB669821BF1FD0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0BE054B9485D807801E177BA20BA1">
    <w:name w:val="A4920BE054B9485D807801E177BA20B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10260670B4800917028C2133037991">
    <w:name w:val="43910260670B4800917028C213303799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B82C0B41D4E2FA59A96633013F57A1">
    <w:name w:val="D01B82C0B41D4E2FA59A96633013F57A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F42425DC4F289B2EC424BBA124CE1">
    <w:name w:val="8700F42425DC4F289B2EC424BBA124CE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7AD9B7F944FCFB9B9583CFD86EB9D1">
    <w:name w:val="3AC7AD9B7F944FCFB9B9583CFD86EB9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90D7B719F4DF3993618DC953345BF1">
    <w:name w:val="69090D7B719F4DF3993618DC953345B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413AC9DD24CDAAED26CBBC46BE98B1">
    <w:name w:val="1FA413AC9DD24CDAAED26CBBC46BE98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DC762033D4244A7EBD55135EA141B1">
    <w:name w:val="844DC762033D4244A7EBD55135EA141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FA243537641EAB13D51C543AE36B31">
    <w:name w:val="2D8FA243537641EAB13D51C543AE36B3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9547B3B174F0BB4D7358AE5AACE861">
    <w:name w:val="1229547B3B174F0BB4D7358AE5AACE86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0B2EC3BAA4582B6646B4A464D7D0F1">
    <w:name w:val="C250B2EC3BAA4582B6646B4A464D7D0F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6A2C0C2942CC8A51777902451B2D1">
    <w:name w:val="49486A2C0C2942CC8A51777902451B2D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D4790693E4C029B2DA6110081964B1">
    <w:name w:val="DFFD4790693E4C029B2DA6110081964B1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124B7149545E6B0ABC0A6A1B87E7D">
    <w:name w:val="D7D124B7149545E6B0ABC0A6A1B87E7D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23CB84134A7E95BF8DBEF1074F38">
    <w:name w:val="D69C23CB84134A7E95BF8DBEF1074F38"/>
    <w:rsid w:val="00A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02D967B7A4A57BC16E953F3F3C52A">
    <w:name w:val="7F802D967B7A4A57BC16E953F3F3C52A"/>
    <w:rsid w:val="00AC1BBD"/>
  </w:style>
  <w:style w:type="paragraph" w:customStyle="1" w:styleId="737470C48AE2443595C5D2038867C8D5">
    <w:name w:val="737470C48AE2443595C5D2038867C8D5"/>
    <w:rsid w:val="00AC1BBD"/>
  </w:style>
  <w:style w:type="paragraph" w:customStyle="1" w:styleId="EF39BA65F31F423AA86A391E9B7B33F7">
    <w:name w:val="EF39BA65F31F423AA86A391E9B7B33F7"/>
    <w:rsid w:val="00AC1BBD"/>
  </w:style>
  <w:style w:type="paragraph" w:customStyle="1" w:styleId="C382BEFF154C4E58BE70A5494893EAB3">
    <w:name w:val="C382BEFF154C4E58BE70A5494893EAB3"/>
    <w:rsid w:val="00AC1BBD"/>
  </w:style>
  <w:style w:type="paragraph" w:customStyle="1" w:styleId="3892259E3A88465BB10AE3AC1FD3FB74">
    <w:name w:val="3892259E3A88465BB10AE3AC1FD3FB74"/>
    <w:rsid w:val="00AC1BBD"/>
  </w:style>
  <w:style w:type="paragraph" w:customStyle="1" w:styleId="89CB8171FA794E7D87FCFD0555F6A285">
    <w:name w:val="89CB8171FA794E7D87FCFD0555F6A285"/>
    <w:rsid w:val="00AC1BBD"/>
  </w:style>
  <w:style w:type="paragraph" w:customStyle="1" w:styleId="B6D50EDC74724F3CA8B35288C64032A3">
    <w:name w:val="B6D50EDC74724F3CA8B35288C64032A3"/>
    <w:rsid w:val="00AC1BBD"/>
  </w:style>
  <w:style w:type="paragraph" w:customStyle="1" w:styleId="AC0AC962380246C387065EC2E4F13E60">
    <w:name w:val="AC0AC962380246C387065EC2E4F13E60"/>
    <w:rsid w:val="00AC1BBD"/>
  </w:style>
  <w:style w:type="paragraph" w:customStyle="1" w:styleId="ED673DED73F8468D8898C2317D4BA47B">
    <w:name w:val="ED673DED73F8468D8898C2317D4BA47B"/>
    <w:rsid w:val="00AC1BBD"/>
  </w:style>
  <w:style w:type="paragraph" w:customStyle="1" w:styleId="BEFC58FF5FF340DEA849BF8E8CB16CE1">
    <w:name w:val="BEFC58FF5FF340DEA849BF8E8CB16CE1"/>
    <w:rsid w:val="00AC1BBD"/>
  </w:style>
  <w:style w:type="paragraph" w:customStyle="1" w:styleId="C04D2D9182D24765B26DDD8B2A414B8E">
    <w:name w:val="C04D2D9182D24765B26DDD8B2A414B8E"/>
    <w:rsid w:val="00AC1BBD"/>
  </w:style>
  <w:style w:type="paragraph" w:customStyle="1" w:styleId="B6CF7B50A22A41158A51704DB84DC938">
    <w:name w:val="B6CF7B50A22A41158A51704DB84DC938"/>
    <w:rsid w:val="00AC1BBD"/>
  </w:style>
  <w:style w:type="paragraph" w:customStyle="1" w:styleId="31AD289169324F3A92279B7F95D96246">
    <w:name w:val="31AD289169324F3A92279B7F95D96246"/>
    <w:rsid w:val="00AC1BBD"/>
  </w:style>
  <w:style w:type="paragraph" w:customStyle="1" w:styleId="94A92A52B18B473B99EA10D010149D0C">
    <w:name w:val="94A92A52B18B473B99EA10D010149D0C"/>
    <w:rsid w:val="00AC1BBD"/>
  </w:style>
  <w:style w:type="paragraph" w:customStyle="1" w:styleId="AF2D872A823640D7B497CD09F2203A2F">
    <w:name w:val="AF2D872A823640D7B497CD09F2203A2F"/>
    <w:rsid w:val="00AC1BBD"/>
  </w:style>
  <w:style w:type="paragraph" w:customStyle="1" w:styleId="73D3CD77CF6B40CDBB5B1C9EE1834999">
    <w:name w:val="73D3CD77CF6B40CDBB5B1C9EE1834999"/>
    <w:rsid w:val="00AC1BBD"/>
  </w:style>
  <w:style w:type="paragraph" w:customStyle="1" w:styleId="383FAE13DAAE4B40865892F759994390">
    <w:name w:val="383FAE13DAAE4B40865892F759994390"/>
    <w:rsid w:val="00AC1BBD"/>
  </w:style>
  <w:style w:type="paragraph" w:customStyle="1" w:styleId="D7385DC78B904AA3BE8E0F01E809890D">
    <w:name w:val="D7385DC78B904AA3BE8E0F01E809890D"/>
    <w:rsid w:val="00AC1BBD"/>
  </w:style>
  <w:style w:type="paragraph" w:customStyle="1" w:styleId="AA492A470F0B4A9D97D7CEF1D6B504C7">
    <w:name w:val="AA492A470F0B4A9D97D7CEF1D6B504C7"/>
    <w:rsid w:val="00AC1BBD"/>
  </w:style>
  <w:style w:type="paragraph" w:customStyle="1" w:styleId="D92A0A452720423FB76CD5ABECCF9016">
    <w:name w:val="D92A0A452720423FB76CD5ABECCF9016"/>
    <w:rsid w:val="00AC1BBD"/>
  </w:style>
  <w:style w:type="paragraph" w:customStyle="1" w:styleId="8A68D7F4409846F4AC5090F73F179367">
    <w:name w:val="8A68D7F4409846F4AC5090F73F179367"/>
    <w:rsid w:val="00AC1BBD"/>
  </w:style>
  <w:style w:type="paragraph" w:customStyle="1" w:styleId="2830F873E17546EEA5613D81CC770CC1">
    <w:name w:val="2830F873E17546EEA5613D81CC770CC1"/>
    <w:rsid w:val="00AC1BBD"/>
  </w:style>
  <w:style w:type="paragraph" w:customStyle="1" w:styleId="52249C0445F2479F96FAE65A690703AF">
    <w:name w:val="52249C0445F2479F96FAE65A690703AF"/>
    <w:rsid w:val="00AC1BBD"/>
  </w:style>
  <w:style w:type="paragraph" w:customStyle="1" w:styleId="B7B9DDABB3D147469369CD2C028F6CDC">
    <w:name w:val="B7B9DDABB3D147469369CD2C028F6CDC"/>
    <w:rsid w:val="00AC1BBD"/>
  </w:style>
  <w:style w:type="paragraph" w:customStyle="1" w:styleId="12AC4106A99D4E498F24242835B9F13F">
    <w:name w:val="12AC4106A99D4E498F24242835B9F13F"/>
    <w:rsid w:val="00AC1BBD"/>
  </w:style>
  <w:style w:type="paragraph" w:customStyle="1" w:styleId="86F107A8460E46B0926DB7565183BAAA">
    <w:name w:val="86F107A8460E46B0926DB7565183BAAA"/>
    <w:rsid w:val="00AC1BBD"/>
  </w:style>
  <w:style w:type="paragraph" w:customStyle="1" w:styleId="83E943BD1D934D2FA86DE12AC9238B08">
    <w:name w:val="83E943BD1D934D2FA86DE12AC9238B08"/>
    <w:rsid w:val="00AC1BBD"/>
  </w:style>
  <w:style w:type="paragraph" w:customStyle="1" w:styleId="E369C39BD450492C98551E6330AD7FA1">
    <w:name w:val="E369C39BD450492C98551E6330AD7FA1"/>
    <w:rsid w:val="00AC1BBD"/>
  </w:style>
  <w:style w:type="paragraph" w:customStyle="1" w:styleId="281D18914A7E4AF08AF80A4A96F6C1E8">
    <w:name w:val="281D18914A7E4AF08AF80A4A96F6C1E8"/>
    <w:rsid w:val="00AC1BBD"/>
  </w:style>
  <w:style w:type="paragraph" w:customStyle="1" w:styleId="439C5D917FE547A0BEAF8021755E3C5C">
    <w:name w:val="439C5D917FE547A0BEAF8021755E3C5C"/>
    <w:rsid w:val="00AC1BBD"/>
  </w:style>
  <w:style w:type="paragraph" w:customStyle="1" w:styleId="AA16C9080FD44FE5A5A72F99FC6C3719">
    <w:name w:val="AA16C9080FD44FE5A5A72F99FC6C3719"/>
    <w:rsid w:val="00AC1BBD"/>
  </w:style>
  <w:style w:type="paragraph" w:customStyle="1" w:styleId="525D7372F9EE4DAA8E8D421C35B8A1E5">
    <w:name w:val="525D7372F9EE4DAA8E8D421C35B8A1E5"/>
    <w:rsid w:val="00AC1BBD"/>
  </w:style>
  <w:style w:type="paragraph" w:customStyle="1" w:styleId="D85C1D35457F4BBCA71C34C310E646B2">
    <w:name w:val="D85C1D35457F4BBCA71C34C310E646B2"/>
    <w:rsid w:val="00AC1BBD"/>
  </w:style>
  <w:style w:type="paragraph" w:customStyle="1" w:styleId="AC70B40C5C6045DBAFD8BBC5F316740C">
    <w:name w:val="AC70B40C5C6045DBAFD8BBC5F316740C"/>
    <w:rsid w:val="00AC1BBD"/>
  </w:style>
  <w:style w:type="paragraph" w:customStyle="1" w:styleId="FAE9B3E81B074F24856783C323703E54">
    <w:name w:val="FAE9B3E81B074F24856783C323703E54"/>
    <w:rsid w:val="00AC1BBD"/>
  </w:style>
  <w:style w:type="paragraph" w:customStyle="1" w:styleId="F0710544484F4677B2F058E8948F63AE">
    <w:name w:val="F0710544484F4677B2F058E8948F63AE"/>
    <w:rsid w:val="00AC1BBD"/>
  </w:style>
  <w:style w:type="paragraph" w:customStyle="1" w:styleId="C7FA860FD1C847E08CA4DCD30DB6E683">
    <w:name w:val="C7FA860FD1C847E08CA4DCD30DB6E683"/>
    <w:rsid w:val="00AC1BBD"/>
  </w:style>
  <w:style w:type="paragraph" w:customStyle="1" w:styleId="2DA60ED3CFF947238B1B42ACA998FD54">
    <w:name w:val="2DA60ED3CFF947238B1B42ACA998FD54"/>
    <w:rsid w:val="00AC1BBD"/>
  </w:style>
  <w:style w:type="paragraph" w:customStyle="1" w:styleId="FAFCAF9FC7B64C9396238F5952A4F3E1">
    <w:name w:val="FAFCAF9FC7B64C9396238F5952A4F3E1"/>
    <w:rsid w:val="00AC1BBD"/>
  </w:style>
  <w:style w:type="paragraph" w:customStyle="1" w:styleId="58AB31F237A1400C97457B1E97CB031C">
    <w:name w:val="58AB31F237A1400C97457B1E97CB031C"/>
    <w:rsid w:val="00AC1BBD"/>
  </w:style>
  <w:style w:type="paragraph" w:customStyle="1" w:styleId="961FE7BDA0A34BC48EBFB18E6E0E14E2">
    <w:name w:val="961FE7BDA0A34BC48EBFB18E6E0E14E2"/>
    <w:rsid w:val="00AC1BBD"/>
  </w:style>
  <w:style w:type="paragraph" w:customStyle="1" w:styleId="650E3E2249484711B1EF64969CFF605C">
    <w:name w:val="650E3E2249484711B1EF64969CFF605C"/>
    <w:rsid w:val="00AC1BBD"/>
  </w:style>
  <w:style w:type="paragraph" w:customStyle="1" w:styleId="98BCC2C982D240CD94F495177C679A29">
    <w:name w:val="98BCC2C982D240CD94F495177C679A29"/>
    <w:rsid w:val="00AC1BBD"/>
  </w:style>
  <w:style w:type="paragraph" w:customStyle="1" w:styleId="3BB0682C03F24552A053D2630BC924E9">
    <w:name w:val="3BB0682C03F24552A053D2630BC924E9"/>
    <w:rsid w:val="00AC1BBD"/>
  </w:style>
  <w:style w:type="paragraph" w:customStyle="1" w:styleId="BF0D52AE76BA42A2A5C875B6B241FED3">
    <w:name w:val="BF0D52AE76BA42A2A5C875B6B241FED3"/>
    <w:rsid w:val="00AC1BBD"/>
  </w:style>
  <w:style w:type="paragraph" w:customStyle="1" w:styleId="FBDA9F9026E54340A5208996E7563DA8">
    <w:name w:val="FBDA9F9026E54340A5208996E7563DA8"/>
    <w:rsid w:val="00AC1BBD"/>
  </w:style>
  <w:style w:type="paragraph" w:customStyle="1" w:styleId="A6778D06D55346B3B2F29892455FC868">
    <w:name w:val="A6778D06D55346B3B2F29892455FC868"/>
    <w:rsid w:val="00AC1BBD"/>
  </w:style>
  <w:style w:type="paragraph" w:customStyle="1" w:styleId="60DEE02D65914EEBB5CB99800E3D0D62">
    <w:name w:val="60DEE02D65914EEBB5CB99800E3D0D62"/>
    <w:rsid w:val="00AC1BBD"/>
  </w:style>
  <w:style w:type="paragraph" w:customStyle="1" w:styleId="852C9E2DE16F44DCB1972D5F9B106412">
    <w:name w:val="852C9E2DE16F44DCB1972D5F9B106412"/>
    <w:rsid w:val="00AC1BBD"/>
  </w:style>
  <w:style w:type="paragraph" w:customStyle="1" w:styleId="A154C7B11C1D43CCB5B13B7F258CA759">
    <w:name w:val="A154C7B11C1D43CCB5B13B7F258CA759"/>
    <w:rsid w:val="00AC1BBD"/>
  </w:style>
  <w:style w:type="paragraph" w:customStyle="1" w:styleId="6DB25768494B4B3D92C8DCD7FB50FAA5">
    <w:name w:val="6DB25768494B4B3D92C8DCD7FB50FAA5"/>
    <w:rsid w:val="00AC1BBD"/>
  </w:style>
  <w:style w:type="paragraph" w:customStyle="1" w:styleId="8AA2553231F54D39AC46D924D3292709">
    <w:name w:val="8AA2553231F54D39AC46D924D3292709"/>
    <w:rsid w:val="00AC1BBD"/>
  </w:style>
  <w:style w:type="paragraph" w:customStyle="1" w:styleId="7B027935621A483AA77BAA2BF94BFFBC">
    <w:name w:val="7B027935621A483AA77BAA2BF94BFFBC"/>
    <w:rsid w:val="00AC1BBD"/>
  </w:style>
  <w:style w:type="paragraph" w:customStyle="1" w:styleId="D64BB06D5DEF40259F36293B4FD8FDDA">
    <w:name w:val="D64BB06D5DEF40259F36293B4FD8FDDA"/>
    <w:rsid w:val="00AC1BBD"/>
  </w:style>
  <w:style w:type="paragraph" w:customStyle="1" w:styleId="21AC3184F1B24A2CBABEBBD1F2E75240">
    <w:name w:val="21AC3184F1B24A2CBABEBBD1F2E75240"/>
    <w:rsid w:val="00AC1BBD"/>
  </w:style>
  <w:style w:type="paragraph" w:customStyle="1" w:styleId="6578B1C44FFF4D689A7E5B66DE88BFD9">
    <w:name w:val="6578B1C44FFF4D689A7E5B66DE88BFD9"/>
    <w:rsid w:val="00AC1BBD"/>
  </w:style>
  <w:style w:type="paragraph" w:customStyle="1" w:styleId="7747F5868EC341F7B5B3ACC6D85C4D56">
    <w:name w:val="7747F5868EC341F7B5B3ACC6D85C4D56"/>
    <w:rsid w:val="00AC1BBD"/>
  </w:style>
  <w:style w:type="paragraph" w:customStyle="1" w:styleId="D6E63E15FAD247A1B4BB403B76C0B5F1">
    <w:name w:val="D6E63E15FAD247A1B4BB403B76C0B5F1"/>
    <w:rsid w:val="00AC1BBD"/>
  </w:style>
  <w:style w:type="paragraph" w:customStyle="1" w:styleId="01A28CB53A1A4A718BFF711801716963">
    <w:name w:val="01A28CB53A1A4A718BFF711801716963"/>
    <w:rsid w:val="00AC1BBD"/>
  </w:style>
  <w:style w:type="paragraph" w:customStyle="1" w:styleId="E6F682D439C0498F9B19399DB839B817">
    <w:name w:val="E6F682D439C0498F9B19399DB839B817"/>
    <w:rsid w:val="00AC1BBD"/>
  </w:style>
  <w:style w:type="paragraph" w:customStyle="1" w:styleId="11CED0D7558945C096189E8685541364">
    <w:name w:val="11CED0D7558945C096189E8685541364"/>
    <w:rsid w:val="00AC1BBD"/>
  </w:style>
  <w:style w:type="paragraph" w:customStyle="1" w:styleId="BE5CD4C940DC45B5912D5195839D87E3">
    <w:name w:val="BE5CD4C940DC45B5912D5195839D87E3"/>
    <w:rsid w:val="00AC1BBD"/>
  </w:style>
  <w:style w:type="paragraph" w:customStyle="1" w:styleId="C346A604507048E381FC8D2C113D3676">
    <w:name w:val="C346A604507048E381FC8D2C113D3676"/>
    <w:rsid w:val="00AC1BBD"/>
  </w:style>
  <w:style w:type="paragraph" w:customStyle="1" w:styleId="D475BB218550405CA1C38E2F8F1A5E34">
    <w:name w:val="D475BB218550405CA1C38E2F8F1A5E34"/>
    <w:rsid w:val="00AC1BBD"/>
  </w:style>
  <w:style w:type="paragraph" w:customStyle="1" w:styleId="0646D09B6FA74136B89D6D309820C2F2">
    <w:name w:val="0646D09B6FA74136B89D6D309820C2F2"/>
    <w:rsid w:val="00AC1BBD"/>
  </w:style>
  <w:style w:type="paragraph" w:customStyle="1" w:styleId="48B63972CC8C48B88F88963F6DB3C426">
    <w:name w:val="48B63972CC8C48B88F88963F6DB3C426"/>
    <w:rsid w:val="00AC1BBD"/>
  </w:style>
  <w:style w:type="paragraph" w:customStyle="1" w:styleId="16F0805425124B5A963C7868120AC383">
    <w:name w:val="16F0805425124B5A963C7868120AC383"/>
    <w:rsid w:val="00AC1BBD"/>
  </w:style>
  <w:style w:type="paragraph" w:customStyle="1" w:styleId="9EBEE2F561674804923FC368788ADB17">
    <w:name w:val="9EBEE2F561674804923FC368788ADB17"/>
    <w:rsid w:val="00AC1BBD"/>
  </w:style>
  <w:style w:type="paragraph" w:customStyle="1" w:styleId="C7F6DD694CF44ACBBB4BB55EE31E9660">
    <w:name w:val="C7F6DD694CF44ACBBB4BB55EE31E9660"/>
    <w:rsid w:val="00AC1BBD"/>
  </w:style>
  <w:style w:type="paragraph" w:customStyle="1" w:styleId="C3CF59A177D14B1687724A5C2CA7575D">
    <w:name w:val="C3CF59A177D14B1687724A5C2CA7575D"/>
    <w:rsid w:val="00AC1BBD"/>
  </w:style>
  <w:style w:type="paragraph" w:customStyle="1" w:styleId="31162062344F4891B18C35B60FC6B569">
    <w:name w:val="31162062344F4891B18C35B60FC6B569"/>
    <w:rsid w:val="00AC1BBD"/>
  </w:style>
  <w:style w:type="paragraph" w:customStyle="1" w:styleId="D79C183943F948F483C2F261E56A410B">
    <w:name w:val="D79C183943F948F483C2F261E56A410B"/>
    <w:rsid w:val="00AC1BBD"/>
  </w:style>
  <w:style w:type="paragraph" w:customStyle="1" w:styleId="CE3BA57F05B84F6CAD2D859978EB1958">
    <w:name w:val="CE3BA57F05B84F6CAD2D859978EB1958"/>
    <w:rsid w:val="00AC1BBD"/>
  </w:style>
  <w:style w:type="paragraph" w:customStyle="1" w:styleId="7ED5744C7F67410EAC15CAD25993C1D6">
    <w:name w:val="7ED5744C7F67410EAC15CAD25993C1D6"/>
    <w:rsid w:val="00AC1BBD"/>
  </w:style>
  <w:style w:type="paragraph" w:customStyle="1" w:styleId="A2D9E8AF407F45A3B8B8B8E70CD802E6">
    <w:name w:val="A2D9E8AF407F45A3B8B8B8E70CD802E6"/>
    <w:rsid w:val="00AC1BBD"/>
  </w:style>
  <w:style w:type="paragraph" w:customStyle="1" w:styleId="EADA37CBF4F344838BDED51ADF35C010">
    <w:name w:val="EADA37CBF4F344838BDED51ADF35C010"/>
    <w:rsid w:val="00AC1BBD"/>
  </w:style>
  <w:style w:type="paragraph" w:customStyle="1" w:styleId="AD24718CCE824D638421EEC2C694CF6E">
    <w:name w:val="AD24718CCE824D638421EEC2C694CF6E"/>
    <w:rsid w:val="00AC1BBD"/>
  </w:style>
  <w:style w:type="paragraph" w:customStyle="1" w:styleId="48A285AD117D4DA58B5868FC4ED9AD36">
    <w:name w:val="48A285AD117D4DA58B5868FC4ED9AD36"/>
    <w:rsid w:val="00AC1BBD"/>
  </w:style>
  <w:style w:type="paragraph" w:customStyle="1" w:styleId="0EFCE4B67E444E01BC5B0E21CD8E3B15">
    <w:name w:val="0EFCE4B67E444E01BC5B0E21CD8E3B15"/>
    <w:rsid w:val="00AC1BBD"/>
  </w:style>
  <w:style w:type="paragraph" w:customStyle="1" w:styleId="8397408BD4AC42A4A106CA948C23E82A">
    <w:name w:val="8397408BD4AC42A4A106CA948C23E82A"/>
    <w:rsid w:val="00AC1BBD"/>
  </w:style>
  <w:style w:type="paragraph" w:customStyle="1" w:styleId="5EAF8F40A76D4F839E2A5E90070E535B">
    <w:name w:val="5EAF8F40A76D4F839E2A5E90070E535B"/>
    <w:rsid w:val="00AC1BBD"/>
  </w:style>
  <w:style w:type="paragraph" w:customStyle="1" w:styleId="8A48CBAC14744D3E8442A5E85EB67BE1">
    <w:name w:val="8A48CBAC14744D3E8442A5E85EB67BE1"/>
    <w:rsid w:val="00AC1BBD"/>
  </w:style>
  <w:style w:type="paragraph" w:customStyle="1" w:styleId="AC8B6888ACE443718BF94C0D009A71CC">
    <w:name w:val="AC8B6888ACE443718BF94C0D009A71CC"/>
    <w:rsid w:val="00AC1BBD"/>
  </w:style>
  <w:style w:type="paragraph" w:customStyle="1" w:styleId="AEE73D176F0041B1A491528E2563C11F">
    <w:name w:val="AEE73D176F0041B1A491528E2563C11F"/>
    <w:rsid w:val="00AC1BBD"/>
  </w:style>
  <w:style w:type="paragraph" w:customStyle="1" w:styleId="7B8741D6573B4241BBD00988628E47B1">
    <w:name w:val="7B8741D6573B4241BBD00988628E47B1"/>
    <w:rsid w:val="00AC1BBD"/>
  </w:style>
  <w:style w:type="paragraph" w:customStyle="1" w:styleId="46ED5299A1D34793BB8BB32E9DBDE63D">
    <w:name w:val="46ED5299A1D34793BB8BB32E9DBDE63D"/>
    <w:rsid w:val="00AC1BBD"/>
  </w:style>
  <w:style w:type="paragraph" w:customStyle="1" w:styleId="D1EF835EE84841E4A5C4E6D6E0544034">
    <w:name w:val="D1EF835EE84841E4A5C4E6D6E0544034"/>
    <w:rsid w:val="00AC1BBD"/>
  </w:style>
  <w:style w:type="paragraph" w:customStyle="1" w:styleId="70C00536AABA4F60A8E0E829FD12F844">
    <w:name w:val="70C00536AABA4F60A8E0E829FD12F844"/>
    <w:rsid w:val="00AC1BBD"/>
  </w:style>
  <w:style w:type="paragraph" w:customStyle="1" w:styleId="581A15AA79E841E39B411175613F6BB4">
    <w:name w:val="581A15AA79E841E39B411175613F6BB4"/>
    <w:rsid w:val="00AC1BBD"/>
  </w:style>
  <w:style w:type="paragraph" w:customStyle="1" w:styleId="D5F3288A060843C3897D1FD344D757BF">
    <w:name w:val="D5F3288A060843C3897D1FD344D757BF"/>
    <w:rsid w:val="00AC1BBD"/>
  </w:style>
  <w:style w:type="paragraph" w:customStyle="1" w:styleId="FC0C217C888E4C9E9815E6AE9FCEBFA6">
    <w:name w:val="FC0C217C888E4C9E9815E6AE9FCEBFA6"/>
    <w:rsid w:val="00AC1BBD"/>
  </w:style>
  <w:style w:type="paragraph" w:customStyle="1" w:styleId="107F66AF1F8745608E82DDBC70A13019">
    <w:name w:val="107F66AF1F8745608E82DDBC70A13019"/>
    <w:rsid w:val="00AC1BBD"/>
  </w:style>
  <w:style w:type="paragraph" w:customStyle="1" w:styleId="93F3E00CE9D2469781842B7A0F530C27">
    <w:name w:val="93F3E00CE9D2469781842B7A0F530C27"/>
    <w:rsid w:val="00AC1BBD"/>
  </w:style>
  <w:style w:type="paragraph" w:customStyle="1" w:styleId="F41EA9B7594B4EDB9C841B8CD0F60ABF">
    <w:name w:val="F41EA9B7594B4EDB9C841B8CD0F60ABF"/>
    <w:rsid w:val="00AC1BBD"/>
  </w:style>
  <w:style w:type="paragraph" w:customStyle="1" w:styleId="A3CCEFC659DC4E62AC30FB2E9629FAF8">
    <w:name w:val="A3CCEFC659DC4E62AC30FB2E9629FAF8"/>
    <w:rsid w:val="00AC1BBD"/>
  </w:style>
  <w:style w:type="paragraph" w:customStyle="1" w:styleId="99C6F7ED910C4BB7B68EA267FE853A9F">
    <w:name w:val="99C6F7ED910C4BB7B68EA267FE853A9F"/>
    <w:rsid w:val="00AC1BBD"/>
  </w:style>
  <w:style w:type="paragraph" w:customStyle="1" w:styleId="579F2B7F90244F1584A96F9139209C40">
    <w:name w:val="579F2B7F90244F1584A96F9139209C40"/>
    <w:rsid w:val="00AC1BBD"/>
  </w:style>
  <w:style w:type="paragraph" w:customStyle="1" w:styleId="D5A2BE3A2F2C402AB1F02A97A3688664">
    <w:name w:val="D5A2BE3A2F2C402AB1F02A97A3688664"/>
    <w:rsid w:val="00AC1BBD"/>
  </w:style>
  <w:style w:type="paragraph" w:customStyle="1" w:styleId="038408540EC54C83A5B7FF8B99494318">
    <w:name w:val="038408540EC54C83A5B7FF8B99494318"/>
    <w:rsid w:val="00AC1BBD"/>
  </w:style>
  <w:style w:type="paragraph" w:customStyle="1" w:styleId="69BC8065E90742D8AE879CF91222A8E7">
    <w:name w:val="69BC8065E90742D8AE879CF91222A8E7"/>
    <w:rsid w:val="00AC1BBD"/>
  </w:style>
  <w:style w:type="paragraph" w:customStyle="1" w:styleId="37A0250FDFC64F3D88338D5A9710D460">
    <w:name w:val="37A0250FDFC64F3D88338D5A9710D460"/>
    <w:rsid w:val="00AC1BBD"/>
  </w:style>
  <w:style w:type="paragraph" w:customStyle="1" w:styleId="68255372D0A44B6BB96877113C235AB1">
    <w:name w:val="68255372D0A44B6BB96877113C235AB1"/>
    <w:rsid w:val="00AC1BBD"/>
  </w:style>
  <w:style w:type="paragraph" w:customStyle="1" w:styleId="4E420048962D434881F742D226EDBAD5">
    <w:name w:val="4E420048962D434881F742D226EDBAD5"/>
    <w:rsid w:val="00AC1BBD"/>
  </w:style>
  <w:style w:type="paragraph" w:customStyle="1" w:styleId="F07798913C664902969CEA0AC76DA7C2">
    <w:name w:val="F07798913C664902969CEA0AC76DA7C2"/>
    <w:rsid w:val="00AC1BBD"/>
  </w:style>
  <w:style w:type="paragraph" w:customStyle="1" w:styleId="E290D18E2CFD471F9CC27B59005B5271">
    <w:name w:val="E290D18E2CFD471F9CC27B59005B5271"/>
    <w:rsid w:val="00AC1BBD"/>
  </w:style>
  <w:style w:type="paragraph" w:customStyle="1" w:styleId="CAE64442D3B844A18310CF0995E49BF2">
    <w:name w:val="CAE64442D3B844A18310CF0995E49BF2"/>
    <w:rsid w:val="00AC1BBD"/>
  </w:style>
  <w:style w:type="paragraph" w:customStyle="1" w:styleId="02D26A8083F5451294D42B31CAC5D99B">
    <w:name w:val="02D26A8083F5451294D42B31CAC5D99B"/>
    <w:rsid w:val="00AC1BBD"/>
  </w:style>
  <w:style w:type="paragraph" w:customStyle="1" w:styleId="09B40945DB6C453282DA3A21FCC5B44C">
    <w:name w:val="09B40945DB6C453282DA3A21FCC5B44C"/>
    <w:rsid w:val="00AC1BBD"/>
  </w:style>
  <w:style w:type="paragraph" w:customStyle="1" w:styleId="8B99B000922248D592DFB0FC37B7C535">
    <w:name w:val="8B99B000922248D592DFB0FC37B7C535"/>
    <w:rsid w:val="00AC1BBD"/>
  </w:style>
  <w:style w:type="paragraph" w:customStyle="1" w:styleId="82353D591BB34F7095DC5CAFF1E47070">
    <w:name w:val="82353D591BB34F7095DC5CAFF1E47070"/>
    <w:rsid w:val="00AC1BBD"/>
  </w:style>
  <w:style w:type="paragraph" w:customStyle="1" w:styleId="FD4FA7AFEEAB45998510851B84CAD35B">
    <w:name w:val="FD4FA7AFEEAB45998510851B84CAD35B"/>
    <w:rsid w:val="00AC1BBD"/>
  </w:style>
  <w:style w:type="paragraph" w:customStyle="1" w:styleId="6AB8E1AA459E40269E0B297264322A6E">
    <w:name w:val="6AB8E1AA459E40269E0B297264322A6E"/>
    <w:rsid w:val="00AC1BBD"/>
  </w:style>
  <w:style w:type="paragraph" w:customStyle="1" w:styleId="95EA01B962B243DD8E18F2C9647B4EB3">
    <w:name w:val="95EA01B962B243DD8E18F2C9647B4EB3"/>
    <w:rsid w:val="00AC1BBD"/>
  </w:style>
  <w:style w:type="paragraph" w:customStyle="1" w:styleId="8932BB1F7A9749D18A21E1325B23414D">
    <w:name w:val="8932BB1F7A9749D18A21E1325B23414D"/>
    <w:rsid w:val="00AC1BBD"/>
  </w:style>
  <w:style w:type="paragraph" w:customStyle="1" w:styleId="FAFD69E8F1B34DD3A4A7061200271692">
    <w:name w:val="FAFD69E8F1B34DD3A4A7061200271692"/>
    <w:rsid w:val="00AC1BBD"/>
  </w:style>
  <w:style w:type="paragraph" w:customStyle="1" w:styleId="5640B4394310409084BB3389AB6BB69C">
    <w:name w:val="5640B4394310409084BB3389AB6BB69C"/>
    <w:rsid w:val="00AC1BBD"/>
  </w:style>
  <w:style w:type="paragraph" w:customStyle="1" w:styleId="4959E057531B4E0CAF7CC4EA5D48A5FE">
    <w:name w:val="4959E057531B4E0CAF7CC4EA5D48A5FE"/>
    <w:rsid w:val="00AC1BBD"/>
  </w:style>
  <w:style w:type="paragraph" w:customStyle="1" w:styleId="EB0BE04214974D0C85FC4BAE665A4DA0">
    <w:name w:val="EB0BE04214974D0C85FC4BAE665A4DA0"/>
    <w:rsid w:val="00AC1BBD"/>
  </w:style>
  <w:style w:type="paragraph" w:customStyle="1" w:styleId="9178DC96C7B54683B6C3DEA63A44403F">
    <w:name w:val="9178DC96C7B54683B6C3DEA63A44403F"/>
    <w:rsid w:val="00AC1BBD"/>
  </w:style>
  <w:style w:type="paragraph" w:customStyle="1" w:styleId="9ECA921CA2C34EDA96DE1C7D0C433902">
    <w:name w:val="9ECA921CA2C34EDA96DE1C7D0C433902"/>
    <w:rsid w:val="00AC1BBD"/>
  </w:style>
  <w:style w:type="paragraph" w:customStyle="1" w:styleId="16B5B7FC0ADC43E5AF269C9144AEC342">
    <w:name w:val="16B5B7FC0ADC43E5AF269C9144AEC342"/>
    <w:rsid w:val="00AC1BBD"/>
  </w:style>
  <w:style w:type="paragraph" w:customStyle="1" w:styleId="4C0BD1DA02D3409595A3F1412920AC9B">
    <w:name w:val="4C0BD1DA02D3409595A3F1412920AC9B"/>
    <w:rsid w:val="00AC1BBD"/>
  </w:style>
  <w:style w:type="paragraph" w:customStyle="1" w:styleId="430DC9BFCD2E4F88A3C3F2518729961B">
    <w:name w:val="430DC9BFCD2E4F88A3C3F2518729961B"/>
    <w:rsid w:val="00AC1BBD"/>
  </w:style>
  <w:style w:type="paragraph" w:customStyle="1" w:styleId="544B01BC0D7B4CCF9B99295DFB62D401">
    <w:name w:val="544B01BC0D7B4CCF9B99295DFB62D401"/>
    <w:rsid w:val="00AC1BBD"/>
  </w:style>
  <w:style w:type="paragraph" w:customStyle="1" w:styleId="2CD7D5374344481EB34BFB71FFBE5DC5">
    <w:name w:val="2CD7D5374344481EB34BFB71FFBE5DC5"/>
    <w:rsid w:val="00AC1BBD"/>
  </w:style>
  <w:style w:type="paragraph" w:customStyle="1" w:styleId="CF2E5D9CF0F649CC9D82E030D3257670">
    <w:name w:val="CF2E5D9CF0F649CC9D82E030D3257670"/>
    <w:rsid w:val="00AC1BBD"/>
  </w:style>
  <w:style w:type="paragraph" w:customStyle="1" w:styleId="1F67595298224F718E64B56B36607850">
    <w:name w:val="1F67595298224F718E64B56B36607850"/>
    <w:rsid w:val="00AC1BBD"/>
  </w:style>
  <w:style w:type="paragraph" w:customStyle="1" w:styleId="544135A5A30142B7913CF264945EB021">
    <w:name w:val="544135A5A30142B7913CF264945EB021"/>
    <w:rsid w:val="00AC1BBD"/>
  </w:style>
  <w:style w:type="paragraph" w:customStyle="1" w:styleId="CE3474B3482540B9A4F57439726E2593">
    <w:name w:val="CE3474B3482540B9A4F57439726E2593"/>
    <w:rsid w:val="00AC1BBD"/>
  </w:style>
  <w:style w:type="paragraph" w:customStyle="1" w:styleId="62E0D9264F744FE1B12F01971F83D217">
    <w:name w:val="62E0D9264F744FE1B12F01971F83D217"/>
    <w:rsid w:val="00AC1BBD"/>
  </w:style>
  <w:style w:type="paragraph" w:customStyle="1" w:styleId="E67F56178988490B96C028413E57EBCF">
    <w:name w:val="E67F56178988490B96C028413E57EBCF"/>
    <w:rsid w:val="00AC1BBD"/>
  </w:style>
  <w:style w:type="paragraph" w:customStyle="1" w:styleId="8202DF4EEF0B414A8852870B9CD04C3D">
    <w:name w:val="8202DF4EEF0B414A8852870B9CD04C3D"/>
    <w:rsid w:val="00AC1BBD"/>
  </w:style>
  <w:style w:type="paragraph" w:customStyle="1" w:styleId="D1C373E477C04492810B420DFD912AC0">
    <w:name w:val="D1C373E477C04492810B420DFD912AC0"/>
    <w:rsid w:val="00AC1BBD"/>
  </w:style>
  <w:style w:type="paragraph" w:customStyle="1" w:styleId="07F1DBF87B1D4DC7908B6BC0D64069DA">
    <w:name w:val="07F1DBF87B1D4DC7908B6BC0D64069DA"/>
    <w:rsid w:val="00AC1BBD"/>
  </w:style>
  <w:style w:type="paragraph" w:customStyle="1" w:styleId="5BCEFB35C12E497E8B3385E273A61E1B">
    <w:name w:val="5BCEFB35C12E497E8B3385E273A61E1B"/>
    <w:rsid w:val="00AC1BBD"/>
  </w:style>
  <w:style w:type="paragraph" w:customStyle="1" w:styleId="82FE101FB4CC474E8E8186F3BDB7DE76">
    <w:name w:val="82FE101FB4CC474E8E8186F3BDB7DE76"/>
    <w:rsid w:val="00AC1BBD"/>
  </w:style>
  <w:style w:type="paragraph" w:customStyle="1" w:styleId="AD0F1397B3AD4747B9FB9FAE1073F1B5">
    <w:name w:val="AD0F1397B3AD4747B9FB9FAE1073F1B5"/>
    <w:rsid w:val="00AC1BBD"/>
  </w:style>
  <w:style w:type="paragraph" w:customStyle="1" w:styleId="9D8ABE8378074F36AF5B48EB3F0152F8">
    <w:name w:val="9D8ABE8378074F36AF5B48EB3F0152F8"/>
    <w:rsid w:val="00AC1BBD"/>
  </w:style>
  <w:style w:type="paragraph" w:customStyle="1" w:styleId="2AEE40FEF7A64CA2BB8B599B7B04FEB2">
    <w:name w:val="2AEE40FEF7A64CA2BB8B599B7B04FEB2"/>
    <w:rsid w:val="00AC1BBD"/>
  </w:style>
  <w:style w:type="paragraph" w:customStyle="1" w:styleId="310A291777644D308EE2BA94B3486085">
    <w:name w:val="310A291777644D308EE2BA94B3486085"/>
    <w:rsid w:val="00AC1BBD"/>
  </w:style>
  <w:style w:type="paragraph" w:customStyle="1" w:styleId="5CCCA0C1717A43A895BCB1FFB4CCC6DF">
    <w:name w:val="5CCCA0C1717A43A895BCB1FFB4CCC6DF"/>
    <w:rsid w:val="00AC1BBD"/>
  </w:style>
  <w:style w:type="paragraph" w:customStyle="1" w:styleId="EC13E61C7FD24C60989F3DE415EEB7FB">
    <w:name w:val="EC13E61C7FD24C60989F3DE415EEB7FB"/>
    <w:rsid w:val="00AC1BBD"/>
  </w:style>
  <w:style w:type="paragraph" w:customStyle="1" w:styleId="6C8E7DBAF0C6490299205E740843519D">
    <w:name w:val="6C8E7DBAF0C6490299205E740843519D"/>
    <w:rsid w:val="00AC1BBD"/>
  </w:style>
  <w:style w:type="paragraph" w:customStyle="1" w:styleId="9F383E01F23B467CAEE5A57FC9037B21">
    <w:name w:val="9F383E01F23B467CAEE5A57FC9037B21"/>
    <w:rsid w:val="00AC1BBD"/>
  </w:style>
  <w:style w:type="paragraph" w:customStyle="1" w:styleId="BD60470D9BA6487889ED23E756BF5120">
    <w:name w:val="BD60470D9BA6487889ED23E756BF5120"/>
    <w:rsid w:val="00AC1BBD"/>
  </w:style>
  <w:style w:type="paragraph" w:customStyle="1" w:styleId="C173131B7DE64EA7B268CE3F4928FD7F">
    <w:name w:val="C173131B7DE64EA7B268CE3F4928FD7F"/>
    <w:rsid w:val="00AC1BBD"/>
  </w:style>
  <w:style w:type="paragraph" w:customStyle="1" w:styleId="A9C980DCD2D44A1F94DC47C64A8FE6A3">
    <w:name w:val="A9C980DCD2D44A1F94DC47C64A8FE6A3"/>
    <w:rsid w:val="00AC1BBD"/>
  </w:style>
  <w:style w:type="paragraph" w:customStyle="1" w:styleId="3F8D35FA70CB4B38B50BB31F47C81215">
    <w:name w:val="3F8D35FA70CB4B38B50BB31F47C81215"/>
    <w:rsid w:val="00AC1BBD"/>
  </w:style>
  <w:style w:type="paragraph" w:customStyle="1" w:styleId="89F74D67912B4707ABF9C1D534657518">
    <w:name w:val="89F74D67912B4707ABF9C1D534657518"/>
    <w:rsid w:val="00AC1BBD"/>
  </w:style>
  <w:style w:type="paragraph" w:customStyle="1" w:styleId="5B8423FDB366446AACE868D164A93AF9">
    <w:name w:val="5B8423FDB366446AACE868D164A93AF9"/>
    <w:rsid w:val="00AC1BBD"/>
  </w:style>
  <w:style w:type="paragraph" w:customStyle="1" w:styleId="2C7CFB5C98484FC584BF5135F595F455">
    <w:name w:val="2C7CFB5C98484FC584BF5135F595F455"/>
    <w:rsid w:val="00AC1BBD"/>
  </w:style>
  <w:style w:type="paragraph" w:customStyle="1" w:styleId="8615D0F3679744CA892FD3EE0D5DC4A1">
    <w:name w:val="8615D0F3679744CA892FD3EE0D5DC4A1"/>
    <w:rsid w:val="00AC1BBD"/>
  </w:style>
  <w:style w:type="paragraph" w:customStyle="1" w:styleId="671A978CF5B64207B34F8D72788388D5">
    <w:name w:val="671A978CF5B64207B34F8D72788388D5"/>
    <w:rsid w:val="00AC1BBD"/>
  </w:style>
  <w:style w:type="paragraph" w:customStyle="1" w:styleId="79FF189BB7BD40AD8F4EC181731B3474">
    <w:name w:val="79FF189BB7BD40AD8F4EC181731B3474"/>
    <w:rsid w:val="00AC1BBD"/>
  </w:style>
  <w:style w:type="paragraph" w:customStyle="1" w:styleId="DE8086B0C5F845B58393FAB734FF6802">
    <w:name w:val="DE8086B0C5F845B58393FAB734FF6802"/>
    <w:rsid w:val="00AC1BBD"/>
  </w:style>
  <w:style w:type="paragraph" w:customStyle="1" w:styleId="C9A28DC7240645AE96BA36CDEBEB6F12">
    <w:name w:val="C9A28DC7240645AE96BA36CDEBEB6F12"/>
    <w:rsid w:val="00AC1BBD"/>
  </w:style>
  <w:style w:type="paragraph" w:customStyle="1" w:styleId="1538F83F77754106865FD65A66D64F3F">
    <w:name w:val="1538F83F77754106865FD65A66D64F3F"/>
    <w:rsid w:val="00AC1BBD"/>
  </w:style>
  <w:style w:type="paragraph" w:customStyle="1" w:styleId="B73D1DA3078B408A8BB1B5A654E4EDAA">
    <w:name w:val="B73D1DA3078B408A8BB1B5A654E4EDAA"/>
    <w:rsid w:val="00AC1BBD"/>
  </w:style>
  <w:style w:type="paragraph" w:customStyle="1" w:styleId="8B7BFEF4584840BEB823CE718E9E3324">
    <w:name w:val="8B7BFEF4584840BEB823CE718E9E3324"/>
    <w:rsid w:val="00AC1BBD"/>
  </w:style>
  <w:style w:type="paragraph" w:customStyle="1" w:styleId="42ED68E377F74E9DBAF334529C90C18C">
    <w:name w:val="42ED68E377F74E9DBAF334529C90C18C"/>
    <w:rsid w:val="00AC1BBD"/>
  </w:style>
  <w:style w:type="paragraph" w:customStyle="1" w:styleId="76DAE2A1BD0D4F689AE6187FC9E5B81F">
    <w:name w:val="76DAE2A1BD0D4F689AE6187FC9E5B81F"/>
    <w:rsid w:val="00AC1BBD"/>
  </w:style>
  <w:style w:type="paragraph" w:customStyle="1" w:styleId="5B1919697904454B9B24F901A9B5AA2D">
    <w:name w:val="5B1919697904454B9B24F901A9B5AA2D"/>
    <w:rsid w:val="00AC1BBD"/>
  </w:style>
  <w:style w:type="paragraph" w:customStyle="1" w:styleId="73578FC193DB45CCBB2C29C0A4A23794">
    <w:name w:val="73578FC193DB45CCBB2C29C0A4A23794"/>
    <w:rsid w:val="00AC1BBD"/>
  </w:style>
  <w:style w:type="paragraph" w:customStyle="1" w:styleId="09839C620AAD4985966AF489A19D7585">
    <w:name w:val="09839C620AAD4985966AF489A19D7585"/>
    <w:rsid w:val="00AC1BBD"/>
  </w:style>
  <w:style w:type="paragraph" w:customStyle="1" w:styleId="B9FD5E2C246B441393CED8ED3EB6A37A">
    <w:name w:val="B9FD5E2C246B441393CED8ED3EB6A37A"/>
    <w:rsid w:val="00AC1BBD"/>
  </w:style>
  <w:style w:type="paragraph" w:customStyle="1" w:styleId="6EFC4C8BBE2F45479BE80914177FDCD8">
    <w:name w:val="6EFC4C8BBE2F45479BE80914177FDCD8"/>
    <w:rsid w:val="00AC1BBD"/>
  </w:style>
  <w:style w:type="paragraph" w:customStyle="1" w:styleId="604F18EE408D4146B2EC1F5580F88445">
    <w:name w:val="604F18EE408D4146B2EC1F5580F88445"/>
    <w:rsid w:val="00AC1BBD"/>
  </w:style>
  <w:style w:type="paragraph" w:customStyle="1" w:styleId="D188688F9DAA49A3B5F484B5C1868250">
    <w:name w:val="D188688F9DAA49A3B5F484B5C1868250"/>
    <w:rsid w:val="00AC1BBD"/>
  </w:style>
  <w:style w:type="paragraph" w:customStyle="1" w:styleId="19B11919BDD5499B81A56869E6F901D6">
    <w:name w:val="19B11919BDD5499B81A56869E6F901D6"/>
    <w:rsid w:val="00AC1BBD"/>
  </w:style>
  <w:style w:type="paragraph" w:customStyle="1" w:styleId="1FB5C5AAD92741F9978802CB01D31DF0">
    <w:name w:val="1FB5C5AAD92741F9978802CB01D31DF0"/>
    <w:rsid w:val="00AC1BBD"/>
  </w:style>
  <w:style w:type="paragraph" w:customStyle="1" w:styleId="AE8D9D160EEE4BC0802DD3A310802549">
    <w:name w:val="AE8D9D160EEE4BC0802DD3A310802549"/>
    <w:rsid w:val="00AC1BBD"/>
  </w:style>
  <w:style w:type="paragraph" w:customStyle="1" w:styleId="68AE6026D13B4129BD13FAD704553292">
    <w:name w:val="68AE6026D13B4129BD13FAD704553292"/>
    <w:rsid w:val="00AC1BBD"/>
  </w:style>
  <w:style w:type="paragraph" w:customStyle="1" w:styleId="54F4D916F38347D6AD40E21C4E4C71FD">
    <w:name w:val="54F4D916F38347D6AD40E21C4E4C71FD"/>
    <w:rsid w:val="00AC1BBD"/>
  </w:style>
  <w:style w:type="paragraph" w:customStyle="1" w:styleId="BD8FE85BDEDB455CA5929E9D40C0335F">
    <w:name w:val="BD8FE85BDEDB455CA5929E9D40C0335F"/>
    <w:rsid w:val="00AC1BBD"/>
  </w:style>
  <w:style w:type="paragraph" w:customStyle="1" w:styleId="9F94D36B01AE49378B704948377502B5">
    <w:name w:val="9F94D36B01AE49378B704948377502B5"/>
    <w:rsid w:val="00AC1BBD"/>
  </w:style>
  <w:style w:type="paragraph" w:customStyle="1" w:styleId="454CF559561641E7A1AE524046FFCA21">
    <w:name w:val="454CF559561641E7A1AE524046FFCA21"/>
    <w:rsid w:val="00AC1BBD"/>
  </w:style>
  <w:style w:type="paragraph" w:customStyle="1" w:styleId="72BCBE48E61B4515B752E933724AE5E8">
    <w:name w:val="72BCBE48E61B4515B752E933724AE5E8"/>
    <w:rsid w:val="00AC1BBD"/>
  </w:style>
  <w:style w:type="paragraph" w:customStyle="1" w:styleId="40BE2FC1800B46FC963FEF3EB79AE2AD">
    <w:name w:val="40BE2FC1800B46FC963FEF3EB79AE2AD"/>
    <w:rsid w:val="00AC1BBD"/>
  </w:style>
  <w:style w:type="paragraph" w:customStyle="1" w:styleId="3CA7EB73239F46B1B3D663B0FE828ACA">
    <w:name w:val="3CA7EB73239F46B1B3D663B0FE828ACA"/>
    <w:rsid w:val="00AC1BBD"/>
  </w:style>
  <w:style w:type="paragraph" w:customStyle="1" w:styleId="86D380D2824347088B487D01876471F3">
    <w:name w:val="86D380D2824347088B487D01876471F3"/>
    <w:rsid w:val="00AC1BBD"/>
  </w:style>
  <w:style w:type="paragraph" w:customStyle="1" w:styleId="597B2FF7DEC94A968D5359B26861E7E6">
    <w:name w:val="597B2FF7DEC94A968D5359B26861E7E6"/>
    <w:rsid w:val="00AC1BBD"/>
  </w:style>
  <w:style w:type="paragraph" w:customStyle="1" w:styleId="878E7F8A40BA4A08BF6AB5DCADE1FD38">
    <w:name w:val="878E7F8A40BA4A08BF6AB5DCADE1FD38"/>
    <w:rsid w:val="00AC1BBD"/>
  </w:style>
  <w:style w:type="paragraph" w:customStyle="1" w:styleId="90030EA8DCB5491A9A69BA75DC7B557C">
    <w:name w:val="90030EA8DCB5491A9A69BA75DC7B557C"/>
    <w:rsid w:val="00AC1BBD"/>
  </w:style>
  <w:style w:type="paragraph" w:customStyle="1" w:styleId="26501B19F2764034BCA62219DF2E0532">
    <w:name w:val="26501B19F2764034BCA62219DF2E0532"/>
    <w:rsid w:val="00AC1BBD"/>
  </w:style>
  <w:style w:type="paragraph" w:customStyle="1" w:styleId="6D4178422D424546938805BC5FD7F608">
    <w:name w:val="6D4178422D424546938805BC5FD7F608"/>
    <w:rsid w:val="00AC1BBD"/>
  </w:style>
  <w:style w:type="paragraph" w:customStyle="1" w:styleId="FD0E1B8081A741ADA47DBE2A0A95ECA1">
    <w:name w:val="FD0E1B8081A741ADA47DBE2A0A95ECA1"/>
    <w:rsid w:val="00AC1BBD"/>
  </w:style>
  <w:style w:type="paragraph" w:customStyle="1" w:styleId="C349AA2126164DBA9BBADBEEF5C5080C">
    <w:name w:val="C349AA2126164DBA9BBADBEEF5C5080C"/>
    <w:rsid w:val="00AC1BBD"/>
  </w:style>
  <w:style w:type="paragraph" w:customStyle="1" w:styleId="3DC2F8E6A1824CA1983AB04829006C75">
    <w:name w:val="3DC2F8E6A1824CA1983AB04829006C75"/>
    <w:rsid w:val="00E65EFC"/>
  </w:style>
  <w:style w:type="paragraph" w:customStyle="1" w:styleId="63376F2AE7824F929637DD553B209C9D">
    <w:name w:val="63376F2AE7824F929637DD553B209C9D"/>
    <w:rsid w:val="00E65EFC"/>
  </w:style>
  <w:style w:type="paragraph" w:customStyle="1" w:styleId="1AAB3EC9279A49FFB1F2CB78C24C40C9">
    <w:name w:val="1AAB3EC9279A49FFB1F2CB78C24C40C9"/>
    <w:rsid w:val="00E65EFC"/>
  </w:style>
  <w:style w:type="paragraph" w:customStyle="1" w:styleId="F55EDEDB738C4BD8880E4DFF996E1A5E">
    <w:name w:val="F55EDEDB738C4BD8880E4DFF996E1A5E"/>
    <w:rsid w:val="00E65EFC"/>
  </w:style>
  <w:style w:type="paragraph" w:customStyle="1" w:styleId="43F75FBDECF44C58B0CDE1A1FCE1C161">
    <w:name w:val="43F75FBDECF44C58B0CDE1A1FCE1C161"/>
    <w:rsid w:val="00E65EFC"/>
  </w:style>
  <w:style w:type="paragraph" w:customStyle="1" w:styleId="95514622CF7E45FEA119E5C222C9E768">
    <w:name w:val="95514622CF7E45FEA119E5C222C9E768"/>
    <w:rsid w:val="00E65EFC"/>
  </w:style>
  <w:style w:type="paragraph" w:customStyle="1" w:styleId="B2871606B5CA4C73B77B72AA3D8F64C6">
    <w:name w:val="B2871606B5CA4C73B77B72AA3D8F64C6"/>
    <w:rsid w:val="00E65EFC"/>
  </w:style>
  <w:style w:type="paragraph" w:customStyle="1" w:styleId="6B52B61FD485416FB99BDB99DBED4C90">
    <w:name w:val="6B52B61FD485416FB99BDB99DBED4C90"/>
    <w:rsid w:val="00E65EFC"/>
  </w:style>
  <w:style w:type="paragraph" w:customStyle="1" w:styleId="8CD075E37973425FB2B1CFBE35891A58">
    <w:name w:val="8CD075E37973425FB2B1CFBE35891A58"/>
    <w:rsid w:val="00E65EFC"/>
  </w:style>
  <w:style w:type="paragraph" w:customStyle="1" w:styleId="B93E883AC8B542E6BDC87E7608C37176">
    <w:name w:val="B93E883AC8B542E6BDC87E7608C37176"/>
    <w:rsid w:val="00E65EFC"/>
  </w:style>
  <w:style w:type="paragraph" w:customStyle="1" w:styleId="7B677580B77D41D6BBE561B4872B50B4">
    <w:name w:val="7B677580B77D41D6BBE561B4872B50B4"/>
    <w:rsid w:val="00E65EFC"/>
  </w:style>
  <w:style w:type="paragraph" w:customStyle="1" w:styleId="8413C47756DA44ABAD0CE3793E72AAA4">
    <w:name w:val="8413C47756DA44ABAD0CE3793E72AAA4"/>
    <w:rsid w:val="00E65EFC"/>
  </w:style>
  <w:style w:type="paragraph" w:customStyle="1" w:styleId="6A4959DF2ABD439FB29A80AA8CE1520A">
    <w:name w:val="6A4959DF2ABD439FB29A80AA8CE1520A"/>
    <w:rsid w:val="00E65EFC"/>
  </w:style>
  <w:style w:type="paragraph" w:customStyle="1" w:styleId="E3B56B51D2E14241B0E93830A22FB9DB">
    <w:name w:val="E3B56B51D2E14241B0E93830A22FB9DB"/>
    <w:rsid w:val="00E65EFC"/>
  </w:style>
  <w:style w:type="paragraph" w:customStyle="1" w:styleId="D76C3624BF67471B9E272542E814018F">
    <w:name w:val="D76C3624BF67471B9E272542E814018F"/>
    <w:rsid w:val="00E65EFC"/>
  </w:style>
  <w:style w:type="paragraph" w:customStyle="1" w:styleId="765B3D2DB8A946828CC1F258DF3A3474">
    <w:name w:val="765B3D2DB8A946828CC1F258DF3A3474"/>
    <w:rsid w:val="00E65EFC"/>
  </w:style>
  <w:style w:type="paragraph" w:customStyle="1" w:styleId="B61D2FD076E444D4947A45EE97826772">
    <w:name w:val="B61D2FD076E444D4947A45EE97826772"/>
    <w:rsid w:val="00E65EFC"/>
  </w:style>
  <w:style w:type="paragraph" w:customStyle="1" w:styleId="E7E2B67037904963A381ECF2E7570CD0">
    <w:name w:val="E7E2B67037904963A381ECF2E7570CD0"/>
    <w:rsid w:val="00E65EFC"/>
  </w:style>
  <w:style w:type="paragraph" w:customStyle="1" w:styleId="80CF950BDAFE4C179DF746E45CB1EEAA">
    <w:name w:val="80CF950BDAFE4C179DF746E45CB1EEAA"/>
    <w:rsid w:val="00E65EFC"/>
  </w:style>
  <w:style w:type="paragraph" w:customStyle="1" w:styleId="6E1DC17734AB464E890176C387C7CE79">
    <w:name w:val="6E1DC17734AB464E890176C387C7CE79"/>
    <w:rsid w:val="00E65EFC"/>
  </w:style>
  <w:style w:type="paragraph" w:customStyle="1" w:styleId="C1FA9BF9034A4CAA9EB23A32689E38E9">
    <w:name w:val="C1FA9BF9034A4CAA9EB23A32689E38E9"/>
    <w:rsid w:val="00E65EFC"/>
  </w:style>
  <w:style w:type="paragraph" w:customStyle="1" w:styleId="493A1598DE7D4A7A94FDDCC57D13EA83">
    <w:name w:val="493A1598DE7D4A7A94FDDCC57D13EA83"/>
    <w:rsid w:val="00E65EFC"/>
  </w:style>
  <w:style w:type="paragraph" w:customStyle="1" w:styleId="920FF5448C634D2AA27CA7F2522FD7EB">
    <w:name w:val="920FF5448C634D2AA27CA7F2522FD7EB"/>
    <w:rsid w:val="00E65EFC"/>
  </w:style>
  <w:style w:type="paragraph" w:customStyle="1" w:styleId="B3FA9AAB61354A0A9DCFF465539F3046">
    <w:name w:val="B3FA9AAB61354A0A9DCFF465539F3046"/>
    <w:rsid w:val="00E65EFC"/>
  </w:style>
  <w:style w:type="paragraph" w:customStyle="1" w:styleId="991A0C2FB9AA41E0B643094E0D49FF75">
    <w:name w:val="991A0C2FB9AA41E0B643094E0D49FF75"/>
    <w:rsid w:val="00E65EFC"/>
  </w:style>
  <w:style w:type="paragraph" w:customStyle="1" w:styleId="086DFE51F11348128BC11CB6EF7DDDD7">
    <w:name w:val="086DFE51F11348128BC11CB6EF7DDDD7"/>
    <w:rsid w:val="00E65EFC"/>
  </w:style>
  <w:style w:type="paragraph" w:customStyle="1" w:styleId="2195398FB02E487DAF53927D2BAA4421">
    <w:name w:val="2195398FB02E487DAF53927D2BAA4421"/>
    <w:rsid w:val="00E65EFC"/>
  </w:style>
  <w:style w:type="paragraph" w:customStyle="1" w:styleId="B7BDCA1C32C5412D93C55CF8E3954C0E">
    <w:name w:val="B7BDCA1C32C5412D93C55CF8E3954C0E"/>
    <w:rsid w:val="00E65EFC"/>
  </w:style>
  <w:style w:type="paragraph" w:customStyle="1" w:styleId="20C5B6ABB0AF42918A34BA8BC8F9BCE7">
    <w:name w:val="20C5B6ABB0AF42918A34BA8BC8F9BCE7"/>
    <w:rsid w:val="00E65EFC"/>
  </w:style>
  <w:style w:type="paragraph" w:customStyle="1" w:styleId="CA7C5BE24B4E42D8948549AB7F3F5EDB">
    <w:name w:val="CA7C5BE24B4E42D8948549AB7F3F5EDB"/>
    <w:rsid w:val="00E65EFC"/>
  </w:style>
  <w:style w:type="paragraph" w:customStyle="1" w:styleId="189113851DD94121A56D7ED08086526D">
    <w:name w:val="189113851DD94121A56D7ED08086526D"/>
    <w:rsid w:val="00E65EFC"/>
  </w:style>
  <w:style w:type="paragraph" w:customStyle="1" w:styleId="EC6CD6FDA9504AFDA7E06C6389039FFF">
    <w:name w:val="EC6CD6FDA9504AFDA7E06C6389039FFF"/>
    <w:rsid w:val="00E65EFC"/>
  </w:style>
  <w:style w:type="paragraph" w:customStyle="1" w:styleId="A9F40D64E1704EBA91DC061D777A9CB7">
    <w:name w:val="A9F40D64E1704EBA91DC061D777A9CB7"/>
    <w:rsid w:val="00E65EFC"/>
  </w:style>
  <w:style w:type="paragraph" w:customStyle="1" w:styleId="8B3A9EDB5B2D4343BEB17C358246E724">
    <w:name w:val="8B3A9EDB5B2D4343BEB17C358246E724"/>
    <w:rsid w:val="00E65EFC"/>
  </w:style>
  <w:style w:type="paragraph" w:customStyle="1" w:styleId="CBA90DC84AE049E7B7B2C88AF43C5FA2">
    <w:name w:val="CBA90DC84AE049E7B7B2C88AF43C5FA2"/>
    <w:rsid w:val="00E65EFC"/>
  </w:style>
  <w:style w:type="paragraph" w:customStyle="1" w:styleId="E327A4A5202D4318B3BDE4837F200484">
    <w:name w:val="E327A4A5202D4318B3BDE4837F200484"/>
    <w:rsid w:val="00E65EFC"/>
  </w:style>
  <w:style w:type="paragraph" w:customStyle="1" w:styleId="7C850670A0AD49AAB3811F7B7E46563F">
    <w:name w:val="7C850670A0AD49AAB3811F7B7E46563F"/>
    <w:rsid w:val="00E65EFC"/>
  </w:style>
  <w:style w:type="paragraph" w:customStyle="1" w:styleId="4E0ADAF678E845A4B168FF9C29DDF05E">
    <w:name w:val="4E0ADAF678E845A4B168FF9C29DDF05E"/>
    <w:rsid w:val="00E65EFC"/>
  </w:style>
  <w:style w:type="paragraph" w:customStyle="1" w:styleId="15309F238DC946A1AB7ACB562B9A30F2">
    <w:name w:val="15309F238DC946A1AB7ACB562B9A30F2"/>
    <w:rsid w:val="00E65EFC"/>
  </w:style>
  <w:style w:type="paragraph" w:customStyle="1" w:styleId="90E1EA6BF12246B0BB4804F5AE34FEC7">
    <w:name w:val="90E1EA6BF12246B0BB4804F5AE34FEC7"/>
    <w:rsid w:val="00E65EFC"/>
  </w:style>
  <w:style w:type="paragraph" w:customStyle="1" w:styleId="0E75AB6602EE4054BBCFAADA60D354A4">
    <w:name w:val="0E75AB6602EE4054BBCFAADA60D354A4"/>
    <w:rsid w:val="00E65EFC"/>
  </w:style>
  <w:style w:type="paragraph" w:customStyle="1" w:styleId="8C883C02E48B4395A1A9353E2EB274FF">
    <w:name w:val="8C883C02E48B4395A1A9353E2EB274FF"/>
    <w:rsid w:val="00E65EFC"/>
  </w:style>
  <w:style w:type="paragraph" w:customStyle="1" w:styleId="7D88B8ED59EB48A6B31E259F18A7A049">
    <w:name w:val="7D88B8ED59EB48A6B31E259F18A7A049"/>
    <w:rsid w:val="00E65EFC"/>
  </w:style>
  <w:style w:type="paragraph" w:customStyle="1" w:styleId="DB8165F6DC1643F2BDDE4B9DDAE91071">
    <w:name w:val="DB8165F6DC1643F2BDDE4B9DDAE91071"/>
    <w:rsid w:val="00E65EFC"/>
  </w:style>
  <w:style w:type="paragraph" w:customStyle="1" w:styleId="9C7515D54D6E4DDA94FEA7F8986431DE">
    <w:name w:val="9C7515D54D6E4DDA94FEA7F8986431DE"/>
    <w:rsid w:val="00E65EFC"/>
  </w:style>
  <w:style w:type="paragraph" w:customStyle="1" w:styleId="D29A8714B5D54289A3C1066D9CD656DA">
    <w:name w:val="D29A8714B5D54289A3C1066D9CD656DA"/>
    <w:rsid w:val="00E65EFC"/>
  </w:style>
  <w:style w:type="paragraph" w:customStyle="1" w:styleId="FFB1D84D724E4275966F15CCD455EC30">
    <w:name w:val="FFB1D84D724E4275966F15CCD455EC30"/>
    <w:rsid w:val="00E65EFC"/>
  </w:style>
  <w:style w:type="paragraph" w:customStyle="1" w:styleId="FF5663D7CDE3464BB8B7208766EAF029">
    <w:name w:val="FF5663D7CDE3464BB8B7208766EAF029"/>
    <w:rsid w:val="00E65EFC"/>
  </w:style>
  <w:style w:type="paragraph" w:customStyle="1" w:styleId="8D501F149C464629A01F8A540AA334DF">
    <w:name w:val="8D501F149C464629A01F8A540AA334DF"/>
    <w:rsid w:val="00E65EFC"/>
  </w:style>
  <w:style w:type="paragraph" w:customStyle="1" w:styleId="209CA0A70D8C463F8AD32A6D71EE9B64">
    <w:name w:val="209CA0A70D8C463F8AD32A6D71EE9B64"/>
    <w:rsid w:val="00E65EFC"/>
  </w:style>
  <w:style w:type="paragraph" w:customStyle="1" w:styleId="39D7FDF2025A40EFABDDE963D2E980AC">
    <w:name w:val="39D7FDF2025A40EFABDDE963D2E980AC"/>
    <w:rsid w:val="00E65EFC"/>
  </w:style>
  <w:style w:type="paragraph" w:customStyle="1" w:styleId="04E38B80826A4D7A8C06EDCF7EE51995">
    <w:name w:val="04E38B80826A4D7A8C06EDCF7EE51995"/>
    <w:rsid w:val="00E65EFC"/>
  </w:style>
  <w:style w:type="paragraph" w:customStyle="1" w:styleId="E3E2050F18104C009FC133CC5A17B88B">
    <w:name w:val="E3E2050F18104C009FC133CC5A17B88B"/>
    <w:rsid w:val="00E65EFC"/>
  </w:style>
  <w:style w:type="paragraph" w:customStyle="1" w:styleId="84E130F2510A467DBBEDA4351F6A2D6B">
    <w:name w:val="84E130F2510A467DBBEDA4351F6A2D6B"/>
    <w:rsid w:val="00E65EFC"/>
  </w:style>
  <w:style w:type="paragraph" w:customStyle="1" w:styleId="D34D02C4CDDE4882BE988978323EFD30">
    <w:name w:val="D34D02C4CDDE4882BE988978323EFD30"/>
    <w:rsid w:val="00E65EFC"/>
  </w:style>
  <w:style w:type="paragraph" w:customStyle="1" w:styleId="0411C966BFA744F8BEC1557FAA3E4407">
    <w:name w:val="0411C966BFA744F8BEC1557FAA3E4407"/>
    <w:rsid w:val="00E65EFC"/>
  </w:style>
  <w:style w:type="paragraph" w:customStyle="1" w:styleId="C0EB95B4F2C44521B46BFA9B31CA93FC">
    <w:name w:val="C0EB95B4F2C44521B46BFA9B31CA93FC"/>
    <w:rsid w:val="00E65EFC"/>
  </w:style>
  <w:style w:type="paragraph" w:customStyle="1" w:styleId="15AE5200D14A4DC5AAC1CC15EEB24471">
    <w:name w:val="15AE5200D14A4DC5AAC1CC15EEB24471"/>
    <w:rsid w:val="00E65EFC"/>
  </w:style>
  <w:style w:type="paragraph" w:customStyle="1" w:styleId="9941E174E5AC42E781723BCF603B427E">
    <w:name w:val="9941E174E5AC42E781723BCF603B427E"/>
    <w:rsid w:val="00E65EFC"/>
  </w:style>
  <w:style w:type="paragraph" w:customStyle="1" w:styleId="FF13A6B8B2764791B1167EAB2245146E">
    <w:name w:val="FF13A6B8B2764791B1167EAB2245146E"/>
    <w:rsid w:val="00E65EFC"/>
  </w:style>
  <w:style w:type="paragraph" w:customStyle="1" w:styleId="13A1F686DFBE451B90ECAD03424E702F">
    <w:name w:val="13A1F686DFBE451B90ECAD03424E702F"/>
    <w:rsid w:val="00E65EFC"/>
  </w:style>
  <w:style w:type="paragraph" w:customStyle="1" w:styleId="D19C0C31FD71481397D850F4CD335075">
    <w:name w:val="D19C0C31FD71481397D850F4CD335075"/>
    <w:rsid w:val="00E65EFC"/>
  </w:style>
  <w:style w:type="paragraph" w:customStyle="1" w:styleId="5CFFF82A5DA540BEAFE2FCECC3AF756B">
    <w:name w:val="5CFFF82A5DA540BEAFE2FCECC3AF756B"/>
    <w:rsid w:val="00E65EFC"/>
  </w:style>
  <w:style w:type="paragraph" w:customStyle="1" w:styleId="3B9AC09FB97B48CAA21C3F38AC3295C2">
    <w:name w:val="3B9AC09FB97B48CAA21C3F38AC3295C2"/>
    <w:rsid w:val="00E65EFC"/>
  </w:style>
  <w:style w:type="paragraph" w:customStyle="1" w:styleId="7B498FB83C954A679BE1CC08E8D1FC54">
    <w:name w:val="7B498FB83C954A679BE1CC08E8D1FC54"/>
    <w:rsid w:val="00E65EFC"/>
  </w:style>
  <w:style w:type="paragraph" w:customStyle="1" w:styleId="E4C4A78FCE244C658FB3A85AF0CD31C9">
    <w:name w:val="E4C4A78FCE244C658FB3A85AF0CD31C9"/>
    <w:rsid w:val="00E65EFC"/>
  </w:style>
  <w:style w:type="paragraph" w:customStyle="1" w:styleId="BAF7D4ED476443E3AB5D2E1563E1FA8E">
    <w:name w:val="BAF7D4ED476443E3AB5D2E1563E1FA8E"/>
    <w:rsid w:val="00E65EFC"/>
  </w:style>
  <w:style w:type="paragraph" w:customStyle="1" w:styleId="DAD98C8317DC42BEA370BFA625DD70F7">
    <w:name w:val="DAD98C8317DC42BEA370BFA625DD70F7"/>
    <w:rsid w:val="00E65EFC"/>
  </w:style>
  <w:style w:type="paragraph" w:customStyle="1" w:styleId="BB872889B77548DDAA4126F7D2456F62">
    <w:name w:val="BB872889B77548DDAA4126F7D2456F62"/>
    <w:rsid w:val="00E65EFC"/>
  </w:style>
  <w:style w:type="paragraph" w:customStyle="1" w:styleId="8522C4A38E8942468069B9A3291ECDA5">
    <w:name w:val="8522C4A38E8942468069B9A3291ECDA5"/>
    <w:rsid w:val="00E65EFC"/>
  </w:style>
  <w:style w:type="paragraph" w:customStyle="1" w:styleId="D325380BC70A4F939D10FF0B7E6F66A1">
    <w:name w:val="D325380BC70A4F939D10FF0B7E6F66A1"/>
    <w:rsid w:val="00E65EFC"/>
  </w:style>
  <w:style w:type="paragraph" w:customStyle="1" w:styleId="78C50584ECA9415F8D8B70D50F0DFE86">
    <w:name w:val="78C50584ECA9415F8D8B70D50F0DFE86"/>
    <w:rsid w:val="00E65EFC"/>
  </w:style>
  <w:style w:type="paragraph" w:customStyle="1" w:styleId="ED08AB0E2D0C4CEF9352E09D80F85BC7">
    <w:name w:val="ED08AB0E2D0C4CEF9352E09D80F85BC7"/>
    <w:rsid w:val="00E65EFC"/>
  </w:style>
  <w:style w:type="paragraph" w:customStyle="1" w:styleId="1FE0C7BCD93E4C5B80BE63294F6A1C44">
    <w:name w:val="1FE0C7BCD93E4C5B80BE63294F6A1C44"/>
    <w:rsid w:val="00E65EFC"/>
  </w:style>
  <w:style w:type="paragraph" w:customStyle="1" w:styleId="E6CA80D0EDE342B2BB29B8563F3F5FAF">
    <w:name w:val="E6CA80D0EDE342B2BB29B8563F3F5FAF"/>
    <w:rsid w:val="00E65EFC"/>
  </w:style>
  <w:style w:type="paragraph" w:customStyle="1" w:styleId="7E5393399B9A4FFC90E7FFA196FA8BFD">
    <w:name w:val="7E5393399B9A4FFC90E7FFA196FA8BFD"/>
    <w:rsid w:val="00E65EFC"/>
  </w:style>
  <w:style w:type="paragraph" w:customStyle="1" w:styleId="26F15D354C334685B9C6CC7FF6E79BE0">
    <w:name w:val="26F15D354C334685B9C6CC7FF6E79BE0"/>
    <w:rsid w:val="00E65EFC"/>
  </w:style>
  <w:style w:type="paragraph" w:customStyle="1" w:styleId="EC144313A6FC483A838F10926AAD7EFE">
    <w:name w:val="EC144313A6FC483A838F10926AAD7EFE"/>
    <w:rsid w:val="00E65EFC"/>
  </w:style>
  <w:style w:type="paragraph" w:customStyle="1" w:styleId="EEF8E964601248B5845CC031105F732F">
    <w:name w:val="EEF8E964601248B5845CC031105F732F"/>
    <w:rsid w:val="00E65EFC"/>
  </w:style>
  <w:style w:type="paragraph" w:customStyle="1" w:styleId="BF0C425927C44CF7B76756928CAB8004">
    <w:name w:val="BF0C425927C44CF7B76756928CAB8004"/>
    <w:rsid w:val="00E65EFC"/>
  </w:style>
  <w:style w:type="paragraph" w:customStyle="1" w:styleId="C4E68F300D0A4F158AAED08A91FD959F">
    <w:name w:val="C4E68F300D0A4F158AAED08A91FD959F"/>
    <w:rsid w:val="00E65EFC"/>
  </w:style>
  <w:style w:type="paragraph" w:customStyle="1" w:styleId="EFF1DC75D6D24035A47EAE9A00CE7D6D">
    <w:name w:val="EFF1DC75D6D24035A47EAE9A00CE7D6D"/>
    <w:rsid w:val="00E65EFC"/>
  </w:style>
  <w:style w:type="paragraph" w:customStyle="1" w:styleId="EC98CEE6C38E4F52BBE4B58941EE5F4F">
    <w:name w:val="EC98CEE6C38E4F52BBE4B58941EE5F4F"/>
    <w:rsid w:val="00E65EFC"/>
  </w:style>
  <w:style w:type="paragraph" w:customStyle="1" w:styleId="58B1D642E5634E1291159A77D1955CB9">
    <w:name w:val="58B1D642E5634E1291159A77D1955CB9"/>
    <w:rsid w:val="00E65EFC"/>
  </w:style>
  <w:style w:type="paragraph" w:customStyle="1" w:styleId="1F1DF95352A4436589874D2B4D181B55">
    <w:name w:val="1F1DF95352A4436589874D2B4D181B55"/>
    <w:rsid w:val="00E65EFC"/>
  </w:style>
  <w:style w:type="paragraph" w:customStyle="1" w:styleId="DEEA0A0E3E6443729445CF145CE3F7AD">
    <w:name w:val="DEEA0A0E3E6443729445CF145CE3F7AD"/>
    <w:rsid w:val="00E65EFC"/>
  </w:style>
  <w:style w:type="paragraph" w:customStyle="1" w:styleId="6CF1106D9DF64D5591749BD68DA242AD">
    <w:name w:val="6CF1106D9DF64D5591749BD68DA242AD"/>
    <w:rsid w:val="00E65EFC"/>
  </w:style>
  <w:style w:type="paragraph" w:customStyle="1" w:styleId="9E27BDDB9FE84763A284BE8446E0BAA4">
    <w:name w:val="9E27BDDB9FE84763A284BE8446E0BAA4"/>
    <w:rsid w:val="00E65EFC"/>
  </w:style>
  <w:style w:type="paragraph" w:customStyle="1" w:styleId="6BC2C96EA11C4FC5B48353B7902E2276">
    <w:name w:val="6BC2C96EA11C4FC5B48353B7902E2276"/>
    <w:rsid w:val="00E65EFC"/>
  </w:style>
  <w:style w:type="paragraph" w:customStyle="1" w:styleId="8D7A951C965E44699E99A48C924EDB88">
    <w:name w:val="8D7A951C965E44699E99A48C924EDB88"/>
    <w:rsid w:val="00E65EFC"/>
  </w:style>
  <w:style w:type="paragraph" w:customStyle="1" w:styleId="8FE5F703407B43D7A7A795D945D43782">
    <w:name w:val="8FE5F703407B43D7A7A795D945D43782"/>
    <w:rsid w:val="00E65EFC"/>
  </w:style>
  <w:style w:type="paragraph" w:customStyle="1" w:styleId="7EA202A4AE31416385178708E16A6367">
    <w:name w:val="7EA202A4AE31416385178708E16A6367"/>
    <w:rsid w:val="00E65EFC"/>
  </w:style>
  <w:style w:type="paragraph" w:customStyle="1" w:styleId="20AF9EF92B0549B6A41B52BBEA48BB85">
    <w:name w:val="20AF9EF92B0549B6A41B52BBEA48BB85"/>
    <w:rsid w:val="00E65EFC"/>
  </w:style>
  <w:style w:type="paragraph" w:customStyle="1" w:styleId="A705B18525714BE2BB26F8D2E57719D1">
    <w:name w:val="A705B18525714BE2BB26F8D2E57719D1"/>
    <w:rsid w:val="00E65EFC"/>
  </w:style>
  <w:style w:type="paragraph" w:customStyle="1" w:styleId="B053067ECFB64A3C9921EC9E6E394AEC">
    <w:name w:val="B053067ECFB64A3C9921EC9E6E394AEC"/>
    <w:rsid w:val="00E65EFC"/>
  </w:style>
  <w:style w:type="paragraph" w:customStyle="1" w:styleId="DC054BAD0A114A19A3EBF6E58A4CD4E7">
    <w:name w:val="DC054BAD0A114A19A3EBF6E58A4CD4E7"/>
    <w:rsid w:val="00E65EFC"/>
  </w:style>
  <w:style w:type="paragraph" w:customStyle="1" w:styleId="B8618E779E9340DB89A79D02A79A4F97">
    <w:name w:val="B8618E779E9340DB89A79D02A79A4F97"/>
    <w:rsid w:val="00E65EFC"/>
  </w:style>
  <w:style w:type="paragraph" w:customStyle="1" w:styleId="B474D05F4B8647A88C00C1921FE7BD1A">
    <w:name w:val="B474D05F4B8647A88C00C1921FE7BD1A"/>
    <w:rsid w:val="00E65EFC"/>
  </w:style>
  <w:style w:type="paragraph" w:customStyle="1" w:styleId="D48FBBEA740541A5A41CF49A79BBBAD0">
    <w:name w:val="D48FBBEA740541A5A41CF49A79BBBAD0"/>
    <w:rsid w:val="00E65EFC"/>
  </w:style>
  <w:style w:type="paragraph" w:customStyle="1" w:styleId="21312A41D1EF4A7888792553E3D608C1">
    <w:name w:val="21312A41D1EF4A7888792553E3D608C1"/>
    <w:rsid w:val="00E65EFC"/>
  </w:style>
  <w:style w:type="paragraph" w:customStyle="1" w:styleId="D1B4D22E21BA44D887722824F71833FC">
    <w:name w:val="D1B4D22E21BA44D887722824F71833FC"/>
    <w:rsid w:val="00E65EFC"/>
  </w:style>
  <w:style w:type="paragraph" w:customStyle="1" w:styleId="C007804568C1495A9087DF3DD3D9F7C1">
    <w:name w:val="C007804568C1495A9087DF3DD3D9F7C1"/>
    <w:rsid w:val="00E65EFC"/>
  </w:style>
  <w:style w:type="paragraph" w:customStyle="1" w:styleId="0D96E3906C7A4095A8E1EC936F9E709D">
    <w:name w:val="0D96E3906C7A4095A8E1EC936F9E709D"/>
    <w:rsid w:val="00E65EFC"/>
  </w:style>
  <w:style w:type="paragraph" w:customStyle="1" w:styleId="C274CB55D25F4C39BED35E29C041795B">
    <w:name w:val="C274CB55D25F4C39BED35E29C041795B"/>
    <w:rsid w:val="00E65EFC"/>
  </w:style>
  <w:style w:type="paragraph" w:customStyle="1" w:styleId="FAA3B8A06A4440939351E60863EDBC89">
    <w:name w:val="FAA3B8A06A4440939351E60863EDBC89"/>
    <w:rsid w:val="00E65EFC"/>
  </w:style>
  <w:style w:type="paragraph" w:customStyle="1" w:styleId="E5DBBF48EAE945DB91FE68E49D75DE84">
    <w:name w:val="E5DBBF48EAE945DB91FE68E49D75DE84"/>
    <w:rsid w:val="00E65EFC"/>
  </w:style>
  <w:style w:type="paragraph" w:customStyle="1" w:styleId="7FAB02AE5F344D0184201E5D320A96B6">
    <w:name w:val="7FAB02AE5F344D0184201E5D320A96B6"/>
    <w:rsid w:val="00E65EFC"/>
  </w:style>
  <w:style w:type="paragraph" w:customStyle="1" w:styleId="A1467B9A8F5345E0984D2EF2BF191ED6">
    <w:name w:val="A1467B9A8F5345E0984D2EF2BF191ED6"/>
    <w:rsid w:val="00E65EFC"/>
  </w:style>
  <w:style w:type="paragraph" w:customStyle="1" w:styleId="86018FDED7464217851106F0333F781F">
    <w:name w:val="86018FDED7464217851106F0333F781F"/>
    <w:rsid w:val="00E65EFC"/>
  </w:style>
  <w:style w:type="paragraph" w:customStyle="1" w:styleId="3BD90336BF5240FCA56CAD8FF7F142AC">
    <w:name w:val="3BD90336BF5240FCA56CAD8FF7F142AC"/>
    <w:rsid w:val="00E65EFC"/>
  </w:style>
  <w:style w:type="paragraph" w:customStyle="1" w:styleId="BA4FB807965049569AD131E057C69AD1">
    <w:name w:val="BA4FB807965049569AD131E057C69AD1"/>
    <w:rsid w:val="00E65EFC"/>
  </w:style>
  <w:style w:type="paragraph" w:customStyle="1" w:styleId="EA6F4F31D6D14F5993D9F66B996DFE1C">
    <w:name w:val="EA6F4F31D6D14F5993D9F66B996DFE1C"/>
    <w:rsid w:val="00E65EFC"/>
  </w:style>
  <w:style w:type="paragraph" w:customStyle="1" w:styleId="DE832D9404F643B89B0E9B50179AE930">
    <w:name w:val="DE832D9404F643B89B0E9B50179AE930"/>
    <w:rsid w:val="00E65EFC"/>
  </w:style>
  <w:style w:type="paragraph" w:customStyle="1" w:styleId="C1EA4792B84C4C5AA3830A8CC9BFB9FE">
    <w:name w:val="C1EA4792B84C4C5AA3830A8CC9BFB9FE"/>
    <w:rsid w:val="00E65EFC"/>
  </w:style>
  <w:style w:type="paragraph" w:customStyle="1" w:styleId="026ACB12F4EF47EAB3015AB253DD24D3">
    <w:name w:val="026ACB12F4EF47EAB3015AB253DD24D3"/>
    <w:rsid w:val="00E65EFC"/>
  </w:style>
  <w:style w:type="paragraph" w:customStyle="1" w:styleId="8A78E1295BBE431790EC7B6D7F311B19">
    <w:name w:val="8A78E1295BBE431790EC7B6D7F311B19"/>
    <w:rsid w:val="00E65EFC"/>
  </w:style>
  <w:style w:type="paragraph" w:customStyle="1" w:styleId="21C1922C7A1F4C329BB100373D452066">
    <w:name w:val="21C1922C7A1F4C329BB100373D452066"/>
    <w:rsid w:val="00E65EFC"/>
  </w:style>
  <w:style w:type="paragraph" w:customStyle="1" w:styleId="57BCE467DDA140859D8870229E40F404">
    <w:name w:val="57BCE467DDA140859D8870229E40F404"/>
    <w:rsid w:val="00E65EFC"/>
  </w:style>
  <w:style w:type="paragraph" w:customStyle="1" w:styleId="9E0BB788872E4BF7A6BD7E0E01C6AC97">
    <w:name w:val="9E0BB788872E4BF7A6BD7E0E01C6AC97"/>
    <w:rsid w:val="00E65EFC"/>
  </w:style>
  <w:style w:type="paragraph" w:customStyle="1" w:styleId="5C0AF3A7D889473BB830353B2D423C0B">
    <w:name w:val="5C0AF3A7D889473BB830353B2D423C0B"/>
    <w:rsid w:val="00E65EFC"/>
  </w:style>
  <w:style w:type="paragraph" w:customStyle="1" w:styleId="C61C9FADD53040E396E9BFDBE2979495">
    <w:name w:val="C61C9FADD53040E396E9BFDBE2979495"/>
    <w:rsid w:val="00E65EFC"/>
  </w:style>
  <w:style w:type="paragraph" w:customStyle="1" w:styleId="CABE8F20C7BB42C3BC8DF4C341DEB3E7">
    <w:name w:val="CABE8F20C7BB42C3BC8DF4C341DEB3E7"/>
    <w:rsid w:val="00E65EFC"/>
  </w:style>
  <w:style w:type="paragraph" w:customStyle="1" w:styleId="AF7CDB82E67949FDBC8A10CB7CACA3DE">
    <w:name w:val="AF7CDB82E67949FDBC8A10CB7CACA3DE"/>
    <w:rsid w:val="00E65EFC"/>
  </w:style>
  <w:style w:type="paragraph" w:customStyle="1" w:styleId="A81118C3D86D43EBBB0839B58DDA57F4">
    <w:name w:val="A81118C3D86D43EBBB0839B58DDA57F4"/>
    <w:rsid w:val="00E65EFC"/>
  </w:style>
  <w:style w:type="paragraph" w:customStyle="1" w:styleId="B2CA2C7B1A194EC687B8E41C1E5B214F">
    <w:name w:val="B2CA2C7B1A194EC687B8E41C1E5B214F"/>
    <w:rsid w:val="00E65EFC"/>
  </w:style>
  <w:style w:type="paragraph" w:customStyle="1" w:styleId="0592DBFD2BEC487D8BCBE86BA5840313">
    <w:name w:val="0592DBFD2BEC487D8BCBE86BA5840313"/>
    <w:rsid w:val="00E65EFC"/>
  </w:style>
  <w:style w:type="paragraph" w:customStyle="1" w:styleId="849E948284854B10BC17C17CAA2BF291">
    <w:name w:val="849E948284854B10BC17C17CAA2BF291"/>
    <w:rsid w:val="00E65EFC"/>
  </w:style>
  <w:style w:type="paragraph" w:customStyle="1" w:styleId="525ABF7A369F471CA16D341A1A2F647D">
    <w:name w:val="525ABF7A369F471CA16D341A1A2F647D"/>
    <w:rsid w:val="00E65EFC"/>
  </w:style>
  <w:style w:type="paragraph" w:customStyle="1" w:styleId="26BE547F06C24B2FAE69201819B3CA28">
    <w:name w:val="26BE547F06C24B2FAE69201819B3CA28"/>
    <w:rsid w:val="00E65EFC"/>
  </w:style>
  <w:style w:type="paragraph" w:customStyle="1" w:styleId="E014F8DF22D44629ACCEAC633913195D">
    <w:name w:val="E014F8DF22D44629ACCEAC633913195D"/>
    <w:rsid w:val="00E65EFC"/>
  </w:style>
  <w:style w:type="paragraph" w:customStyle="1" w:styleId="0517EE5F7AE2405889FE389564E66D4E">
    <w:name w:val="0517EE5F7AE2405889FE389564E66D4E"/>
    <w:rsid w:val="00E65EFC"/>
  </w:style>
  <w:style w:type="paragraph" w:customStyle="1" w:styleId="4DD68E11246841C18B3B6DCD5A8EC3D4">
    <w:name w:val="4DD68E11246841C18B3B6DCD5A8EC3D4"/>
    <w:rsid w:val="00E65EFC"/>
  </w:style>
  <w:style w:type="paragraph" w:customStyle="1" w:styleId="AB1FD4F82149482686B88122DE897F85">
    <w:name w:val="AB1FD4F82149482686B88122DE897F85"/>
    <w:rsid w:val="00E65EFC"/>
  </w:style>
  <w:style w:type="paragraph" w:customStyle="1" w:styleId="F93FECA1F7EF42BC8A39A134C5AF6911">
    <w:name w:val="F93FECA1F7EF42BC8A39A134C5AF6911"/>
    <w:rsid w:val="00E65EFC"/>
  </w:style>
  <w:style w:type="paragraph" w:customStyle="1" w:styleId="E1E48B502EAC4657982408B156DAADAC">
    <w:name w:val="E1E48B502EAC4657982408B156DAADAC"/>
    <w:rsid w:val="00E65EFC"/>
  </w:style>
  <w:style w:type="paragraph" w:customStyle="1" w:styleId="7C42AEF9AEC14C9D997CAEE58453677F">
    <w:name w:val="7C42AEF9AEC14C9D997CAEE58453677F"/>
    <w:rsid w:val="00E65EFC"/>
  </w:style>
  <w:style w:type="paragraph" w:customStyle="1" w:styleId="04F8810C5030463AB2093376A9C69E7C">
    <w:name w:val="04F8810C5030463AB2093376A9C69E7C"/>
    <w:rsid w:val="00E65EFC"/>
  </w:style>
  <w:style w:type="paragraph" w:customStyle="1" w:styleId="15CC89F6A45245F7A491F95755949F12">
    <w:name w:val="15CC89F6A45245F7A491F95755949F12"/>
    <w:rsid w:val="00E65EFC"/>
  </w:style>
  <w:style w:type="paragraph" w:customStyle="1" w:styleId="63C0FED5B81C4B62839E0670460F7176">
    <w:name w:val="63C0FED5B81C4B62839E0670460F7176"/>
    <w:rsid w:val="00E65EFC"/>
  </w:style>
  <w:style w:type="paragraph" w:customStyle="1" w:styleId="8F8E773D312B47D0847E60CA2FD44886">
    <w:name w:val="8F8E773D312B47D0847E60CA2FD44886"/>
    <w:rsid w:val="00085788"/>
  </w:style>
  <w:style w:type="paragraph" w:customStyle="1" w:styleId="2E94DF23B4ED4988ABE356B421F0C199">
    <w:name w:val="2E94DF23B4ED4988ABE356B421F0C199"/>
    <w:rsid w:val="00085788"/>
  </w:style>
  <w:style w:type="paragraph" w:customStyle="1" w:styleId="4CF7A78C9F574E70823206252F11352F">
    <w:name w:val="4CF7A78C9F574E70823206252F11352F"/>
    <w:rsid w:val="00085788"/>
  </w:style>
  <w:style w:type="paragraph" w:customStyle="1" w:styleId="7AF68758FB1242C3AA9EAF2CF8E530A6">
    <w:name w:val="7AF68758FB1242C3AA9EAF2CF8E530A6"/>
    <w:rsid w:val="00085788"/>
  </w:style>
  <w:style w:type="paragraph" w:customStyle="1" w:styleId="8271C6B5869D4395B1EE1D836F8AA972">
    <w:name w:val="8271C6B5869D4395B1EE1D836F8AA972"/>
    <w:rsid w:val="00085788"/>
  </w:style>
  <w:style w:type="paragraph" w:customStyle="1" w:styleId="2783F26A080942FC89B6647C6B0CC76F">
    <w:name w:val="2783F26A080942FC89B6647C6B0CC76F"/>
    <w:rsid w:val="00085788"/>
  </w:style>
  <w:style w:type="paragraph" w:customStyle="1" w:styleId="37480DFB07344126B8C55BA99A98E894">
    <w:name w:val="37480DFB07344126B8C55BA99A98E894"/>
    <w:rsid w:val="00085788"/>
  </w:style>
  <w:style w:type="paragraph" w:customStyle="1" w:styleId="19A9D89F505A4F939D2BAAB4DD86ACEF">
    <w:name w:val="19A9D89F505A4F939D2BAAB4DD86ACEF"/>
    <w:rsid w:val="00085788"/>
  </w:style>
  <w:style w:type="paragraph" w:customStyle="1" w:styleId="BB107EDEE6D04094956F3D6B782C9070">
    <w:name w:val="BB107EDEE6D04094956F3D6B782C9070"/>
    <w:rsid w:val="00085788"/>
  </w:style>
  <w:style w:type="paragraph" w:customStyle="1" w:styleId="D38FC0A235DC427F92A6C8126D9A66FD">
    <w:name w:val="D38FC0A235DC427F92A6C8126D9A66FD"/>
    <w:rsid w:val="00085788"/>
  </w:style>
  <w:style w:type="paragraph" w:customStyle="1" w:styleId="7BC24EA94B484C3399B99A67E94EEF12">
    <w:name w:val="7BC24EA94B484C3399B99A67E94EEF12"/>
    <w:rsid w:val="00085788"/>
  </w:style>
  <w:style w:type="paragraph" w:customStyle="1" w:styleId="E7C1609C01E64EEDA3D0DCD5C1AFE8C4">
    <w:name w:val="E7C1609C01E64EEDA3D0DCD5C1AFE8C4"/>
    <w:rsid w:val="00085788"/>
  </w:style>
  <w:style w:type="paragraph" w:customStyle="1" w:styleId="6C61BF81728249B1A4257A1DB14E0400">
    <w:name w:val="6C61BF81728249B1A4257A1DB14E0400"/>
    <w:rsid w:val="00085788"/>
  </w:style>
  <w:style w:type="paragraph" w:customStyle="1" w:styleId="39AF4279617B46BBA2E2D81C4C4CEB86">
    <w:name w:val="39AF4279617B46BBA2E2D81C4C4CEB86"/>
    <w:rsid w:val="00085788"/>
  </w:style>
  <w:style w:type="paragraph" w:customStyle="1" w:styleId="CDF418FBD7E44E0BBC56CA21BCB57FBC">
    <w:name w:val="CDF418FBD7E44E0BBC56CA21BCB57FBC"/>
    <w:rsid w:val="00085788"/>
  </w:style>
  <w:style w:type="paragraph" w:customStyle="1" w:styleId="191D443379C24FF7A7BA097726E8C765">
    <w:name w:val="191D443379C24FF7A7BA097726E8C765"/>
    <w:rsid w:val="00085788"/>
  </w:style>
  <w:style w:type="paragraph" w:customStyle="1" w:styleId="970DAC564E9242779AE2B074283C617D">
    <w:name w:val="970DAC564E9242779AE2B074283C617D"/>
    <w:rsid w:val="00085788"/>
  </w:style>
  <w:style w:type="paragraph" w:customStyle="1" w:styleId="23E3C754C3764914BA4AF52B25251528">
    <w:name w:val="23E3C754C3764914BA4AF52B25251528"/>
    <w:rsid w:val="00085788"/>
  </w:style>
  <w:style w:type="paragraph" w:customStyle="1" w:styleId="9749FBC337A44C30A4724A282AA7AD25">
    <w:name w:val="9749FBC337A44C30A4724A282AA7AD25"/>
    <w:rsid w:val="00085788"/>
  </w:style>
  <w:style w:type="paragraph" w:customStyle="1" w:styleId="C840EF2AF2FA47BFA11AC739984E19E9">
    <w:name w:val="C840EF2AF2FA47BFA11AC739984E19E9"/>
    <w:rsid w:val="00085788"/>
  </w:style>
  <w:style w:type="paragraph" w:customStyle="1" w:styleId="E1C19D0E4301461B8A4B1320EB9AB11C">
    <w:name w:val="E1C19D0E4301461B8A4B1320EB9AB11C"/>
    <w:rsid w:val="00085788"/>
  </w:style>
  <w:style w:type="paragraph" w:customStyle="1" w:styleId="916651B2D39F4F9D8183D381425AC199">
    <w:name w:val="916651B2D39F4F9D8183D381425AC199"/>
    <w:rsid w:val="00085788"/>
  </w:style>
  <w:style w:type="paragraph" w:customStyle="1" w:styleId="43388706ECF04104A1F7A6C4AB795D34">
    <w:name w:val="43388706ECF04104A1F7A6C4AB795D34"/>
    <w:rsid w:val="00085788"/>
  </w:style>
  <w:style w:type="paragraph" w:customStyle="1" w:styleId="C0AC8FAF638D4A7EA6DB876D20D97860">
    <w:name w:val="C0AC8FAF638D4A7EA6DB876D20D97860"/>
    <w:rsid w:val="00085788"/>
  </w:style>
  <w:style w:type="paragraph" w:customStyle="1" w:styleId="28EA1325A0FD4E4AAD0EDB85AAB3E618">
    <w:name w:val="28EA1325A0FD4E4AAD0EDB85AAB3E618"/>
    <w:rsid w:val="00085788"/>
  </w:style>
  <w:style w:type="paragraph" w:customStyle="1" w:styleId="4C1814FF9199488BB2A194AF8002088E">
    <w:name w:val="4C1814FF9199488BB2A194AF8002088E"/>
    <w:rsid w:val="00085788"/>
  </w:style>
  <w:style w:type="paragraph" w:customStyle="1" w:styleId="A2D6B9F3B9D84743A15869DF482555BC">
    <w:name w:val="A2D6B9F3B9D84743A15869DF482555BC"/>
    <w:rsid w:val="00085788"/>
  </w:style>
  <w:style w:type="paragraph" w:customStyle="1" w:styleId="5592FD25FA3141D3B3EFAFF8A36D6EC8">
    <w:name w:val="5592FD25FA3141D3B3EFAFF8A36D6EC8"/>
    <w:rsid w:val="00085788"/>
  </w:style>
  <w:style w:type="paragraph" w:customStyle="1" w:styleId="0707DF2A00894237934BF40620F80E92">
    <w:name w:val="0707DF2A00894237934BF40620F80E92"/>
    <w:rsid w:val="00085788"/>
  </w:style>
  <w:style w:type="paragraph" w:customStyle="1" w:styleId="881C6892A4BF43EA966EA8FE680A90EC">
    <w:name w:val="881C6892A4BF43EA966EA8FE680A90EC"/>
    <w:rsid w:val="00085788"/>
  </w:style>
  <w:style w:type="paragraph" w:customStyle="1" w:styleId="CB16B591D86F4E589609D341AEBD0208">
    <w:name w:val="CB16B591D86F4E589609D341AEBD0208"/>
    <w:rsid w:val="00085788"/>
  </w:style>
  <w:style w:type="paragraph" w:customStyle="1" w:styleId="2EC0B72D14574E9EA5223A2D3DBB4AED">
    <w:name w:val="2EC0B72D14574E9EA5223A2D3DBB4AED"/>
    <w:rsid w:val="00085788"/>
  </w:style>
  <w:style w:type="paragraph" w:customStyle="1" w:styleId="1694942AA645455A9D237B635759EC1F">
    <w:name w:val="1694942AA645455A9D237B635759EC1F"/>
    <w:rsid w:val="00085788"/>
  </w:style>
  <w:style w:type="paragraph" w:customStyle="1" w:styleId="22E990B467B2475BA4D47B0F516AB354">
    <w:name w:val="22E990B467B2475BA4D47B0F516AB354"/>
    <w:rsid w:val="00085788"/>
  </w:style>
  <w:style w:type="paragraph" w:customStyle="1" w:styleId="D28193173C5C4F1B9E8669580420914F">
    <w:name w:val="D28193173C5C4F1B9E8669580420914F"/>
    <w:rsid w:val="00085788"/>
  </w:style>
  <w:style w:type="paragraph" w:customStyle="1" w:styleId="B2382A21A2F944B587F18FFAA8E4D63A">
    <w:name w:val="B2382A21A2F944B587F18FFAA8E4D63A"/>
    <w:rsid w:val="00085788"/>
  </w:style>
  <w:style w:type="paragraph" w:customStyle="1" w:styleId="19ACDA1327984212BED7B9FB00FF4D02">
    <w:name w:val="19ACDA1327984212BED7B9FB00FF4D02"/>
    <w:rsid w:val="00085788"/>
  </w:style>
  <w:style w:type="paragraph" w:customStyle="1" w:styleId="206B58797D754031A4E80B8C238B1D7D">
    <w:name w:val="206B58797D754031A4E80B8C238B1D7D"/>
    <w:rsid w:val="00085788"/>
  </w:style>
  <w:style w:type="paragraph" w:customStyle="1" w:styleId="E7F167E1CCDB44419E1E0DB2652D6522">
    <w:name w:val="E7F167E1CCDB44419E1E0DB2652D6522"/>
    <w:rsid w:val="00085788"/>
  </w:style>
  <w:style w:type="paragraph" w:customStyle="1" w:styleId="7C2423D46B1842C8B69B70D5815CD85A">
    <w:name w:val="7C2423D46B1842C8B69B70D5815CD85A"/>
    <w:rsid w:val="00085788"/>
  </w:style>
  <w:style w:type="paragraph" w:customStyle="1" w:styleId="474EC4576CB84AAF92C11439148204EC">
    <w:name w:val="474EC4576CB84AAF92C11439148204EC"/>
    <w:rsid w:val="00085788"/>
  </w:style>
  <w:style w:type="paragraph" w:customStyle="1" w:styleId="164C26ACEA11495E848F3E610103CE10">
    <w:name w:val="164C26ACEA11495E848F3E610103CE10"/>
    <w:rsid w:val="00085788"/>
  </w:style>
  <w:style w:type="paragraph" w:customStyle="1" w:styleId="5D9DCCE06C4B49088D65B9994441BAB6">
    <w:name w:val="5D9DCCE06C4B49088D65B9994441BAB6"/>
    <w:rsid w:val="00085788"/>
  </w:style>
  <w:style w:type="paragraph" w:customStyle="1" w:styleId="A83FFC313B5143378CA4122C0BA05200">
    <w:name w:val="A83FFC313B5143378CA4122C0BA05200"/>
    <w:rsid w:val="00085788"/>
  </w:style>
  <w:style w:type="paragraph" w:customStyle="1" w:styleId="6A7EF686127A460F9B1C74691B271147">
    <w:name w:val="6A7EF686127A460F9B1C74691B271147"/>
    <w:rsid w:val="00085788"/>
  </w:style>
  <w:style w:type="paragraph" w:customStyle="1" w:styleId="2420E65748DC4A9EB59DF40451633EAE">
    <w:name w:val="2420E65748DC4A9EB59DF40451633EAE"/>
    <w:rsid w:val="00085788"/>
  </w:style>
  <w:style w:type="paragraph" w:customStyle="1" w:styleId="DB715A7DEEAD4F96B182AF33C365A860">
    <w:name w:val="DB715A7DEEAD4F96B182AF33C365A860"/>
    <w:rsid w:val="00085788"/>
  </w:style>
  <w:style w:type="paragraph" w:customStyle="1" w:styleId="99AE6C8DEA4141BDA902E1EC090183C7">
    <w:name w:val="99AE6C8DEA4141BDA902E1EC090183C7"/>
    <w:rsid w:val="00085788"/>
  </w:style>
  <w:style w:type="paragraph" w:customStyle="1" w:styleId="2F6BBE31F1BE434695708AAF8DB3A7C8">
    <w:name w:val="2F6BBE31F1BE434695708AAF8DB3A7C8"/>
    <w:rsid w:val="00085788"/>
  </w:style>
  <w:style w:type="paragraph" w:customStyle="1" w:styleId="99A2A3C53FDB4A778F2E13AE474684E5">
    <w:name w:val="99A2A3C53FDB4A778F2E13AE474684E5"/>
    <w:rsid w:val="00085788"/>
  </w:style>
  <w:style w:type="paragraph" w:customStyle="1" w:styleId="77DF25B016A345029EF26BC2B252C33A">
    <w:name w:val="77DF25B016A345029EF26BC2B252C33A"/>
    <w:rsid w:val="00085788"/>
  </w:style>
  <w:style w:type="paragraph" w:customStyle="1" w:styleId="C97C2EF160174C14A4AB87A2826BF4C6">
    <w:name w:val="C97C2EF160174C14A4AB87A2826BF4C6"/>
    <w:rsid w:val="00085788"/>
  </w:style>
  <w:style w:type="paragraph" w:customStyle="1" w:styleId="99F5BEC1E9324783BB0373AB548E5628">
    <w:name w:val="99F5BEC1E9324783BB0373AB548E5628"/>
    <w:rsid w:val="00085788"/>
  </w:style>
  <w:style w:type="paragraph" w:customStyle="1" w:styleId="86F8829F14D3442A8382DB549A849D55">
    <w:name w:val="86F8829F14D3442A8382DB549A849D55"/>
    <w:rsid w:val="00085788"/>
  </w:style>
  <w:style w:type="paragraph" w:customStyle="1" w:styleId="55BDC4E78F7A4C978001E48D8FCCD41A">
    <w:name w:val="55BDC4E78F7A4C978001E48D8FCCD41A"/>
    <w:rsid w:val="00085788"/>
  </w:style>
  <w:style w:type="paragraph" w:customStyle="1" w:styleId="6F0C9329C76E4A40BD72853796605C83">
    <w:name w:val="6F0C9329C76E4A40BD72853796605C83"/>
    <w:rsid w:val="00085788"/>
  </w:style>
  <w:style w:type="paragraph" w:customStyle="1" w:styleId="47CF9EC9DDF74464A88CFD51BF155DD6">
    <w:name w:val="47CF9EC9DDF74464A88CFD51BF155DD6"/>
    <w:rsid w:val="00085788"/>
  </w:style>
  <w:style w:type="paragraph" w:customStyle="1" w:styleId="1F8E86F6951D40BBA2701C190E988449">
    <w:name w:val="1F8E86F6951D40BBA2701C190E988449"/>
    <w:rsid w:val="00085788"/>
  </w:style>
  <w:style w:type="paragraph" w:customStyle="1" w:styleId="170315E7DBE94A859BC7274E9444F166">
    <w:name w:val="170315E7DBE94A859BC7274E9444F166"/>
    <w:rsid w:val="00085788"/>
  </w:style>
  <w:style w:type="paragraph" w:customStyle="1" w:styleId="EAC559594AE1428FAAB1DAE1477B72B2">
    <w:name w:val="EAC559594AE1428FAAB1DAE1477B72B2"/>
    <w:rsid w:val="00085788"/>
  </w:style>
  <w:style w:type="paragraph" w:customStyle="1" w:styleId="A8332FE8F5A54BC7B5DCFAD1CC89DB5C">
    <w:name w:val="A8332FE8F5A54BC7B5DCFAD1CC89DB5C"/>
    <w:rsid w:val="00085788"/>
  </w:style>
  <w:style w:type="paragraph" w:customStyle="1" w:styleId="7FDF894187334FCF8349DDA9A459CD65">
    <w:name w:val="7FDF894187334FCF8349DDA9A459CD65"/>
    <w:rsid w:val="00085788"/>
  </w:style>
  <w:style w:type="paragraph" w:customStyle="1" w:styleId="6F5284E8AE904DFA8AEDEBD3FE88CD64">
    <w:name w:val="6F5284E8AE904DFA8AEDEBD3FE88CD64"/>
    <w:rsid w:val="00085788"/>
  </w:style>
  <w:style w:type="paragraph" w:customStyle="1" w:styleId="968F9B7CFAC64A8EB1865547CC6CA3FF">
    <w:name w:val="968F9B7CFAC64A8EB1865547CC6CA3FF"/>
    <w:rsid w:val="00085788"/>
  </w:style>
  <w:style w:type="paragraph" w:customStyle="1" w:styleId="0AEF8743020946A6942D3CFE98C8A9B4">
    <w:name w:val="0AEF8743020946A6942D3CFE98C8A9B4"/>
    <w:rsid w:val="00085788"/>
  </w:style>
  <w:style w:type="paragraph" w:customStyle="1" w:styleId="090956BD6732432F83EAF156D6366547">
    <w:name w:val="090956BD6732432F83EAF156D6366547"/>
    <w:rsid w:val="00085788"/>
  </w:style>
  <w:style w:type="paragraph" w:customStyle="1" w:styleId="85D7530990784D12850568D0159BC7E0">
    <w:name w:val="85D7530990784D12850568D0159BC7E0"/>
    <w:rsid w:val="00085788"/>
  </w:style>
  <w:style w:type="paragraph" w:customStyle="1" w:styleId="E375766A6CD04A0CA09B432A0AE15967">
    <w:name w:val="E375766A6CD04A0CA09B432A0AE15967"/>
    <w:rsid w:val="00085788"/>
  </w:style>
  <w:style w:type="paragraph" w:customStyle="1" w:styleId="A0E63675234D475E97E37D76308B33CC">
    <w:name w:val="A0E63675234D475E97E37D76308B33CC"/>
    <w:rsid w:val="00085788"/>
  </w:style>
  <w:style w:type="paragraph" w:customStyle="1" w:styleId="8F44DD8730344D499DCEB063FDEACD0C">
    <w:name w:val="8F44DD8730344D499DCEB063FDEACD0C"/>
    <w:rsid w:val="00085788"/>
  </w:style>
  <w:style w:type="paragraph" w:customStyle="1" w:styleId="B837EF7E241148BB8A028DEBF88655DD">
    <w:name w:val="B837EF7E241148BB8A028DEBF88655DD"/>
    <w:rsid w:val="00085788"/>
  </w:style>
  <w:style w:type="paragraph" w:customStyle="1" w:styleId="08BB462F713F40B5BD3A82F2C317E9B1">
    <w:name w:val="08BB462F713F40B5BD3A82F2C317E9B1"/>
    <w:rsid w:val="00085788"/>
  </w:style>
  <w:style w:type="paragraph" w:customStyle="1" w:styleId="20C1A63D7AAE44DB85D78AB5E55FB739">
    <w:name w:val="20C1A63D7AAE44DB85D78AB5E55FB739"/>
    <w:rsid w:val="00085788"/>
  </w:style>
  <w:style w:type="paragraph" w:customStyle="1" w:styleId="78E957916C5B4B149E32120B5DD60BBA">
    <w:name w:val="78E957916C5B4B149E32120B5DD60BBA"/>
    <w:rsid w:val="00085788"/>
  </w:style>
  <w:style w:type="paragraph" w:customStyle="1" w:styleId="72AF0EA8157F4E6F859F407506CB2D1B">
    <w:name w:val="72AF0EA8157F4E6F859F407506CB2D1B"/>
    <w:rsid w:val="00085788"/>
  </w:style>
  <w:style w:type="paragraph" w:customStyle="1" w:styleId="B8443A2A09F04963A6B4C3CE3D26683C">
    <w:name w:val="B8443A2A09F04963A6B4C3CE3D26683C"/>
    <w:rsid w:val="00085788"/>
  </w:style>
  <w:style w:type="paragraph" w:customStyle="1" w:styleId="32AFB12EE89D4C84A48FAA3DBBA5EAF7">
    <w:name w:val="32AFB12EE89D4C84A48FAA3DBBA5EAF7"/>
    <w:rsid w:val="00085788"/>
  </w:style>
  <w:style w:type="paragraph" w:customStyle="1" w:styleId="4143BC58D50F4B7ABE5ACF99FD9E8AC1">
    <w:name w:val="4143BC58D50F4B7ABE5ACF99FD9E8AC1"/>
    <w:rsid w:val="00085788"/>
  </w:style>
  <w:style w:type="paragraph" w:customStyle="1" w:styleId="B3FB85BD44844651A8C58F4170424DA5">
    <w:name w:val="B3FB85BD44844651A8C58F4170424DA5"/>
    <w:rsid w:val="00085788"/>
  </w:style>
  <w:style w:type="paragraph" w:customStyle="1" w:styleId="4DFE9BD58F1046878CF582E496FA3CD0">
    <w:name w:val="4DFE9BD58F1046878CF582E496FA3CD0"/>
    <w:rsid w:val="00085788"/>
  </w:style>
  <w:style w:type="paragraph" w:customStyle="1" w:styleId="D7439194ECD441119E9D2A56239D22FB">
    <w:name w:val="D7439194ECD441119E9D2A56239D22FB"/>
    <w:rsid w:val="00085788"/>
  </w:style>
  <w:style w:type="paragraph" w:customStyle="1" w:styleId="CE9054BDE32645C784448DBF6669796A">
    <w:name w:val="CE9054BDE32645C784448DBF6669796A"/>
    <w:rsid w:val="00085788"/>
  </w:style>
  <w:style w:type="paragraph" w:customStyle="1" w:styleId="CBD63B4D3F4F47FCAFF22FB0013B3FD9">
    <w:name w:val="CBD63B4D3F4F47FCAFF22FB0013B3FD9"/>
    <w:rsid w:val="00085788"/>
  </w:style>
  <w:style w:type="paragraph" w:customStyle="1" w:styleId="187B5DB3089E41B5A52FA7CE332EBEA4">
    <w:name w:val="187B5DB3089E41B5A52FA7CE332EBEA4"/>
    <w:rsid w:val="00085788"/>
  </w:style>
  <w:style w:type="paragraph" w:customStyle="1" w:styleId="8B0F6583F59345D0A9E3F28DF78982FB">
    <w:name w:val="8B0F6583F59345D0A9E3F28DF78982FB"/>
    <w:rsid w:val="00085788"/>
  </w:style>
  <w:style w:type="paragraph" w:customStyle="1" w:styleId="1FEED1FDBE074B28A0C7011B6F6192B6">
    <w:name w:val="1FEED1FDBE074B28A0C7011B6F6192B6"/>
    <w:rsid w:val="00085788"/>
  </w:style>
  <w:style w:type="paragraph" w:customStyle="1" w:styleId="61F8DC84959D4D9282591AF982110960">
    <w:name w:val="61F8DC84959D4D9282591AF982110960"/>
    <w:rsid w:val="00085788"/>
  </w:style>
  <w:style w:type="paragraph" w:customStyle="1" w:styleId="85146D803E79458798CDB7EF848A1D3D">
    <w:name w:val="85146D803E79458798CDB7EF848A1D3D"/>
    <w:rsid w:val="00085788"/>
  </w:style>
  <w:style w:type="paragraph" w:customStyle="1" w:styleId="98C56084EECB4C5C9342ED127BA3ACA1">
    <w:name w:val="98C56084EECB4C5C9342ED127BA3ACA1"/>
    <w:rsid w:val="00085788"/>
  </w:style>
  <w:style w:type="paragraph" w:customStyle="1" w:styleId="7BA91057A999400685483CF7380B97D7">
    <w:name w:val="7BA91057A999400685483CF7380B97D7"/>
    <w:rsid w:val="00085788"/>
  </w:style>
  <w:style w:type="paragraph" w:customStyle="1" w:styleId="2DB2D6C404E0401EB42A0CEC277449BB">
    <w:name w:val="2DB2D6C404E0401EB42A0CEC277449BB"/>
    <w:rsid w:val="00085788"/>
  </w:style>
  <w:style w:type="paragraph" w:customStyle="1" w:styleId="E58764EB863A487C82F3AD165FB30471">
    <w:name w:val="E58764EB863A487C82F3AD165FB30471"/>
    <w:rsid w:val="00085788"/>
  </w:style>
  <w:style w:type="paragraph" w:customStyle="1" w:styleId="31F0746C158C4D74A7B953214B510952">
    <w:name w:val="31F0746C158C4D74A7B953214B510952"/>
    <w:rsid w:val="00085788"/>
  </w:style>
  <w:style w:type="paragraph" w:customStyle="1" w:styleId="7781AB6DB7914F8EAE459728995E7420">
    <w:name w:val="7781AB6DB7914F8EAE459728995E7420"/>
    <w:rsid w:val="00085788"/>
  </w:style>
  <w:style w:type="paragraph" w:customStyle="1" w:styleId="DB884CD9E2E04705889A8D9DD2904F43">
    <w:name w:val="DB884CD9E2E04705889A8D9DD2904F43"/>
    <w:rsid w:val="00085788"/>
  </w:style>
  <w:style w:type="paragraph" w:customStyle="1" w:styleId="3DBA9E66283340C6BA65AA5A49103E08">
    <w:name w:val="3DBA9E66283340C6BA65AA5A49103E08"/>
    <w:rsid w:val="00085788"/>
  </w:style>
  <w:style w:type="paragraph" w:customStyle="1" w:styleId="902C6F2772A643ADB28D4B19C564B10C">
    <w:name w:val="902C6F2772A643ADB28D4B19C564B10C"/>
    <w:rsid w:val="00085788"/>
  </w:style>
  <w:style w:type="paragraph" w:customStyle="1" w:styleId="C2878CCAAF1145EB876B9D2F91028534">
    <w:name w:val="C2878CCAAF1145EB876B9D2F91028534"/>
    <w:rsid w:val="00085788"/>
  </w:style>
  <w:style w:type="paragraph" w:customStyle="1" w:styleId="69CE7D5485284EDEB8E5BE768D5A35B7">
    <w:name w:val="69CE7D5485284EDEB8E5BE768D5A35B7"/>
    <w:rsid w:val="00085788"/>
  </w:style>
  <w:style w:type="paragraph" w:customStyle="1" w:styleId="4CF8BDB8C82D4D37BF428AA16728FA77">
    <w:name w:val="4CF8BDB8C82D4D37BF428AA16728FA77"/>
    <w:rsid w:val="00085788"/>
  </w:style>
  <w:style w:type="paragraph" w:customStyle="1" w:styleId="2567F8CBCF1840C1ACCD48A82DD6AD75">
    <w:name w:val="2567F8CBCF1840C1ACCD48A82DD6AD75"/>
    <w:rsid w:val="00085788"/>
  </w:style>
  <w:style w:type="paragraph" w:customStyle="1" w:styleId="3AA7C013F22D4E5DAE00F9670ECE56E8">
    <w:name w:val="3AA7C013F22D4E5DAE00F9670ECE56E8"/>
    <w:rsid w:val="00085788"/>
  </w:style>
  <w:style w:type="paragraph" w:customStyle="1" w:styleId="E577197E29634A20A720D9570DD51011">
    <w:name w:val="E577197E29634A20A720D9570DD51011"/>
    <w:rsid w:val="00085788"/>
  </w:style>
  <w:style w:type="paragraph" w:customStyle="1" w:styleId="DCBE701E414040CB931FBACC61D4121A">
    <w:name w:val="DCBE701E414040CB931FBACC61D4121A"/>
    <w:rsid w:val="00085788"/>
  </w:style>
  <w:style w:type="paragraph" w:customStyle="1" w:styleId="AD4053A232984F8CA4AFF9B0ECA5F4E8">
    <w:name w:val="AD4053A232984F8CA4AFF9B0ECA5F4E8"/>
    <w:rsid w:val="00085788"/>
  </w:style>
  <w:style w:type="paragraph" w:customStyle="1" w:styleId="5D1630084A894E81AD68AFDDECE8CACE">
    <w:name w:val="5D1630084A894E81AD68AFDDECE8CACE"/>
    <w:rsid w:val="00085788"/>
  </w:style>
  <w:style w:type="paragraph" w:customStyle="1" w:styleId="1CA8137CB5E542C3A6BED829E6CECA84">
    <w:name w:val="1CA8137CB5E542C3A6BED829E6CECA84"/>
    <w:rsid w:val="00085788"/>
  </w:style>
  <w:style w:type="paragraph" w:customStyle="1" w:styleId="57D2115C044D4D398C3C888D834F40EB">
    <w:name w:val="57D2115C044D4D398C3C888D834F40EB"/>
    <w:rsid w:val="00085788"/>
  </w:style>
  <w:style w:type="paragraph" w:customStyle="1" w:styleId="96BA1A390F494983B15FD634F2709EAA">
    <w:name w:val="96BA1A390F494983B15FD634F2709EAA"/>
    <w:rsid w:val="00085788"/>
  </w:style>
  <w:style w:type="paragraph" w:customStyle="1" w:styleId="434973A48DD6408A9A8D4D3ED0AEE164">
    <w:name w:val="434973A48DD6408A9A8D4D3ED0AEE164"/>
    <w:rsid w:val="00085788"/>
  </w:style>
  <w:style w:type="paragraph" w:customStyle="1" w:styleId="D0073EB2ED354037870446332737291B">
    <w:name w:val="D0073EB2ED354037870446332737291B"/>
    <w:rsid w:val="00085788"/>
  </w:style>
  <w:style w:type="paragraph" w:customStyle="1" w:styleId="BD3FA56712C847CA972793207C89F164">
    <w:name w:val="BD3FA56712C847CA972793207C89F164"/>
    <w:rsid w:val="00085788"/>
  </w:style>
  <w:style w:type="paragraph" w:customStyle="1" w:styleId="588E3B59D6B94E7CB75C435588A55AB6">
    <w:name w:val="588E3B59D6B94E7CB75C435588A55AB6"/>
    <w:rsid w:val="00085788"/>
  </w:style>
  <w:style w:type="paragraph" w:customStyle="1" w:styleId="98BDE65E326542DC83C6733D9F2095FD">
    <w:name w:val="98BDE65E326542DC83C6733D9F2095FD"/>
    <w:rsid w:val="00085788"/>
  </w:style>
  <w:style w:type="paragraph" w:customStyle="1" w:styleId="C50FF0FE32AC4611B9B65BA81C48BFD2">
    <w:name w:val="C50FF0FE32AC4611B9B65BA81C48BFD2"/>
    <w:rsid w:val="00085788"/>
  </w:style>
  <w:style w:type="paragraph" w:customStyle="1" w:styleId="79303F8934B0418982A2F802AC9A39A1">
    <w:name w:val="79303F8934B0418982A2F802AC9A39A1"/>
    <w:rsid w:val="00085788"/>
  </w:style>
  <w:style w:type="paragraph" w:customStyle="1" w:styleId="1A4B666A956D4D7E8983F6D61791D9E0">
    <w:name w:val="1A4B666A956D4D7E8983F6D61791D9E0"/>
    <w:rsid w:val="00085788"/>
  </w:style>
  <w:style w:type="paragraph" w:customStyle="1" w:styleId="BDB5506F16FB4932A4332108EB6198A2">
    <w:name w:val="BDB5506F16FB4932A4332108EB6198A2"/>
    <w:rsid w:val="00085788"/>
  </w:style>
  <w:style w:type="paragraph" w:customStyle="1" w:styleId="64C47EE3FC73409D81506A8DE0E40D30">
    <w:name w:val="64C47EE3FC73409D81506A8DE0E40D30"/>
    <w:rsid w:val="00085788"/>
  </w:style>
  <w:style w:type="paragraph" w:customStyle="1" w:styleId="951C977C9BDB4B239936A3AD13B2BDF8">
    <w:name w:val="951C977C9BDB4B239936A3AD13B2BDF8"/>
    <w:rsid w:val="00085788"/>
  </w:style>
  <w:style w:type="paragraph" w:customStyle="1" w:styleId="7F9A70B9E1194BCDA2956B76CA605078">
    <w:name w:val="7F9A70B9E1194BCDA2956B76CA605078"/>
    <w:rsid w:val="00085788"/>
  </w:style>
  <w:style w:type="paragraph" w:customStyle="1" w:styleId="C0F9C7FF2EC34F12AB4243CEB69E2978">
    <w:name w:val="C0F9C7FF2EC34F12AB4243CEB69E2978"/>
    <w:rsid w:val="00085788"/>
  </w:style>
  <w:style w:type="paragraph" w:customStyle="1" w:styleId="143FD1CE2E024E30A33C2C24B6916042">
    <w:name w:val="143FD1CE2E024E30A33C2C24B6916042"/>
    <w:rsid w:val="00085788"/>
  </w:style>
  <w:style w:type="paragraph" w:customStyle="1" w:styleId="0E0704F42C684E4A9F069F4F537FFB98">
    <w:name w:val="0E0704F42C684E4A9F069F4F537FFB98"/>
    <w:rsid w:val="00085788"/>
  </w:style>
  <w:style w:type="paragraph" w:customStyle="1" w:styleId="B2A9CEA275A5487695D69DAF8084A5CC">
    <w:name w:val="B2A9CEA275A5487695D69DAF8084A5CC"/>
    <w:rsid w:val="00085788"/>
  </w:style>
  <w:style w:type="paragraph" w:customStyle="1" w:styleId="582BF7ADB9B1459C9BFF25C9669C7DF9">
    <w:name w:val="582BF7ADB9B1459C9BFF25C9669C7DF9"/>
    <w:rsid w:val="00085788"/>
  </w:style>
  <w:style w:type="paragraph" w:customStyle="1" w:styleId="6629DE48C8BE4E3698C5791AACDD317E">
    <w:name w:val="6629DE48C8BE4E3698C5791AACDD317E"/>
    <w:rsid w:val="00085788"/>
  </w:style>
  <w:style w:type="paragraph" w:customStyle="1" w:styleId="1EDD7819253642A79A0D7677E96A10FC">
    <w:name w:val="1EDD7819253642A79A0D7677E96A10FC"/>
    <w:rsid w:val="00085788"/>
  </w:style>
  <w:style w:type="paragraph" w:customStyle="1" w:styleId="2F0198EA62294D89BEC46AD3B2D5ED62">
    <w:name w:val="2F0198EA62294D89BEC46AD3B2D5ED62"/>
    <w:rsid w:val="00085788"/>
  </w:style>
  <w:style w:type="paragraph" w:customStyle="1" w:styleId="C0352A6D95DD49D495E4EE6DA435B664">
    <w:name w:val="C0352A6D95DD49D495E4EE6DA435B664"/>
    <w:rsid w:val="00085788"/>
  </w:style>
  <w:style w:type="paragraph" w:customStyle="1" w:styleId="E8C1BE939B004CB781AD4A35B41F15DE">
    <w:name w:val="E8C1BE939B004CB781AD4A35B41F15DE"/>
    <w:rsid w:val="00085788"/>
  </w:style>
  <w:style w:type="paragraph" w:customStyle="1" w:styleId="8359EBB2554A44A18A8CF96CF298DA11">
    <w:name w:val="8359EBB2554A44A18A8CF96CF298DA11"/>
    <w:rsid w:val="00085788"/>
  </w:style>
  <w:style w:type="paragraph" w:customStyle="1" w:styleId="590AC240B9A443748EA2098E10EFF306">
    <w:name w:val="590AC240B9A443748EA2098E10EFF306"/>
    <w:rsid w:val="00085788"/>
  </w:style>
  <w:style w:type="paragraph" w:customStyle="1" w:styleId="F14CFA675F914127984FF3D1855F6098">
    <w:name w:val="F14CFA675F914127984FF3D1855F6098"/>
    <w:rsid w:val="00085788"/>
  </w:style>
  <w:style w:type="paragraph" w:customStyle="1" w:styleId="859056EF4F7D48089635EA2E3BC8F174">
    <w:name w:val="859056EF4F7D48089635EA2E3BC8F174"/>
    <w:rsid w:val="00085788"/>
  </w:style>
  <w:style w:type="paragraph" w:customStyle="1" w:styleId="19B08995F0D5412882E02616F01D2FFB">
    <w:name w:val="19B08995F0D5412882E02616F01D2FFB"/>
    <w:rsid w:val="00085788"/>
  </w:style>
  <w:style w:type="paragraph" w:customStyle="1" w:styleId="7D025F6E37494D1EBCDA2129998FADED">
    <w:name w:val="7D025F6E37494D1EBCDA2129998FADED"/>
    <w:rsid w:val="00085788"/>
  </w:style>
  <w:style w:type="paragraph" w:customStyle="1" w:styleId="0DBDF1136BFC44CBBB7F4CA6DE852F23">
    <w:name w:val="0DBDF1136BFC44CBBB7F4CA6DE852F23"/>
    <w:rsid w:val="00085788"/>
  </w:style>
  <w:style w:type="paragraph" w:customStyle="1" w:styleId="C015C96BDC914A3FBB182F5F98DA77D0">
    <w:name w:val="C015C96BDC914A3FBB182F5F98DA77D0"/>
    <w:rsid w:val="00085788"/>
  </w:style>
  <w:style w:type="paragraph" w:customStyle="1" w:styleId="971A845379C74FF4801774526F811693">
    <w:name w:val="971A845379C74FF4801774526F811693"/>
    <w:rsid w:val="00085788"/>
  </w:style>
  <w:style w:type="paragraph" w:customStyle="1" w:styleId="1FCC0E31D2A448C7B2E6BE7CBEB89507">
    <w:name w:val="1FCC0E31D2A448C7B2E6BE7CBEB89507"/>
    <w:rsid w:val="00085788"/>
  </w:style>
  <w:style w:type="paragraph" w:customStyle="1" w:styleId="7F9B8EE18A6B4A75AEA78E582E64FB48">
    <w:name w:val="7F9B8EE18A6B4A75AEA78E582E64FB48"/>
    <w:rsid w:val="00085788"/>
  </w:style>
  <w:style w:type="paragraph" w:customStyle="1" w:styleId="7685A1C3505A4860A9F7007600F2B284">
    <w:name w:val="7685A1C3505A4860A9F7007600F2B284"/>
    <w:rsid w:val="00085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59D4-E6DB-4BA7-AAFD-649AAB53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OFF</dc:creator>
  <cp:lastModifiedBy>HENNING Sylvie</cp:lastModifiedBy>
  <cp:revision>20</cp:revision>
  <cp:lastPrinted>2017-08-03T13:08:00Z</cp:lastPrinted>
  <dcterms:created xsi:type="dcterms:W3CDTF">2019-02-22T09:27:00Z</dcterms:created>
  <dcterms:modified xsi:type="dcterms:W3CDTF">2020-02-26T14:36:00Z</dcterms:modified>
</cp:coreProperties>
</file>